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B58" w:rsidRDefault="00377B58" w:rsidP="00377B58">
      <w:pPr>
        <w:pStyle w:val="NoSpacing"/>
        <w:jc w:val="center"/>
        <w:rPr>
          <w:rFonts w:ascii="TH Niramit AS" w:hAnsi="TH Niramit AS" w:cs="TH Niramit AS"/>
          <w:b/>
          <w:bCs/>
          <w:sz w:val="44"/>
          <w:szCs w:val="50"/>
        </w:rPr>
      </w:pPr>
    </w:p>
    <w:p w:rsidR="00377B58" w:rsidRDefault="00377B58" w:rsidP="00377B58">
      <w:pPr>
        <w:pStyle w:val="NoSpacing"/>
        <w:jc w:val="center"/>
        <w:rPr>
          <w:rFonts w:ascii="TH Niramit AS" w:hAnsi="TH Niramit AS" w:cs="TH Niramit AS"/>
          <w:b/>
          <w:bCs/>
          <w:sz w:val="44"/>
          <w:szCs w:val="50"/>
        </w:rPr>
      </w:pPr>
    </w:p>
    <w:p w:rsidR="00377B58" w:rsidRDefault="00377B58" w:rsidP="00377B58">
      <w:pPr>
        <w:pStyle w:val="NoSpacing"/>
        <w:jc w:val="center"/>
        <w:rPr>
          <w:rFonts w:ascii="TH Niramit AS" w:hAnsi="TH Niramit AS" w:cs="TH Niramit AS"/>
          <w:b/>
          <w:bCs/>
          <w:sz w:val="44"/>
          <w:szCs w:val="50"/>
        </w:rPr>
      </w:pPr>
    </w:p>
    <w:p w:rsidR="00377B58" w:rsidRDefault="00377B58" w:rsidP="00377B58">
      <w:pPr>
        <w:pStyle w:val="NoSpacing"/>
        <w:jc w:val="center"/>
        <w:rPr>
          <w:rFonts w:ascii="TH Niramit AS" w:hAnsi="TH Niramit AS" w:cs="TH Niramit AS"/>
          <w:b/>
          <w:bCs/>
          <w:sz w:val="44"/>
          <w:szCs w:val="50"/>
        </w:rPr>
      </w:pPr>
    </w:p>
    <w:p w:rsidR="00377B58" w:rsidRDefault="00377B58" w:rsidP="00377B58">
      <w:pPr>
        <w:pStyle w:val="NoSpacing"/>
        <w:jc w:val="center"/>
        <w:rPr>
          <w:rFonts w:ascii="TH Niramit AS" w:hAnsi="TH Niramit AS" w:cs="TH Niramit AS"/>
          <w:b/>
          <w:bCs/>
          <w:sz w:val="44"/>
          <w:szCs w:val="50"/>
        </w:rPr>
      </w:pPr>
    </w:p>
    <w:p w:rsidR="00377B58" w:rsidRDefault="00377B58" w:rsidP="00377B58">
      <w:pPr>
        <w:pStyle w:val="NoSpacing"/>
        <w:jc w:val="center"/>
        <w:rPr>
          <w:rFonts w:ascii="TH Niramit AS" w:hAnsi="TH Niramit AS" w:cs="TH Niramit AS"/>
          <w:b/>
          <w:bCs/>
          <w:sz w:val="44"/>
          <w:szCs w:val="50"/>
        </w:rPr>
      </w:pPr>
    </w:p>
    <w:p w:rsidR="00377B58" w:rsidRPr="00487188" w:rsidRDefault="00377B58" w:rsidP="00377B58">
      <w:pPr>
        <w:pStyle w:val="NoSpacing"/>
        <w:jc w:val="center"/>
        <w:rPr>
          <w:rFonts w:ascii="TH Niramit AS" w:hAnsi="TH Niramit AS" w:cs="TH Niramit AS"/>
          <w:b/>
          <w:bCs/>
          <w:sz w:val="44"/>
          <w:szCs w:val="50"/>
          <w:cs/>
        </w:rPr>
      </w:pPr>
      <w:r w:rsidRPr="00487188">
        <w:rPr>
          <w:rFonts w:ascii="TH Niramit AS" w:hAnsi="TH Niramit AS" w:cs="TH Niramit AS"/>
          <w:b/>
          <w:bCs/>
          <w:sz w:val="44"/>
          <w:szCs w:val="50"/>
          <w:cs/>
        </w:rPr>
        <w:t>การบริการวิชาการแก่สังคม</w:t>
      </w:r>
    </w:p>
    <w:p w:rsidR="00377B58" w:rsidRPr="00487188" w:rsidRDefault="00377B58" w:rsidP="00377B58">
      <w:pPr>
        <w:pStyle w:val="NoSpacing"/>
        <w:jc w:val="center"/>
        <w:rPr>
          <w:rFonts w:ascii="TH Niramit AS" w:hAnsi="TH Niramit AS" w:cs="TH Niramit AS"/>
          <w:b/>
          <w:bCs/>
          <w:sz w:val="44"/>
          <w:szCs w:val="50"/>
        </w:rPr>
      </w:pPr>
      <w:r w:rsidRPr="00487188">
        <w:rPr>
          <w:rFonts w:ascii="TH Niramit AS" w:hAnsi="TH Niramit AS" w:cs="TH Niramit AS"/>
          <w:b/>
          <w:bCs/>
          <w:sz w:val="44"/>
          <w:szCs w:val="50"/>
          <w:cs/>
        </w:rPr>
        <w:t>ของ</w:t>
      </w:r>
    </w:p>
    <w:p w:rsidR="00377B58" w:rsidRPr="00487188" w:rsidRDefault="00377B58" w:rsidP="00377B58">
      <w:pPr>
        <w:pStyle w:val="NoSpacing"/>
        <w:jc w:val="center"/>
        <w:rPr>
          <w:rFonts w:ascii="TH Niramit AS" w:hAnsi="TH Niramit AS" w:cs="TH Niramit AS"/>
          <w:b/>
          <w:bCs/>
          <w:sz w:val="44"/>
          <w:szCs w:val="50"/>
          <w:cs/>
        </w:rPr>
      </w:pPr>
      <w:r w:rsidRPr="00487188">
        <w:rPr>
          <w:rFonts w:ascii="TH Niramit AS" w:hAnsi="TH Niramit AS" w:cs="TH Niramit AS"/>
          <w:b/>
          <w:bCs/>
          <w:sz w:val="44"/>
          <w:szCs w:val="50"/>
          <w:cs/>
        </w:rPr>
        <w:t>ภาควิชาภาษาอังกฤษ</w:t>
      </w:r>
      <w:r>
        <w:rPr>
          <w:rFonts w:ascii="TH Niramit AS" w:hAnsi="TH Niramit AS" w:cs="TH Niramit AS"/>
          <w:b/>
          <w:bCs/>
          <w:sz w:val="44"/>
          <w:szCs w:val="50"/>
        </w:rPr>
        <w:t xml:space="preserve"> </w:t>
      </w:r>
      <w:r>
        <w:rPr>
          <w:rFonts w:ascii="TH Niramit AS" w:hAnsi="TH Niramit AS" w:cs="TH Niramit AS" w:hint="cs"/>
          <w:b/>
          <w:bCs/>
          <w:sz w:val="44"/>
          <w:szCs w:val="50"/>
          <w:cs/>
        </w:rPr>
        <w:t>คณะมนุษยศาสตร์</w:t>
      </w:r>
    </w:p>
    <w:p w:rsidR="00377B58" w:rsidRPr="00487188" w:rsidRDefault="00377B58" w:rsidP="00377B58">
      <w:pPr>
        <w:pStyle w:val="NoSpacing"/>
        <w:jc w:val="center"/>
        <w:rPr>
          <w:rFonts w:ascii="TH Niramit AS" w:hAnsi="TH Niramit AS" w:cs="TH Niramit AS"/>
          <w:b/>
          <w:bCs/>
          <w:sz w:val="44"/>
          <w:szCs w:val="50"/>
        </w:rPr>
      </w:pPr>
      <w:r>
        <w:rPr>
          <w:rFonts w:ascii="TH Niramit AS" w:hAnsi="TH Niramit AS" w:cs="TH Niramit AS"/>
          <w:b/>
          <w:bCs/>
          <w:sz w:val="44"/>
          <w:szCs w:val="50"/>
          <w:cs/>
        </w:rPr>
        <w:t>ประจำปีการศึกษา 255</w:t>
      </w:r>
      <w:r>
        <w:rPr>
          <w:rFonts w:ascii="TH Niramit AS" w:hAnsi="TH Niramit AS" w:cs="TH Niramit AS" w:hint="cs"/>
          <w:b/>
          <w:bCs/>
          <w:sz w:val="44"/>
          <w:szCs w:val="50"/>
          <w:cs/>
        </w:rPr>
        <w:t>7</w:t>
      </w:r>
    </w:p>
    <w:p w:rsidR="00377B58" w:rsidRDefault="00377B58" w:rsidP="00377B58">
      <w:pPr>
        <w:pStyle w:val="NoSpacing"/>
        <w:jc w:val="center"/>
        <w:rPr>
          <w:rFonts w:ascii="TH Niramit AS" w:hAnsi="TH Niramit AS" w:cs="TH Niramit AS"/>
          <w:b/>
          <w:bCs/>
          <w:sz w:val="44"/>
          <w:szCs w:val="50"/>
          <w:cs/>
        </w:rPr>
      </w:pPr>
      <w:r w:rsidRPr="00487188">
        <w:rPr>
          <w:rFonts w:ascii="TH Niramit AS" w:hAnsi="TH Niramit AS" w:cs="TH Niramit AS"/>
          <w:b/>
          <w:bCs/>
          <w:sz w:val="44"/>
          <w:szCs w:val="50"/>
          <w:cs/>
        </w:rPr>
        <w:t>ระหว่าง</w:t>
      </w:r>
      <w:r w:rsidR="00724B31">
        <w:rPr>
          <w:rFonts w:ascii="TH Niramit AS" w:hAnsi="TH Niramit AS" w:cs="TH Niramit AS" w:hint="cs"/>
          <w:b/>
          <w:bCs/>
          <w:sz w:val="44"/>
          <w:szCs w:val="50"/>
          <w:cs/>
        </w:rPr>
        <w:t xml:space="preserve">วันที่ 1 </w:t>
      </w:r>
      <w:r w:rsidRPr="00487188">
        <w:rPr>
          <w:rFonts w:ascii="TH Niramit AS" w:hAnsi="TH Niramit AS" w:cs="TH Niramit AS"/>
          <w:b/>
          <w:bCs/>
          <w:sz w:val="44"/>
          <w:szCs w:val="50"/>
          <w:cs/>
        </w:rPr>
        <w:t>มิถุนายน 255</w:t>
      </w:r>
      <w:r>
        <w:rPr>
          <w:rFonts w:ascii="TH Niramit AS" w:hAnsi="TH Niramit AS" w:cs="TH Niramit AS" w:hint="cs"/>
          <w:b/>
          <w:bCs/>
          <w:sz w:val="44"/>
          <w:szCs w:val="50"/>
          <w:cs/>
        </w:rPr>
        <w:t>7</w:t>
      </w:r>
      <w:r w:rsidRPr="00487188">
        <w:rPr>
          <w:rFonts w:ascii="TH Niramit AS" w:hAnsi="TH Niramit AS" w:cs="TH Niramit AS"/>
          <w:b/>
          <w:bCs/>
          <w:sz w:val="44"/>
          <w:szCs w:val="50"/>
          <w:cs/>
        </w:rPr>
        <w:t xml:space="preserve"> </w:t>
      </w:r>
      <w:r w:rsidR="00724B31">
        <w:rPr>
          <w:rFonts w:ascii="TH Niramit AS" w:hAnsi="TH Niramit AS" w:cs="TH Niramit AS" w:hint="cs"/>
          <w:b/>
          <w:bCs/>
          <w:sz w:val="44"/>
          <w:szCs w:val="50"/>
          <w:cs/>
        </w:rPr>
        <w:t xml:space="preserve">ถึง 31 </w:t>
      </w:r>
      <w:bookmarkStart w:id="0" w:name="_GoBack"/>
      <w:bookmarkEnd w:id="0"/>
      <w:r w:rsidR="00937B3D">
        <w:rPr>
          <w:rFonts w:ascii="TH Niramit AS" w:hAnsi="TH Niramit AS" w:cs="TH Niramit AS" w:hint="cs"/>
          <w:b/>
          <w:bCs/>
          <w:sz w:val="44"/>
          <w:szCs w:val="50"/>
          <w:cs/>
        </w:rPr>
        <w:t xml:space="preserve">กรกฎาคม </w:t>
      </w:r>
      <w:r>
        <w:rPr>
          <w:rFonts w:ascii="TH Niramit AS" w:hAnsi="TH Niramit AS" w:cs="TH Niramit AS" w:hint="cs"/>
          <w:b/>
          <w:bCs/>
          <w:sz w:val="44"/>
          <w:szCs w:val="50"/>
          <w:cs/>
        </w:rPr>
        <w:t>2558</w:t>
      </w:r>
    </w:p>
    <w:p w:rsidR="00377B58" w:rsidRDefault="00377B58" w:rsidP="00377B58">
      <w:pPr>
        <w:pStyle w:val="NoSpacing"/>
        <w:jc w:val="center"/>
        <w:rPr>
          <w:rFonts w:ascii="TH Niramit AS" w:hAnsi="TH Niramit AS" w:cs="TH Niramit AS"/>
          <w:b/>
          <w:bCs/>
          <w:sz w:val="44"/>
          <w:szCs w:val="50"/>
        </w:rPr>
      </w:pPr>
    </w:p>
    <w:p w:rsidR="00377B58" w:rsidRDefault="00377B58" w:rsidP="00377B58">
      <w:pPr>
        <w:pStyle w:val="NoSpacing"/>
        <w:jc w:val="center"/>
        <w:rPr>
          <w:rFonts w:ascii="TH Niramit AS" w:hAnsi="TH Niramit AS" w:cs="TH Niramit AS"/>
          <w:b/>
          <w:bCs/>
          <w:sz w:val="44"/>
          <w:szCs w:val="50"/>
        </w:rPr>
      </w:pPr>
    </w:p>
    <w:p w:rsidR="00377B58" w:rsidRDefault="00377B58" w:rsidP="00377B58">
      <w:pPr>
        <w:pStyle w:val="NoSpacing"/>
        <w:jc w:val="center"/>
        <w:rPr>
          <w:rFonts w:ascii="TH Niramit AS" w:hAnsi="TH Niramit AS" w:cs="TH Niramit AS"/>
          <w:b/>
          <w:bCs/>
          <w:sz w:val="44"/>
          <w:szCs w:val="50"/>
        </w:rPr>
      </w:pPr>
    </w:p>
    <w:p w:rsidR="00377B58" w:rsidRDefault="00377B58" w:rsidP="00377B58">
      <w:pPr>
        <w:pStyle w:val="NoSpacing"/>
        <w:jc w:val="center"/>
        <w:rPr>
          <w:rFonts w:ascii="TH Niramit AS" w:hAnsi="TH Niramit AS" w:cs="TH Niramit AS"/>
          <w:b/>
          <w:bCs/>
          <w:sz w:val="44"/>
          <w:szCs w:val="50"/>
        </w:rPr>
      </w:pPr>
    </w:p>
    <w:p w:rsidR="00377B58" w:rsidRDefault="00377B58" w:rsidP="00377B58">
      <w:pPr>
        <w:pStyle w:val="NoSpacing"/>
        <w:jc w:val="right"/>
        <w:rPr>
          <w:rFonts w:ascii="TH Niramit AS" w:hAnsi="TH Niramit AS" w:cs="TH Niramit AS"/>
          <w:b/>
          <w:bCs/>
          <w:sz w:val="44"/>
          <w:szCs w:val="50"/>
        </w:rPr>
      </w:pPr>
    </w:p>
    <w:p w:rsidR="00377B58" w:rsidRDefault="00377B58" w:rsidP="00377B58">
      <w:pPr>
        <w:pStyle w:val="NoSpacing"/>
        <w:jc w:val="center"/>
        <w:rPr>
          <w:rFonts w:ascii="TH Niramit AS" w:hAnsi="TH Niramit AS" w:cs="TH Niramit AS"/>
          <w:b/>
          <w:bCs/>
          <w:sz w:val="44"/>
          <w:szCs w:val="50"/>
        </w:rPr>
      </w:pPr>
    </w:p>
    <w:p w:rsidR="00377B58" w:rsidRDefault="00377B58" w:rsidP="00377B58">
      <w:pPr>
        <w:pStyle w:val="NoSpacing"/>
        <w:jc w:val="right"/>
        <w:rPr>
          <w:rFonts w:ascii="TH Niramit AS" w:hAnsi="TH Niramit AS" w:cs="TH Niramit AS"/>
          <w:b/>
          <w:bCs/>
          <w:sz w:val="34"/>
          <w:szCs w:val="40"/>
        </w:rPr>
      </w:pPr>
    </w:p>
    <w:p w:rsidR="00377B58" w:rsidRDefault="00377B58" w:rsidP="00377B58">
      <w:pPr>
        <w:pStyle w:val="NoSpacing"/>
        <w:jc w:val="right"/>
        <w:rPr>
          <w:rFonts w:ascii="TH Niramit AS" w:hAnsi="TH Niramit AS" w:cs="TH Niramit AS"/>
          <w:b/>
          <w:bCs/>
          <w:sz w:val="34"/>
          <w:szCs w:val="40"/>
        </w:rPr>
      </w:pPr>
    </w:p>
    <w:p w:rsidR="00377B58" w:rsidRDefault="00377B58" w:rsidP="00377B58">
      <w:pPr>
        <w:pStyle w:val="NoSpacing"/>
        <w:jc w:val="right"/>
        <w:rPr>
          <w:rFonts w:ascii="TH Niramit AS" w:hAnsi="TH Niramit AS" w:cs="TH Niramit AS"/>
          <w:b/>
          <w:bCs/>
          <w:sz w:val="34"/>
          <w:szCs w:val="40"/>
        </w:rPr>
      </w:pPr>
    </w:p>
    <w:p w:rsidR="00377B58" w:rsidRDefault="00377B58" w:rsidP="00377B58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377B58" w:rsidRDefault="00377B58" w:rsidP="00377B58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377B58" w:rsidRDefault="00377B58" w:rsidP="00377B58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377B58" w:rsidRDefault="00377B58" w:rsidP="00377B58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B703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รายชื่ออาจารย์บริการวิชาการแก่สังคม</w:t>
      </w:r>
    </w:p>
    <w:p w:rsidR="00377B58" w:rsidRDefault="00377B58" w:rsidP="00377B58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0"/>
        <w:gridCol w:w="4621"/>
      </w:tblGrid>
      <w:tr w:rsidR="00377B58" w:rsidTr="00FB7C31">
        <w:trPr>
          <w:jc w:val="center"/>
        </w:trPr>
        <w:tc>
          <w:tcPr>
            <w:tcW w:w="1410" w:type="dxa"/>
          </w:tcPr>
          <w:p w:rsidR="00377B58" w:rsidRPr="002B7036" w:rsidRDefault="00377B58" w:rsidP="003B759E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70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21" w:type="dxa"/>
          </w:tcPr>
          <w:p w:rsidR="00377B58" w:rsidRPr="002B7036" w:rsidRDefault="00377B58" w:rsidP="003B759E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0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คณาจารย์</w:t>
            </w:r>
          </w:p>
        </w:tc>
      </w:tr>
      <w:tr w:rsidR="00377B58" w:rsidTr="00FB7C31">
        <w:trPr>
          <w:jc w:val="center"/>
        </w:trPr>
        <w:tc>
          <w:tcPr>
            <w:tcW w:w="1410" w:type="dxa"/>
          </w:tcPr>
          <w:p w:rsidR="00377B58" w:rsidRDefault="00377B58" w:rsidP="00377B5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430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A63C1D" w:rsidRDefault="00A63C1D" w:rsidP="00377B5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501BC6" w:rsidRDefault="00A63C1D" w:rsidP="00377B5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501BC6" w:rsidRDefault="00A63C1D" w:rsidP="00501BC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5E6C63" w:rsidRDefault="00A63C1D" w:rsidP="00501BC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781137" w:rsidRDefault="00781137" w:rsidP="00501BC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:rsidR="00781137" w:rsidRDefault="00781137" w:rsidP="00501BC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:rsidR="00781137" w:rsidRDefault="00781137" w:rsidP="00501BC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:rsidR="00781137" w:rsidRDefault="00781137" w:rsidP="00501BC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:rsidR="00781137" w:rsidRDefault="00781137" w:rsidP="00501BC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  <w:p w:rsidR="00781137" w:rsidRDefault="00781137" w:rsidP="00501BC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  <w:p w:rsidR="00781137" w:rsidRDefault="00781137" w:rsidP="00501BC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  <w:p w:rsidR="00781137" w:rsidRDefault="00781137" w:rsidP="00501BC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  <w:p w:rsidR="00781137" w:rsidRDefault="00781137" w:rsidP="00501BC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  <w:p w:rsidR="00781137" w:rsidRDefault="00781137" w:rsidP="00501BC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  <w:p w:rsidR="0006480A" w:rsidRDefault="00781137" w:rsidP="0078113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  <w:p w:rsidR="00E66F34" w:rsidRDefault="00E66F34" w:rsidP="0078113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  <w:p w:rsidR="00781137" w:rsidRDefault="00781137" w:rsidP="0078113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F9104C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  <w:p w:rsidR="00120349" w:rsidRDefault="00F9104C" w:rsidP="0078113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  <w:p w:rsidR="00BA70DD" w:rsidRDefault="00F9104C" w:rsidP="0078113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  <w:p w:rsidR="0012741F" w:rsidRDefault="00F9104C" w:rsidP="0078113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982BDE" w:rsidRDefault="00F9104C" w:rsidP="0078113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:rsidR="00A86CF4" w:rsidRDefault="00F9104C" w:rsidP="0078113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2A311B" w:rsidRDefault="00F9104C" w:rsidP="0078113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  <w:p w:rsidR="002A311B" w:rsidRDefault="00F9104C" w:rsidP="0078113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  <w:p w:rsidR="00F9104C" w:rsidRDefault="00F9104C" w:rsidP="0078113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  <w:p w:rsidR="00F9104C" w:rsidRDefault="00F9104C" w:rsidP="0078113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  <w:p w:rsidR="00710411" w:rsidRDefault="00710411" w:rsidP="0078113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  <w:p w:rsidR="00CA282E" w:rsidRDefault="00CA282E" w:rsidP="0078113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  <w:p w:rsidR="00900076" w:rsidRPr="00B45F92" w:rsidRDefault="00900076" w:rsidP="0078113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4621" w:type="dxa"/>
          </w:tcPr>
          <w:p w:rsidR="00A63C1D" w:rsidRDefault="00A63C1D" w:rsidP="003B759E">
            <w:pPr>
              <w:pStyle w:val="ListParagraph"/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ศ.ดร.ครรชิต ทะกอง </w:t>
            </w:r>
          </w:p>
          <w:p w:rsidR="00377B58" w:rsidRDefault="00377B58" w:rsidP="003B759E">
            <w:pPr>
              <w:pStyle w:val="ListParagraph"/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ศ.ดร.วัฒนา พัดเกตุ</w:t>
            </w:r>
          </w:p>
          <w:p w:rsidR="00501BC6" w:rsidRDefault="00501BC6" w:rsidP="003B759E">
            <w:pPr>
              <w:pStyle w:val="ListParagraph"/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ศ.ดร.อุษา พัดเกตุ </w:t>
            </w:r>
          </w:p>
          <w:p w:rsidR="005E6C63" w:rsidRDefault="005E6C63" w:rsidP="003B759E">
            <w:pPr>
              <w:pStyle w:val="ListParagraph"/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ศ.ดร.พยุง ซีดาร์</w:t>
            </w:r>
            <w:r w:rsidR="00D703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70310" w:rsidRDefault="00D70310" w:rsidP="003B759E">
            <w:pPr>
              <w:pStyle w:val="ListParagraph"/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ศ.ดร.ดุษฎี รุ่งรัตนกุล </w:t>
            </w:r>
          </w:p>
          <w:p w:rsidR="00781137" w:rsidRDefault="00781137" w:rsidP="003B759E">
            <w:pPr>
              <w:pStyle w:val="ListParagraph"/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ศ.ดร.จันทิมา ซิมป์สัน </w:t>
            </w:r>
          </w:p>
          <w:p w:rsidR="00152F66" w:rsidRDefault="00152F66" w:rsidP="003B759E">
            <w:pPr>
              <w:pStyle w:val="ListParagraph"/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ร.เสาวภาคย์ กัลยาณมิตร </w:t>
            </w:r>
          </w:p>
          <w:p w:rsidR="004A4EF0" w:rsidRDefault="004A4EF0" w:rsidP="003B759E">
            <w:pPr>
              <w:pStyle w:val="ListParagraph"/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ร.อภิชัย รุ่งเรือง </w:t>
            </w:r>
          </w:p>
          <w:p w:rsidR="0006480A" w:rsidRDefault="0006480A" w:rsidP="003B759E">
            <w:pPr>
              <w:pStyle w:val="ListParagraph"/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ร.ศศิธร จันทโรทัย </w:t>
            </w:r>
          </w:p>
          <w:p w:rsidR="00AD0723" w:rsidRDefault="00AD0723" w:rsidP="003B759E">
            <w:pPr>
              <w:pStyle w:val="ListParagraph"/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ฐิติรัตน์ สุวรรณสม</w:t>
            </w:r>
          </w:p>
          <w:p w:rsidR="00152F66" w:rsidRDefault="00152F66" w:rsidP="003B759E">
            <w:pPr>
              <w:pStyle w:val="ListParagraph"/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พรวีร์ ทันนิเทศ</w:t>
            </w:r>
          </w:p>
          <w:p w:rsidR="00120349" w:rsidRDefault="00120349" w:rsidP="003B759E">
            <w:pPr>
              <w:pStyle w:val="ListParagraph"/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ร.นรัสถ์ กานต์ประชา </w:t>
            </w:r>
          </w:p>
          <w:p w:rsidR="005A07F8" w:rsidRDefault="00982BDE" w:rsidP="005A07F8">
            <w:pPr>
              <w:pStyle w:val="ListParagraph"/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สุดสรวง ยุทธนา</w:t>
            </w:r>
          </w:p>
          <w:p w:rsidR="00982BDE" w:rsidRDefault="005A07F8" w:rsidP="003B759E">
            <w:pPr>
              <w:pStyle w:val="ListParagraph"/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ศ.ดร.พงศกร เมธีธรรม </w:t>
            </w:r>
          </w:p>
          <w:p w:rsidR="00D70310" w:rsidRDefault="00D70310" w:rsidP="00D70310">
            <w:pPr>
              <w:pStyle w:val="ListParagraph"/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วรร</w:t>
            </w:r>
            <w:r w:rsidR="00152F66">
              <w:rPr>
                <w:rFonts w:ascii="TH SarabunPSK" w:hAnsi="TH SarabunPSK" w:cs="TH SarabunPSK" w:hint="cs"/>
                <w:sz w:val="32"/>
                <w:szCs w:val="32"/>
                <w:cs/>
              </w:rPr>
              <w:t>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ภา สุขสวัสดิ์ </w:t>
            </w:r>
          </w:p>
          <w:p w:rsidR="002A311B" w:rsidRDefault="002A311B" w:rsidP="00D70310">
            <w:pPr>
              <w:pStyle w:val="ListParagraph"/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สุดากาญจน์ กุลจิรมากันต์</w:t>
            </w:r>
          </w:p>
          <w:p w:rsidR="002A311B" w:rsidRDefault="002A311B" w:rsidP="00D70310">
            <w:pPr>
              <w:pStyle w:val="ListParagraph"/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ทศพล สุรนัคครินทร์</w:t>
            </w:r>
          </w:p>
          <w:p w:rsidR="00E66F34" w:rsidRDefault="00E66F34" w:rsidP="00D70310">
            <w:pPr>
              <w:pStyle w:val="ListParagraph"/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ร.ยุทธศักดิ์ ชื่นใจชน </w:t>
            </w:r>
          </w:p>
          <w:p w:rsidR="00F9104C" w:rsidRDefault="00F9104C" w:rsidP="00D70310">
            <w:pPr>
              <w:pStyle w:val="ListParagraph"/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คัมภีร์ นูนคาน</w:t>
            </w:r>
          </w:p>
          <w:p w:rsidR="00CA282E" w:rsidRDefault="00CA282E" w:rsidP="00D70310">
            <w:pPr>
              <w:pStyle w:val="ListParagraph"/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ร.ปวีณา จันทร์นวล </w:t>
            </w:r>
          </w:p>
          <w:p w:rsidR="00152F66" w:rsidRDefault="00152F66" w:rsidP="00D70310">
            <w:pPr>
              <w:pStyle w:val="ListParagraph"/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สถิตย์ ลีลาถาวรชัย </w:t>
            </w:r>
          </w:p>
          <w:p w:rsidR="00D70310" w:rsidRPr="00D70310" w:rsidRDefault="00D70310" w:rsidP="00D70310">
            <w:pPr>
              <w:pStyle w:val="ListParagraph"/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ดวงพร ทองน้อย </w:t>
            </w:r>
          </w:p>
          <w:p w:rsidR="00A63C1D" w:rsidRDefault="00A63C1D" w:rsidP="003B759E">
            <w:pPr>
              <w:pStyle w:val="ListParagraph"/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พรัตน์ จันทร์โสภา</w:t>
            </w:r>
          </w:p>
          <w:p w:rsidR="00A86CF4" w:rsidRDefault="00A86CF4" w:rsidP="003B759E">
            <w:pPr>
              <w:pStyle w:val="ListParagraph"/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มานะ เติมใจ</w:t>
            </w:r>
          </w:p>
          <w:p w:rsidR="00710411" w:rsidRDefault="00710411" w:rsidP="003B759E">
            <w:pPr>
              <w:pStyle w:val="ListParagraph"/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กิตติพร รักษาสัตย์</w:t>
            </w:r>
          </w:p>
          <w:p w:rsidR="00900076" w:rsidRDefault="00900076" w:rsidP="003B759E">
            <w:pPr>
              <w:pStyle w:val="ListParagraph"/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พัฒน์ วัฒนสินธุ์</w:t>
            </w:r>
          </w:p>
          <w:p w:rsidR="00377B58" w:rsidRDefault="00377B58" w:rsidP="00501BC6">
            <w:pPr>
              <w:pStyle w:val="ListParagraph"/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r. Arthur John Pollock</w:t>
            </w:r>
          </w:p>
          <w:p w:rsidR="0022204F" w:rsidRDefault="0022204F" w:rsidP="0022204F">
            <w:pPr>
              <w:pStyle w:val="ListParagraph"/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2204F">
              <w:rPr>
                <w:rFonts w:ascii="TH SarabunPSK" w:hAnsi="TH SarabunPSK" w:cs="TH SarabunPSK"/>
                <w:sz w:val="32"/>
                <w:szCs w:val="32"/>
              </w:rPr>
              <w:t xml:space="preserve">Mr. Richard M. Glover </w:t>
            </w:r>
            <w:r w:rsidRPr="002220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4C340B" w:rsidRDefault="004C340B" w:rsidP="0022204F">
            <w:pPr>
              <w:pStyle w:val="ListParagraph"/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4C340B">
              <w:rPr>
                <w:rFonts w:ascii="TH SarabunPSK" w:hAnsi="TH SarabunPSK" w:cs="TH SarabunPSK"/>
                <w:sz w:val="32"/>
                <w:szCs w:val="32"/>
              </w:rPr>
              <w:t xml:space="preserve">Mr. Paulo </w:t>
            </w:r>
            <w:proofErr w:type="spellStart"/>
            <w:r w:rsidRPr="004C340B">
              <w:rPr>
                <w:rFonts w:ascii="TH SarabunPSK" w:hAnsi="TH SarabunPSK" w:cs="TH SarabunPSK"/>
                <w:sz w:val="32"/>
                <w:szCs w:val="32"/>
              </w:rPr>
              <w:t>Bedonia</w:t>
            </w:r>
            <w:proofErr w:type="spellEnd"/>
            <w:r w:rsidRPr="004C340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4C340B">
              <w:rPr>
                <w:rFonts w:ascii="TH SarabunPSK" w:hAnsi="TH SarabunPSK" w:cs="TH SarabunPSK"/>
                <w:sz w:val="32"/>
                <w:szCs w:val="32"/>
              </w:rPr>
              <w:t>Masangcay</w:t>
            </w:r>
            <w:proofErr w:type="spellEnd"/>
          </w:p>
          <w:p w:rsidR="00BA70DD" w:rsidRPr="004C340B" w:rsidRDefault="00BA70DD" w:rsidP="0022204F">
            <w:pPr>
              <w:pStyle w:val="ListParagraph"/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Mr. Lars Anders Cedar </w:t>
            </w:r>
          </w:p>
        </w:tc>
      </w:tr>
    </w:tbl>
    <w:p w:rsidR="00377B58" w:rsidRDefault="00377B58" w:rsidP="00152F66">
      <w:pPr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77B58" w:rsidRDefault="00377B58" w:rsidP="00377B58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7E6BFB" w:rsidRDefault="007E6BFB" w:rsidP="00377B58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A63C1D" w:rsidRPr="002F5889" w:rsidRDefault="00A63C1D" w:rsidP="00A63C1D">
      <w:pPr>
        <w:pStyle w:val="ListParagraph"/>
        <w:numPr>
          <w:ilvl w:val="0"/>
          <w:numId w:val="1"/>
        </w:numPr>
        <w:spacing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ศ.ดร.ครรชิต ทะกอง</w:t>
      </w: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382"/>
        <w:gridCol w:w="3233"/>
        <w:gridCol w:w="3105"/>
      </w:tblGrid>
      <w:tr w:rsidR="00A63C1D" w:rsidRPr="00EA14DA" w:rsidTr="003B759E">
        <w:trPr>
          <w:jc w:val="center"/>
        </w:trPr>
        <w:tc>
          <w:tcPr>
            <w:tcW w:w="506" w:type="dxa"/>
          </w:tcPr>
          <w:p w:rsidR="00A63C1D" w:rsidRPr="00EA14DA" w:rsidRDefault="00A63C1D" w:rsidP="003B75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382" w:type="dxa"/>
          </w:tcPr>
          <w:p w:rsidR="00A63C1D" w:rsidRPr="00EA14DA" w:rsidRDefault="00A63C1D" w:rsidP="003B75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การวิชาการ</w:t>
            </w:r>
          </w:p>
        </w:tc>
        <w:tc>
          <w:tcPr>
            <w:tcW w:w="3233" w:type="dxa"/>
          </w:tcPr>
          <w:p w:rsidR="00A63C1D" w:rsidRPr="00EA14DA" w:rsidRDefault="00A63C1D" w:rsidP="003B75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</w:t>
            </w:r>
          </w:p>
        </w:tc>
        <w:tc>
          <w:tcPr>
            <w:tcW w:w="3105" w:type="dxa"/>
          </w:tcPr>
          <w:p w:rsidR="00A63C1D" w:rsidRPr="00EA14DA" w:rsidRDefault="00A63C1D" w:rsidP="003B75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</w:tr>
      <w:tr w:rsidR="00A63C1D" w:rsidRPr="00EA14DA" w:rsidTr="003B759E">
        <w:trPr>
          <w:jc w:val="center"/>
        </w:trPr>
        <w:tc>
          <w:tcPr>
            <w:tcW w:w="506" w:type="dxa"/>
          </w:tcPr>
          <w:p w:rsidR="00A63C1D" w:rsidRDefault="00A63C1D" w:rsidP="003B75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382" w:type="dxa"/>
          </w:tcPr>
          <w:p w:rsidR="00A63C1D" w:rsidRPr="00546705" w:rsidRDefault="00A63C1D" w:rsidP="00A63C1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รรมการสอบพิจารณาโครงร่างวิทยานิพนธ์ </w:t>
            </w:r>
          </w:p>
        </w:tc>
        <w:tc>
          <w:tcPr>
            <w:tcW w:w="3233" w:type="dxa"/>
          </w:tcPr>
          <w:p w:rsidR="00A63C1D" w:rsidRDefault="00A63C1D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8 มิ.ย.2557 เวลา 09.00 น. เป็นต้นไป </w:t>
            </w:r>
          </w:p>
          <w:p w:rsidR="00A63C1D" w:rsidRDefault="00A63C1D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ณ ห้อง </w:t>
            </w:r>
            <w:r>
              <w:rPr>
                <w:rFonts w:ascii="TH SarabunPSK" w:hAnsi="TH SarabunPSK" w:cs="TH SarabunPSK"/>
                <w:sz w:val="28"/>
              </w:rPr>
              <w:t xml:space="preserve">ED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1216 คณะศึกษาศาสตร์ </w:t>
            </w:r>
          </w:p>
        </w:tc>
        <w:tc>
          <w:tcPr>
            <w:tcW w:w="3105" w:type="dxa"/>
          </w:tcPr>
          <w:p w:rsidR="00A63C1D" w:rsidRDefault="00A63C1D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ณะศึกษาศาสตร์ มหาวิทยาลัยนเรศวร </w:t>
            </w:r>
          </w:p>
        </w:tc>
      </w:tr>
    </w:tbl>
    <w:p w:rsidR="00A63C1D" w:rsidRDefault="00A63C1D" w:rsidP="00A63C1D"/>
    <w:p w:rsidR="00A63C1D" w:rsidRDefault="00A63C1D" w:rsidP="00A63C1D"/>
    <w:p w:rsidR="00A63C1D" w:rsidRDefault="00A63C1D" w:rsidP="00A63C1D"/>
    <w:p w:rsidR="00A63C1D" w:rsidRDefault="00A63C1D" w:rsidP="00A63C1D"/>
    <w:p w:rsidR="00A63C1D" w:rsidRDefault="00A63C1D" w:rsidP="00A63C1D"/>
    <w:p w:rsidR="00A63C1D" w:rsidRDefault="00A63C1D" w:rsidP="00A63C1D"/>
    <w:p w:rsidR="00A63C1D" w:rsidRDefault="00A63C1D" w:rsidP="00A63C1D"/>
    <w:p w:rsidR="00A63C1D" w:rsidRDefault="00A63C1D" w:rsidP="00A63C1D"/>
    <w:p w:rsidR="00A63C1D" w:rsidRDefault="00A63C1D" w:rsidP="00A63C1D"/>
    <w:p w:rsidR="00A63C1D" w:rsidRDefault="00A63C1D" w:rsidP="00A63C1D"/>
    <w:p w:rsidR="00A63C1D" w:rsidRDefault="00A63C1D" w:rsidP="00A63C1D"/>
    <w:p w:rsidR="00A63C1D" w:rsidRDefault="00A63C1D" w:rsidP="00A63C1D"/>
    <w:p w:rsidR="00A63C1D" w:rsidRDefault="00A63C1D" w:rsidP="00A63C1D"/>
    <w:p w:rsidR="00A63C1D" w:rsidRDefault="00A63C1D" w:rsidP="00A63C1D"/>
    <w:p w:rsidR="00A63C1D" w:rsidRDefault="00A63C1D" w:rsidP="00A63C1D"/>
    <w:p w:rsidR="00A63C1D" w:rsidRDefault="00A63C1D" w:rsidP="00A63C1D"/>
    <w:p w:rsidR="00A63C1D" w:rsidRDefault="00A63C1D" w:rsidP="00A63C1D"/>
    <w:p w:rsidR="00A63C1D" w:rsidRDefault="00A63C1D" w:rsidP="00A63C1D"/>
    <w:p w:rsidR="00A63C1D" w:rsidRDefault="00A63C1D" w:rsidP="00A63C1D"/>
    <w:p w:rsidR="00A63C1D" w:rsidRDefault="00A63C1D" w:rsidP="00A63C1D"/>
    <w:p w:rsidR="00A63C1D" w:rsidRDefault="00A63C1D" w:rsidP="00A63C1D"/>
    <w:p w:rsidR="00A63C1D" w:rsidRDefault="00A63C1D" w:rsidP="00A63C1D"/>
    <w:p w:rsidR="00A63C1D" w:rsidRDefault="00A63C1D" w:rsidP="00A63C1D"/>
    <w:p w:rsidR="00A63C1D" w:rsidRDefault="00A63C1D" w:rsidP="00A63C1D"/>
    <w:p w:rsidR="00A63C1D" w:rsidRDefault="00A63C1D" w:rsidP="00A63C1D"/>
    <w:p w:rsidR="00A63C1D" w:rsidRDefault="00A63C1D" w:rsidP="00A63C1D"/>
    <w:p w:rsidR="00A63C1D" w:rsidRDefault="00A63C1D" w:rsidP="00A63C1D"/>
    <w:p w:rsidR="00A63C1D" w:rsidRDefault="00A63C1D" w:rsidP="00A63C1D"/>
    <w:p w:rsidR="00A63C1D" w:rsidRDefault="00A63C1D" w:rsidP="00A63C1D"/>
    <w:p w:rsidR="00A63C1D" w:rsidRDefault="00A63C1D" w:rsidP="00A63C1D"/>
    <w:p w:rsidR="00A63C1D" w:rsidRDefault="00A63C1D" w:rsidP="00A63C1D"/>
    <w:p w:rsidR="00A63C1D" w:rsidRDefault="00A63C1D" w:rsidP="00A63C1D"/>
    <w:p w:rsidR="00A63C1D" w:rsidRDefault="00A63C1D" w:rsidP="00A63C1D"/>
    <w:p w:rsidR="00A63C1D" w:rsidRDefault="00A63C1D" w:rsidP="00A63C1D"/>
    <w:p w:rsidR="00A63C1D" w:rsidRDefault="00A63C1D" w:rsidP="00A63C1D"/>
    <w:p w:rsidR="00A63C1D" w:rsidRDefault="00A63C1D" w:rsidP="00A63C1D"/>
    <w:p w:rsidR="00A63C1D" w:rsidRDefault="00A63C1D" w:rsidP="00A63C1D"/>
    <w:p w:rsidR="00377B58" w:rsidRDefault="00377B58" w:rsidP="00377B58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A63C1D" w:rsidRDefault="00A63C1D" w:rsidP="00377B58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A63C1D" w:rsidRDefault="00A63C1D" w:rsidP="00377B58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982BDE" w:rsidRDefault="00982BDE" w:rsidP="00377B58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377B58" w:rsidRPr="002F5889" w:rsidRDefault="00377B58" w:rsidP="00377B58">
      <w:pPr>
        <w:pStyle w:val="ListParagraph"/>
        <w:numPr>
          <w:ilvl w:val="0"/>
          <w:numId w:val="1"/>
        </w:numPr>
        <w:spacing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รศ.ดร.วัฒนา พัดเกตุ </w:t>
      </w: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382"/>
        <w:gridCol w:w="3233"/>
        <w:gridCol w:w="3105"/>
      </w:tblGrid>
      <w:tr w:rsidR="00377B58" w:rsidRPr="00EA14DA" w:rsidTr="003B759E">
        <w:trPr>
          <w:jc w:val="center"/>
        </w:trPr>
        <w:tc>
          <w:tcPr>
            <w:tcW w:w="506" w:type="dxa"/>
          </w:tcPr>
          <w:p w:rsidR="00377B58" w:rsidRPr="00EA14DA" w:rsidRDefault="00377B58" w:rsidP="003B75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382" w:type="dxa"/>
          </w:tcPr>
          <w:p w:rsidR="00377B58" w:rsidRPr="00EA14DA" w:rsidRDefault="00377B58" w:rsidP="003B75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การวิชาการ</w:t>
            </w:r>
          </w:p>
        </w:tc>
        <w:tc>
          <w:tcPr>
            <w:tcW w:w="3233" w:type="dxa"/>
          </w:tcPr>
          <w:p w:rsidR="00377B58" w:rsidRPr="00EA14DA" w:rsidRDefault="00377B58" w:rsidP="003B75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</w:t>
            </w:r>
          </w:p>
        </w:tc>
        <w:tc>
          <w:tcPr>
            <w:tcW w:w="3105" w:type="dxa"/>
          </w:tcPr>
          <w:p w:rsidR="00377B58" w:rsidRPr="00EA14DA" w:rsidRDefault="00377B58" w:rsidP="003B75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</w:tr>
      <w:tr w:rsidR="00377B58" w:rsidRPr="00EA14DA" w:rsidTr="003B759E">
        <w:trPr>
          <w:jc w:val="center"/>
        </w:trPr>
        <w:tc>
          <w:tcPr>
            <w:tcW w:w="506" w:type="dxa"/>
          </w:tcPr>
          <w:p w:rsidR="00377B58" w:rsidRDefault="00377B58" w:rsidP="003B75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382" w:type="dxa"/>
          </w:tcPr>
          <w:p w:rsidR="00377B58" w:rsidRPr="00546705" w:rsidRDefault="00377B58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ระธานกรรมการตรวจประเมินคุณภาพการศึกษาภายใน คณะมนุษยศาสตร์และสังคมศาสตร์ มหาวิทยาลัยราชภัฏลำปาง ประจำปีการศึกษา 2556 </w:t>
            </w:r>
          </w:p>
        </w:tc>
        <w:tc>
          <w:tcPr>
            <w:tcW w:w="3233" w:type="dxa"/>
          </w:tcPr>
          <w:p w:rsidR="00377B58" w:rsidRDefault="00377B58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9-10 ก.ค.2557 ณ คณะมนุษยศาสตร์และสังคมศาสตร์ มหาวิทยาลัยราชภัฏลำปาง </w:t>
            </w:r>
          </w:p>
        </w:tc>
        <w:tc>
          <w:tcPr>
            <w:tcW w:w="3105" w:type="dxa"/>
          </w:tcPr>
          <w:p w:rsidR="00377B58" w:rsidRDefault="00377B58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มนุษยศาสตร์และสังคมศาสตร์ มหาวิทยาลัยราชภัฏลำปาง</w:t>
            </w:r>
          </w:p>
        </w:tc>
      </w:tr>
      <w:tr w:rsidR="00CC5BC3" w:rsidRPr="00EA14DA" w:rsidTr="003B759E">
        <w:trPr>
          <w:jc w:val="center"/>
        </w:trPr>
        <w:tc>
          <w:tcPr>
            <w:tcW w:w="506" w:type="dxa"/>
          </w:tcPr>
          <w:p w:rsidR="00CC5BC3" w:rsidRDefault="00CC5BC3" w:rsidP="003B75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382" w:type="dxa"/>
          </w:tcPr>
          <w:p w:rsidR="00CC5BC3" w:rsidRDefault="00CC5BC3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รรมการประเมินคุณภาพภายใน </w:t>
            </w:r>
          </w:p>
          <w:p w:rsidR="00CC5BC3" w:rsidRDefault="00CC5BC3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ณะศิลปศาสตร์ ประจำปีการศึกษา 2556 </w:t>
            </w:r>
          </w:p>
        </w:tc>
        <w:tc>
          <w:tcPr>
            <w:tcW w:w="3233" w:type="dxa"/>
          </w:tcPr>
          <w:p w:rsidR="00CC5BC3" w:rsidRDefault="00CC5BC3" w:rsidP="00CC5BC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-27 มิ.ย.2557</w:t>
            </w:r>
          </w:p>
        </w:tc>
        <w:tc>
          <w:tcPr>
            <w:tcW w:w="3105" w:type="dxa"/>
          </w:tcPr>
          <w:p w:rsidR="00CC5BC3" w:rsidRDefault="00CC5BC3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หาวิทยาลัยแม่โจ้ จ.เชียงใหม่ </w:t>
            </w:r>
          </w:p>
        </w:tc>
      </w:tr>
    </w:tbl>
    <w:p w:rsidR="00377B58" w:rsidRDefault="00377B58" w:rsidP="00377B58"/>
    <w:p w:rsidR="00DF0E9A" w:rsidRDefault="00DF0E9A" w:rsidP="00377B58"/>
    <w:p w:rsidR="00DF0E9A" w:rsidRDefault="00DF0E9A" w:rsidP="00377B58"/>
    <w:p w:rsidR="00DF0E9A" w:rsidRDefault="00DF0E9A" w:rsidP="00377B58"/>
    <w:p w:rsidR="00DF0E9A" w:rsidRDefault="00DF0E9A" w:rsidP="00377B58"/>
    <w:p w:rsidR="00DF0E9A" w:rsidRDefault="00DF0E9A" w:rsidP="00377B58"/>
    <w:p w:rsidR="00DF0E9A" w:rsidRDefault="00DF0E9A" w:rsidP="00377B58"/>
    <w:p w:rsidR="00DF0E9A" w:rsidRDefault="00DF0E9A" w:rsidP="00377B58"/>
    <w:p w:rsidR="00DF0E9A" w:rsidRDefault="00DF0E9A" w:rsidP="00377B58"/>
    <w:p w:rsidR="00DF0E9A" w:rsidRDefault="00DF0E9A" w:rsidP="00377B58"/>
    <w:p w:rsidR="00DF0E9A" w:rsidRDefault="00DF0E9A" w:rsidP="00377B58"/>
    <w:p w:rsidR="00DF0E9A" w:rsidRDefault="00DF0E9A" w:rsidP="00377B58"/>
    <w:p w:rsidR="00DF0E9A" w:rsidRDefault="00DF0E9A" w:rsidP="00377B58"/>
    <w:p w:rsidR="00DF0E9A" w:rsidRDefault="00DF0E9A" w:rsidP="00377B58"/>
    <w:p w:rsidR="00DF0E9A" w:rsidRDefault="00DF0E9A" w:rsidP="00377B58"/>
    <w:p w:rsidR="00DF0E9A" w:rsidRDefault="00DF0E9A" w:rsidP="00377B58"/>
    <w:p w:rsidR="00DF0E9A" w:rsidRDefault="00DF0E9A" w:rsidP="00377B58"/>
    <w:p w:rsidR="00DF0E9A" w:rsidRDefault="00DF0E9A" w:rsidP="00377B58"/>
    <w:p w:rsidR="00DF0E9A" w:rsidRDefault="00DF0E9A" w:rsidP="00377B58"/>
    <w:p w:rsidR="00DF0E9A" w:rsidRDefault="00DF0E9A" w:rsidP="00377B58"/>
    <w:p w:rsidR="00DF0E9A" w:rsidRDefault="00DF0E9A" w:rsidP="00377B58"/>
    <w:p w:rsidR="00DF0E9A" w:rsidRDefault="00DF0E9A" w:rsidP="00377B58"/>
    <w:p w:rsidR="00DF0E9A" w:rsidRDefault="00DF0E9A" w:rsidP="00377B58"/>
    <w:p w:rsidR="00DF0E9A" w:rsidRDefault="00DF0E9A" w:rsidP="00377B58"/>
    <w:p w:rsidR="00DF0E9A" w:rsidRDefault="00DF0E9A" w:rsidP="00377B58"/>
    <w:p w:rsidR="00DF0E9A" w:rsidRDefault="00DF0E9A" w:rsidP="00377B58"/>
    <w:p w:rsidR="00DF0E9A" w:rsidRDefault="00DF0E9A" w:rsidP="00377B58"/>
    <w:p w:rsidR="00DF0E9A" w:rsidRDefault="00DF0E9A" w:rsidP="00377B58"/>
    <w:p w:rsidR="00DF0E9A" w:rsidRDefault="00DF0E9A" w:rsidP="00377B58"/>
    <w:p w:rsidR="00DF0E9A" w:rsidRDefault="00DF0E9A" w:rsidP="00377B58"/>
    <w:p w:rsidR="00DF0E9A" w:rsidRDefault="00DF0E9A" w:rsidP="00377B58"/>
    <w:p w:rsidR="00DF0E9A" w:rsidRDefault="00DF0E9A" w:rsidP="00377B58"/>
    <w:p w:rsidR="00DF0E9A" w:rsidRDefault="00DF0E9A" w:rsidP="00377B58"/>
    <w:p w:rsidR="00DF0E9A" w:rsidRDefault="00DF0E9A" w:rsidP="00377B58"/>
    <w:p w:rsidR="00DF0E9A" w:rsidRDefault="00DF0E9A" w:rsidP="00377B58"/>
    <w:p w:rsidR="00DF0E9A" w:rsidRDefault="00DF0E9A" w:rsidP="00377B58"/>
    <w:p w:rsidR="00DF0E9A" w:rsidRDefault="00DF0E9A" w:rsidP="00377B58"/>
    <w:p w:rsidR="00501BC6" w:rsidRDefault="00501BC6" w:rsidP="00501BC6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A63C1D" w:rsidRDefault="00A63C1D" w:rsidP="00501BC6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501BC6" w:rsidRPr="002F5889" w:rsidRDefault="00501BC6" w:rsidP="00501BC6">
      <w:pPr>
        <w:pStyle w:val="ListParagraph"/>
        <w:numPr>
          <w:ilvl w:val="0"/>
          <w:numId w:val="1"/>
        </w:numPr>
        <w:spacing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ผศ.ดร.อุษา พัดเกตุ </w:t>
      </w: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382"/>
        <w:gridCol w:w="3233"/>
        <w:gridCol w:w="3105"/>
      </w:tblGrid>
      <w:tr w:rsidR="00501BC6" w:rsidRPr="00EA14DA" w:rsidTr="003B759E">
        <w:trPr>
          <w:jc w:val="center"/>
        </w:trPr>
        <w:tc>
          <w:tcPr>
            <w:tcW w:w="506" w:type="dxa"/>
          </w:tcPr>
          <w:p w:rsidR="00501BC6" w:rsidRPr="00EA14DA" w:rsidRDefault="00501BC6" w:rsidP="003B75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382" w:type="dxa"/>
          </w:tcPr>
          <w:p w:rsidR="00501BC6" w:rsidRPr="00EA14DA" w:rsidRDefault="00501BC6" w:rsidP="003B75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การวิชาการ</w:t>
            </w:r>
          </w:p>
        </w:tc>
        <w:tc>
          <w:tcPr>
            <w:tcW w:w="3233" w:type="dxa"/>
          </w:tcPr>
          <w:p w:rsidR="00501BC6" w:rsidRPr="00EA14DA" w:rsidRDefault="00501BC6" w:rsidP="003B75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</w:t>
            </w:r>
          </w:p>
        </w:tc>
        <w:tc>
          <w:tcPr>
            <w:tcW w:w="3105" w:type="dxa"/>
          </w:tcPr>
          <w:p w:rsidR="00501BC6" w:rsidRPr="00EA14DA" w:rsidRDefault="00501BC6" w:rsidP="003B75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</w:tr>
      <w:tr w:rsidR="00501BC6" w:rsidRPr="00EA14DA" w:rsidTr="003B759E">
        <w:trPr>
          <w:jc w:val="center"/>
        </w:trPr>
        <w:tc>
          <w:tcPr>
            <w:tcW w:w="506" w:type="dxa"/>
          </w:tcPr>
          <w:p w:rsidR="00501BC6" w:rsidRDefault="00501BC6" w:rsidP="003B75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382" w:type="dxa"/>
          </w:tcPr>
          <w:p w:rsidR="00501BC6" w:rsidRPr="00546705" w:rsidRDefault="00501BC6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ในโครงการเพิ่มพูนทักษะการเรียนแพทย์ของนิสิตแพทย์ชั้นปีที่ 1  </w:t>
            </w:r>
          </w:p>
        </w:tc>
        <w:tc>
          <w:tcPr>
            <w:tcW w:w="3233" w:type="dxa"/>
          </w:tcPr>
          <w:p w:rsidR="00501BC6" w:rsidRDefault="00501BC6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6 มิ.ย.-31 ก.ค.2557  </w:t>
            </w:r>
          </w:p>
        </w:tc>
        <w:tc>
          <w:tcPr>
            <w:tcW w:w="3105" w:type="dxa"/>
          </w:tcPr>
          <w:p w:rsidR="00501BC6" w:rsidRDefault="00501BC6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ณะแพทยศาสตร์ ม.นเรศวร </w:t>
            </w:r>
          </w:p>
        </w:tc>
      </w:tr>
      <w:tr w:rsidR="00A73659" w:rsidRPr="00EA14DA" w:rsidTr="003B759E">
        <w:trPr>
          <w:jc w:val="center"/>
        </w:trPr>
        <w:tc>
          <w:tcPr>
            <w:tcW w:w="506" w:type="dxa"/>
          </w:tcPr>
          <w:p w:rsidR="00A73659" w:rsidRDefault="00A73659" w:rsidP="003B75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382" w:type="dxa"/>
          </w:tcPr>
          <w:p w:rsidR="00A73659" w:rsidRDefault="00A73659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อบรมเชิงปฏิบัติการในหัวข้อ  </w:t>
            </w:r>
          </w:p>
          <w:p w:rsidR="00A73659" w:rsidRDefault="00A73659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“การติดต่อสื่อสารภาษาอังกฤษในองค์กร” </w:t>
            </w:r>
          </w:p>
        </w:tc>
        <w:tc>
          <w:tcPr>
            <w:tcW w:w="3233" w:type="dxa"/>
          </w:tcPr>
          <w:p w:rsidR="00A73659" w:rsidRDefault="00A73659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8 ส.ค.2557 เวลา 09.00-16.00 น. </w:t>
            </w:r>
          </w:p>
          <w:p w:rsidR="00A73659" w:rsidRDefault="00A73659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sz w:val="28"/>
              </w:rPr>
              <w:t xml:space="preserve">QS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4401 </w:t>
            </w:r>
          </w:p>
        </w:tc>
        <w:tc>
          <w:tcPr>
            <w:tcW w:w="3105" w:type="dxa"/>
          </w:tcPr>
          <w:p w:rsidR="00A73659" w:rsidRDefault="00A73659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ณะบริหารธุรกิจ เศรษฐศาสตร์และการสื่อสาร </w:t>
            </w:r>
          </w:p>
        </w:tc>
      </w:tr>
      <w:tr w:rsidR="00B50961" w:rsidRPr="00EA14DA" w:rsidTr="003B759E">
        <w:trPr>
          <w:jc w:val="center"/>
        </w:trPr>
        <w:tc>
          <w:tcPr>
            <w:tcW w:w="506" w:type="dxa"/>
          </w:tcPr>
          <w:p w:rsidR="00B50961" w:rsidRDefault="00B50961" w:rsidP="003B75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382" w:type="dxa"/>
          </w:tcPr>
          <w:p w:rsidR="00B50961" w:rsidRDefault="00B50961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ระเมินข้าราชการครูและบุคลากรทางการศึกษา </w:t>
            </w:r>
          </w:p>
        </w:tc>
        <w:tc>
          <w:tcPr>
            <w:tcW w:w="3233" w:type="dxa"/>
          </w:tcPr>
          <w:p w:rsidR="00B50961" w:rsidRDefault="00B50961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 มิ.ย.2557 เวลา 09.00 น. ห้องประชุม</w:t>
            </w:r>
          </w:p>
          <w:p w:rsidR="00B50961" w:rsidRDefault="00B50961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ำนักงานเขตพื้นที่การศึกษามัธยมศึกษา เขต 39 อ.เมือง จ.พิษณุโลก </w:t>
            </w:r>
          </w:p>
        </w:tc>
        <w:tc>
          <w:tcPr>
            <w:tcW w:w="3105" w:type="dxa"/>
          </w:tcPr>
          <w:p w:rsidR="00B50961" w:rsidRDefault="00B50961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งานเขตพื้นที่การศึกษามัธยมศึกษา เขต 39</w:t>
            </w:r>
          </w:p>
        </w:tc>
      </w:tr>
      <w:tr w:rsidR="005E7792" w:rsidRPr="00EA14DA" w:rsidTr="003B759E">
        <w:trPr>
          <w:jc w:val="center"/>
        </w:trPr>
        <w:tc>
          <w:tcPr>
            <w:tcW w:w="506" w:type="dxa"/>
          </w:tcPr>
          <w:p w:rsidR="005E7792" w:rsidRDefault="005E7792" w:rsidP="003B75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382" w:type="dxa"/>
          </w:tcPr>
          <w:p w:rsidR="005E7792" w:rsidRDefault="005E7792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ล่ามโครงการวันสถาปนาวิทยาลัยนานาชาติ ครบรอบ 14 ปี </w:t>
            </w:r>
          </w:p>
        </w:tc>
        <w:tc>
          <w:tcPr>
            <w:tcW w:w="3233" w:type="dxa"/>
          </w:tcPr>
          <w:p w:rsidR="005E7792" w:rsidRDefault="005E7792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3 ม.ค.2558 เวลา 08.30-12.30 น. </w:t>
            </w:r>
          </w:p>
          <w:p w:rsidR="005E7792" w:rsidRDefault="005E7792" w:rsidP="005E779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รงละครอาคารเฉลิมพระเกียรติ 72 พรรษา บรมราชินีนาถ ม.นเรศวร </w:t>
            </w:r>
          </w:p>
        </w:tc>
        <w:tc>
          <w:tcPr>
            <w:tcW w:w="3105" w:type="dxa"/>
          </w:tcPr>
          <w:p w:rsidR="005E7792" w:rsidRDefault="005E7792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ลัยนานาชาติ ม.นเรศวร </w:t>
            </w:r>
          </w:p>
        </w:tc>
      </w:tr>
      <w:tr w:rsidR="00671F11" w:rsidRPr="00EA14DA" w:rsidTr="003B759E">
        <w:trPr>
          <w:jc w:val="center"/>
        </w:trPr>
        <w:tc>
          <w:tcPr>
            <w:tcW w:w="506" w:type="dxa"/>
          </w:tcPr>
          <w:p w:rsidR="00671F11" w:rsidRDefault="00671F11" w:rsidP="003B75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382" w:type="dxa"/>
          </w:tcPr>
          <w:p w:rsidR="00671F11" w:rsidRDefault="00671F11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บรรยายในโครงการส่งเสริมพัฒนาศักยภาพบุคลากร </w:t>
            </w:r>
          </w:p>
        </w:tc>
        <w:tc>
          <w:tcPr>
            <w:tcW w:w="3233" w:type="dxa"/>
          </w:tcPr>
          <w:p w:rsidR="00671F11" w:rsidRDefault="00671F11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6 ก.พ.-26 มี.ค.2558 ณ ห้องประชุมราชพฤกษ์ คณะสังคมศาสตร์ ม.นเรศวร </w:t>
            </w:r>
          </w:p>
        </w:tc>
        <w:tc>
          <w:tcPr>
            <w:tcW w:w="3105" w:type="dxa"/>
          </w:tcPr>
          <w:p w:rsidR="00671F11" w:rsidRDefault="00671F11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ณะสังคมศาสตร์ ม.นเรศวร </w:t>
            </w:r>
          </w:p>
        </w:tc>
      </w:tr>
      <w:tr w:rsidR="00A000CA" w:rsidRPr="00EA14DA" w:rsidTr="003B759E">
        <w:trPr>
          <w:jc w:val="center"/>
        </w:trPr>
        <w:tc>
          <w:tcPr>
            <w:tcW w:w="506" w:type="dxa"/>
          </w:tcPr>
          <w:p w:rsidR="00A000CA" w:rsidRDefault="00A000CA" w:rsidP="003B75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382" w:type="dxa"/>
          </w:tcPr>
          <w:p w:rsidR="00A000CA" w:rsidRDefault="00A000CA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รรมการตัดสินในโครงการประกวดสุนทรพจน์ มหาวิทยาลัยนเรศวร ประจำปี ๒๕๕๘ </w:t>
            </w:r>
          </w:p>
        </w:tc>
        <w:tc>
          <w:tcPr>
            <w:tcW w:w="3233" w:type="dxa"/>
          </w:tcPr>
          <w:p w:rsidR="00A000CA" w:rsidRDefault="00A000CA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ที่ 11-12 ก.พ.2558 เวลา 16.30 น.</w:t>
            </w:r>
          </w:p>
          <w:p w:rsidR="00A000CA" w:rsidRDefault="00A000CA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ป็นต้นไป ณ ห้องประชุมเอกาทศรถ 209 </w:t>
            </w:r>
          </w:p>
          <w:p w:rsidR="00A000CA" w:rsidRDefault="00A000CA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หาวิทยาลัยนเรศวร </w:t>
            </w:r>
          </w:p>
        </w:tc>
        <w:tc>
          <w:tcPr>
            <w:tcW w:w="3105" w:type="dxa"/>
          </w:tcPr>
          <w:p w:rsidR="00A000CA" w:rsidRDefault="00A000CA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งานวิจัยและบริการวิชาการ </w:t>
            </w:r>
          </w:p>
          <w:p w:rsidR="00A000CA" w:rsidRDefault="00A000CA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หาวิทยาลัยนเรศวร </w:t>
            </w:r>
          </w:p>
        </w:tc>
      </w:tr>
      <w:tr w:rsidR="00065E43" w:rsidRPr="00EA14DA" w:rsidTr="003B759E">
        <w:trPr>
          <w:jc w:val="center"/>
        </w:trPr>
        <w:tc>
          <w:tcPr>
            <w:tcW w:w="506" w:type="dxa"/>
          </w:tcPr>
          <w:p w:rsidR="00065E43" w:rsidRDefault="00065E43" w:rsidP="00065E4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382" w:type="dxa"/>
          </w:tcPr>
          <w:p w:rsidR="00065E43" w:rsidRPr="00546705" w:rsidRDefault="00065E43" w:rsidP="00065E4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ล่ามแปลในโครงการ </w:t>
            </w:r>
            <w:r>
              <w:rPr>
                <w:rFonts w:ascii="TH SarabunPSK" w:hAnsi="TH SarabunPSK" w:cs="TH SarabunPSK"/>
                <w:sz w:val="28"/>
              </w:rPr>
              <w:t xml:space="preserve">ASEAN University President’s Talk on </w:t>
            </w:r>
            <w:r>
              <w:rPr>
                <w:rFonts w:ascii="TH SarabunPSK" w:hAnsi="TH SarabunPSK" w:cs="TH SarabunPSK" w:hint="cs"/>
                <w:sz w:val="28"/>
                <w:cs/>
              </w:rPr>
              <w:t>“</w:t>
            </w:r>
            <w:r>
              <w:rPr>
                <w:rFonts w:ascii="TH SarabunPSK" w:hAnsi="TH SarabunPSK" w:cs="TH SarabunPSK"/>
                <w:sz w:val="28"/>
              </w:rPr>
              <w:t>Higher  Education in 21</w:t>
            </w:r>
            <w:r w:rsidRPr="007C0D5A">
              <w:rPr>
                <w:rFonts w:ascii="TH SarabunPSK" w:hAnsi="TH SarabunPSK" w:cs="TH SarabunPSK"/>
                <w:sz w:val="28"/>
                <w:vertAlign w:val="superscript"/>
              </w:rPr>
              <w:t>st</w:t>
            </w:r>
            <w:r>
              <w:rPr>
                <w:rFonts w:ascii="TH SarabunPSK" w:hAnsi="TH SarabunPSK" w:cs="TH SarabunPSK"/>
                <w:sz w:val="28"/>
              </w:rPr>
              <w:t xml:space="preserve"> Century: ASEAN Community Universities towards 2025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” </w:t>
            </w:r>
          </w:p>
        </w:tc>
        <w:tc>
          <w:tcPr>
            <w:tcW w:w="3233" w:type="dxa"/>
          </w:tcPr>
          <w:p w:rsidR="00065E43" w:rsidRDefault="00065E43" w:rsidP="00065E4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8 ก.ค.2558 ณ ห้อง 301 อาคารเอกาทศรถ มหาวิทยาลัยนเรศวร </w:t>
            </w:r>
          </w:p>
        </w:tc>
        <w:tc>
          <w:tcPr>
            <w:tcW w:w="3105" w:type="dxa"/>
          </w:tcPr>
          <w:p w:rsidR="00065E43" w:rsidRDefault="00065E43" w:rsidP="00065E4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องพัฒนาคุณภาพการศึกษา </w:t>
            </w:r>
          </w:p>
          <w:p w:rsidR="00065E43" w:rsidRDefault="00065E43" w:rsidP="00065E4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งานพัฒนาระบบคุณภาพ </w:t>
            </w:r>
          </w:p>
          <w:p w:rsidR="00065E43" w:rsidRDefault="00065E43" w:rsidP="00065E4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.นเรศวร </w:t>
            </w:r>
          </w:p>
        </w:tc>
      </w:tr>
      <w:tr w:rsidR="00065E43" w:rsidRPr="00EA14DA" w:rsidTr="003B759E">
        <w:trPr>
          <w:jc w:val="center"/>
        </w:trPr>
        <w:tc>
          <w:tcPr>
            <w:tcW w:w="506" w:type="dxa"/>
          </w:tcPr>
          <w:p w:rsidR="00065E43" w:rsidRDefault="00065E43" w:rsidP="00065E4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3382" w:type="dxa"/>
          </w:tcPr>
          <w:p w:rsidR="00065E43" w:rsidRPr="000F36F6" w:rsidRDefault="00065E43" w:rsidP="00065E4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ทยากรบรรยายโครงการเพิ่มพูนทักษะการเรียนแพทย์ ปี 1 เรื่อง ภาษาอังกฤษสำหรับนิสิตแพทย์ (</w:t>
            </w:r>
            <w:r>
              <w:rPr>
                <w:rFonts w:ascii="TH SarabunPSK" w:hAnsi="TH SarabunPSK" w:cs="TH SarabunPSK"/>
                <w:sz w:val="28"/>
              </w:rPr>
              <w:t>English for Medical Students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</w:p>
        </w:tc>
        <w:tc>
          <w:tcPr>
            <w:tcW w:w="3233" w:type="dxa"/>
          </w:tcPr>
          <w:p w:rsidR="00065E43" w:rsidRDefault="00065E43" w:rsidP="00065E4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9-15 ก.ค.2558 ณ ห้อง </w:t>
            </w:r>
            <w:r>
              <w:rPr>
                <w:rFonts w:ascii="TH SarabunPSK" w:hAnsi="TH SarabunPSK" w:cs="TH SarabunPSK"/>
                <w:sz w:val="28"/>
              </w:rPr>
              <w:t xml:space="preserve">MD233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อาคารคณะวิทยาศาสตร์การแพทย์ </w:t>
            </w:r>
          </w:p>
        </w:tc>
        <w:tc>
          <w:tcPr>
            <w:tcW w:w="3105" w:type="dxa"/>
          </w:tcPr>
          <w:p w:rsidR="00065E43" w:rsidRDefault="00065E43" w:rsidP="00065E4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งานกิจการนิสิต คณะแพทยศาสตร์ </w:t>
            </w:r>
          </w:p>
        </w:tc>
      </w:tr>
      <w:tr w:rsidR="00065E43" w:rsidRPr="00EA14DA" w:rsidTr="003B759E">
        <w:trPr>
          <w:jc w:val="center"/>
        </w:trPr>
        <w:tc>
          <w:tcPr>
            <w:tcW w:w="506" w:type="dxa"/>
          </w:tcPr>
          <w:p w:rsidR="00065E43" w:rsidRDefault="00065E43" w:rsidP="00065E4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3382" w:type="dxa"/>
          </w:tcPr>
          <w:p w:rsidR="00065E43" w:rsidRPr="00B86DBA" w:rsidRDefault="00065E43" w:rsidP="00065E4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ทยากรโครงการอบรมทักษะภาษาอังกฤษหลักสูตร “</w:t>
            </w:r>
            <w:r>
              <w:rPr>
                <w:rFonts w:ascii="TH SarabunPSK" w:hAnsi="TH SarabunPSK" w:cs="TH SarabunPSK"/>
                <w:sz w:val="28"/>
              </w:rPr>
              <w:t>Preparation for abroad training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” </w:t>
            </w:r>
          </w:p>
        </w:tc>
        <w:tc>
          <w:tcPr>
            <w:tcW w:w="3233" w:type="dxa"/>
          </w:tcPr>
          <w:p w:rsidR="00065E43" w:rsidRDefault="00065E43" w:rsidP="00065E4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1-12 ก.ค.2558, 25-26 ก.ค.2558 </w:t>
            </w:r>
          </w:p>
          <w:p w:rsidR="00065E43" w:rsidRDefault="00065E43" w:rsidP="00065E4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วลา 08.30-16.30 น. ห้องประชุม 514 </w:t>
            </w:r>
          </w:p>
          <w:p w:rsidR="00065E43" w:rsidRDefault="00065E43" w:rsidP="00065E4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้องอาเซียน ห้องจัดสัมมนา แผนกวิชาการโรงแรมและบริการ และห้องประชุม 9310 วิทยาลัยอาชีวศึกษาพิษณุโลก </w:t>
            </w:r>
          </w:p>
        </w:tc>
        <w:tc>
          <w:tcPr>
            <w:tcW w:w="3105" w:type="dxa"/>
          </w:tcPr>
          <w:p w:rsidR="00065E43" w:rsidRDefault="00065E43" w:rsidP="00065E4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ลัยอาชีวศึกษาพิษณุโลก </w:t>
            </w:r>
          </w:p>
        </w:tc>
      </w:tr>
    </w:tbl>
    <w:p w:rsidR="00501BC6" w:rsidRDefault="00501BC6" w:rsidP="00501BC6"/>
    <w:p w:rsidR="00501BC6" w:rsidRDefault="00501BC6" w:rsidP="00501BC6"/>
    <w:p w:rsidR="00501BC6" w:rsidRDefault="00501BC6" w:rsidP="00501BC6"/>
    <w:p w:rsidR="00501BC6" w:rsidRDefault="00501BC6" w:rsidP="00501BC6"/>
    <w:p w:rsidR="00501BC6" w:rsidRDefault="00501BC6" w:rsidP="00501BC6"/>
    <w:p w:rsidR="00501BC6" w:rsidRDefault="00501BC6" w:rsidP="00501BC6"/>
    <w:p w:rsidR="00501BC6" w:rsidRDefault="00501BC6" w:rsidP="00501BC6"/>
    <w:p w:rsidR="00501BC6" w:rsidRDefault="00501BC6" w:rsidP="00501BC6"/>
    <w:p w:rsidR="00501BC6" w:rsidRDefault="00501BC6" w:rsidP="00501BC6"/>
    <w:p w:rsidR="00501BC6" w:rsidRDefault="00501BC6" w:rsidP="00501BC6"/>
    <w:p w:rsidR="00501BC6" w:rsidRDefault="00501BC6" w:rsidP="00501BC6"/>
    <w:p w:rsidR="007E6BFB" w:rsidRDefault="007E6BFB" w:rsidP="00501BC6"/>
    <w:p w:rsidR="005E6C63" w:rsidRPr="002F5889" w:rsidRDefault="005E6C63" w:rsidP="005E6C63">
      <w:pPr>
        <w:pStyle w:val="ListParagraph"/>
        <w:numPr>
          <w:ilvl w:val="0"/>
          <w:numId w:val="1"/>
        </w:numPr>
        <w:spacing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ศ.ดร.</w:t>
      </w:r>
      <w:r w:rsidR="002C0B44">
        <w:rPr>
          <w:rFonts w:ascii="TH SarabunPSK" w:hAnsi="TH SarabunPSK" w:cs="TH SarabunPSK" w:hint="cs"/>
          <w:b/>
          <w:bCs/>
          <w:sz w:val="32"/>
          <w:szCs w:val="32"/>
          <w:cs/>
        </w:rPr>
        <w:t>พยุง ซีดา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382"/>
        <w:gridCol w:w="3233"/>
        <w:gridCol w:w="3105"/>
      </w:tblGrid>
      <w:tr w:rsidR="005E6C63" w:rsidRPr="00EA14DA" w:rsidTr="003B759E">
        <w:trPr>
          <w:jc w:val="center"/>
        </w:trPr>
        <w:tc>
          <w:tcPr>
            <w:tcW w:w="506" w:type="dxa"/>
          </w:tcPr>
          <w:p w:rsidR="005E6C63" w:rsidRPr="00EA14DA" w:rsidRDefault="005E6C63" w:rsidP="003B75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382" w:type="dxa"/>
          </w:tcPr>
          <w:p w:rsidR="005E6C63" w:rsidRPr="00EA14DA" w:rsidRDefault="005E6C63" w:rsidP="003B75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การวิชาการ</w:t>
            </w:r>
          </w:p>
        </w:tc>
        <w:tc>
          <w:tcPr>
            <w:tcW w:w="3233" w:type="dxa"/>
          </w:tcPr>
          <w:p w:rsidR="005E6C63" w:rsidRPr="00EA14DA" w:rsidRDefault="005E6C63" w:rsidP="003B75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</w:t>
            </w:r>
          </w:p>
        </w:tc>
        <w:tc>
          <w:tcPr>
            <w:tcW w:w="3105" w:type="dxa"/>
          </w:tcPr>
          <w:p w:rsidR="005E6C63" w:rsidRPr="00EA14DA" w:rsidRDefault="005E6C63" w:rsidP="003B75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</w:tr>
      <w:tr w:rsidR="005E6C63" w:rsidRPr="00EA14DA" w:rsidTr="003B759E">
        <w:trPr>
          <w:jc w:val="center"/>
        </w:trPr>
        <w:tc>
          <w:tcPr>
            <w:tcW w:w="506" w:type="dxa"/>
          </w:tcPr>
          <w:p w:rsidR="005E6C63" w:rsidRDefault="005E6C63" w:rsidP="003B75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382" w:type="dxa"/>
          </w:tcPr>
          <w:p w:rsidR="005E6C63" w:rsidRPr="00546705" w:rsidRDefault="005E6C63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กิจกรรมค่ายภาษาอังกฤษแบบเข้ม สำหรับครูมัธยมศึกษาปีที่ 1-6 </w:t>
            </w:r>
          </w:p>
        </w:tc>
        <w:tc>
          <w:tcPr>
            <w:tcW w:w="3233" w:type="dxa"/>
          </w:tcPr>
          <w:p w:rsidR="005E6C63" w:rsidRDefault="005E6C63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9 พ.ค.-1 มิ.ย.2557, 7-9 มิ.ย.2557, และ 13-15 มิ.ย.2557 ณ ห้องประชุม 99 ปี โรงเรียนกำแพงเพชรพิทยาคม </w:t>
            </w:r>
          </w:p>
        </w:tc>
        <w:tc>
          <w:tcPr>
            <w:tcW w:w="3105" w:type="dxa"/>
          </w:tcPr>
          <w:p w:rsidR="005E6C63" w:rsidRDefault="005E6C63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รงเรียนกำแพงเพชรพิทยาคม </w:t>
            </w:r>
          </w:p>
        </w:tc>
      </w:tr>
      <w:tr w:rsidR="005571F1" w:rsidRPr="00EA14DA" w:rsidTr="003B759E">
        <w:trPr>
          <w:jc w:val="center"/>
        </w:trPr>
        <w:tc>
          <w:tcPr>
            <w:tcW w:w="506" w:type="dxa"/>
          </w:tcPr>
          <w:p w:rsidR="005571F1" w:rsidRDefault="005571F1" w:rsidP="003B75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382" w:type="dxa"/>
          </w:tcPr>
          <w:p w:rsidR="005571F1" w:rsidRDefault="005571F1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ู้ทรงคุณวุฒิตรวจแบบทดสอบด้านการสอนภาษาอังกฤษ ของ นางสาวภัทรินทร์ มุ่นเชย </w:t>
            </w:r>
          </w:p>
          <w:p w:rsidR="005571F1" w:rsidRDefault="005571F1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ศึกษาปริญญาโท หลักสูตรศิลปศาสตร-มหาบัณฑิต สาขาวิชาภาษาศาสตร์ประยุกต์-ภาษาอังกฤษเพื่อวิทยาศาสตร์และเทคโนโลยี</w:t>
            </w:r>
          </w:p>
        </w:tc>
        <w:tc>
          <w:tcPr>
            <w:tcW w:w="3233" w:type="dxa"/>
          </w:tcPr>
          <w:p w:rsidR="005571F1" w:rsidRDefault="005571F1" w:rsidP="005571F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105" w:type="dxa"/>
          </w:tcPr>
          <w:p w:rsidR="005571F1" w:rsidRDefault="005571F1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ณะครุศาสตร์อุตสาหกรรม </w:t>
            </w:r>
          </w:p>
          <w:p w:rsidR="005571F1" w:rsidRDefault="005571F1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บันเทคโนโลยีพระเจอมเกล้า</w:t>
            </w:r>
          </w:p>
          <w:p w:rsidR="005571F1" w:rsidRDefault="005571F1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จ้าคุณทหารลาดกระบัง </w:t>
            </w:r>
          </w:p>
        </w:tc>
      </w:tr>
      <w:tr w:rsidR="009055D6" w:rsidRPr="00EA14DA" w:rsidTr="003B759E">
        <w:trPr>
          <w:jc w:val="center"/>
        </w:trPr>
        <w:tc>
          <w:tcPr>
            <w:tcW w:w="506" w:type="dxa"/>
          </w:tcPr>
          <w:p w:rsidR="009055D6" w:rsidRDefault="009055D6" w:rsidP="003B75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382" w:type="dxa"/>
          </w:tcPr>
          <w:p w:rsidR="009055D6" w:rsidRDefault="009055D6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อบรมในโครงการพัฒนาขีดความสามารถด้านการใช้ภาษาเพื่อพัฒนาการเรียนการสอน </w:t>
            </w:r>
          </w:p>
        </w:tc>
        <w:tc>
          <w:tcPr>
            <w:tcW w:w="3233" w:type="dxa"/>
          </w:tcPr>
          <w:p w:rsidR="009055D6" w:rsidRDefault="009055D6" w:rsidP="009055D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-20, 26 ก.ค.2557 ณ ห้องโสตทัศน-ศึกษา วิทยาลัยเทคนิคแพร่ จังหวัดแพร่</w:t>
            </w:r>
          </w:p>
        </w:tc>
        <w:tc>
          <w:tcPr>
            <w:tcW w:w="3105" w:type="dxa"/>
          </w:tcPr>
          <w:p w:rsidR="009055D6" w:rsidRDefault="009055D6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าชีวศึกษาจังหวัดแพร่ </w:t>
            </w:r>
          </w:p>
          <w:p w:rsidR="009055D6" w:rsidRDefault="009055D6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ลัยเทคนิคแพร่ </w:t>
            </w:r>
          </w:p>
        </w:tc>
      </w:tr>
      <w:tr w:rsidR="00BB5380" w:rsidRPr="00EA14DA" w:rsidTr="003B759E">
        <w:trPr>
          <w:jc w:val="center"/>
        </w:trPr>
        <w:tc>
          <w:tcPr>
            <w:tcW w:w="506" w:type="dxa"/>
          </w:tcPr>
          <w:p w:rsidR="00BB5380" w:rsidRDefault="00BB5380" w:rsidP="003B75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382" w:type="dxa"/>
          </w:tcPr>
          <w:p w:rsidR="00BB5380" w:rsidRPr="00BB5380" w:rsidRDefault="00BB5380" w:rsidP="00BB538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ในโครงการพัฒนาคณาจารย์เข้าสู่ตำแหน่งทางวิชาการ “กิจกรรมประชุมเชิงปฏิบัติการจัดทำผลงานทางวิชาการเพื่อเข้าสู่ตำแหน่งทางวิชาการ “กิจกรรมประชุมเชิงปฏิบัติการเพื่อเข้าสู่ตำแหน่งทางวิชาการ” ประจำปีการศึกษา 2556 (งบประมาณ 2557)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233" w:type="dxa"/>
          </w:tcPr>
          <w:p w:rsidR="00BB5380" w:rsidRDefault="00BB5380" w:rsidP="009055D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6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.ค.2557 </w:t>
            </w:r>
          </w:p>
        </w:tc>
        <w:tc>
          <w:tcPr>
            <w:tcW w:w="3105" w:type="dxa"/>
          </w:tcPr>
          <w:p w:rsidR="00BB5380" w:rsidRDefault="00BB5380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ณะมนุษยศาสตร์และสังคมศาสตร์ </w:t>
            </w:r>
          </w:p>
          <w:p w:rsidR="00BB5380" w:rsidRDefault="00BB5380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หาวิทยาลัยราชภัฏกำแพงเพชร </w:t>
            </w:r>
          </w:p>
        </w:tc>
      </w:tr>
      <w:tr w:rsidR="008A5013" w:rsidRPr="00EA14DA" w:rsidTr="003B759E">
        <w:trPr>
          <w:jc w:val="center"/>
        </w:trPr>
        <w:tc>
          <w:tcPr>
            <w:tcW w:w="506" w:type="dxa"/>
          </w:tcPr>
          <w:p w:rsidR="008A5013" w:rsidRDefault="008A5013" w:rsidP="003B75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382" w:type="dxa"/>
          </w:tcPr>
          <w:p w:rsidR="008A5013" w:rsidRDefault="008A5013" w:rsidP="00BB538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ในโครงการ “ฟัง พูด อ่าน เขียน เรียนภาษาอังกฤษ” </w:t>
            </w:r>
          </w:p>
        </w:tc>
        <w:tc>
          <w:tcPr>
            <w:tcW w:w="3233" w:type="dxa"/>
          </w:tcPr>
          <w:p w:rsidR="008A5013" w:rsidRDefault="008A5013" w:rsidP="009055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-3 ส.ค.2557 ห้องประชุมคุรุร่มสัก 1 และคุรุร่มสัก 2 คณะครุศาสตร์ มหาวิทยาลัยราชภัฏกำแพงเพชร </w:t>
            </w:r>
          </w:p>
        </w:tc>
        <w:tc>
          <w:tcPr>
            <w:tcW w:w="3105" w:type="dxa"/>
          </w:tcPr>
          <w:p w:rsidR="008A5013" w:rsidRDefault="008A5013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ครุศาสตร์ มหาวิทยาลัยราชภัฏกำแพงเพชร</w:t>
            </w:r>
          </w:p>
        </w:tc>
      </w:tr>
      <w:tr w:rsidR="00E37548" w:rsidRPr="00EA14DA" w:rsidTr="003B759E">
        <w:trPr>
          <w:jc w:val="center"/>
        </w:trPr>
        <w:tc>
          <w:tcPr>
            <w:tcW w:w="506" w:type="dxa"/>
          </w:tcPr>
          <w:p w:rsidR="00E37548" w:rsidRDefault="00E37548" w:rsidP="003B75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382" w:type="dxa"/>
          </w:tcPr>
          <w:p w:rsidR="00E37548" w:rsidRDefault="00E37548" w:rsidP="00BB538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รรมการตัดสินกิจกรรมการแข่งขันละครภาษาอังกฤษ ระดับภาคเหนือ ครั้งที่ 7 </w:t>
            </w:r>
          </w:p>
        </w:tc>
        <w:tc>
          <w:tcPr>
            <w:tcW w:w="3233" w:type="dxa"/>
          </w:tcPr>
          <w:p w:rsidR="00E37548" w:rsidRDefault="00E37548" w:rsidP="009055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5 ส.ค.2557 เวลา 09.00 น. เป็นต้นไป </w:t>
            </w:r>
          </w:p>
          <w:p w:rsidR="00E37548" w:rsidRDefault="00E37548" w:rsidP="009055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ณ ห้องศรีเทพ โรงเรียนโฆษิตฮิลล์ อ.เมือง</w:t>
            </w:r>
          </w:p>
          <w:p w:rsidR="00E37548" w:rsidRDefault="00E37548" w:rsidP="009055D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.เพชรบูรณ์ </w:t>
            </w:r>
          </w:p>
        </w:tc>
        <w:tc>
          <w:tcPr>
            <w:tcW w:w="3105" w:type="dxa"/>
          </w:tcPr>
          <w:p w:rsidR="00E37548" w:rsidRDefault="00E37548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รงเรียนวิทยานุกูลนารี จ.เพชรบูรณ์</w:t>
            </w:r>
          </w:p>
        </w:tc>
      </w:tr>
      <w:tr w:rsidR="005F3FB9" w:rsidRPr="00EA14DA" w:rsidTr="003B759E">
        <w:trPr>
          <w:jc w:val="center"/>
        </w:trPr>
        <w:tc>
          <w:tcPr>
            <w:tcW w:w="506" w:type="dxa"/>
          </w:tcPr>
          <w:p w:rsidR="005F3FB9" w:rsidRDefault="005F3FB9" w:rsidP="003B75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382" w:type="dxa"/>
          </w:tcPr>
          <w:p w:rsidR="005F3FB9" w:rsidRPr="005F3FB9" w:rsidRDefault="005F3FB9" w:rsidP="00BB538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อบรมเชิงปฏิบัติการให้กับผู้บริหาร ครู บุคลากรทางการศึกษา และการอบรมให้กับนักเรียน นักศึกษา </w:t>
            </w:r>
            <w:r>
              <w:rPr>
                <w:rFonts w:ascii="TH SarabunPSK" w:hAnsi="TH SarabunPSK" w:cs="TH SarabunPSK"/>
                <w:sz w:val="28"/>
              </w:rPr>
              <w:t xml:space="preserve">MEP </w:t>
            </w:r>
          </w:p>
        </w:tc>
        <w:tc>
          <w:tcPr>
            <w:tcW w:w="3233" w:type="dxa"/>
          </w:tcPr>
          <w:p w:rsidR="005F3FB9" w:rsidRDefault="005F3FB9" w:rsidP="009055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6-17 ส.ค.2557 เวลา 08.30-16.30 น. </w:t>
            </w:r>
          </w:p>
          <w:p w:rsidR="005F3FB9" w:rsidRDefault="005F3FB9" w:rsidP="009055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ณ ห้องประชุม ชั้น 3 ตึกอำนวยการ วิทยาลัยอาชีวศึกษาพิษณุโลก </w:t>
            </w:r>
          </w:p>
          <w:p w:rsidR="005F3FB9" w:rsidRDefault="005F3FB9" w:rsidP="009055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-24 และ 29 ส.ค.2557 เวลา 08.30-</w:t>
            </w:r>
          </w:p>
          <w:p w:rsidR="005F3FB9" w:rsidRDefault="005F3FB9" w:rsidP="009055D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6.30 น. ณ ห้องประชุม 514 อาคารโรงแรม และห้องอาเซียน วิทยาลัยอาชีวศึกษาพิษณุโลก </w:t>
            </w:r>
          </w:p>
        </w:tc>
        <w:tc>
          <w:tcPr>
            <w:tcW w:w="3105" w:type="dxa"/>
          </w:tcPr>
          <w:p w:rsidR="005F3FB9" w:rsidRDefault="005F3FB9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ลัยอาชีวศึกษาพิษณุโลก </w:t>
            </w:r>
          </w:p>
          <w:p w:rsidR="005F3FB9" w:rsidRDefault="005F3FB9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.พิษณุโลก </w:t>
            </w:r>
          </w:p>
        </w:tc>
      </w:tr>
      <w:tr w:rsidR="00F3253B" w:rsidRPr="00EA14DA" w:rsidTr="003B759E">
        <w:trPr>
          <w:jc w:val="center"/>
        </w:trPr>
        <w:tc>
          <w:tcPr>
            <w:tcW w:w="506" w:type="dxa"/>
          </w:tcPr>
          <w:p w:rsidR="00F3253B" w:rsidRDefault="00F3253B" w:rsidP="003B75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3382" w:type="dxa"/>
          </w:tcPr>
          <w:p w:rsidR="00F3253B" w:rsidRDefault="00F3253B" w:rsidP="00BB538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ู้สอนรายวิชาภาษาศาสตร์ประยุกต์ สำหรับนิสิตหลักสูตรครุศาสตรมหาบัณฑิต สาขาวิชาการสอนภาษาอังกฤษเพื่อวิชาการและงานอาชีพ รุ่นที่ 5 กลุ่มจังหวัดสุราษฎร์ธานี ในภาคเรียนที่ 1/2557 </w:t>
            </w:r>
          </w:p>
        </w:tc>
        <w:tc>
          <w:tcPr>
            <w:tcW w:w="3233" w:type="dxa"/>
          </w:tcPr>
          <w:p w:rsidR="00F3253B" w:rsidRDefault="00F3253B" w:rsidP="009055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5 ต.ค.2557 และ 1,15 พ.ย.2557 </w:t>
            </w:r>
          </w:p>
          <w:p w:rsidR="00F3253B" w:rsidRDefault="00F3253B" w:rsidP="009055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วลา 08.30-16.30 น. ณ ห้อง </w:t>
            </w:r>
            <w:r>
              <w:rPr>
                <w:rFonts w:ascii="TH SarabunPSK" w:hAnsi="TH SarabunPSK" w:cs="TH SarabunPSK"/>
                <w:sz w:val="28"/>
              </w:rPr>
              <w:t xml:space="preserve">G901 </w:t>
            </w:r>
          </w:p>
          <w:p w:rsidR="00F3253B" w:rsidRDefault="00F3253B" w:rsidP="009055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าคารเฉลิมพระเกียรติ80 พรรษา </w:t>
            </w:r>
          </w:p>
          <w:p w:rsidR="00F3253B" w:rsidRPr="00F3253B" w:rsidRDefault="00F3253B" w:rsidP="009055D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บัณฑิตศึกษา) ม.ราชภัฏสุราษฎร์ธานี </w:t>
            </w:r>
          </w:p>
        </w:tc>
        <w:tc>
          <w:tcPr>
            <w:tcW w:w="3105" w:type="dxa"/>
          </w:tcPr>
          <w:p w:rsidR="00F3253B" w:rsidRDefault="00F3253B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.ราชภัฏสุราษฎร์ธานี จ.สุราษฎร์ธานี </w:t>
            </w:r>
          </w:p>
        </w:tc>
      </w:tr>
      <w:tr w:rsidR="00163C4C" w:rsidRPr="00EA14DA" w:rsidTr="003B759E">
        <w:trPr>
          <w:jc w:val="center"/>
        </w:trPr>
        <w:tc>
          <w:tcPr>
            <w:tcW w:w="506" w:type="dxa"/>
          </w:tcPr>
          <w:p w:rsidR="00163C4C" w:rsidRDefault="00163C4C" w:rsidP="003B75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3382" w:type="dxa"/>
          </w:tcPr>
          <w:p w:rsidR="00163C4C" w:rsidRDefault="00163C4C" w:rsidP="00BB538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ทยากรอบรมในโครงการพัฒนาขีดความ</w:t>
            </w:r>
          </w:p>
          <w:p w:rsidR="00163C4C" w:rsidRDefault="00163C4C" w:rsidP="00163C4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มารถด้านการใช้ภาษาเพื่อพัฒนาการเรียนการสอนให้แก่ครู นักเรียนและนักศึกษา ภายใต้โครงการจัดการเรียน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สอนภาคภาษาอังกฤษเพื่อยกระดับคุณภาพผู้เรียนอาชีวศึกษา ประจำปีงบประมาณ ๒๕๕๗ </w:t>
            </w:r>
          </w:p>
        </w:tc>
        <w:tc>
          <w:tcPr>
            <w:tcW w:w="3233" w:type="dxa"/>
          </w:tcPr>
          <w:p w:rsidR="00163C4C" w:rsidRDefault="00163C4C" w:rsidP="009055D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5 ก.ย.2557 ณ วิทยาลัยอาชีวศึกษาอุตรดิตถ์ </w:t>
            </w:r>
          </w:p>
        </w:tc>
        <w:tc>
          <w:tcPr>
            <w:tcW w:w="3105" w:type="dxa"/>
          </w:tcPr>
          <w:p w:rsidR="00163C4C" w:rsidRDefault="00163C4C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บันการอาชีวศึกษาภาคเหนือ 3</w:t>
            </w:r>
          </w:p>
          <w:p w:rsidR="00163C4C" w:rsidRDefault="00163C4C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ลัยอาชีวศึกษาอุตรดิตถ์ </w:t>
            </w:r>
          </w:p>
        </w:tc>
      </w:tr>
      <w:tr w:rsidR="00AB24A9" w:rsidRPr="00EA14DA" w:rsidTr="003B759E">
        <w:trPr>
          <w:jc w:val="center"/>
        </w:trPr>
        <w:tc>
          <w:tcPr>
            <w:tcW w:w="506" w:type="dxa"/>
          </w:tcPr>
          <w:p w:rsidR="00AB24A9" w:rsidRDefault="00AB24A9" w:rsidP="003B75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10</w:t>
            </w:r>
          </w:p>
        </w:tc>
        <w:tc>
          <w:tcPr>
            <w:tcW w:w="3382" w:type="dxa"/>
          </w:tcPr>
          <w:p w:rsidR="00AB24A9" w:rsidRDefault="00AB24A9" w:rsidP="00BB538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ในการอบรมตามโครงการพัฒนาขีดความสามารถด้านการใช้ภาษา </w:t>
            </w:r>
          </w:p>
        </w:tc>
        <w:tc>
          <w:tcPr>
            <w:tcW w:w="3233" w:type="dxa"/>
          </w:tcPr>
          <w:p w:rsidR="00AB24A9" w:rsidRDefault="00AB24A9" w:rsidP="00AB24A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 ต.ค.2557 ณ วิทยาลัยอาชีวศึกษาอุตรดิตถ์  </w:t>
            </w:r>
          </w:p>
        </w:tc>
        <w:tc>
          <w:tcPr>
            <w:tcW w:w="3105" w:type="dxa"/>
          </w:tcPr>
          <w:p w:rsidR="00AB24A9" w:rsidRDefault="00AB24A9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ลัยอาชีวศึกษาอุตรดิตถ์ </w:t>
            </w:r>
          </w:p>
        </w:tc>
      </w:tr>
      <w:tr w:rsidR="00C46509" w:rsidRPr="00EA14DA" w:rsidTr="003B759E">
        <w:trPr>
          <w:jc w:val="center"/>
        </w:trPr>
        <w:tc>
          <w:tcPr>
            <w:tcW w:w="506" w:type="dxa"/>
          </w:tcPr>
          <w:p w:rsidR="00C46509" w:rsidRDefault="00C46509" w:rsidP="003B75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3382" w:type="dxa"/>
          </w:tcPr>
          <w:p w:rsidR="00C46509" w:rsidRDefault="00C46509" w:rsidP="00BB538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บรรยายในรายวิชา 835342 จิตวิทยาการฝึกอบรม </w:t>
            </w:r>
          </w:p>
        </w:tc>
        <w:tc>
          <w:tcPr>
            <w:tcW w:w="3233" w:type="dxa"/>
          </w:tcPr>
          <w:p w:rsidR="00C46509" w:rsidRDefault="00C46509" w:rsidP="00AB24A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, 30 ต.ค.2557 เวลา 09.00-12.00 น.</w:t>
            </w:r>
          </w:p>
          <w:p w:rsidR="00C46509" w:rsidRPr="00C46509" w:rsidRDefault="00C46509" w:rsidP="00AB24A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sz w:val="28"/>
              </w:rPr>
              <w:t xml:space="preserve">QS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4201 </w:t>
            </w:r>
          </w:p>
        </w:tc>
        <w:tc>
          <w:tcPr>
            <w:tcW w:w="3105" w:type="dxa"/>
          </w:tcPr>
          <w:p w:rsidR="00C46509" w:rsidRDefault="00C46509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สังคมศาสตร์ มหาวิทยาลัยนเรศวร</w:t>
            </w:r>
          </w:p>
        </w:tc>
      </w:tr>
      <w:tr w:rsidR="00B41E2C" w:rsidRPr="00EA14DA" w:rsidTr="003B759E">
        <w:trPr>
          <w:jc w:val="center"/>
        </w:trPr>
        <w:tc>
          <w:tcPr>
            <w:tcW w:w="506" w:type="dxa"/>
          </w:tcPr>
          <w:p w:rsidR="00B41E2C" w:rsidRDefault="00B41E2C" w:rsidP="003B75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3382" w:type="dxa"/>
          </w:tcPr>
          <w:p w:rsidR="00B41E2C" w:rsidRDefault="00B41E2C" w:rsidP="00BB538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ู้ทรงคุณวุฒิประจำรายวิชาภาษาอังกฤษพื้นฐานชั้นมัธยมศึกษาตอนต้น </w:t>
            </w:r>
          </w:p>
        </w:tc>
        <w:tc>
          <w:tcPr>
            <w:tcW w:w="3233" w:type="dxa"/>
          </w:tcPr>
          <w:p w:rsidR="00B41E2C" w:rsidRDefault="00B41E2C" w:rsidP="00AB24A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-7 ธ.ค.2557 โรงเรียนจุฬาภรณ-</w:t>
            </w:r>
          </w:p>
          <w:p w:rsidR="00B41E2C" w:rsidRDefault="00B41E2C" w:rsidP="00AB24A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าชวิทยาลัย พิษณุโลก </w:t>
            </w:r>
          </w:p>
        </w:tc>
        <w:tc>
          <w:tcPr>
            <w:tcW w:w="3105" w:type="dxa"/>
          </w:tcPr>
          <w:p w:rsidR="00B41E2C" w:rsidRDefault="00B41E2C" w:rsidP="00B41E2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รงเรียนจุฬาภรณราชวิทยาลัย พิษณุโลก</w:t>
            </w:r>
          </w:p>
        </w:tc>
      </w:tr>
      <w:tr w:rsidR="000865A8" w:rsidRPr="00EA14DA" w:rsidTr="003B759E">
        <w:trPr>
          <w:jc w:val="center"/>
        </w:trPr>
        <w:tc>
          <w:tcPr>
            <w:tcW w:w="506" w:type="dxa"/>
          </w:tcPr>
          <w:p w:rsidR="000865A8" w:rsidRDefault="000865A8" w:rsidP="003B75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3382" w:type="dxa"/>
          </w:tcPr>
          <w:p w:rsidR="000865A8" w:rsidRDefault="000865A8" w:rsidP="00BB538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ในโครงการพัฒนาทักษะภาษา </w:t>
            </w:r>
          </w:p>
          <w:p w:rsidR="000865A8" w:rsidRDefault="00DB44CD" w:rsidP="00BB538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0865A8">
              <w:rPr>
                <w:rFonts w:ascii="TH SarabunPSK" w:hAnsi="TH SarabunPSK" w:cs="TH SarabunPSK" w:hint="cs"/>
                <w:sz w:val="28"/>
                <w:cs/>
              </w:rPr>
              <w:t>หลักสูตรการสนทนาและการอภิปรายภาษาอังกฤษ (</w:t>
            </w:r>
            <w:r w:rsidR="000865A8">
              <w:rPr>
                <w:rFonts w:ascii="TH SarabunPSK" w:hAnsi="TH SarabunPSK" w:cs="TH SarabunPSK"/>
                <w:sz w:val="28"/>
              </w:rPr>
              <w:t>English Conversation and Discussion Course</w:t>
            </w:r>
            <w:r w:rsidR="000865A8"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</w:p>
          <w:p w:rsidR="000865A8" w:rsidRPr="000865A8" w:rsidRDefault="000865A8" w:rsidP="00BB538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DB44CD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ลักสูตรการแปลไทย-อังกฤษ (</w:t>
            </w:r>
            <w:r>
              <w:rPr>
                <w:rFonts w:ascii="TH SarabunPSK" w:hAnsi="TH SarabunPSK" w:cs="TH SarabunPSK"/>
                <w:sz w:val="28"/>
              </w:rPr>
              <w:t>Thai-English Translation Cours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</w:p>
        </w:tc>
        <w:tc>
          <w:tcPr>
            <w:tcW w:w="3233" w:type="dxa"/>
          </w:tcPr>
          <w:p w:rsidR="000865A8" w:rsidRDefault="000865A8" w:rsidP="000865A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13 15 20 22 27 29 ม.ค.2558 ,3 5 10 12 17 19 24 26 ก.พ.2558, 3 มี.ค.2258 </w:t>
            </w:r>
          </w:p>
          <w:p w:rsidR="000865A8" w:rsidRDefault="000865A8" w:rsidP="000865A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12 14 19 21 26 28 ม.ค.2558, </w:t>
            </w:r>
            <w:r w:rsidR="00DB44CD">
              <w:rPr>
                <w:rFonts w:ascii="TH SarabunPSK" w:hAnsi="TH SarabunPSK" w:cs="TH SarabunPSK" w:hint="cs"/>
                <w:sz w:val="28"/>
                <w:cs/>
              </w:rPr>
              <w:t>2 4 9 11 16 18 23 25 ก.พ.2558, 2 มี.ค.2558</w:t>
            </w:r>
          </w:p>
          <w:p w:rsidR="00DB44CD" w:rsidRDefault="00DB44CD" w:rsidP="000865A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ณ ห้องเรียน สถานพัฒนาวิชาการด้านภาษา ม.นเรศวร </w:t>
            </w:r>
          </w:p>
        </w:tc>
        <w:tc>
          <w:tcPr>
            <w:tcW w:w="3105" w:type="dxa"/>
          </w:tcPr>
          <w:p w:rsidR="000865A8" w:rsidRDefault="00DB44CD" w:rsidP="00B41E2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ถานพัฒนาวิชาการด้านภาษา </w:t>
            </w:r>
          </w:p>
        </w:tc>
      </w:tr>
      <w:tr w:rsidR="00B37F24" w:rsidRPr="00EA14DA" w:rsidTr="003B759E">
        <w:trPr>
          <w:jc w:val="center"/>
        </w:trPr>
        <w:tc>
          <w:tcPr>
            <w:tcW w:w="506" w:type="dxa"/>
          </w:tcPr>
          <w:p w:rsidR="00B37F24" w:rsidRDefault="00B37F24" w:rsidP="003B75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3382" w:type="dxa"/>
          </w:tcPr>
          <w:p w:rsidR="00B37F24" w:rsidRDefault="00B37F24" w:rsidP="00BB538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อบรมครูชาวต่างชาติให้มีความรู้ความเข้าใจในเรื่องหลักสูตร และเทคนิคการจัดการเรียนรู้ที่เน้นผู้เรียนเป็นสำคัญ </w:t>
            </w:r>
          </w:p>
        </w:tc>
        <w:tc>
          <w:tcPr>
            <w:tcW w:w="3233" w:type="dxa"/>
          </w:tcPr>
          <w:p w:rsidR="00B37F24" w:rsidRDefault="00B37F24" w:rsidP="000865A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0-21 ธ.ค.2557 ณ โรงเรียนสรรพวิทยาคม อ.แม่สอด จ.ตาก </w:t>
            </w:r>
          </w:p>
        </w:tc>
        <w:tc>
          <w:tcPr>
            <w:tcW w:w="3105" w:type="dxa"/>
          </w:tcPr>
          <w:p w:rsidR="00B37F24" w:rsidRDefault="00B37F24" w:rsidP="00B41E2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รงเรียนสรรพวิทยาคม อ.แม่สอด </w:t>
            </w:r>
          </w:p>
          <w:p w:rsidR="00B37F24" w:rsidRDefault="00B37F24" w:rsidP="00B41E2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.ตาก </w:t>
            </w:r>
          </w:p>
        </w:tc>
      </w:tr>
      <w:tr w:rsidR="00B37F24" w:rsidRPr="00EA14DA" w:rsidTr="003B759E">
        <w:trPr>
          <w:jc w:val="center"/>
        </w:trPr>
        <w:tc>
          <w:tcPr>
            <w:tcW w:w="506" w:type="dxa"/>
          </w:tcPr>
          <w:p w:rsidR="00B37F24" w:rsidRDefault="00B37F24" w:rsidP="003B75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3382" w:type="dxa"/>
          </w:tcPr>
          <w:p w:rsidR="00B37F24" w:rsidRPr="00B37F24" w:rsidRDefault="00B37F24" w:rsidP="00BB538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กิจกรรมเตรียมความพร้อมนักเรียน (ติว </w:t>
            </w:r>
            <w:r>
              <w:rPr>
                <w:rFonts w:ascii="TH SarabunPSK" w:hAnsi="TH SarabunPSK" w:cs="TH SarabunPSK"/>
                <w:sz w:val="28"/>
              </w:rPr>
              <w:t>CEFR</w:t>
            </w:r>
            <w:r>
              <w:rPr>
                <w:rFonts w:ascii="TH SarabunPSK" w:hAnsi="TH SarabunPSK" w:cs="TH SarabunPSK" w:hint="cs"/>
                <w:sz w:val="28"/>
                <w:cs/>
              </w:rPr>
              <w:t>) เพื่อทดสอบวัดระดับความสามารถด้านภาษาอังกฤษเทียบเคียงมาตรฐานสากล (</w:t>
            </w:r>
            <w:r>
              <w:rPr>
                <w:rFonts w:ascii="TH SarabunPSK" w:hAnsi="TH SarabunPSK" w:cs="TH SarabunPSK"/>
                <w:sz w:val="28"/>
              </w:rPr>
              <w:t>Oxford Online Placement Tes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</w:p>
        </w:tc>
        <w:tc>
          <w:tcPr>
            <w:tcW w:w="3233" w:type="dxa"/>
          </w:tcPr>
          <w:p w:rsidR="00B37F24" w:rsidRDefault="00B37F24" w:rsidP="000865A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3-24 ธ.ค.2557 เวลา 08.00-17.30 น. </w:t>
            </w:r>
          </w:p>
          <w:p w:rsidR="00B37F24" w:rsidRDefault="00B37F24" w:rsidP="000865A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05" w:type="dxa"/>
          </w:tcPr>
          <w:p w:rsidR="00B37F24" w:rsidRDefault="00B37F24" w:rsidP="00B41E2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รงเรียนวิทยานุกูลนารี </w:t>
            </w:r>
          </w:p>
          <w:p w:rsidR="00B37F24" w:rsidRDefault="00B37F24" w:rsidP="00B41E2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.เพชรบูรณ์ </w:t>
            </w:r>
          </w:p>
        </w:tc>
      </w:tr>
      <w:tr w:rsidR="00FB7C31" w:rsidRPr="00EA14DA" w:rsidTr="003B759E">
        <w:trPr>
          <w:jc w:val="center"/>
        </w:trPr>
        <w:tc>
          <w:tcPr>
            <w:tcW w:w="506" w:type="dxa"/>
          </w:tcPr>
          <w:p w:rsidR="00FB7C31" w:rsidRDefault="00B37F24" w:rsidP="003B75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3382" w:type="dxa"/>
          </w:tcPr>
          <w:p w:rsidR="00FB7C31" w:rsidRDefault="00FB7C31" w:rsidP="00BB538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ทยากร</w:t>
            </w:r>
            <w:r w:rsidR="00B26F18">
              <w:rPr>
                <w:rFonts w:ascii="TH SarabunPSK" w:hAnsi="TH SarabunPSK" w:cs="TH SarabunPSK" w:hint="cs"/>
                <w:sz w:val="28"/>
                <w:cs/>
              </w:rPr>
              <w:t>กิจกรรมค่ายวิชาการภาษาอังกฤษแบบเข้ม สำหรับนักเรียนชั้นมัธยมศึกษาปีที่ 3 และ 6 ปีการศึกษา 2557</w:t>
            </w:r>
          </w:p>
        </w:tc>
        <w:tc>
          <w:tcPr>
            <w:tcW w:w="3233" w:type="dxa"/>
          </w:tcPr>
          <w:p w:rsidR="00FB7C31" w:rsidRDefault="00B26F18" w:rsidP="000865A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7-28 ธ.ค.2557 ห้องประชุม 99 ปี </w:t>
            </w:r>
          </w:p>
          <w:p w:rsidR="00B26F18" w:rsidRDefault="00B26F18" w:rsidP="000865A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รงเรียนกำแพงเพชรพิทยาคม </w:t>
            </w:r>
          </w:p>
        </w:tc>
        <w:tc>
          <w:tcPr>
            <w:tcW w:w="3105" w:type="dxa"/>
          </w:tcPr>
          <w:p w:rsidR="00FB7C31" w:rsidRDefault="00B26F18" w:rsidP="00B41E2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รงเรียนกำแพงเพชรพิทยาคม </w:t>
            </w:r>
          </w:p>
        </w:tc>
      </w:tr>
      <w:tr w:rsidR="00B37F24" w:rsidRPr="00EA14DA" w:rsidTr="003B759E">
        <w:trPr>
          <w:jc w:val="center"/>
        </w:trPr>
        <w:tc>
          <w:tcPr>
            <w:tcW w:w="506" w:type="dxa"/>
          </w:tcPr>
          <w:p w:rsidR="00B37F24" w:rsidRDefault="00C229BA" w:rsidP="003B75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</w:t>
            </w:r>
          </w:p>
        </w:tc>
        <w:tc>
          <w:tcPr>
            <w:tcW w:w="3382" w:type="dxa"/>
          </w:tcPr>
          <w:p w:rsidR="00C229BA" w:rsidRDefault="00C229BA" w:rsidP="00BB538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ทยากรโครงการการสอนซ่อมเสริมและ</w:t>
            </w:r>
          </w:p>
          <w:p w:rsidR="00B37F24" w:rsidRDefault="00C229BA" w:rsidP="00BB538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ิวเข้มภาษาอังกฤษให้แก่นักเรียนระดับชั้นมัธยมศึกษาปีที่ 6 </w:t>
            </w:r>
          </w:p>
        </w:tc>
        <w:tc>
          <w:tcPr>
            <w:tcW w:w="3233" w:type="dxa"/>
          </w:tcPr>
          <w:p w:rsidR="00B37F24" w:rsidRDefault="00A510A7" w:rsidP="000865A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 ก.พ.2558 เวลา 08.30-16.00 น. </w:t>
            </w:r>
          </w:p>
          <w:p w:rsidR="00A510A7" w:rsidRDefault="00A510A7" w:rsidP="000865A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ณ หอประชุมวัชรนารี โรงเรียนกำแพงเพชรพิทยาคม </w:t>
            </w:r>
          </w:p>
        </w:tc>
        <w:tc>
          <w:tcPr>
            <w:tcW w:w="3105" w:type="dxa"/>
          </w:tcPr>
          <w:p w:rsidR="00B37F24" w:rsidRDefault="00A510A7" w:rsidP="00B41E2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รงเรียนกำแพงเพชรพิทยาคม</w:t>
            </w:r>
          </w:p>
          <w:p w:rsidR="00A510A7" w:rsidRDefault="00A510A7" w:rsidP="00B41E2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D3BF2" w:rsidRPr="00EA14DA" w:rsidTr="003B759E">
        <w:trPr>
          <w:jc w:val="center"/>
        </w:trPr>
        <w:tc>
          <w:tcPr>
            <w:tcW w:w="506" w:type="dxa"/>
          </w:tcPr>
          <w:p w:rsidR="00ED3BF2" w:rsidRDefault="00ED3BF2" w:rsidP="003B75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3382" w:type="dxa"/>
          </w:tcPr>
          <w:p w:rsidR="00ED3BF2" w:rsidRDefault="00ED3BF2" w:rsidP="00BB538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าจารย์พิเศษบรรยายในหัวข้อ “ผู้นำกับการสื่อสารการสั่งงานและมอบหมายงาน” </w:t>
            </w:r>
          </w:p>
        </w:tc>
        <w:tc>
          <w:tcPr>
            <w:tcW w:w="3233" w:type="dxa"/>
          </w:tcPr>
          <w:p w:rsidR="00ED3BF2" w:rsidRDefault="00ED3BF2" w:rsidP="000865A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 มี.ค.2558 เวลา 10.00-12.00 น. </w:t>
            </w:r>
          </w:p>
          <w:p w:rsidR="00ED3BF2" w:rsidRDefault="00ED3BF2" w:rsidP="000865A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QS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4112 </w:t>
            </w:r>
          </w:p>
        </w:tc>
        <w:tc>
          <w:tcPr>
            <w:tcW w:w="3105" w:type="dxa"/>
          </w:tcPr>
          <w:p w:rsidR="00ED3BF2" w:rsidRDefault="00ED3BF2" w:rsidP="00B41E2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ณะสังคมศาสตร์ ม.นเรศวร </w:t>
            </w:r>
          </w:p>
        </w:tc>
      </w:tr>
      <w:tr w:rsidR="00C41CCA" w:rsidRPr="00EA14DA" w:rsidTr="003B759E">
        <w:trPr>
          <w:jc w:val="center"/>
        </w:trPr>
        <w:tc>
          <w:tcPr>
            <w:tcW w:w="506" w:type="dxa"/>
          </w:tcPr>
          <w:p w:rsidR="00C41CCA" w:rsidRDefault="00C41CCA" w:rsidP="003B75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3382" w:type="dxa"/>
          </w:tcPr>
          <w:p w:rsidR="00C41CCA" w:rsidRDefault="00C41CCA" w:rsidP="00BB538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อบรมหลักสูตรภาษาอังกฤษเพื่อการสื่อสารขั้นสูง </w:t>
            </w:r>
          </w:p>
        </w:tc>
        <w:tc>
          <w:tcPr>
            <w:tcW w:w="3233" w:type="dxa"/>
          </w:tcPr>
          <w:p w:rsidR="00C41CCA" w:rsidRDefault="00C41CCA" w:rsidP="000865A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7</w:t>
            </w:r>
            <w:r w:rsidR="00E254B8">
              <w:rPr>
                <w:rFonts w:ascii="TH SarabunPSK" w:hAnsi="TH SarabunPSK" w:cs="TH SarabunPSK" w:hint="cs"/>
                <w:sz w:val="28"/>
                <w:cs/>
              </w:rPr>
              <w:t>, 29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ม.ย.2558 เวลา 09.00-16.30 น. </w:t>
            </w:r>
          </w:p>
          <w:p w:rsidR="00C41CCA" w:rsidRDefault="00C41CCA" w:rsidP="000865A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ณ อาคารอเนกประสงค์ สำนักวิจัยและพัฒนาการเกษตรเขตที่ 2</w:t>
            </w:r>
          </w:p>
        </w:tc>
        <w:tc>
          <w:tcPr>
            <w:tcW w:w="3105" w:type="dxa"/>
          </w:tcPr>
          <w:p w:rsidR="00C41CCA" w:rsidRDefault="00C41CCA" w:rsidP="00B41E2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วิจัยและพัฒนาการเกษตรเขตที่ 2</w:t>
            </w:r>
          </w:p>
          <w:p w:rsidR="00C41CCA" w:rsidRDefault="00C41CCA" w:rsidP="00B41E2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.พิษณุโลก </w:t>
            </w:r>
          </w:p>
        </w:tc>
      </w:tr>
      <w:tr w:rsidR="00A810AB" w:rsidRPr="00EA14DA" w:rsidTr="003B759E">
        <w:trPr>
          <w:jc w:val="center"/>
        </w:trPr>
        <w:tc>
          <w:tcPr>
            <w:tcW w:w="506" w:type="dxa"/>
          </w:tcPr>
          <w:p w:rsidR="00A810AB" w:rsidRDefault="00A810AB" w:rsidP="003B75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3382" w:type="dxa"/>
          </w:tcPr>
          <w:p w:rsidR="00A810AB" w:rsidRDefault="00A810AB" w:rsidP="00BB538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บรรยายพิเศษในโครงการอบรม เรื่อง การตีพิมพ์วารสารระดับนานาชาติ </w:t>
            </w:r>
          </w:p>
        </w:tc>
        <w:tc>
          <w:tcPr>
            <w:tcW w:w="3233" w:type="dxa"/>
          </w:tcPr>
          <w:p w:rsidR="00A810AB" w:rsidRDefault="00A810AB" w:rsidP="000865A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 พ.ค.2558 เวลา 09.00-12.00 น. </w:t>
            </w:r>
          </w:p>
          <w:p w:rsidR="00A810AB" w:rsidRDefault="00A810AB" w:rsidP="000865A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ณ ห้องประชุมบรีซฮิลล์ เขาค้อ </w:t>
            </w:r>
          </w:p>
          <w:p w:rsidR="00A810AB" w:rsidRDefault="00A810AB" w:rsidP="000865A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.เพชรบูรณ์</w:t>
            </w:r>
          </w:p>
        </w:tc>
        <w:tc>
          <w:tcPr>
            <w:tcW w:w="3105" w:type="dxa"/>
          </w:tcPr>
          <w:p w:rsidR="00A810AB" w:rsidRDefault="00A810AB" w:rsidP="00B41E2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ถานวิจัยเพื่อความเป็นเลิศทางวิชาการด้านเทคโนโลยีหลังการเก็บเกี่ยว </w:t>
            </w:r>
          </w:p>
          <w:p w:rsidR="00A810AB" w:rsidRDefault="00A810AB" w:rsidP="00B41E2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.นเรศวร </w:t>
            </w:r>
          </w:p>
        </w:tc>
      </w:tr>
      <w:tr w:rsidR="001F16D8" w:rsidRPr="00EA14DA" w:rsidTr="003B759E">
        <w:trPr>
          <w:jc w:val="center"/>
        </w:trPr>
        <w:tc>
          <w:tcPr>
            <w:tcW w:w="506" w:type="dxa"/>
          </w:tcPr>
          <w:p w:rsidR="001F16D8" w:rsidRDefault="001F16D8" w:rsidP="001F16D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3382" w:type="dxa"/>
          </w:tcPr>
          <w:p w:rsidR="001F16D8" w:rsidRPr="00B86DBA" w:rsidRDefault="001F16D8" w:rsidP="001F16D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ทยากรโครงการอบรมทักษะภาษาอังกฤษหลักสูตร “</w:t>
            </w:r>
            <w:r>
              <w:rPr>
                <w:rFonts w:ascii="TH SarabunPSK" w:hAnsi="TH SarabunPSK" w:cs="TH SarabunPSK"/>
                <w:sz w:val="28"/>
              </w:rPr>
              <w:t>Preparation for abroad training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” </w:t>
            </w:r>
          </w:p>
        </w:tc>
        <w:tc>
          <w:tcPr>
            <w:tcW w:w="3233" w:type="dxa"/>
          </w:tcPr>
          <w:p w:rsidR="001F16D8" w:rsidRDefault="001F16D8" w:rsidP="001F16D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1-12 ก.ค.2558, 25-26 ก.ค.2558 </w:t>
            </w:r>
          </w:p>
          <w:p w:rsidR="001F16D8" w:rsidRDefault="001F16D8" w:rsidP="001F16D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วลา 08.30-16.30 น. ห้องประชุม 514 </w:t>
            </w:r>
          </w:p>
          <w:p w:rsidR="001F16D8" w:rsidRDefault="001F16D8" w:rsidP="001F16D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้องอาเซียน ห้องจัดสัมมนา แผนกวิชาการโรงแรมและบริการ และห้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ประชุม 9310 วิทยาลัยอาชีวศึกษาพิษณุโลก </w:t>
            </w:r>
          </w:p>
        </w:tc>
        <w:tc>
          <w:tcPr>
            <w:tcW w:w="3105" w:type="dxa"/>
          </w:tcPr>
          <w:p w:rsidR="001F16D8" w:rsidRDefault="001F16D8" w:rsidP="001F16D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วิทยาลัยอาชีวศึกษาพิษณุโลก </w:t>
            </w:r>
          </w:p>
        </w:tc>
      </w:tr>
      <w:tr w:rsidR="001F16D8" w:rsidRPr="00EA14DA" w:rsidTr="003B759E">
        <w:trPr>
          <w:jc w:val="center"/>
        </w:trPr>
        <w:tc>
          <w:tcPr>
            <w:tcW w:w="506" w:type="dxa"/>
          </w:tcPr>
          <w:p w:rsidR="001F16D8" w:rsidRDefault="001F16D8" w:rsidP="001F16D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22</w:t>
            </w:r>
          </w:p>
        </w:tc>
        <w:tc>
          <w:tcPr>
            <w:tcW w:w="3382" w:type="dxa"/>
          </w:tcPr>
          <w:p w:rsidR="001F16D8" w:rsidRDefault="001F16D8" w:rsidP="001F16D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บรรยายในโครงการเสริมสร้างศักยภาพและพัฒนาชุมชนเพื่อรองรับประชาคมอาเซียน กิจการฝึกอบรมเชิงปฏิบัติการ เรื่อง “เตรียมความพร้อมของชุมชน ด้านภาษาอังกฤษ เพื่อรองรับประชาคมอาเซียน” </w:t>
            </w:r>
          </w:p>
        </w:tc>
        <w:tc>
          <w:tcPr>
            <w:tcW w:w="3233" w:type="dxa"/>
          </w:tcPr>
          <w:p w:rsidR="001F16D8" w:rsidRDefault="001F16D8" w:rsidP="001F16D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9 ก.ค.2558 เวลา 08.30-16.00 น. </w:t>
            </w:r>
          </w:p>
          <w:p w:rsidR="001F16D8" w:rsidRDefault="001F16D8" w:rsidP="001F16D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ณ ห้องประชุมฉลองครองราชย์ 60 ปี เทศบาลตำบลศรีพนมมาศ อ.ลับแล </w:t>
            </w:r>
          </w:p>
          <w:p w:rsidR="001F16D8" w:rsidRDefault="001F16D8" w:rsidP="001F16D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.อุตรดิตถ์ </w:t>
            </w:r>
          </w:p>
        </w:tc>
        <w:tc>
          <w:tcPr>
            <w:tcW w:w="3105" w:type="dxa"/>
          </w:tcPr>
          <w:p w:rsidR="001F16D8" w:rsidRDefault="001F16D8" w:rsidP="001F16D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ถานเพื่อสร้างความเข้มแข็งให้ชุมชน มหาวิทยาลัยนเรศวร </w:t>
            </w:r>
          </w:p>
        </w:tc>
      </w:tr>
    </w:tbl>
    <w:p w:rsidR="00501BC6" w:rsidRDefault="00501BC6" w:rsidP="00501BC6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5E6C63" w:rsidRDefault="005E6C63" w:rsidP="00501BC6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AF6535" w:rsidRDefault="00AF6535" w:rsidP="00AF6535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252197" w:rsidRDefault="00252197" w:rsidP="00AF6535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252197" w:rsidRDefault="00252197" w:rsidP="00AF6535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252197" w:rsidRDefault="00252197" w:rsidP="00AF6535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252197" w:rsidRDefault="00252197" w:rsidP="00AF6535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252197" w:rsidRDefault="00252197" w:rsidP="00AF6535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252197" w:rsidRDefault="00252197" w:rsidP="00AF6535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252197" w:rsidRDefault="00252197" w:rsidP="00AF6535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252197" w:rsidRDefault="00252197" w:rsidP="00AF6535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252197" w:rsidRDefault="00252197" w:rsidP="00AF6535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252197" w:rsidRDefault="00252197" w:rsidP="00AF6535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252197" w:rsidRDefault="00252197" w:rsidP="00AF6535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252197" w:rsidRDefault="00252197" w:rsidP="00AF6535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252197" w:rsidRDefault="00252197" w:rsidP="00AF6535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252197" w:rsidRDefault="00252197" w:rsidP="00AF6535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252197" w:rsidRDefault="00252197" w:rsidP="00AF6535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252197" w:rsidRDefault="00252197" w:rsidP="00AF6535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252197" w:rsidRDefault="00252197" w:rsidP="00AF6535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252197" w:rsidRDefault="00252197" w:rsidP="00AF6535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252197" w:rsidRDefault="00252197" w:rsidP="00AF6535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252197" w:rsidRDefault="00252197" w:rsidP="00AF6535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510C84" w:rsidRPr="002F5889" w:rsidRDefault="00510C84" w:rsidP="00510C84">
      <w:pPr>
        <w:pStyle w:val="ListParagraph"/>
        <w:numPr>
          <w:ilvl w:val="0"/>
          <w:numId w:val="1"/>
        </w:numPr>
        <w:spacing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ผศ.ดร.ดุษฎี รุ่งรัตนกุล </w:t>
      </w: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382"/>
        <w:gridCol w:w="3233"/>
        <w:gridCol w:w="3105"/>
      </w:tblGrid>
      <w:tr w:rsidR="00510C84" w:rsidRPr="00EA14DA" w:rsidTr="003B759E">
        <w:trPr>
          <w:jc w:val="center"/>
        </w:trPr>
        <w:tc>
          <w:tcPr>
            <w:tcW w:w="506" w:type="dxa"/>
          </w:tcPr>
          <w:p w:rsidR="00510C84" w:rsidRPr="00EA14DA" w:rsidRDefault="00510C84" w:rsidP="003B75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382" w:type="dxa"/>
          </w:tcPr>
          <w:p w:rsidR="00510C84" w:rsidRPr="00EA14DA" w:rsidRDefault="00510C84" w:rsidP="003B75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การวิชาการ</w:t>
            </w:r>
          </w:p>
        </w:tc>
        <w:tc>
          <w:tcPr>
            <w:tcW w:w="3233" w:type="dxa"/>
          </w:tcPr>
          <w:p w:rsidR="00510C84" w:rsidRPr="00EA14DA" w:rsidRDefault="00510C84" w:rsidP="003B75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</w:t>
            </w:r>
          </w:p>
        </w:tc>
        <w:tc>
          <w:tcPr>
            <w:tcW w:w="3105" w:type="dxa"/>
          </w:tcPr>
          <w:p w:rsidR="00510C84" w:rsidRPr="00EA14DA" w:rsidRDefault="00510C84" w:rsidP="003B75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</w:tr>
      <w:tr w:rsidR="00510C84" w:rsidRPr="00EA14DA" w:rsidTr="003B759E">
        <w:trPr>
          <w:jc w:val="center"/>
        </w:trPr>
        <w:tc>
          <w:tcPr>
            <w:tcW w:w="506" w:type="dxa"/>
          </w:tcPr>
          <w:p w:rsidR="00510C84" w:rsidRDefault="00510C84" w:rsidP="003B75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382" w:type="dxa"/>
          </w:tcPr>
          <w:p w:rsidR="00510C84" w:rsidRPr="00720834" w:rsidRDefault="00720834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โครงการฝึกอบรมภาษาอังกฤษ หลักสูตรเตรียมความพร้อมเพื่อการทดสอบมาตรฐานภาษาอังกฤษ </w:t>
            </w:r>
            <w:r>
              <w:rPr>
                <w:rFonts w:ascii="TH SarabunPSK" w:hAnsi="TH SarabunPSK" w:cs="TH SarabunPSK"/>
                <w:sz w:val="28"/>
              </w:rPr>
              <w:t xml:space="preserve">International English Language Testing System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IELTS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</w:p>
        </w:tc>
        <w:tc>
          <w:tcPr>
            <w:tcW w:w="3233" w:type="dxa"/>
          </w:tcPr>
          <w:p w:rsidR="00510C84" w:rsidRDefault="00720834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3 มิ.ย.-10 ก.ค.2557 </w:t>
            </w:r>
          </w:p>
          <w:p w:rsidR="00720834" w:rsidRDefault="00720834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วลา 09.00-16.00 น. </w:t>
            </w:r>
          </w:p>
          <w:p w:rsidR="00720834" w:rsidRDefault="00720834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้องสัมมนา 2 คณะศึกษาศาสตร์ </w:t>
            </w:r>
          </w:p>
          <w:p w:rsidR="00720834" w:rsidRDefault="00720834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.นเรศวร </w:t>
            </w:r>
          </w:p>
        </w:tc>
        <w:tc>
          <w:tcPr>
            <w:tcW w:w="3105" w:type="dxa"/>
          </w:tcPr>
          <w:p w:rsidR="00510C84" w:rsidRDefault="00720834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ณะศึกษาศาสตร์ ม.นเรศวร </w:t>
            </w:r>
          </w:p>
        </w:tc>
      </w:tr>
      <w:tr w:rsidR="00D923DE" w:rsidRPr="00EA14DA" w:rsidTr="003B759E">
        <w:trPr>
          <w:jc w:val="center"/>
        </w:trPr>
        <w:tc>
          <w:tcPr>
            <w:tcW w:w="506" w:type="dxa"/>
          </w:tcPr>
          <w:p w:rsidR="00D923DE" w:rsidRDefault="00D923DE" w:rsidP="003B75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382" w:type="dxa"/>
          </w:tcPr>
          <w:p w:rsidR="00D923DE" w:rsidRPr="00546705" w:rsidRDefault="00D923DE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และคณะกรรมการตัดสินการแข่งขันภายใต้โครงการเตรียมความพร้อมสู่ประชาคมอาเซียนและทักษะในศตวรรษที่ 21 </w:t>
            </w:r>
          </w:p>
        </w:tc>
        <w:tc>
          <w:tcPr>
            <w:tcW w:w="3233" w:type="dxa"/>
          </w:tcPr>
          <w:p w:rsidR="00D923DE" w:rsidRDefault="00D923DE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 ก.ค.2557 เวลา 08.30-16.30 น.</w:t>
            </w:r>
          </w:p>
          <w:p w:rsidR="00D923DE" w:rsidRDefault="00D923DE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ณ โรงเรียนอุดมดรุณี จังหวัดสุโขทัย </w:t>
            </w:r>
          </w:p>
        </w:tc>
        <w:tc>
          <w:tcPr>
            <w:tcW w:w="3105" w:type="dxa"/>
          </w:tcPr>
          <w:p w:rsidR="00D923DE" w:rsidRDefault="00D923DE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งานเขตพื้นที่การศึกษามัธยมศึกษา เขต 38</w:t>
            </w:r>
          </w:p>
        </w:tc>
      </w:tr>
      <w:tr w:rsidR="00F42378" w:rsidRPr="00EA14DA" w:rsidTr="003B759E">
        <w:trPr>
          <w:jc w:val="center"/>
        </w:trPr>
        <w:tc>
          <w:tcPr>
            <w:tcW w:w="506" w:type="dxa"/>
          </w:tcPr>
          <w:p w:rsidR="00F42378" w:rsidRDefault="00F42378" w:rsidP="003B75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382" w:type="dxa"/>
          </w:tcPr>
          <w:p w:rsidR="00F42378" w:rsidRDefault="00F42378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อบรมสร้างความรู้ความเข้าใจเกี่ยวกับกรอบอ้างอิงความสามารถทางภาษาอังกฤษฯ </w:t>
            </w:r>
          </w:p>
        </w:tc>
        <w:tc>
          <w:tcPr>
            <w:tcW w:w="3233" w:type="dxa"/>
          </w:tcPr>
          <w:p w:rsidR="00F42378" w:rsidRDefault="00F42378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7 ส.ค.2557 ณ โรงแรมชัยนาทธานี </w:t>
            </w:r>
          </w:p>
          <w:p w:rsidR="00F42378" w:rsidRDefault="00F42378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.ชัยนาท </w:t>
            </w:r>
          </w:p>
        </w:tc>
        <w:tc>
          <w:tcPr>
            <w:tcW w:w="3105" w:type="dxa"/>
          </w:tcPr>
          <w:p w:rsidR="00F42378" w:rsidRDefault="00F42378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ำนักงานเขตพื้นที่การศึกษาประถมศึกษาชัยนาท จ.ชัยนาท </w:t>
            </w:r>
          </w:p>
        </w:tc>
      </w:tr>
      <w:tr w:rsidR="009D3264" w:rsidRPr="00EA14DA" w:rsidTr="003B759E">
        <w:trPr>
          <w:jc w:val="center"/>
        </w:trPr>
        <w:tc>
          <w:tcPr>
            <w:tcW w:w="506" w:type="dxa"/>
          </w:tcPr>
          <w:p w:rsidR="009D3264" w:rsidRPr="009D3264" w:rsidRDefault="009D3264" w:rsidP="003B75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382" w:type="dxa"/>
          </w:tcPr>
          <w:p w:rsidR="009D3264" w:rsidRPr="009D3264" w:rsidRDefault="009D3264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โครงการฝึกอบรมเพื่อพัฒนาความสามารถด้านภาษาอังกฤษ สำหรับนิสิตในโครงการส่งเสริมการผลิตครูที่มีความสามารถพิเศษทางวิทยาศาสตร์ทางวิทยาศาสตร์และคณิตศาสตร์ (สควค.) ระดับปริญญาโททางการศึกษา (ทุน </w:t>
            </w:r>
            <w:r>
              <w:rPr>
                <w:rFonts w:ascii="TH SarabunPSK" w:hAnsi="TH SarabunPSK" w:cs="TH SarabunPSK"/>
                <w:sz w:val="28"/>
              </w:rPr>
              <w:t>Premium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</w:p>
        </w:tc>
        <w:tc>
          <w:tcPr>
            <w:tcW w:w="3233" w:type="dxa"/>
          </w:tcPr>
          <w:p w:rsidR="009D3264" w:rsidRDefault="009D3264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พ.ย.-13 ธ.ค.2557 ณ ห้องสัมมนา 2</w:t>
            </w:r>
          </w:p>
          <w:p w:rsidR="009D3264" w:rsidRPr="009D3264" w:rsidRDefault="009D3264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ณะศึกษาศาสตร์ ม.นเรศวร </w:t>
            </w:r>
          </w:p>
        </w:tc>
        <w:tc>
          <w:tcPr>
            <w:tcW w:w="3105" w:type="dxa"/>
          </w:tcPr>
          <w:p w:rsidR="009D3264" w:rsidRPr="009D3264" w:rsidRDefault="009D3264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ศึกษาศาสตร์ ม.นเรศวร</w:t>
            </w:r>
          </w:p>
        </w:tc>
      </w:tr>
      <w:tr w:rsidR="00975C23" w:rsidRPr="00EA14DA" w:rsidTr="003B759E">
        <w:trPr>
          <w:jc w:val="center"/>
        </w:trPr>
        <w:tc>
          <w:tcPr>
            <w:tcW w:w="506" w:type="dxa"/>
          </w:tcPr>
          <w:p w:rsidR="00975C23" w:rsidRDefault="00975C23" w:rsidP="00975C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382" w:type="dxa"/>
          </w:tcPr>
          <w:p w:rsidR="00975C23" w:rsidRDefault="00975C23" w:rsidP="00975C2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ู้ทรงคุณวุฒิประจำรายวิชาภาษาอังกฤษพื้นฐานชั้นมัธยมศึกษาตอนต้น </w:t>
            </w:r>
          </w:p>
        </w:tc>
        <w:tc>
          <w:tcPr>
            <w:tcW w:w="3233" w:type="dxa"/>
          </w:tcPr>
          <w:p w:rsidR="00975C23" w:rsidRDefault="00975C23" w:rsidP="00975C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-7 ธ.ค.2557 โรงเรียนจุฬาภรณ-</w:t>
            </w:r>
          </w:p>
          <w:p w:rsidR="00975C23" w:rsidRDefault="00975C23" w:rsidP="00975C2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าชวิทยาลัย พิษณุโลก </w:t>
            </w:r>
          </w:p>
        </w:tc>
        <w:tc>
          <w:tcPr>
            <w:tcW w:w="3105" w:type="dxa"/>
          </w:tcPr>
          <w:p w:rsidR="00975C23" w:rsidRDefault="00975C23" w:rsidP="00975C2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รงเรียนจุฬาภรณราชวิทยาลัย พิษณุโลก</w:t>
            </w:r>
          </w:p>
        </w:tc>
      </w:tr>
      <w:tr w:rsidR="001C60AA" w:rsidRPr="00EA14DA" w:rsidTr="003B759E">
        <w:trPr>
          <w:jc w:val="center"/>
        </w:trPr>
        <w:tc>
          <w:tcPr>
            <w:tcW w:w="506" w:type="dxa"/>
          </w:tcPr>
          <w:p w:rsidR="001C60AA" w:rsidRDefault="001C60AA" w:rsidP="00975C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382" w:type="dxa"/>
          </w:tcPr>
          <w:p w:rsidR="001C60AA" w:rsidRDefault="001C60AA" w:rsidP="00975C2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ทรงคุณวุฒิวิพากษ์การนำเสนอผลงานทางวิชาการทั้งภาคภาษาไทยและภาคภาษาอังกฤษ</w:t>
            </w:r>
          </w:p>
        </w:tc>
        <w:tc>
          <w:tcPr>
            <w:tcW w:w="3233" w:type="dxa"/>
          </w:tcPr>
          <w:p w:rsidR="001C60AA" w:rsidRDefault="001C60AA" w:rsidP="00975C2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-4 ธ.ค.2557 ตึก </w:t>
            </w:r>
            <w:r>
              <w:rPr>
                <w:rFonts w:ascii="TH SarabunPSK" w:hAnsi="TH SarabunPSK" w:cs="TH SarabunPSK"/>
                <w:sz w:val="28"/>
              </w:rPr>
              <w:t xml:space="preserve">ICIT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ศูนย์คอมพิวเตอร์ ม.ราชภัฏอุตรดิตถ์ </w:t>
            </w:r>
          </w:p>
        </w:tc>
        <w:tc>
          <w:tcPr>
            <w:tcW w:w="3105" w:type="dxa"/>
          </w:tcPr>
          <w:p w:rsidR="001C60AA" w:rsidRDefault="001C60AA" w:rsidP="00975C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หาวิทยาลัยราชภัฏอุตรดิตถ์ </w:t>
            </w:r>
          </w:p>
          <w:p w:rsidR="001C60AA" w:rsidRDefault="001C60AA" w:rsidP="00975C2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F5854" w:rsidRPr="00EA14DA" w:rsidTr="003B759E">
        <w:trPr>
          <w:jc w:val="center"/>
        </w:trPr>
        <w:tc>
          <w:tcPr>
            <w:tcW w:w="506" w:type="dxa"/>
          </w:tcPr>
          <w:p w:rsidR="007F5854" w:rsidRDefault="007F5854" w:rsidP="00975C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382" w:type="dxa"/>
          </w:tcPr>
          <w:p w:rsidR="007F5854" w:rsidRDefault="007F5854" w:rsidP="00975C2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ณะกรรมการออกข้อสอบอาเซียน เพื่อใช้ในการแข่งขันตอบปัญหาอาเซียน </w:t>
            </w:r>
          </w:p>
        </w:tc>
        <w:tc>
          <w:tcPr>
            <w:tcW w:w="3233" w:type="dxa"/>
          </w:tcPr>
          <w:p w:rsidR="007F5854" w:rsidRDefault="007F5854" w:rsidP="00975C2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2-14 ม.ค. 2558 ณ สำนักประชาสัมพันธ์เขต 4 </w:t>
            </w:r>
          </w:p>
        </w:tc>
        <w:tc>
          <w:tcPr>
            <w:tcW w:w="3105" w:type="dxa"/>
          </w:tcPr>
          <w:p w:rsidR="007F5854" w:rsidRDefault="007F5854" w:rsidP="00975C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ระชาสัมพันธ์เขต 4</w:t>
            </w:r>
          </w:p>
          <w:p w:rsidR="007F5854" w:rsidRDefault="007F5854" w:rsidP="00975C2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พิษณุโลก </w:t>
            </w:r>
          </w:p>
        </w:tc>
      </w:tr>
      <w:tr w:rsidR="0007712D" w:rsidRPr="00EA14DA" w:rsidTr="003B759E">
        <w:trPr>
          <w:jc w:val="center"/>
        </w:trPr>
        <w:tc>
          <w:tcPr>
            <w:tcW w:w="506" w:type="dxa"/>
          </w:tcPr>
          <w:p w:rsidR="0007712D" w:rsidRDefault="0007712D" w:rsidP="000771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3382" w:type="dxa"/>
          </w:tcPr>
          <w:p w:rsidR="0007712D" w:rsidRDefault="0007712D" w:rsidP="0007712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อบรมหลักสูตรภาษาอังกฤษเพื่อการสื่อสารขั้นสูง </w:t>
            </w:r>
          </w:p>
        </w:tc>
        <w:tc>
          <w:tcPr>
            <w:tcW w:w="3233" w:type="dxa"/>
          </w:tcPr>
          <w:p w:rsidR="0007712D" w:rsidRDefault="0007712D" w:rsidP="0007712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0 เม.ย.2558 เวลา 09.00-16.30 น. </w:t>
            </w:r>
          </w:p>
          <w:p w:rsidR="0007712D" w:rsidRDefault="0007712D" w:rsidP="0007712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ณ อาคารอเนกประสงค์ สำนักวิจัยและพัฒนาการเกษตรเขตที่ 2</w:t>
            </w:r>
          </w:p>
        </w:tc>
        <w:tc>
          <w:tcPr>
            <w:tcW w:w="3105" w:type="dxa"/>
          </w:tcPr>
          <w:p w:rsidR="0007712D" w:rsidRDefault="0007712D" w:rsidP="0007712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วิจัยและพัฒนาการเกษตรเขตที่ 2</w:t>
            </w:r>
          </w:p>
          <w:p w:rsidR="0007712D" w:rsidRDefault="0007712D" w:rsidP="0007712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.พิษณุโลก </w:t>
            </w:r>
          </w:p>
        </w:tc>
      </w:tr>
    </w:tbl>
    <w:p w:rsidR="00510C84" w:rsidRDefault="00510C84" w:rsidP="00510C84"/>
    <w:p w:rsidR="00510C84" w:rsidRDefault="00510C84" w:rsidP="00510C84"/>
    <w:p w:rsidR="00510C84" w:rsidRDefault="00510C84" w:rsidP="00510C84"/>
    <w:p w:rsidR="00510C84" w:rsidRDefault="00510C84" w:rsidP="00510C84"/>
    <w:p w:rsidR="00510C84" w:rsidRDefault="00510C84" w:rsidP="00510C84"/>
    <w:p w:rsidR="00510C84" w:rsidRDefault="00510C84" w:rsidP="00510C84"/>
    <w:p w:rsidR="00510C84" w:rsidRDefault="00510C84" w:rsidP="00510C84"/>
    <w:p w:rsidR="00510C84" w:rsidRDefault="00510C84" w:rsidP="00510C84"/>
    <w:p w:rsidR="00510C84" w:rsidRDefault="00510C84" w:rsidP="00510C84"/>
    <w:p w:rsidR="00510C84" w:rsidRDefault="00510C84" w:rsidP="00510C84"/>
    <w:p w:rsidR="00510C84" w:rsidRDefault="00510C84" w:rsidP="00510C84"/>
    <w:p w:rsidR="00510C84" w:rsidRDefault="00510C84" w:rsidP="00510C84"/>
    <w:p w:rsidR="00510C84" w:rsidRDefault="00510C84" w:rsidP="00510C84"/>
    <w:p w:rsidR="004C1703" w:rsidRPr="002F5889" w:rsidRDefault="004C1703" w:rsidP="004C1703">
      <w:pPr>
        <w:pStyle w:val="ListParagraph"/>
        <w:numPr>
          <w:ilvl w:val="0"/>
          <w:numId w:val="1"/>
        </w:numPr>
        <w:spacing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ผศ.ดร.จันทิมา ซิมป์สัน </w:t>
      </w: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382"/>
        <w:gridCol w:w="3233"/>
        <w:gridCol w:w="3105"/>
      </w:tblGrid>
      <w:tr w:rsidR="004C1703" w:rsidRPr="00EA14DA" w:rsidTr="003B759E">
        <w:trPr>
          <w:jc w:val="center"/>
        </w:trPr>
        <w:tc>
          <w:tcPr>
            <w:tcW w:w="506" w:type="dxa"/>
          </w:tcPr>
          <w:p w:rsidR="004C1703" w:rsidRPr="00EA14DA" w:rsidRDefault="004C1703" w:rsidP="003B75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382" w:type="dxa"/>
          </w:tcPr>
          <w:p w:rsidR="004C1703" w:rsidRPr="00EA14DA" w:rsidRDefault="004C1703" w:rsidP="003B75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การวิชาการ</w:t>
            </w:r>
          </w:p>
        </w:tc>
        <w:tc>
          <w:tcPr>
            <w:tcW w:w="3233" w:type="dxa"/>
          </w:tcPr>
          <w:p w:rsidR="004C1703" w:rsidRPr="00EA14DA" w:rsidRDefault="004C1703" w:rsidP="003B75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</w:t>
            </w:r>
          </w:p>
        </w:tc>
        <w:tc>
          <w:tcPr>
            <w:tcW w:w="3105" w:type="dxa"/>
          </w:tcPr>
          <w:p w:rsidR="004C1703" w:rsidRPr="00EA14DA" w:rsidRDefault="004C1703" w:rsidP="003B75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</w:tr>
      <w:tr w:rsidR="004C1703" w:rsidRPr="00EA14DA" w:rsidTr="003B759E">
        <w:trPr>
          <w:jc w:val="center"/>
        </w:trPr>
        <w:tc>
          <w:tcPr>
            <w:tcW w:w="506" w:type="dxa"/>
          </w:tcPr>
          <w:p w:rsidR="004C1703" w:rsidRDefault="004C1703" w:rsidP="003B75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382" w:type="dxa"/>
          </w:tcPr>
          <w:p w:rsidR="004C1703" w:rsidRPr="004C1703" w:rsidRDefault="004C1703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อบรมภาษาอังกฤษหลักสูตร </w:t>
            </w:r>
            <w:r>
              <w:rPr>
                <w:rFonts w:ascii="TH SarabunPSK" w:hAnsi="TH SarabunPSK" w:cs="TH SarabunPSK"/>
                <w:sz w:val="28"/>
              </w:rPr>
              <w:t xml:space="preserve">IELTS Preparation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ให้แก่นิสิต บุคลากรมหาวิทยาลัยนเรศวร </w:t>
            </w:r>
          </w:p>
        </w:tc>
        <w:tc>
          <w:tcPr>
            <w:tcW w:w="3233" w:type="dxa"/>
          </w:tcPr>
          <w:p w:rsidR="004C1703" w:rsidRDefault="004C1703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8 30 ก.ค.2557 และ 4 5 6 18 19 20 25 26 ส.ค.2557 เวลา 17.00-20.00 น. </w:t>
            </w:r>
          </w:p>
          <w:p w:rsidR="004C1703" w:rsidRDefault="004C1703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ณ ห้องเรียน </w:t>
            </w:r>
            <w:r>
              <w:rPr>
                <w:rFonts w:ascii="TH SarabunPSK" w:hAnsi="TH SarabunPSK" w:cs="TH SarabunPSK"/>
                <w:sz w:val="28"/>
              </w:rPr>
              <w:t xml:space="preserve">NULC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1 สถานพัฒนาวิชาการด้านภาษา อาคารกองบริการเทคโนโลยีสารสนเทศและการสื่อสาร </w:t>
            </w:r>
          </w:p>
          <w:p w:rsidR="004C1703" w:rsidRDefault="004C1703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หาวิทยาลัยนเรศวร </w:t>
            </w:r>
          </w:p>
        </w:tc>
        <w:tc>
          <w:tcPr>
            <w:tcW w:w="3105" w:type="dxa"/>
          </w:tcPr>
          <w:p w:rsidR="004C1703" w:rsidRDefault="004C1703" w:rsidP="004C170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ถานพัฒนาวิชาการด้านภาษา </w:t>
            </w:r>
          </w:p>
          <w:p w:rsidR="004C1703" w:rsidRDefault="004C1703" w:rsidP="004C170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หาวิทยาลัยนเรศวร</w:t>
            </w:r>
          </w:p>
        </w:tc>
      </w:tr>
      <w:tr w:rsidR="003B759E" w:rsidRPr="00EA14DA" w:rsidTr="003B759E">
        <w:trPr>
          <w:jc w:val="center"/>
        </w:trPr>
        <w:tc>
          <w:tcPr>
            <w:tcW w:w="506" w:type="dxa"/>
          </w:tcPr>
          <w:p w:rsidR="003B759E" w:rsidRDefault="00F71411" w:rsidP="003B75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382" w:type="dxa"/>
          </w:tcPr>
          <w:p w:rsidR="003B759E" w:rsidRPr="00F71411" w:rsidRDefault="00F71411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ในการประชุมปฏิบัติการจัดทำหลักสูตร </w:t>
            </w:r>
            <w:r>
              <w:rPr>
                <w:rFonts w:ascii="TH SarabunPSK" w:hAnsi="TH SarabunPSK" w:cs="TH SarabunPSK"/>
                <w:sz w:val="28"/>
              </w:rPr>
              <w:t xml:space="preserve">Conversation Class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ั้งที่ 3</w:t>
            </w:r>
          </w:p>
        </w:tc>
        <w:tc>
          <w:tcPr>
            <w:tcW w:w="3233" w:type="dxa"/>
          </w:tcPr>
          <w:p w:rsidR="00F71411" w:rsidRDefault="00F71411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-27 ก.ย.2557 ณ โรงแรมบ้านสวน</w:t>
            </w:r>
          </w:p>
          <w:p w:rsidR="003B759E" w:rsidRDefault="00F71411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ีสอร์ท อ.เมือง จ.นครสวรรค์ </w:t>
            </w:r>
          </w:p>
        </w:tc>
        <w:tc>
          <w:tcPr>
            <w:tcW w:w="3105" w:type="dxa"/>
          </w:tcPr>
          <w:p w:rsidR="003B759E" w:rsidRDefault="00F71411" w:rsidP="004C170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รงเรียนสตรีนครสวรรค์ </w:t>
            </w:r>
          </w:p>
        </w:tc>
      </w:tr>
    </w:tbl>
    <w:p w:rsidR="004C1703" w:rsidRDefault="004C1703" w:rsidP="004C1703"/>
    <w:p w:rsidR="004C1703" w:rsidRDefault="004C1703" w:rsidP="004C1703"/>
    <w:p w:rsidR="004C1703" w:rsidRDefault="004C1703" w:rsidP="004C1703"/>
    <w:p w:rsidR="004C1703" w:rsidRDefault="004C1703" w:rsidP="004C1703"/>
    <w:p w:rsidR="004C1703" w:rsidRDefault="004C1703" w:rsidP="004C1703"/>
    <w:p w:rsidR="004C1703" w:rsidRDefault="004C1703" w:rsidP="004C1703"/>
    <w:p w:rsidR="004C1703" w:rsidRDefault="004C1703" w:rsidP="004C1703"/>
    <w:p w:rsidR="004C1703" w:rsidRDefault="004C1703" w:rsidP="004C1703"/>
    <w:p w:rsidR="004C1703" w:rsidRDefault="004C1703" w:rsidP="004C1703"/>
    <w:p w:rsidR="004C1703" w:rsidRDefault="004C1703" w:rsidP="004C1703"/>
    <w:p w:rsidR="004C1703" w:rsidRDefault="004C1703" w:rsidP="004C1703"/>
    <w:p w:rsidR="004C1703" w:rsidRDefault="004C1703" w:rsidP="004C1703"/>
    <w:p w:rsidR="004C1703" w:rsidRDefault="004C1703" w:rsidP="004C1703"/>
    <w:p w:rsidR="004C1703" w:rsidRDefault="004C1703" w:rsidP="004C1703"/>
    <w:p w:rsidR="004C1703" w:rsidRDefault="004C1703" w:rsidP="004C1703"/>
    <w:p w:rsidR="004C1703" w:rsidRDefault="004C1703" w:rsidP="004C1703"/>
    <w:p w:rsidR="004C1703" w:rsidRDefault="004C1703" w:rsidP="004C1703"/>
    <w:p w:rsidR="004C1703" w:rsidRDefault="004C1703" w:rsidP="004C1703"/>
    <w:p w:rsidR="004C1703" w:rsidRDefault="004C1703" w:rsidP="004C1703"/>
    <w:p w:rsidR="004C1703" w:rsidRDefault="004C1703" w:rsidP="004C1703"/>
    <w:p w:rsidR="004C1703" w:rsidRDefault="004C1703" w:rsidP="004C1703"/>
    <w:p w:rsidR="004C1703" w:rsidRDefault="004C1703" w:rsidP="004C1703"/>
    <w:p w:rsidR="004C1703" w:rsidRDefault="004C1703" w:rsidP="004C1703"/>
    <w:p w:rsidR="004C1703" w:rsidRDefault="004C1703" w:rsidP="004C1703"/>
    <w:p w:rsidR="004C1703" w:rsidRDefault="004C1703" w:rsidP="004C1703"/>
    <w:p w:rsidR="004C1703" w:rsidRDefault="004C1703" w:rsidP="004C1703"/>
    <w:p w:rsidR="004C1703" w:rsidRDefault="004C1703" w:rsidP="004C1703"/>
    <w:p w:rsidR="004C1703" w:rsidRDefault="004C1703" w:rsidP="004C1703"/>
    <w:p w:rsidR="004C1703" w:rsidRDefault="004C1703" w:rsidP="004C1703"/>
    <w:p w:rsidR="004C1703" w:rsidRDefault="004C1703" w:rsidP="004C1703"/>
    <w:p w:rsidR="004C1703" w:rsidRDefault="004C1703" w:rsidP="004C1703"/>
    <w:p w:rsidR="004C1703" w:rsidRDefault="004C1703" w:rsidP="004C1703"/>
    <w:p w:rsidR="004C1703" w:rsidRDefault="004C1703" w:rsidP="004C1703"/>
    <w:p w:rsidR="004C1703" w:rsidRDefault="004C1703" w:rsidP="004C1703"/>
    <w:p w:rsidR="004C1703" w:rsidRDefault="004C1703" w:rsidP="004C1703"/>
    <w:p w:rsidR="004C1703" w:rsidRDefault="004C1703" w:rsidP="004C1703"/>
    <w:p w:rsidR="004C1703" w:rsidRDefault="004C1703" w:rsidP="004C1703"/>
    <w:p w:rsidR="004C1703" w:rsidRDefault="004C1703" w:rsidP="00510C84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152F66" w:rsidRPr="002F5889" w:rsidRDefault="00152F66" w:rsidP="004C1703">
      <w:pPr>
        <w:pStyle w:val="ListParagraph"/>
        <w:numPr>
          <w:ilvl w:val="0"/>
          <w:numId w:val="1"/>
        </w:numPr>
        <w:spacing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ดร.เสาวภาคย์ กัลยาณมิตร  </w:t>
      </w: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382"/>
        <w:gridCol w:w="3233"/>
        <w:gridCol w:w="3105"/>
      </w:tblGrid>
      <w:tr w:rsidR="00152F66" w:rsidRPr="00EA14DA" w:rsidTr="003B759E">
        <w:trPr>
          <w:jc w:val="center"/>
        </w:trPr>
        <w:tc>
          <w:tcPr>
            <w:tcW w:w="506" w:type="dxa"/>
          </w:tcPr>
          <w:p w:rsidR="00152F66" w:rsidRPr="00EA14DA" w:rsidRDefault="00152F66" w:rsidP="003B75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382" w:type="dxa"/>
          </w:tcPr>
          <w:p w:rsidR="00152F66" w:rsidRPr="00EA14DA" w:rsidRDefault="00152F66" w:rsidP="003B75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การวิชาการ</w:t>
            </w:r>
          </w:p>
        </w:tc>
        <w:tc>
          <w:tcPr>
            <w:tcW w:w="3233" w:type="dxa"/>
          </w:tcPr>
          <w:p w:rsidR="00152F66" w:rsidRPr="00EA14DA" w:rsidRDefault="00152F66" w:rsidP="003B75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</w:t>
            </w:r>
          </w:p>
        </w:tc>
        <w:tc>
          <w:tcPr>
            <w:tcW w:w="3105" w:type="dxa"/>
          </w:tcPr>
          <w:p w:rsidR="00152F66" w:rsidRPr="00EA14DA" w:rsidRDefault="00152F66" w:rsidP="003B75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</w:tr>
      <w:tr w:rsidR="00152F66" w:rsidRPr="00EA14DA" w:rsidTr="003B759E">
        <w:trPr>
          <w:jc w:val="center"/>
        </w:trPr>
        <w:tc>
          <w:tcPr>
            <w:tcW w:w="506" w:type="dxa"/>
          </w:tcPr>
          <w:p w:rsidR="00152F66" w:rsidRDefault="00152F66" w:rsidP="003B75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382" w:type="dxa"/>
          </w:tcPr>
          <w:p w:rsidR="00152F66" w:rsidRPr="00720834" w:rsidRDefault="00152F66" w:rsidP="00AF489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ทยากรโครงการ</w:t>
            </w:r>
            <w:r w:rsidR="00AF489B">
              <w:rPr>
                <w:rFonts w:ascii="TH SarabunPSK" w:hAnsi="TH SarabunPSK" w:cs="TH SarabunPSK" w:hint="cs"/>
                <w:sz w:val="28"/>
                <w:cs/>
              </w:rPr>
              <w:t xml:space="preserve">พัฒนาศักยภาพนักเรียนห้องเรียนพิเศษ (ภาษาอังกฤษ) สำหรับนักเรียนระดับชั้นมัธยมศึกษาตอนปลาย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3233" w:type="dxa"/>
          </w:tcPr>
          <w:p w:rsidR="00152F66" w:rsidRDefault="00152F66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 ก.ค.2557 เวลา 09.00-1</w:t>
            </w:r>
            <w:r w:rsidR="00AF489B">
              <w:rPr>
                <w:rFonts w:ascii="TH SarabunPSK" w:hAnsi="TH SarabunPSK" w:cs="TH SarabunPSK" w:hint="cs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00 น. </w:t>
            </w:r>
          </w:p>
          <w:p w:rsidR="00152F66" w:rsidRDefault="00152F66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6 ก.ค.2557 เวลา 09.00-12.00 น. </w:t>
            </w:r>
          </w:p>
          <w:p w:rsidR="00152F66" w:rsidRDefault="00152F66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sz w:val="28"/>
              </w:rPr>
              <w:t xml:space="preserve">QS 210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ม.นเรศวร </w:t>
            </w:r>
          </w:p>
        </w:tc>
        <w:tc>
          <w:tcPr>
            <w:tcW w:w="3105" w:type="dxa"/>
          </w:tcPr>
          <w:p w:rsidR="00152F66" w:rsidRDefault="00152F66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รงเรียนศรีสวัสดิ์วิทยาคารจังหวัดน่าน </w:t>
            </w:r>
          </w:p>
          <w:p w:rsidR="00152F66" w:rsidRDefault="00152F66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ังหวัดน่าน  </w:t>
            </w:r>
          </w:p>
        </w:tc>
      </w:tr>
      <w:tr w:rsidR="00F61505" w:rsidRPr="00EA14DA" w:rsidTr="003B759E">
        <w:trPr>
          <w:jc w:val="center"/>
        </w:trPr>
        <w:tc>
          <w:tcPr>
            <w:tcW w:w="506" w:type="dxa"/>
          </w:tcPr>
          <w:p w:rsidR="00F61505" w:rsidRDefault="00F61505" w:rsidP="003B75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382" w:type="dxa"/>
          </w:tcPr>
          <w:p w:rsidR="00F61505" w:rsidRDefault="00F61505" w:rsidP="00AF489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บรรยายในโครงการเสริมสร้างศักยภาพและพัฒนาชุมชนเพื่อรองรับประชาคมอาเซียน หัวข้อ “การใช้ภาษาอังกฤษเบื้องต้นในชีวิตประจำวันและการปฏิบัติงาน” </w:t>
            </w:r>
          </w:p>
        </w:tc>
        <w:tc>
          <w:tcPr>
            <w:tcW w:w="3233" w:type="dxa"/>
          </w:tcPr>
          <w:p w:rsidR="00F61505" w:rsidRDefault="00F61505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6, 18 มี.ค.2558 ณ ห้องประชุมองค์การบริหารส่วนตำบลท้ายดง อ.วังโป่ง </w:t>
            </w:r>
          </w:p>
          <w:p w:rsidR="00F61505" w:rsidRDefault="00F61505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.เพชรบูรณ์ </w:t>
            </w:r>
          </w:p>
        </w:tc>
        <w:tc>
          <w:tcPr>
            <w:tcW w:w="3105" w:type="dxa"/>
          </w:tcPr>
          <w:p w:rsidR="00F61505" w:rsidRDefault="00F61505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ถานเพื่อสร้างความเข้มแข็งให้ชุมชน </w:t>
            </w:r>
          </w:p>
          <w:p w:rsidR="00F61505" w:rsidRDefault="00F61505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.นเรศวร</w:t>
            </w:r>
          </w:p>
        </w:tc>
      </w:tr>
      <w:tr w:rsidR="00185E36" w:rsidRPr="00EA14DA" w:rsidTr="003B759E">
        <w:trPr>
          <w:jc w:val="center"/>
        </w:trPr>
        <w:tc>
          <w:tcPr>
            <w:tcW w:w="506" w:type="dxa"/>
          </w:tcPr>
          <w:p w:rsidR="00185E36" w:rsidRDefault="00185E36" w:rsidP="00185E3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382" w:type="dxa"/>
          </w:tcPr>
          <w:p w:rsidR="00185E36" w:rsidRDefault="00185E36" w:rsidP="00185E3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บรรยายในโครงการเสริมสร้างศักยภาพและพัฒนาชุมชนเพื่อรองรับประชาคมอาเซียน หัวข้อ “การใช้ภาษาอังกฤษเบื้องต้นในชีวิตประจำวันและการปฏิบัติงาน” </w:t>
            </w:r>
          </w:p>
        </w:tc>
        <w:tc>
          <w:tcPr>
            <w:tcW w:w="3233" w:type="dxa"/>
          </w:tcPr>
          <w:p w:rsidR="00185E36" w:rsidRDefault="00185E36" w:rsidP="00185E3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7, 29 เม.ย.2558 ณ ห้องประชุมองค์การบริหารส่วนตำบลท้ายดง </w:t>
            </w:r>
          </w:p>
          <w:p w:rsidR="00185E36" w:rsidRDefault="00185E36" w:rsidP="00185E3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.วังโป่ง จ.เพชรบูรณ์ </w:t>
            </w:r>
          </w:p>
        </w:tc>
        <w:tc>
          <w:tcPr>
            <w:tcW w:w="3105" w:type="dxa"/>
          </w:tcPr>
          <w:p w:rsidR="00185E36" w:rsidRDefault="00185E36" w:rsidP="00185E3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ถานเพื่อสร้างความเข้มแข็งให้ชุมชน </w:t>
            </w:r>
          </w:p>
          <w:p w:rsidR="00185E36" w:rsidRDefault="00185E36" w:rsidP="00185E3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.นเรศวร</w:t>
            </w:r>
          </w:p>
        </w:tc>
      </w:tr>
      <w:tr w:rsidR="00185E36" w:rsidRPr="00EA14DA" w:rsidTr="003B759E">
        <w:trPr>
          <w:jc w:val="center"/>
        </w:trPr>
        <w:tc>
          <w:tcPr>
            <w:tcW w:w="506" w:type="dxa"/>
          </w:tcPr>
          <w:p w:rsidR="00185E36" w:rsidRDefault="00185E36" w:rsidP="00185E3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382" w:type="dxa"/>
          </w:tcPr>
          <w:p w:rsidR="00185E36" w:rsidRPr="00185E36" w:rsidRDefault="00185E36" w:rsidP="00185E3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อบรมครูกลุ่มสาระการเรียนรู้ภาษาต่างประเทศ เรื่อง </w:t>
            </w:r>
            <w:r>
              <w:rPr>
                <w:rFonts w:ascii="TH SarabunPSK" w:hAnsi="TH SarabunPSK" w:cs="TH SarabunPSK"/>
                <w:sz w:val="28"/>
              </w:rPr>
              <w:t xml:space="preserve">English Morphology and Syntax </w:t>
            </w:r>
          </w:p>
        </w:tc>
        <w:tc>
          <w:tcPr>
            <w:tcW w:w="3233" w:type="dxa"/>
          </w:tcPr>
          <w:p w:rsidR="00185E36" w:rsidRDefault="00185E36" w:rsidP="00185E3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1 พ.ค.2558 เวลา 08.00-16.00 น. </w:t>
            </w:r>
          </w:p>
          <w:p w:rsidR="00185E36" w:rsidRDefault="00185E36" w:rsidP="00185E3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ณ โรงเรียนพรานกระต่ายพิทยาคม</w:t>
            </w:r>
          </w:p>
          <w:p w:rsidR="00185E36" w:rsidRDefault="00185E36" w:rsidP="00185E3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.พรานกระต่าย จ.กำแพงเพชร </w:t>
            </w:r>
          </w:p>
        </w:tc>
        <w:tc>
          <w:tcPr>
            <w:tcW w:w="3105" w:type="dxa"/>
          </w:tcPr>
          <w:p w:rsidR="00185E36" w:rsidRDefault="00185E36" w:rsidP="00185E3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รงเรียนพรานกระต่ายพิทยาคม</w:t>
            </w:r>
          </w:p>
          <w:p w:rsidR="00185E36" w:rsidRDefault="00185E36" w:rsidP="00185E3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.พรานกระต่าย จ.กำแพงเพชร</w:t>
            </w:r>
          </w:p>
        </w:tc>
      </w:tr>
      <w:tr w:rsidR="00F9104C" w:rsidRPr="00EA14DA" w:rsidTr="003B759E">
        <w:trPr>
          <w:jc w:val="center"/>
        </w:trPr>
        <w:tc>
          <w:tcPr>
            <w:tcW w:w="506" w:type="dxa"/>
          </w:tcPr>
          <w:p w:rsidR="00F9104C" w:rsidRDefault="00F9104C" w:rsidP="00185E3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382" w:type="dxa"/>
          </w:tcPr>
          <w:p w:rsidR="00F9104C" w:rsidRDefault="00F9104C" w:rsidP="00185E3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อบรมภาษาอังกฤษทักษะฟัง พูด อ่าน เขียนพื้นฐานให้กับครูและบุคลากรของโรงเรียนเซนต์นีโอศรีชนแดน </w:t>
            </w:r>
          </w:p>
        </w:tc>
        <w:tc>
          <w:tcPr>
            <w:tcW w:w="3233" w:type="dxa"/>
          </w:tcPr>
          <w:p w:rsidR="00F9104C" w:rsidRDefault="00F9104C" w:rsidP="00185E3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3-24 พ.ค.2558 เวลา 08.30-16.30 น. </w:t>
            </w:r>
          </w:p>
          <w:p w:rsidR="00F9104C" w:rsidRDefault="00F9104C" w:rsidP="00185E3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ณ ห้องประชุมวันเพ็ญ-สันติ พร้อมพัฒน์</w:t>
            </w:r>
          </w:p>
        </w:tc>
        <w:tc>
          <w:tcPr>
            <w:tcW w:w="3105" w:type="dxa"/>
          </w:tcPr>
          <w:p w:rsidR="00F9104C" w:rsidRDefault="00F9104C" w:rsidP="00185E3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รงเรียนเซนต์นีโอศรีชนแดน</w:t>
            </w:r>
          </w:p>
          <w:p w:rsidR="00F9104C" w:rsidRDefault="00F9104C" w:rsidP="00185E3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.เพชรบูรณ์ </w:t>
            </w:r>
          </w:p>
        </w:tc>
      </w:tr>
      <w:tr w:rsidR="001A6D91" w:rsidRPr="00EA14DA" w:rsidTr="003B759E">
        <w:trPr>
          <w:jc w:val="center"/>
        </w:trPr>
        <w:tc>
          <w:tcPr>
            <w:tcW w:w="506" w:type="dxa"/>
          </w:tcPr>
          <w:p w:rsidR="001A6D91" w:rsidRDefault="001A6D91" w:rsidP="001A6D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382" w:type="dxa"/>
          </w:tcPr>
          <w:p w:rsidR="001A6D91" w:rsidRPr="00B86DBA" w:rsidRDefault="001A6D91" w:rsidP="001A6D9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ทยากรโครงการอบรมทักษะภาษาอังกฤษหลักสูตร “</w:t>
            </w:r>
            <w:r>
              <w:rPr>
                <w:rFonts w:ascii="TH SarabunPSK" w:hAnsi="TH SarabunPSK" w:cs="TH SarabunPSK"/>
                <w:sz w:val="28"/>
              </w:rPr>
              <w:t>Preparation for abroad training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” </w:t>
            </w:r>
          </w:p>
        </w:tc>
        <w:tc>
          <w:tcPr>
            <w:tcW w:w="3233" w:type="dxa"/>
          </w:tcPr>
          <w:p w:rsidR="001A6D91" w:rsidRDefault="001A6D91" w:rsidP="001A6D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1-12 ก.ค.2558, 25-26 ก.ค.2558 </w:t>
            </w:r>
          </w:p>
          <w:p w:rsidR="001A6D91" w:rsidRDefault="001A6D91" w:rsidP="001A6D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วลา 08.30-16.30 น. ห้องประชุม 514 </w:t>
            </w:r>
          </w:p>
          <w:p w:rsidR="001A6D91" w:rsidRDefault="001A6D91" w:rsidP="001A6D9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้องอาเซียน ห้องจัดสัมมนา แผนกวิชาการโรงแรมและบริการ และห้องประชุม 9310 วิทยาลัยอาชีวศึกษาพิษณุโลก </w:t>
            </w:r>
          </w:p>
        </w:tc>
        <w:tc>
          <w:tcPr>
            <w:tcW w:w="3105" w:type="dxa"/>
          </w:tcPr>
          <w:p w:rsidR="001A6D91" w:rsidRDefault="001A6D91" w:rsidP="001A6D9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ลัยอาชีวศึกษาพิษณุโลก </w:t>
            </w:r>
          </w:p>
        </w:tc>
      </w:tr>
    </w:tbl>
    <w:p w:rsidR="007E6BFB" w:rsidRPr="007E6BFB" w:rsidRDefault="007E6BFB" w:rsidP="007E6BFB">
      <w:pPr>
        <w:pStyle w:val="ListParagraph"/>
        <w:spacing w:after="120"/>
        <w:rPr>
          <w:rFonts w:ascii="TH SarabunPSK" w:hAnsi="TH SarabunPSK" w:cs="TH SarabunPSK"/>
        </w:rPr>
      </w:pPr>
    </w:p>
    <w:p w:rsidR="007E6BFB" w:rsidRPr="007E6BFB" w:rsidRDefault="007E6BFB" w:rsidP="007E6BFB">
      <w:pPr>
        <w:pStyle w:val="ListParagraph"/>
        <w:spacing w:after="120"/>
        <w:rPr>
          <w:rFonts w:ascii="TH SarabunPSK" w:hAnsi="TH SarabunPSK" w:cs="TH SarabunPSK"/>
        </w:rPr>
      </w:pPr>
    </w:p>
    <w:p w:rsidR="007E6BFB" w:rsidRDefault="007E6BFB" w:rsidP="007E6BFB">
      <w:pPr>
        <w:pStyle w:val="ListParagraph"/>
        <w:spacing w:after="120"/>
        <w:rPr>
          <w:rFonts w:ascii="TH SarabunPSK" w:hAnsi="TH SarabunPSK" w:cs="TH SarabunPSK"/>
        </w:rPr>
      </w:pPr>
    </w:p>
    <w:p w:rsidR="007E6BFB" w:rsidRDefault="007E6BFB" w:rsidP="007E6BFB">
      <w:pPr>
        <w:pStyle w:val="ListParagraph"/>
        <w:spacing w:after="120"/>
        <w:rPr>
          <w:rFonts w:ascii="TH SarabunPSK" w:hAnsi="TH SarabunPSK" w:cs="TH SarabunPSK"/>
        </w:rPr>
      </w:pPr>
    </w:p>
    <w:p w:rsidR="007E6BFB" w:rsidRDefault="007E6BFB" w:rsidP="007E6BFB">
      <w:pPr>
        <w:pStyle w:val="ListParagraph"/>
        <w:spacing w:after="120"/>
        <w:rPr>
          <w:rFonts w:ascii="TH SarabunPSK" w:hAnsi="TH SarabunPSK" w:cs="TH SarabunPSK"/>
        </w:rPr>
      </w:pPr>
    </w:p>
    <w:p w:rsidR="007E6BFB" w:rsidRDefault="007E6BFB" w:rsidP="007E6BFB">
      <w:pPr>
        <w:pStyle w:val="ListParagraph"/>
        <w:spacing w:after="120"/>
        <w:rPr>
          <w:rFonts w:ascii="TH SarabunPSK" w:hAnsi="TH SarabunPSK" w:cs="TH SarabunPSK"/>
        </w:rPr>
      </w:pPr>
    </w:p>
    <w:p w:rsidR="007E6BFB" w:rsidRDefault="007E6BFB" w:rsidP="007E6BFB">
      <w:pPr>
        <w:pStyle w:val="ListParagraph"/>
        <w:spacing w:after="120"/>
        <w:rPr>
          <w:rFonts w:ascii="TH SarabunPSK" w:hAnsi="TH SarabunPSK" w:cs="TH SarabunPSK"/>
        </w:rPr>
      </w:pPr>
    </w:p>
    <w:p w:rsidR="007E6BFB" w:rsidRDefault="007E6BFB" w:rsidP="007E6BFB">
      <w:pPr>
        <w:pStyle w:val="ListParagraph"/>
        <w:spacing w:after="120"/>
        <w:rPr>
          <w:rFonts w:ascii="TH SarabunPSK" w:hAnsi="TH SarabunPSK" w:cs="TH SarabunPSK"/>
        </w:rPr>
      </w:pPr>
    </w:p>
    <w:p w:rsidR="007E6BFB" w:rsidRDefault="007E6BFB" w:rsidP="007E6BFB">
      <w:pPr>
        <w:pStyle w:val="ListParagraph"/>
        <w:spacing w:after="120"/>
        <w:rPr>
          <w:rFonts w:ascii="TH SarabunPSK" w:hAnsi="TH SarabunPSK" w:cs="TH SarabunPSK"/>
        </w:rPr>
      </w:pPr>
    </w:p>
    <w:p w:rsidR="007E6BFB" w:rsidRDefault="007E6BFB" w:rsidP="007E6BFB">
      <w:pPr>
        <w:pStyle w:val="ListParagraph"/>
        <w:spacing w:after="120"/>
        <w:rPr>
          <w:rFonts w:ascii="TH SarabunPSK" w:hAnsi="TH SarabunPSK" w:cs="TH SarabunPSK"/>
        </w:rPr>
      </w:pPr>
    </w:p>
    <w:p w:rsidR="007E6BFB" w:rsidRDefault="007E6BFB" w:rsidP="007E6BFB">
      <w:pPr>
        <w:pStyle w:val="ListParagraph"/>
        <w:spacing w:after="120"/>
        <w:rPr>
          <w:rFonts w:ascii="TH SarabunPSK" w:hAnsi="TH SarabunPSK" w:cs="TH SarabunPSK"/>
        </w:rPr>
      </w:pPr>
    </w:p>
    <w:p w:rsidR="007E6BFB" w:rsidRDefault="007E6BFB" w:rsidP="007E6BFB">
      <w:pPr>
        <w:pStyle w:val="ListParagraph"/>
        <w:spacing w:after="120"/>
        <w:rPr>
          <w:rFonts w:ascii="TH SarabunPSK" w:hAnsi="TH SarabunPSK" w:cs="TH SarabunPSK"/>
        </w:rPr>
      </w:pPr>
    </w:p>
    <w:p w:rsidR="007E6BFB" w:rsidRDefault="007E6BFB" w:rsidP="007E6BFB">
      <w:pPr>
        <w:pStyle w:val="ListParagraph"/>
        <w:spacing w:after="120"/>
        <w:rPr>
          <w:rFonts w:ascii="TH SarabunPSK" w:hAnsi="TH SarabunPSK" w:cs="TH SarabunPSK"/>
        </w:rPr>
      </w:pPr>
    </w:p>
    <w:p w:rsidR="007E6BFB" w:rsidRDefault="007E6BFB" w:rsidP="007E6BFB">
      <w:pPr>
        <w:pStyle w:val="ListParagraph"/>
        <w:spacing w:after="120"/>
        <w:rPr>
          <w:rFonts w:ascii="TH SarabunPSK" w:hAnsi="TH SarabunPSK" w:cs="TH SarabunPSK"/>
        </w:rPr>
      </w:pPr>
    </w:p>
    <w:p w:rsidR="007E6BFB" w:rsidRDefault="007E6BFB" w:rsidP="007E6BFB">
      <w:pPr>
        <w:pStyle w:val="ListParagraph"/>
        <w:spacing w:after="120"/>
        <w:rPr>
          <w:rFonts w:ascii="TH SarabunPSK" w:hAnsi="TH SarabunPSK" w:cs="TH SarabunPSK"/>
        </w:rPr>
      </w:pPr>
    </w:p>
    <w:p w:rsidR="007E6BFB" w:rsidRDefault="007E6BFB" w:rsidP="007E6BFB">
      <w:pPr>
        <w:pStyle w:val="ListParagraph"/>
        <w:spacing w:after="120"/>
        <w:rPr>
          <w:rFonts w:ascii="TH SarabunPSK" w:hAnsi="TH SarabunPSK" w:cs="TH SarabunPSK"/>
        </w:rPr>
      </w:pPr>
    </w:p>
    <w:p w:rsidR="007E6BFB" w:rsidRDefault="007E6BFB" w:rsidP="007E6BFB">
      <w:pPr>
        <w:pStyle w:val="ListParagraph"/>
        <w:spacing w:after="120"/>
        <w:rPr>
          <w:rFonts w:ascii="TH SarabunPSK" w:hAnsi="TH SarabunPSK" w:cs="TH SarabunPSK"/>
        </w:rPr>
      </w:pPr>
    </w:p>
    <w:p w:rsidR="007E6BFB" w:rsidRDefault="007E6BFB" w:rsidP="007E6BFB">
      <w:pPr>
        <w:pStyle w:val="ListParagraph"/>
        <w:spacing w:after="120"/>
        <w:rPr>
          <w:rFonts w:ascii="TH SarabunPSK" w:hAnsi="TH SarabunPSK" w:cs="TH SarabunPSK"/>
        </w:rPr>
      </w:pPr>
    </w:p>
    <w:p w:rsidR="00174E6C" w:rsidRPr="002F5889" w:rsidRDefault="00174E6C" w:rsidP="004C1703">
      <w:pPr>
        <w:pStyle w:val="ListParagraph"/>
        <w:numPr>
          <w:ilvl w:val="0"/>
          <w:numId w:val="1"/>
        </w:numPr>
        <w:spacing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ดร.อภิชัย รุ่งเรือง </w:t>
      </w: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382"/>
        <w:gridCol w:w="3233"/>
        <w:gridCol w:w="3105"/>
      </w:tblGrid>
      <w:tr w:rsidR="00174E6C" w:rsidRPr="00174E6C" w:rsidTr="003B759E">
        <w:trPr>
          <w:jc w:val="center"/>
        </w:trPr>
        <w:tc>
          <w:tcPr>
            <w:tcW w:w="506" w:type="dxa"/>
          </w:tcPr>
          <w:p w:rsidR="00174E6C" w:rsidRPr="00174E6C" w:rsidRDefault="00174E6C" w:rsidP="003B75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4E6C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382" w:type="dxa"/>
          </w:tcPr>
          <w:p w:rsidR="00174E6C" w:rsidRPr="00174E6C" w:rsidRDefault="00174E6C" w:rsidP="003B75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4E6C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การวิชาการ</w:t>
            </w:r>
          </w:p>
        </w:tc>
        <w:tc>
          <w:tcPr>
            <w:tcW w:w="3233" w:type="dxa"/>
          </w:tcPr>
          <w:p w:rsidR="00174E6C" w:rsidRPr="00174E6C" w:rsidRDefault="00174E6C" w:rsidP="003B75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4E6C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  <w:r w:rsidRPr="00174E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174E6C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</w:t>
            </w:r>
          </w:p>
        </w:tc>
        <w:tc>
          <w:tcPr>
            <w:tcW w:w="3105" w:type="dxa"/>
          </w:tcPr>
          <w:p w:rsidR="00174E6C" w:rsidRPr="00174E6C" w:rsidRDefault="00174E6C" w:rsidP="003B75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4E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</w:tr>
      <w:tr w:rsidR="00174E6C" w:rsidRPr="00174E6C" w:rsidTr="003B759E">
        <w:trPr>
          <w:jc w:val="center"/>
        </w:trPr>
        <w:tc>
          <w:tcPr>
            <w:tcW w:w="506" w:type="dxa"/>
          </w:tcPr>
          <w:p w:rsidR="00174E6C" w:rsidRPr="00174E6C" w:rsidRDefault="00174E6C" w:rsidP="003B75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74E6C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382" w:type="dxa"/>
          </w:tcPr>
          <w:p w:rsidR="00503598" w:rsidRDefault="00174E6C" w:rsidP="00C11528">
            <w:pPr>
              <w:rPr>
                <w:rFonts w:ascii="TH SarabunPSK" w:hAnsi="TH SarabunPSK" w:cs="TH SarabunPSK"/>
                <w:sz w:val="28"/>
              </w:rPr>
            </w:pPr>
            <w:r w:rsidRPr="00174E6C">
              <w:rPr>
                <w:rFonts w:ascii="TH SarabunPSK" w:hAnsi="TH SarabunPSK" w:cs="TH SarabunPSK" w:hint="cs"/>
                <w:sz w:val="28"/>
                <w:cs/>
              </w:rPr>
              <w:t>วิทยากรอบรมภาษาอังกฤษ</w:t>
            </w:r>
          </w:p>
          <w:p w:rsidR="00503598" w:rsidRDefault="00503598" w:rsidP="00C115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174E6C" w:rsidRPr="00174E6C">
              <w:rPr>
                <w:rFonts w:ascii="TH SarabunPSK" w:hAnsi="TH SarabunPSK" w:cs="TH SarabunPSK" w:hint="cs"/>
                <w:sz w:val="28"/>
                <w:cs/>
              </w:rPr>
              <w:t>หลักสูตรการเขียนขั้นพื้นฐาน (</w:t>
            </w:r>
            <w:r w:rsidR="00174E6C" w:rsidRPr="00174E6C">
              <w:rPr>
                <w:rFonts w:ascii="TH SarabunPSK" w:hAnsi="TH SarabunPSK" w:cs="TH SarabunPSK"/>
                <w:sz w:val="28"/>
              </w:rPr>
              <w:t>Basic Writing Course</w:t>
            </w:r>
            <w:r w:rsidR="00174E6C" w:rsidRPr="00174E6C"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</w:p>
          <w:p w:rsidR="00174E6C" w:rsidRPr="00174E6C" w:rsidRDefault="00503598" w:rsidP="00C1152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174E6C" w:rsidRPr="00174E6C">
              <w:rPr>
                <w:rFonts w:ascii="TH SarabunPSK" w:hAnsi="TH SarabunPSK" w:cs="TH SarabunPSK" w:hint="cs"/>
                <w:sz w:val="28"/>
                <w:cs/>
              </w:rPr>
              <w:t>หลักสูตรทักษะการพูดขั้นพื้นฐาน</w:t>
            </w:r>
            <w:r w:rsidR="00174E6C" w:rsidRPr="00174E6C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 </w:t>
            </w:r>
          </w:p>
        </w:tc>
        <w:tc>
          <w:tcPr>
            <w:tcW w:w="3233" w:type="dxa"/>
          </w:tcPr>
          <w:p w:rsidR="00174E6C" w:rsidRDefault="00174E6C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174E6C">
              <w:rPr>
                <w:rFonts w:ascii="TH SarabunPSK" w:hAnsi="TH SarabunPSK" w:cs="TH SarabunPSK" w:hint="cs"/>
                <w:sz w:val="28"/>
                <w:cs/>
              </w:rPr>
              <w:t xml:space="preserve">ระหว่างวันที่ </w:t>
            </w:r>
            <w:r w:rsidR="00503598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174E6C">
              <w:rPr>
                <w:rFonts w:ascii="TH SarabunPSK" w:hAnsi="TH SarabunPSK" w:cs="TH SarabunPSK" w:hint="cs"/>
                <w:sz w:val="28"/>
                <w:cs/>
              </w:rPr>
              <w:t xml:space="preserve">, </w:t>
            </w:r>
            <w:r w:rsidR="00503598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174E6C">
              <w:rPr>
                <w:rFonts w:ascii="TH SarabunPSK" w:hAnsi="TH SarabunPSK" w:cs="TH SarabunPSK" w:hint="cs"/>
                <w:sz w:val="28"/>
                <w:cs/>
              </w:rPr>
              <w:t xml:space="preserve">, </w:t>
            </w:r>
            <w:r w:rsidR="00503598">
              <w:rPr>
                <w:rFonts w:ascii="TH SarabunPSK" w:hAnsi="TH SarabunPSK" w:cs="TH SarabunPSK" w:hint="cs"/>
                <w:sz w:val="28"/>
                <w:cs/>
              </w:rPr>
              <w:t>14</w:t>
            </w:r>
            <w:r w:rsidRPr="00174E6C">
              <w:rPr>
                <w:rFonts w:ascii="TH SarabunPSK" w:hAnsi="TH SarabunPSK" w:cs="TH SarabunPSK" w:hint="cs"/>
                <w:sz w:val="28"/>
                <w:cs/>
              </w:rPr>
              <w:t xml:space="preserve">, </w:t>
            </w:r>
            <w:r w:rsidR="00503598">
              <w:rPr>
                <w:rFonts w:ascii="TH SarabunPSK" w:hAnsi="TH SarabunPSK" w:cs="TH SarabunPSK" w:hint="cs"/>
                <w:sz w:val="28"/>
                <w:cs/>
              </w:rPr>
              <w:t>19</w:t>
            </w:r>
            <w:r w:rsidRPr="00174E6C">
              <w:rPr>
                <w:rFonts w:ascii="TH SarabunPSK" w:hAnsi="TH SarabunPSK" w:cs="TH SarabunPSK" w:hint="cs"/>
                <w:sz w:val="28"/>
                <w:cs/>
              </w:rPr>
              <w:t xml:space="preserve">, </w:t>
            </w:r>
            <w:r w:rsidR="00503598">
              <w:rPr>
                <w:rFonts w:ascii="TH SarabunPSK" w:hAnsi="TH SarabunPSK" w:cs="TH SarabunPSK" w:hint="cs"/>
                <w:sz w:val="28"/>
                <w:cs/>
              </w:rPr>
              <w:t>21</w:t>
            </w:r>
            <w:r w:rsidRPr="00174E6C">
              <w:rPr>
                <w:rFonts w:ascii="TH SarabunPSK" w:hAnsi="TH SarabunPSK" w:cs="TH SarabunPSK" w:hint="cs"/>
                <w:sz w:val="28"/>
                <w:cs/>
              </w:rPr>
              <w:t xml:space="preserve">, </w:t>
            </w:r>
            <w:r w:rsidR="00503598">
              <w:rPr>
                <w:rFonts w:ascii="TH SarabunPSK" w:hAnsi="TH SarabunPSK" w:cs="TH SarabunPSK" w:hint="cs"/>
                <w:sz w:val="28"/>
                <w:cs/>
              </w:rPr>
              <w:t>26</w:t>
            </w:r>
            <w:r w:rsidRPr="00174E6C">
              <w:rPr>
                <w:rFonts w:ascii="TH SarabunPSK" w:hAnsi="TH SarabunPSK" w:cs="TH SarabunPSK" w:hint="cs"/>
                <w:sz w:val="28"/>
                <w:cs/>
              </w:rPr>
              <w:t xml:space="preserve">, </w:t>
            </w:r>
            <w:r w:rsidR="00503598">
              <w:rPr>
                <w:rFonts w:ascii="TH SarabunPSK" w:hAnsi="TH SarabunPSK" w:cs="TH SarabunPSK" w:hint="cs"/>
                <w:sz w:val="28"/>
                <w:cs/>
              </w:rPr>
              <w:t>28</w:t>
            </w:r>
            <w:r w:rsidRPr="00174E6C">
              <w:rPr>
                <w:rFonts w:ascii="TH SarabunPSK" w:hAnsi="TH SarabunPSK" w:cs="TH SarabunPSK" w:hint="cs"/>
                <w:sz w:val="28"/>
                <w:cs/>
              </w:rPr>
              <w:t xml:space="preserve"> สิงหาคม </w:t>
            </w:r>
            <w:r w:rsidR="00503598">
              <w:rPr>
                <w:rFonts w:ascii="TH SarabunPSK" w:hAnsi="TH SarabunPSK" w:cs="TH SarabunPSK" w:hint="cs"/>
                <w:sz w:val="28"/>
                <w:cs/>
              </w:rPr>
              <w:t>2557</w:t>
            </w:r>
            <w:r w:rsidRPr="00174E6C">
              <w:rPr>
                <w:rFonts w:ascii="TH SarabunPSK" w:hAnsi="TH SarabunPSK" w:cs="TH SarabunPSK" w:hint="cs"/>
                <w:sz w:val="28"/>
                <w:cs/>
              </w:rPr>
              <w:t xml:space="preserve"> และ </w:t>
            </w:r>
            <w:r w:rsidR="00503598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174E6C">
              <w:rPr>
                <w:rFonts w:ascii="TH SarabunPSK" w:hAnsi="TH SarabunPSK" w:cs="TH SarabunPSK" w:hint="cs"/>
                <w:sz w:val="28"/>
                <w:cs/>
              </w:rPr>
              <w:t xml:space="preserve">, </w:t>
            </w:r>
            <w:r w:rsidR="00503598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174E6C">
              <w:rPr>
                <w:rFonts w:ascii="TH SarabunPSK" w:hAnsi="TH SarabunPSK" w:cs="TH SarabunPSK" w:hint="cs"/>
                <w:sz w:val="28"/>
                <w:cs/>
              </w:rPr>
              <w:t xml:space="preserve">, </w:t>
            </w:r>
            <w:r w:rsidR="00503598"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Pr="00174E6C">
              <w:rPr>
                <w:rFonts w:ascii="TH SarabunPSK" w:hAnsi="TH SarabunPSK" w:cs="TH SarabunPSK" w:hint="cs"/>
                <w:sz w:val="28"/>
                <w:cs/>
              </w:rPr>
              <w:t xml:space="preserve">, </w:t>
            </w:r>
            <w:r w:rsidR="00503598">
              <w:rPr>
                <w:rFonts w:ascii="TH SarabunPSK" w:hAnsi="TH SarabunPSK" w:cs="TH SarabunPSK" w:hint="cs"/>
                <w:sz w:val="28"/>
                <w:cs/>
              </w:rPr>
              <w:t>11</w:t>
            </w:r>
            <w:r w:rsidRPr="00174E6C">
              <w:rPr>
                <w:rFonts w:ascii="TH SarabunPSK" w:hAnsi="TH SarabunPSK" w:cs="TH SarabunPSK" w:hint="cs"/>
                <w:sz w:val="28"/>
                <w:cs/>
              </w:rPr>
              <w:t xml:space="preserve">, </w:t>
            </w:r>
            <w:r w:rsidR="00503598">
              <w:rPr>
                <w:rFonts w:ascii="TH SarabunPSK" w:hAnsi="TH SarabunPSK" w:cs="TH SarabunPSK" w:hint="cs"/>
                <w:sz w:val="28"/>
                <w:cs/>
              </w:rPr>
              <w:t>16</w:t>
            </w:r>
            <w:r w:rsidRPr="00174E6C">
              <w:rPr>
                <w:rFonts w:ascii="TH SarabunPSK" w:hAnsi="TH SarabunPSK" w:cs="TH SarabunPSK" w:hint="cs"/>
                <w:sz w:val="28"/>
                <w:cs/>
              </w:rPr>
              <w:t xml:space="preserve">, </w:t>
            </w:r>
            <w:r w:rsidR="00503598">
              <w:rPr>
                <w:rFonts w:ascii="TH SarabunPSK" w:hAnsi="TH SarabunPSK" w:cs="TH SarabunPSK" w:hint="cs"/>
                <w:sz w:val="28"/>
                <w:cs/>
              </w:rPr>
              <w:t>18</w:t>
            </w:r>
            <w:r w:rsidRPr="00174E6C">
              <w:rPr>
                <w:rFonts w:ascii="TH SarabunPSK" w:hAnsi="TH SarabunPSK" w:cs="TH SarabunPSK" w:hint="cs"/>
                <w:sz w:val="28"/>
                <w:cs/>
              </w:rPr>
              <w:t xml:space="preserve">, </w:t>
            </w:r>
            <w:r w:rsidR="00503598">
              <w:rPr>
                <w:rFonts w:ascii="TH SarabunPSK" w:hAnsi="TH SarabunPSK" w:cs="TH SarabunPSK" w:hint="cs"/>
                <w:sz w:val="28"/>
                <w:cs/>
              </w:rPr>
              <w:t>23</w:t>
            </w:r>
            <w:r w:rsidRPr="00174E6C">
              <w:rPr>
                <w:rFonts w:ascii="TH SarabunPSK" w:hAnsi="TH SarabunPSK" w:cs="TH SarabunPSK" w:hint="cs"/>
                <w:sz w:val="28"/>
                <w:cs/>
              </w:rPr>
              <w:t xml:space="preserve">, </w:t>
            </w:r>
            <w:r w:rsidR="00503598">
              <w:rPr>
                <w:rFonts w:ascii="TH SarabunPSK" w:hAnsi="TH SarabunPSK" w:cs="TH SarabunPSK" w:hint="cs"/>
                <w:sz w:val="28"/>
                <w:cs/>
              </w:rPr>
              <w:t>25</w:t>
            </w:r>
            <w:r w:rsidRPr="00174E6C">
              <w:rPr>
                <w:rFonts w:ascii="TH SarabunPSK" w:hAnsi="TH SarabunPSK" w:cs="TH SarabunPSK" w:hint="cs"/>
                <w:sz w:val="28"/>
                <w:cs/>
              </w:rPr>
              <w:t xml:space="preserve"> กันยายน </w:t>
            </w:r>
            <w:r w:rsidR="00503598">
              <w:rPr>
                <w:rFonts w:ascii="TH SarabunPSK" w:hAnsi="TH SarabunPSK" w:cs="TH SarabunPSK" w:hint="cs"/>
                <w:sz w:val="28"/>
                <w:cs/>
              </w:rPr>
              <w:t>2557</w:t>
            </w:r>
          </w:p>
          <w:p w:rsidR="00503598" w:rsidRDefault="00174E6C" w:rsidP="00503598">
            <w:pPr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174E6C">
              <w:rPr>
                <w:rFonts w:ascii="TH SarabunPSK" w:hAnsi="TH SarabunPSK" w:cs="TH SarabunPSK" w:hint="cs"/>
                <w:sz w:val="28"/>
                <w:cs/>
              </w:rPr>
              <w:t xml:space="preserve">ระหว่างวันที่ </w:t>
            </w:r>
            <w:r w:rsidR="00503598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174E6C">
              <w:rPr>
                <w:rFonts w:ascii="TH SarabunPSK" w:hAnsi="TH SarabunPSK" w:cs="TH SarabunPSK" w:hint="cs"/>
                <w:sz w:val="28"/>
                <w:cs/>
              </w:rPr>
              <w:t xml:space="preserve">, </w:t>
            </w:r>
            <w:r w:rsidR="00503598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174E6C">
              <w:rPr>
                <w:rFonts w:ascii="TH SarabunPSK" w:hAnsi="TH SarabunPSK" w:cs="TH SarabunPSK" w:hint="cs"/>
                <w:sz w:val="28"/>
                <w:cs/>
              </w:rPr>
              <w:t xml:space="preserve">, </w:t>
            </w:r>
            <w:r w:rsidR="00503598">
              <w:rPr>
                <w:rFonts w:ascii="TH SarabunPSK" w:hAnsi="TH SarabunPSK" w:cs="TH SarabunPSK" w:hint="cs"/>
                <w:sz w:val="28"/>
                <w:cs/>
              </w:rPr>
              <w:t>13</w:t>
            </w:r>
            <w:r w:rsidRPr="00174E6C">
              <w:rPr>
                <w:rFonts w:ascii="TH SarabunPSK" w:hAnsi="TH SarabunPSK" w:cs="TH SarabunPSK" w:hint="cs"/>
                <w:sz w:val="28"/>
                <w:cs/>
              </w:rPr>
              <w:t xml:space="preserve">, </w:t>
            </w:r>
            <w:r w:rsidR="00503598">
              <w:rPr>
                <w:rFonts w:ascii="TH SarabunPSK" w:hAnsi="TH SarabunPSK" w:cs="TH SarabunPSK" w:hint="cs"/>
                <w:sz w:val="28"/>
                <w:cs/>
              </w:rPr>
              <w:t>18</w:t>
            </w:r>
            <w:r w:rsidRPr="00174E6C">
              <w:rPr>
                <w:rFonts w:ascii="TH SarabunPSK" w:hAnsi="TH SarabunPSK" w:cs="TH SarabunPSK" w:hint="cs"/>
                <w:sz w:val="28"/>
                <w:cs/>
              </w:rPr>
              <w:t xml:space="preserve">, </w:t>
            </w:r>
            <w:r w:rsidR="00503598">
              <w:rPr>
                <w:rFonts w:ascii="TH SarabunPSK" w:hAnsi="TH SarabunPSK" w:cs="TH SarabunPSK" w:hint="cs"/>
                <w:sz w:val="28"/>
                <w:cs/>
              </w:rPr>
              <w:t>20</w:t>
            </w:r>
            <w:r w:rsidRPr="00174E6C">
              <w:rPr>
                <w:rFonts w:ascii="TH SarabunPSK" w:hAnsi="TH SarabunPSK" w:cs="TH SarabunPSK" w:hint="cs"/>
                <w:sz w:val="28"/>
                <w:cs/>
              </w:rPr>
              <w:t xml:space="preserve">, </w:t>
            </w:r>
            <w:r w:rsidR="00503598">
              <w:rPr>
                <w:rFonts w:ascii="TH SarabunPSK" w:hAnsi="TH SarabunPSK" w:cs="TH SarabunPSK" w:hint="cs"/>
                <w:sz w:val="28"/>
                <w:cs/>
              </w:rPr>
              <w:t>25</w:t>
            </w:r>
            <w:r w:rsidRPr="00174E6C">
              <w:rPr>
                <w:rFonts w:ascii="TH SarabunPSK" w:hAnsi="TH SarabunPSK" w:cs="TH SarabunPSK" w:hint="cs"/>
                <w:sz w:val="28"/>
                <w:cs/>
              </w:rPr>
              <w:t xml:space="preserve">, </w:t>
            </w:r>
            <w:r w:rsidR="00503598">
              <w:rPr>
                <w:rFonts w:ascii="TH SarabunPSK" w:hAnsi="TH SarabunPSK" w:cs="TH SarabunPSK" w:hint="cs"/>
                <w:sz w:val="28"/>
                <w:cs/>
              </w:rPr>
              <w:t>27</w:t>
            </w:r>
            <w:r w:rsidRPr="00174E6C">
              <w:rPr>
                <w:rFonts w:ascii="TH SarabunPSK" w:hAnsi="TH SarabunPSK" w:cs="TH SarabunPSK" w:hint="cs"/>
                <w:sz w:val="28"/>
                <w:cs/>
              </w:rPr>
              <w:t xml:space="preserve"> สิงหาคม </w:t>
            </w:r>
            <w:r w:rsidR="00503598">
              <w:rPr>
                <w:rFonts w:ascii="TH SarabunPSK" w:hAnsi="TH SarabunPSK" w:cs="TH SarabunPSK" w:hint="cs"/>
                <w:sz w:val="28"/>
                <w:cs/>
              </w:rPr>
              <w:t>2557</w:t>
            </w:r>
            <w:r w:rsidRPr="00174E6C">
              <w:rPr>
                <w:rFonts w:ascii="TH SarabunPSK" w:hAnsi="TH SarabunPSK" w:cs="TH SarabunPSK" w:hint="cs"/>
                <w:sz w:val="28"/>
                <w:cs/>
              </w:rPr>
              <w:t xml:space="preserve"> และ </w:t>
            </w:r>
            <w:r w:rsidR="00503598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174E6C">
              <w:rPr>
                <w:rFonts w:ascii="TH SarabunPSK" w:hAnsi="TH SarabunPSK" w:cs="TH SarabunPSK" w:hint="cs"/>
                <w:sz w:val="28"/>
                <w:cs/>
              </w:rPr>
              <w:t xml:space="preserve">, </w:t>
            </w:r>
            <w:r w:rsidR="00503598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174E6C">
              <w:rPr>
                <w:rFonts w:ascii="TH SarabunPSK" w:hAnsi="TH SarabunPSK" w:cs="TH SarabunPSK" w:hint="cs"/>
                <w:sz w:val="28"/>
                <w:cs/>
              </w:rPr>
              <w:t xml:space="preserve">, </w:t>
            </w:r>
            <w:r w:rsidR="00503598"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174E6C">
              <w:rPr>
                <w:rFonts w:ascii="TH SarabunPSK" w:hAnsi="TH SarabunPSK" w:cs="TH SarabunPSK" w:hint="cs"/>
                <w:sz w:val="28"/>
                <w:cs/>
              </w:rPr>
              <w:t xml:space="preserve">, </w:t>
            </w:r>
            <w:r w:rsidR="00503598"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Pr="00174E6C">
              <w:rPr>
                <w:rFonts w:ascii="TH SarabunPSK" w:hAnsi="TH SarabunPSK" w:cs="TH SarabunPSK" w:hint="cs"/>
                <w:sz w:val="28"/>
                <w:cs/>
              </w:rPr>
              <w:t xml:space="preserve">, </w:t>
            </w:r>
            <w:r w:rsidR="00503598">
              <w:rPr>
                <w:rFonts w:ascii="TH SarabunPSK" w:hAnsi="TH SarabunPSK" w:cs="TH SarabunPSK" w:hint="cs"/>
                <w:sz w:val="28"/>
                <w:cs/>
              </w:rPr>
              <w:t>15</w:t>
            </w:r>
            <w:r w:rsidRPr="00174E6C">
              <w:rPr>
                <w:rFonts w:ascii="TH SarabunPSK" w:hAnsi="TH SarabunPSK" w:cs="TH SarabunPSK" w:hint="cs"/>
                <w:sz w:val="28"/>
                <w:cs/>
              </w:rPr>
              <w:t xml:space="preserve">, </w:t>
            </w:r>
            <w:r w:rsidR="00503598">
              <w:rPr>
                <w:rFonts w:ascii="TH SarabunPSK" w:hAnsi="TH SarabunPSK" w:cs="TH SarabunPSK" w:hint="cs"/>
                <w:sz w:val="28"/>
                <w:cs/>
              </w:rPr>
              <w:t>17</w:t>
            </w:r>
            <w:r w:rsidRPr="00174E6C">
              <w:rPr>
                <w:rFonts w:ascii="TH SarabunPSK" w:hAnsi="TH SarabunPSK" w:cs="TH SarabunPSK" w:hint="cs"/>
                <w:sz w:val="28"/>
                <w:cs/>
              </w:rPr>
              <w:t xml:space="preserve">, </w:t>
            </w:r>
            <w:r w:rsidR="00503598">
              <w:rPr>
                <w:rFonts w:ascii="TH SarabunPSK" w:hAnsi="TH SarabunPSK" w:cs="TH SarabunPSK" w:hint="cs"/>
                <w:sz w:val="28"/>
                <w:cs/>
              </w:rPr>
              <w:t>22</w:t>
            </w:r>
            <w:r w:rsidRPr="00174E6C">
              <w:rPr>
                <w:rFonts w:ascii="TH SarabunPSK" w:hAnsi="TH SarabunPSK" w:cs="TH SarabunPSK" w:hint="cs"/>
                <w:sz w:val="28"/>
                <w:cs/>
              </w:rPr>
              <w:t xml:space="preserve">, </w:t>
            </w:r>
            <w:r w:rsidR="00503598">
              <w:rPr>
                <w:rFonts w:ascii="TH SarabunPSK" w:hAnsi="TH SarabunPSK" w:cs="TH SarabunPSK" w:hint="cs"/>
                <w:spacing w:val="-6"/>
                <w:sz w:val="28"/>
                <w:cs/>
              </w:rPr>
              <w:t>24</w:t>
            </w:r>
            <w:r w:rsidRPr="00174E6C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กันยายน </w:t>
            </w:r>
            <w:r w:rsidR="00503598">
              <w:rPr>
                <w:rFonts w:ascii="TH SarabunPSK" w:hAnsi="TH SarabunPSK" w:cs="TH SarabunPSK" w:hint="cs"/>
                <w:spacing w:val="-6"/>
                <w:sz w:val="28"/>
                <w:cs/>
              </w:rPr>
              <w:t>2557</w:t>
            </w:r>
            <w:r w:rsidRPr="00174E6C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</w:t>
            </w:r>
          </w:p>
          <w:p w:rsidR="00174E6C" w:rsidRPr="00174E6C" w:rsidRDefault="00174E6C" w:rsidP="00503598">
            <w:pPr>
              <w:rPr>
                <w:rFonts w:ascii="TH SarabunPSK" w:hAnsi="TH SarabunPSK" w:cs="TH SarabunPSK"/>
                <w:sz w:val="28"/>
                <w:cs/>
              </w:rPr>
            </w:pPr>
            <w:r w:rsidRPr="00174E6C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วลา </w:t>
            </w:r>
            <w:r w:rsidR="00503598">
              <w:rPr>
                <w:rFonts w:ascii="TH SarabunPSK" w:hAnsi="TH SarabunPSK" w:cs="TH SarabunPSK" w:hint="cs"/>
                <w:spacing w:val="-6"/>
                <w:sz w:val="28"/>
                <w:cs/>
              </w:rPr>
              <w:t>17.00-20.00 น.</w:t>
            </w:r>
            <w:r w:rsidR="00C1152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ณ </w:t>
            </w:r>
            <w:r w:rsidR="00C11528" w:rsidRPr="00174E6C">
              <w:rPr>
                <w:rFonts w:ascii="TH SarabunPSK" w:hAnsi="TH SarabunPSK" w:cs="TH SarabunPSK" w:hint="cs"/>
                <w:spacing w:val="-6"/>
                <w:sz w:val="28"/>
                <w:cs/>
              </w:rPr>
              <w:t>ห้องเรียน สถานพัฒนาวิชาการด้านภาษา อาคารกองบริการ</w:t>
            </w:r>
            <w:r w:rsidR="00C11528" w:rsidRPr="00174E6C">
              <w:rPr>
                <w:rFonts w:ascii="TH SarabunPSK" w:hAnsi="TH SarabunPSK" w:cs="TH SarabunPSK" w:hint="cs"/>
                <w:sz w:val="28"/>
                <w:cs/>
              </w:rPr>
              <w:t>เทคโนโลยีสารสนเทศและการสื่อสาร มหาวิทยาลัยนเรศวร</w:t>
            </w:r>
          </w:p>
        </w:tc>
        <w:tc>
          <w:tcPr>
            <w:tcW w:w="3105" w:type="dxa"/>
          </w:tcPr>
          <w:p w:rsidR="00174E6C" w:rsidRDefault="00C11528" w:rsidP="003B759E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174E6C">
              <w:rPr>
                <w:rFonts w:ascii="TH SarabunPSK" w:hAnsi="TH SarabunPSK" w:cs="TH SarabunPSK" w:hint="cs"/>
                <w:spacing w:val="-6"/>
                <w:sz w:val="28"/>
                <w:cs/>
              </w:rPr>
              <w:t>สถานพัฒนาวิชาการด้านภาษา</w:t>
            </w:r>
          </w:p>
          <w:p w:rsidR="00C11528" w:rsidRDefault="00C11528" w:rsidP="003B759E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174E6C">
              <w:rPr>
                <w:rFonts w:ascii="TH SarabunPSK" w:hAnsi="TH SarabunPSK" w:cs="TH SarabunPSK" w:hint="cs"/>
                <w:sz w:val="28"/>
                <w:cs/>
              </w:rPr>
              <w:t>มหาวิทยาลัยนเรศวร</w:t>
            </w:r>
          </w:p>
          <w:p w:rsidR="00C11528" w:rsidRPr="00174E6C" w:rsidRDefault="00C11528" w:rsidP="003B759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A0301" w:rsidRPr="00174E6C" w:rsidTr="003B759E">
        <w:trPr>
          <w:jc w:val="center"/>
        </w:trPr>
        <w:tc>
          <w:tcPr>
            <w:tcW w:w="506" w:type="dxa"/>
          </w:tcPr>
          <w:p w:rsidR="003A0301" w:rsidRPr="00174E6C" w:rsidRDefault="003A0301" w:rsidP="003B75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382" w:type="dxa"/>
          </w:tcPr>
          <w:p w:rsidR="003A0301" w:rsidRPr="00174E6C" w:rsidRDefault="003A0301" w:rsidP="00C1152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ในโครงการเพื่อให้ความรู้แก่คณาจารย์และนักศึกษาสาขาวิชาภาษาอังกฤษ ด้านการประกันคุณภาพการศึกษาและการวิจัย ในภาคเรียนที่ 1/2557 </w:t>
            </w:r>
          </w:p>
        </w:tc>
        <w:tc>
          <w:tcPr>
            <w:tcW w:w="3233" w:type="dxa"/>
          </w:tcPr>
          <w:p w:rsidR="003A0301" w:rsidRDefault="003A0301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8 ส.ค.2557 เวลา 08.30-17.30 น. </w:t>
            </w:r>
          </w:p>
          <w:p w:rsidR="003A0301" w:rsidRDefault="003A0301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ณ ห้องปฏิบัติการทางภาษา 1 ชั้น 3 อาคารคณะมนุษยศาสตร์และสังคมศาสตร์ มหาวิทยาลัยราชภัฏเลย </w:t>
            </w:r>
          </w:p>
        </w:tc>
        <w:tc>
          <w:tcPr>
            <w:tcW w:w="3105" w:type="dxa"/>
          </w:tcPr>
          <w:p w:rsidR="003A0301" w:rsidRPr="00174E6C" w:rsidRDefault="003A0301" w:rsidP="003B759E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มนุษยศาสตร์และสังคมศาสตร์ มหาวิทยาลัยราชภัฏเลย</w:t>
            </w:r>
          </w:p>
        </w:tc>
      </w:tr>
      <w:tr w:rsidR="00762306" w:rsidRPr="00174E6C" w:rsidTr="003B759E">
        <w:trPr>
          <w:jc w:val="center"/>
        </w:trPr>
        <w:tc>
          <w:tcPr>
            <w:tcW w:w="506" w:type="dxa"/>
          </w:tcPr>
          <w:p w:rsidR="00762306" w:rsidRDefault="00762306" w:rsidP="0076230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382" w:type="dxa"/>
          </w:tcPr>
          <w:p w:rsidR="00762306" w:rsidRPr="00564CFE" w:rsidRDefault="00762306" w:rsidP="0076230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าจารย์พิเศษสอนรายวิชา </w:t>
            </w:r>
            <w:r>
              <w:rPr>
                <w:rFonts w:ascii="TH SarabunPSK" w:hAnsi="TH SarabunPSK" w:cs="TH SarabunPSK"/>
                <w:sz w:val="28"/>
              </w:rPr>
              <w:t xml:space="preserve">English for Academic Purposes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สำหรับนักเรียนโครงการห้องเรียน </w:t>
            </w:r>
            <w:r>
              <w:rPr>
                <w:rFonts w:ascii="TH SarabunPSK" w:hAnsi="TH SarabunPSK" w:cs="TH SarabunPSK"/>
                <w:sz w:val="28"/>
              </w:rPr>
              <w:t xml:space="preserve">IEP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ชั้นมัธยมศึกษาปีที่ 5.1 และ 6.1 </w:t>
            </w:r>
          </w:p>
        </w:tc>
        <w:tc>
          <w:tcPr>
            <w:tcW w:w="3233" w:type="dxa"/>
          </w:tcPr>
          <w:p w:rsidR="00762306" w:rsidRDefault="00762306" w:rsidP="0076230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ันพฤหัสบดี เวลา 08.20-12.20 น. </w:t>
            </w:r>
          </w:p>
          <w:p w:rsidR="00762306" w:rsidRDefault="00762306" w:rsidP="0076230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ั้งแต่ 9 ก.ค.2558   </w:t>
            </w:r>
          </w:p>
        </w:tc>
        <w:tc>
          <w:tcPr>
            <w:tcW w:w="3105" w:type="dxa"/>
          </w:tcPr>
          <w:p w:rsidR="00762306" w:rsidRDefault="00762306" w:rsidP="0076230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รงเรียนเฉลิมขวัญสตรี </w:t>
            </w:r>
          </w:p>
          <w:p w:rsidR="00762306" w:rsidRDefault="00762306" w:rsidP="0076230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ังหวัดพิษณุโลก </w:t>
            </w:r>
          </w:p>
        </w:tc>
      </w:tr>
    </w:tbl>
    <w:p w:rsidR="00174E6C" w:rsidRDefault="00174E6C" w:rsidP="00174E6C"/>
    <w:p w:rsidR="00174E6C" w:rsidRDefault="00174E6C" w:rsidP="00174E6C"/>
    <w:p w:rsidR="00174E6C" w:rsidRDefault="00174E6C" w:rsidP="00174E6C"/>
    <w:p w:rsidR="00174E6C" w:rsidRDefault="00174E6C" w:rsidP="00174E6C"/>
    <w:p w:rsidR="00174E6C" w:rsidRDefault="00174E6C" w:rsidP="00174E6C"/>
    <w:p w:rsidR="00174E6C" w:rsidRDefault="00174E6C" w:rsidP="00174E6C"/>
    <w:p w:rsidR="00174E6C" w:rsidRDefault="00174E6C" w:rsidP="00174E6C"/>
    <w:p w:rsidR="00174E6C" w:rsidRDefault="00174E6C" w:rsidP="00174E6C"/>
    <w:p w:rsidR="00174E6C" w:rsidRDefault="00174E6C" w:rsidP="00174E6C"/>
    <w:p w:rsidR="00174E6C" w:rsidRDefault="00174E6C" w:rsidP="00174E6C"/>
    <w:p w:rsidR="00174E6C" w:rsidRDefault="00174E6C" w:rsidP="00174E6C"/>
    <w:p w:rsidR="00174E6C" w:rsidRDefault="00174E6C" w:rsidP="00174E6C"/>
    <w:p w:rsidR="00174E6C" w:rsidRDefault="00174E6C" w:rsidP="00174E6C"/>
    <w:p w:rsidR="00174E6C" w:rsidRDefault="00174E6C" w:rsidP="00174E6C"/>
    <w:p w:rsidR="00174E6C" w:rsidRDefault="00174E6C" w:rsidP="00174E6C"/>
    <w:p w:rsidR="00174E6C" w:rsidRDefault="00174E6C" w:rsidP="00174E6C"/>
    <w:p w:rsidR="00174E6C" w:rsidRDefault="00174E6C" w:rsidP="00174E6C"/>
    <w:p w:rsidR="00174E6C" w:rsidRDefault="00174E6C" w:rsidP="00174E6C"/>
    <w:p w:rsidR="00174E6C" w:rsidRDefault="00174E6C" w:rsidP="00174E6C"/>
    <w:p w:rsidR="00174E6C" w:rsidRDefault="00174E6C" w:rsidP="00174E6C"/>
    <w:p w:rsidR="00174E6C" w:rsidRDefault="00174E6C" w:rsidP="00174E6C"/>
    <w:p w:rsidR="00174E6C" w:rsidRDefault="00174E6C" w:rsidP="00174E6C"/>
    <w:p w:rsidR="00174E6C" w:rsidRDefault="00174E6C" w:rsidP="00174E6C"/>
    <w:p w:rsidR="00174E6C" w:rsidRDefault="00174E6C" w:rsidP="00174E6C"/>
    <w:p w:rsidR="00174E6C" w:rsidRDefault="00174E6C" w:rsidP="00174E6C"/>
    <w:p w:rsidR="002D07F8" w:rsidRPr="002F5889" w:rsidRDefault="002D07F8" w:rsidP="004C1703">
      <w:pPr>
        <w:pStyle w:val="ListParagraph"/>
        <w:numPr>
          <w:ilvl w:val="0"/>
          <w:numId w:val="1"/>
        </w:numPr>
        <w:spacing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ดร.ศศิธร จันทโรทัย </w:t>
      </w: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382"/>
        <w:gridCol w:w="3233"/>
        <w:gridCol w:w="3105"/>
      </w:tblGrid>
      <w:tr w:rsidR="002D07F8" w:rsidRPr="00EA14DA" w:rsidTr="003B759E">
        <w:trPr>
          <w:jc w:val="center"/>
        </w:trPr>
        <w:tc>
          <w:tcPr>
            <w:tcW w:w="506" w:type="dxa"/>
          </w:tcPr>
          <w:p w:rsidR="002D07F8" w:rsidRPr="00EA14DA" w:rsidRDefault="002D07F8" w:rsidP="003B75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382" w:type="dxa"/>
          </w:tcPr>
          <w:p w:rsidR="002D07F8" w:rsidRPr="00EA14DA" w:rsidRDefault="002D07F8" w:rsidP="003B75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การวิชาการ</w:t>
            </w:r>
          </w:p>
        </w:tc>
        <w:tc>
          <w:tcPr>
            <w:tcW w:w="3233" w:type="dxa"/>
          </w:tcPr>
          <w:p w:rsidR="002D07F8" w:rsidRPr="00EA14DA" w:rsidRDefault="002D07F8" w:rsidP="003B75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</w:t>
            </w:r>
          </w:p>
        </w:tc>
        <w:tc>
          <w:tcPr>
            <w:tcW w:w="3105" w:type="dxa"/>
          </w:tcPr>
          <w:p w:rsidR="002D07F8" w:rsidRPr="00EA14DA" w:rsidRDefault="002D07F8" w:rsidP="003B75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</w:tr>
      <w:tr w:rsidR="002D07F8" w:rsidRPr="00EA14DA" w:rsidTr="003B759E">
        <w:trPr>
          <w:jc w:val="center"/>
        </w:trPr>
        <w:tc>
          <w:tcPr>
            <w:tcW w:w="506" w:type="dxa"/>
          </w:tcPr>
          <w:p w:rsidR="002D07F8" w:rsidRDefault="002D07F8" w:rsidP="003B75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382" w:type="dxa"/>
          </w:tcPr>
          <w:p w:rsidR="002D07F8" w:rsidRPr="00546705" w:rsidRDefault="002D07F8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และคณะกรรมการตัดสินการแข่งขันภายใต้โครงการเตรียมความพร้อมสู่ประชาคมอาเซียนและทักษะในศตวรรษที่ 21 </w:t>
            </w:r>
          </w:p>
        </w:tc>
        <w:tc>
          <w:tcPr>
            <w:tcW w:w="3233" w:type="dxa"/>
          </w:tcPr>
          <w:p w:rsidR="002D07F8" w:rsidRDefault="002D07F8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 ก.ค.2557 เวลา 08.30-16.30 น.</w:t>
            </w:r>
          </w:p>
          <w:p w:rsidR="002D07F8" w:rsidRDefault="002D07F8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ณ โรงเรียนอุดมดรุณี </w:t>
            </w:r>
            <w:r w:rsidR="005C600F">
              <w:rPr>
                <w:rFonts w:ascii="TH SarabunPSK" w:hAnsi="TH SarabunPSK" w:cs="TH SarabunPSK" w:hint="cs"/>
                <w:sz w:val="28"/>
                <w:cs/>
              </w:rPr>
              <w:t xml:space="preserve">จังหวัดสุโขทัย </w:t>
            </w:r>
          </w:p>
        </w:tc>
        <w:tc>
          <w:tcPr>
            <w:tcW w:w="3105" w:type="dxa"/>
          </w:tcPr>
          <w:p w:rsidR="002D07F8" w:rsidRDefault="00D923DE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งานเขตพื้นที่การศึกษามัธยมศึกษา เขต 38</w:t>
            </w:r>
          </w:p>
        </w:tc>
      </w:tr>
      <w:tr w:rsidR="00581381" w:rsidRPr="00EA14DA" w:rsidTr="003B759E">
        <w:trPr>
          <w:jc w:val="center"/>
        </w:trPr>
        <w:tc>
          <w:tcPr>
            <w:tcW w:w="506" w:type="dxa"/>
          </w:tcPr>
          <w:p w:rsidR="00581381" w:rsidRPr="00581381" w:rsidRDefault="00581381" w:rsidP="003B75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81381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382" w:type="dxa"/>
          </w:tcPr>
          <w:p w:rsidR="00581381" w:rsidRPr="00581381" w:rsidRDefault="00581381" w:rsidP="00581381">
            <w:pPr>
              <w:rPr>
                <w:rFonts w:ascii="TH SarabunPSK" w:hAnsi="TH SarabunPSK" w:cs="TH SarabunPSK"/>
                <w:sz w:val="28"/>
                <w:cs/>
              </w:rPr>
            </w:pPr>
            <w:r w:rsidRPr="00581381">
              <w:rPr>
                <w:rFonts w:ascii="TH SarabunPSK" w:hAnsi="TH SarabunPSK" w:cs="TH SarabunPSK" w:hint="cs"/>
                <w:sz w:val="28"/>
                <w:cs/>
              </w:rPr>
              <w:t>วิทยากรอบรมภาษาอังกฤษหลักสูตรการเขียนย่อหน้า (</w:t>
            </w:r>
            <w:r w:rsidRPr="00581381">
              <w:rPr>
                <w:rFonts w:ascii="TH SarabunPSK" w:hAnsi="TH SarabunPSK" w:cs="TH SarabunPSK"/>
                <w:sz w:val="28"/>
              </w:rPr>
              <w:t>Paragraph Writing Course</w:t>
            </w:r>
            <w:r w:rsidRPr="00581381">
              <w:rPr>
                <w:rFonts w:ascii="TH SarabunPSK" w:hAnsi="TH SarabunPSK" w:cs="TH SarabunPSK" w:hint="cs"/>
                <w:sz w:val="28"/>
                <w:cs/>
              </w:rPr>
              <w:t>) และหลักสูตรการแปลอังกฤษ-ไทย (</w:t>
            </w:r>
            <w:r w:rsidRPr="00581381">
              <w:rPr>
                <w:rFonts w:ascii="TH SarabunPSK" w:hAnsi="TH SarabunPSK" w:cs="TH SarabunPSK"/>
                <w:sz w:val="28"/>
              </w:rPr>
              <w:t>English-Thai Translation Course</w:t>
            </w:r>
            <w:r w:rsidRPr="00581381"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</w:p>
        </w:tc>
        <w:tc>
          <w:tcPr>
            <w:tcW w:w="3233" w:type="dxa"/>
          </w:tcPr>
          <w:p w:rsidR="00581381" w:rsidRPr="00581381" w:rsidRDefault="00581381" w:rsidP="003B759E">
            <w:pPr>
              <w:rPr>
                <w:rFonts w:ascii="TH SarabunPSK" w:hAnsi="TH SarabunPSK" w:cs="TH SarabunPSK"/>
                <w:sz w:val="28"/>
              </w:rPr>
            </w:pPr>
            <w:r w:rsidRPr="00581381">
              <w:rPr>
                <w:rFonts w:ascii="TH SarabunPSK" w:hAnsi="TH SarabunPSK" w:cs="TH SarabunPSK" w:hint="cs"/>
                <w:sz w:val="28"/>
                <w:cs/>
              </w:rPr>
              <w:t xml:space="preserve">-ระหว่างวันที่ 14, 16, 17, 21, 28, 30 ตุลาคม, 4, 6, 11, 13, 18, 20, 25, 27 พฤศจิกายน, 2 ธันวาคม 2557 เวลา 17.00-20.00 น. </w:t>
            </w:r>
          </w:p>
          <w:p w:rsidR="00863B2C" w:rsidRDefault="00581381" w:rsidP="00863B2C">
            <w:pPr>
              <w:rPr>
                <w:rFonts w:ascii="TH SarabunPSK" w:hAnsi="TH SarabunPSK" w:cs="TH SarabunPSK"/>
                <w:sz w:val="28"/>
              </w:rPr>
            </w:pPr>
            <w:r w:rsidRPr="00581381">
              <w:rPr>
                <w:rFonts w:ascii="TH SarabunPSK" w:hAnsi="TH SarabunPSK" w:cs="TH SarabunPSK" w:hint="cs"/>
                <w:sz w:val="28"/>
                <w:cs/>
              </w:rPr>
              <w:t xml:space="preserve">-ระหว่างวั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  <w:r w:rsidRPr="00581381">
              <w:rPr>
                <w:rFonts w:ascii="TH SarabunPSK" w:hAnsi="TH SarabunPSK" w:cs="TH SarabunPSK" w:hint="cs"/>
                <w:sz w:val="28"/>
                <w:cs/>
              </w:rPr>
              <w:t xml:space="preserve">, </w:t>
            </w: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  <w:r w:rsidRPr="00581381">
              <w:rPr>
                <w:rFonts w:ascii="TH SarabunPSK" w:hAnsi="TH SarabunPSK" w:cs="TH SarabunPSK" w:hint="cs"/>
                <w:sz w:val="28"/>
                <w:cs/>
              </w:rPr>
              <w:t xml:space="preserve">, </w:t>
            </w: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  <w:r w:rsidRPr="00581381">
              <w:rPr>
                <w:rFonts w:ascii="TH SarabunPSK" w:hAnsi="TH SarabunPSK" w:cs="TH SarabunPSK" w:hint="cs"/>
                <w:sz w:val="28"/>
                <w:cs/>
              </w:rPr>
              <w:t xml:space="preserve">, </w:t>
            </w:r>
            <w:r>
              <w:rPr>
                <w:rFonts w:ascii="TH SarabunPSK" w:hAnsi="TH SarabunPSK" w:cs="TH SarabunPSK" w:hint="cs"/>
                <w:sz w:val="28"/>
                <w:cs/>
              </w:rPr>
              <w:t>22</w:t>
            </w:r>
            <w:r w:rsidRPr="00581381">
              <w:rPr>
                <w:rFonts w:ascii="TH SarabunPSK" w:hAnsi="TH SarabunPSK" w:cs="TH SarabunPSK" w:hint="cs"/>
                <w:sz w:val="28"/>
                <w:cs/>
              </w:rPr>
              <w:t xml:space="preserve">, 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27</w:t>
            </w:r>
            <w:r w:rsidRPr="00581381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, 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29</w:t>
            </w:r>
            <w:r w:rsidRPr="00581381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ตุลาคม, 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3</w:t>
            </w:r>
            <w:r w:rsidRPr="00581381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, 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5</w:t>
            </w:r>
            <w:r w:rsidRPr="00581381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, 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10</w:t>
            </w:r>
            <w:r w:rsidRPr="00581381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, </w:t>
            </w:r>
            <w:r w:rsidR="00863B2C">
              <w:rPr>
                <w:rFonts w:ascii="TH SarabunPSK" w:hAnsi="TH SarabunPSK" w:cs="TH SarabunPSK" w:hint="cs"/>
                <w:spacing w:val="-4"/>
                <w:sz w:val="28"/>
                <w:cs/>
              </w:rPr>
              <w:t>12</w:t>
            </w:r>
            <w:r w:rsidRPr="00581381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, </w:t>
            </w:r>
            <w:r w:rsidR="00863B2C">
              <w:rPr>
                <w:rFonts w:ascii="TH SarabunPSK" w:hAnsi="TH SarabunPSK" w:cs="TH SarabunPSK" w:hint="cs"/>
                <w:spacing w:val="-4"/>
                <w:sz w:val="28"/>
                <w:cs/>
              </w:rPr>
              <w:t>17</w:t>
            </w:r>
            <w:r w:rsidRPr="00581381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, </w:t>
            </w:r>
            <w:r w:rsidR="00863B2C">
              <w:rPr>
                <w:rFonts w:ascii="TH SarabunPSK" w:hAnsi="TH SarabunPSK" w:cs="TH SarabunPSK" w:hint="cs"/>
                <w:spacing w:val="-4"/>
                <w:sz w:val="28"/>
                <w:cs/>
              </w:rPr>
              <w:t>19</w:t>
            </w:r>
            <w:r w:rsidRPr="00581381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, </w:t>
            </w:r>
            <w:r w:rsidR="00863B2C">
              <w:rPr>
                <w:rFonts w:ascii="TH SarabunPSK" w:hAnsi="TH SarabunPSK" w:cs="TH SarabunPSK" w:hint="cs"/>
                <w:spacing w:val="-4"/>
                <w:sz w:val="28"/>
                <w:cs/>
              </w:rPr>
              <w:t>24</w:t>
            </w:r>
            <w:r w:rsidRPr="00581381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, </w:t>
            </w:r>
            <w:r w:rsidR="00863B2C">
              <w:rPr>
                <w:rFonts w:ascii="TH SarabunPSK" w:hAnsi="TH SarabunPSK" w:cs="TH SarabunPSK" w:hint="cs"/>
                <w:spacing w:val="-4"/>
                <w:sz w:val="28"/>
                <w:cs/>
              </w:rPr>
              <w:t>26</w:t>
            </w:r>
            <w:r w:rsidRPr="00581381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พฤศจิกายน, </w:t>
            </w:r>
            <w:r w:rsidR="00863B2C">
              <w:rPr>
                <w:rFonts w:ascii="TH SarabunPSK" w:hAnsi="TH SarabunPSK" w:cs="TH SarabunPSK" w:hint="cs"/>
                <w:spacing w:val="-4"/>
                <w:sz w:val="28"/>
                <w:cs/>
              </w:rPr>
              <w:t>1</w:t>
            </w:r>
            <w:r w:rsidRPr="00581381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ธันวาคม </w:t>
            </w:r>
            <w:r w:rsidR="00863B2C">
              <w:rPr>
                <w:rFonts w:ascii="TH SarabunPSK" w:hAnsi="TH SarabunPSK" w:cs="TH SarabunPSK" w:hint="cs"/>
                <w:spacing w:val="-4"/>
                <w:sz w:val="28"/>
                <w:cs/>
              </w:rPr>
              <w:t>2557</w:t>
            </w:r>
            <w:r w:rsidRPr="00581381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เวลา </w:t>
            </w:r>
            <w:r w:rsidR="00863B2C">
              <w:rPr>
                <w:rFonts w:ascii="TH SarabunPSK" w:hAnsi="TH SarabunPSK" w:cs="TH SarabunPSK" w:hint="cs"/>
                <w:spacing w:val="-4"/>
                <w:sz w:val="28"/>
                <w:cs/>
              </w:rPr>
              <w:t>17.00-20.00</w:t>
            </w:r>
            <w:r w:rsidRPr="00581381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น.</w:t>
            </w:r>
            <w:r w:rsidRPr="0058138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581381" w:rsidRPr="00581381" w:rsidRDefault="00581381" w:rsidP="00863B2C">
            <w:pPr>
              <w:rPr>
                <w:rFonts w:ascii="TH SarabunPSK" w:hAnsi="TH SarabunPSK" w:cs="TH SarabunPSK"/>
                <w:sz w:val="28"/>
                <w:cs/>
              </w:rPr>
            </w:pPr>
            <w:r w:rsidRPr="00581381">
              <w:rPr>
                <w:rFonts w:ascii="TH SarabunPSK" w:hAnsi="TH SarabunPSK" w:cs="TH SarabunPSK" w:hint="cs"/>
                <w:sz w:val="28"/>
                <w:cs/>
              </w:rPr>
              <w:t>ณ ห้องเรียน สถานพัฒนาวิชาการด้านภาษา อาคารกองบริการเทคโนโลยีสารสนเทศและการสื่อสาร มหาวิทยาลัยนเรศวร</w:t>
            </w:r>
          </w:p>
        </w:tc>
        <w:tc>
          <w:tcPr>
            <w:tcW w:w="3105" w:type="dxa"/>
          </w:tcPr>
          <w:p w:rsidR="00581381" w:rsidRDefault="00863B2C" w:rsidP="00863B2C">
            <w:pPr>
              <w:rPr>
                <w:rFonts w:ascii="TH SarabunPSK" w:hAnsi="TH SarabunPSK" w:cs="TH SarabunPSK"/>
                <w:sz w:val="28"/>
                <w:cs/>
              </w:rPr>
            </w:pPr>
            <w:r w:rsidRPr="00581381">
              <w:rPr>
                <w:rFonts w:ascii="TH SarabunPSK" w:hAnsi="TH SarabunPSK" w:cs="TH SarabunPSK" w:hint="cs"/>
                <w:sz w:val="28"/>
                <w:cs/>
              </w:rPr>
              <w:t>สถานพัฒนาวิชาการด้านภาษา มหาวิทยาลัยนเรศวร</w:t>
            </w:r>
          </w:p>
        </w:tc>
      </w:tr>
      <w:tr w:rsidR="00975C23" w:rsidRPr="00EA14DA" w:rsidTr="003B759E">
        <w:trPr>
          <w:jc w:val="center"/>
        </w:trPr>
        <w:tc>
          <w:tcPr>
            <w:tcW w:w="506" w:type="dxa"/>
          </w:tcPr>
          <w:p w:rsidR="00975C23" w:rsidRPr="00581381" w:rsidRDefault="00975C23" w:rsidP="00975C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382" w:type="dxa"/>
          </w:tcPr>
          <w:p w:rsidR="00975C23" w:rsidRDefault="00975C23" w:rsidP="00975C2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ู้ทรงคุณวุฒิประจำรายวิชาภาษาอังกฤษพื้นฐานชั้นมัธยมศึกษาตอนต้น </w:t>
            </w:r>
          </w:p>
        </w:tc>
        <w:tc>
          <w:tcPr>
            <w:tcW w:w="3233" w:type="dxa"/>
          </w:tcPr>
          <w:p w:rsidR="00975C23" w:rsidRDefault="00975C23" w:rsidP="00975C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-7 ธ.ค.2557 โรงเรียนจุฬาภรณ-</w:t>
            </w:r>
          </w:p>
          <w:p w:rsidR="00975C23" w:rsidRDefault="00975C23" w:rsidP="00975C2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าชวิทยาลัย พิษณุโลก </w:t>
            </w:r>
          </w:p>
        </w:tc>
        <w:tc>
          <w:tcPr>
            <w:tcW w:w="3105" w:type="dxa"/>
          </w:tcPr>
          <w:p w:rsidR="00975C23" w:rsidRDefault="00975C23" w:rsidP="00975C2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รงเรียนจุฬาภรณราชวิทยาลัย พิษณุโลก</w:t>
            </w:r>
          </w:p>
        </w:tc>
      </w:tr>
      <w:tr w:rsidR="0085534D" w:rsidRPr="00EA14DA" w:rsidTr="003B759E">
        <w:trPr>
          <w:jc w:val="center"/>
        </w:trPr>
        <w:tc>
          <w:tcPr>
            <w:tcW w:w="506" w:type="dxa"/>
          </w:tcPr>
          <w:p w:rsidR="0085534D" w:rsidRDefault="0085534D" w:rsidP="0085534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382" w:type="dxa"/>
          </w:tcPr>
          <w:p w:rsidR="0085534D" w:rsidRPr="00546705" w:rsidRDefault="0085534D" w:rsidP="0085534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บรรยายในโครงการพัฒนาศักยภาพนักเรียนห้องพิเศษ (ภาษาอังกฤษ) ระดับมัธยมศึกษาตอนปลาย </w:t>
            </w:r>
          </w:p>
        </w:tc>
        <w:tc>
          <w:tcPr>
            <w:tcW w:w="3233" w:type="dxa"/>
          </w:tcPr>
          <w:p w:rsidR="0085534D" w:rsidRDefault="0085534D" w:rsidP="0085534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-5 ก.ค.2558 , 29-30 ก.ค.2558 </w:t>
            </w:r>
          </w:p>
          <w:p w:rsidR="0085534D" w:rsidRDefault="0085534D" w:rsidP="0085534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วลา 09.00-16.00 น. ณ ห้อง </w:t>
            </w:r>
            <w:r>
              <w:rPr>
                <w:rFonts w:ascii="TH SarabunPSK" w:hAnsi="TH SarabunPSK" w:cs="TH SarabunPSK"/>
                <w:sz w:val="28"/>
              </w:rPr>
              <w:t>QS2108</w:t>
            </w:r>
          </w:p>
          <w:p w:rsidR="0085534D" w:rsidRPr="00AA37A8" w:rsidRDefault="0085534D" w:rsidP="0085534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QS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2208 ม.นเรศวร พิษณุโลก </w:t>
            </w:r>
          </w:p>
        </w:tc>
        <w:tc>
          <w:tcPr>
            <w:tcW w:w="3105" w:type="dxa"/>
          </w:tcPr>
          <w:p w:rsidR="0085534D" w:rsidRDefault="0085534D" w:rsidP="0085534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รงเรียนศรีสวัสดิ์วิทยาคารจังหวัดน่าน </w:t>
            </w:r>
          </w:p>
        </w:tc>
      </w:tr>
    </w:tbl>
    <w:p w:rsidR="002D07F8" w:rsidRDefault="002D07F8" w:rsidP="002D07F8"/>
    <w:p w:rsidR="002D07F8" w:rsidRDefault="002D07F8" w:rsidP="002D07F8"/>
    <w:p w:rsidR="002D07F8" w:rsidRDefault="002D07F8" w:rsidP="002D07F8"/>
    <w:p w:rsidR="002D07F8" w:rsidRDefault="002D07F8" w:rsidP="002D07F8"/>
    <w:p w:rsidR="002D07F8" w:rsidRDefault="002D07F8" w:rsidP="002D07F8"/>
    <w:p w:rsidR="002D07F8" w:rsidRDefault="002D07F8" w:rsidP="002D07F8"/>
    <w:p w:rsidR="002D07F8" w:rsidRDefault="002D07F8" w:rsidP="002D07F8"/>
    <w:p w:rsidR="002D07F8" w:rsidRDefault="002D07F8" w:rsidP="002D07F8"/>
    <w:p w:rsidR="002D07F8" w:rsidRDefault="002D07F8" w:rsidP="002D07F8"/>
    <w:p w:rsidR="002D07F8" w:rsidRDefault="002D07F8" w:rsidP="002D07F8"/>
    <w:p w:rsidR="002D07F8" w:rsidRDefault="002D07F8" w:rsidP="002D07F8"/>
    <w:p w:rsidR="002D07F8" w:rsidRDefault="002D07F8" w:rsidP="002D07F8"/>
    <w:p w:rsidR="002D07F8" w:rsidRDefault="002D07F8" w:rsidP="002D07F8"/>
    <w:p w:rsidR="002D07F8" w:rsidRDefault="002D07F8" w:rsidP="002D07F8"/>
    <w:p w:rsidR="002D07F8" w:rsidRDefault="002D07F8" w:rsidP="002D07F8"/>
    <w:p w:rsidR="002D07F8" w:rsidRDefault="002D07F8" w:rsidP="002D07F8"/>
    <w:p w:rsidR="002D07F8" w:rsidRDefault="002D07F8" w:rsidP="002D07F8"/>
    <w:p w:rsidR="002D07F8" w:rsidRDefault="002D07F8" w:rsidP="002D07F8"/>
    <w:p w:rsidR="002D07F8" w:rsidRDefault="002D07F8" w:rsidP="002D07F8"/>
    <w:p w:rsidR="002D07F8" w:rsidRDefault="002D07F8" w:rsidP="002D07F8"/>
    <w:p w:rsidR="002D07F8" w:rsidRDefault="002D07F8" w:rsidP="002D07F8"/>
    <w:p w:rsidR="002D07F8" w:rsidRDefault="002D07F8" w:rsidP="002D07F8"/>
    <w:p w:rsidR="00AD0723" w:rsidRDefault="00AD0723" w:rsidP="00AD0723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AD0723" w:rsidRPr="002F5889" w:rsidRDefault="00AD0723" w:rsidP="00AD0723">
      <w:pPr>
        <w:pStyle w:val="ListParagraph"/>
        <w:numPr>
          <w:ilvl w:val="0"/>
          <w:numId w:val="1"/>
        </w:numPr>
        <w:spacing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ดร.ฐิติรัตน์ สุวรรณสม </w:t>
      </w: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382"/>
        <w:gridCol w:w="3233"/>
        <w:gridCol w:w="3105"/>
      </w:tblGrid>
      <w:tr w:rsidR="00AD0723" w:rsidRPr="00EA14DA" w:rsidTr="00571684">
        <w:trPr>
          <w:jc w:val="center"/>
        </w:trPr>
        <w:tc>
          <w:tcPr>
            <w:tcW w:w="506" w:type="dxa"/>
          </w:tcPr>
          <w:p w:rsidR="00AD0723" w:rsidRPr="00EA14DA" w:rsidRDefault="00AD0723" w:rsidP="0057168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382" w:type="dxa"/>
          </w:tcPr>
          <w:p w:rsidR="00AD0723" w:rsidRPr="00EA14DA" w:rsidRDefault="00AD0723" w:rsidP="0057168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การวิชาการ</w:t>
            </w:r>
          </w:p>
        </w:tc>
        <w:tc>
          <w:tcPr>
            <w:tcW w:w="3233" w:type="dxa"/>
          </w:tcPr>
          <w:p w:rsidR="00AD0723" w:rsidRPr="00EA14DA" w:rsidRDefault="00AD0723" w:rsidP="0057168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</w:t>
            </w:r>
          </w:p>
        </w:tc>
        <w:tc>
          <w:tcPr>
            <w:tcW w:w="3105" w:type="dxa"/>
          </w:tcPr>
          <w:p w:rsidR="00AD0723" w:rsidRPr="00EA14DA" w:rsidRDefault="00AD0723" w:rsidP="0057168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</w:tr>
      <w:tr w:rsidR="00AD0723" w:rsidRPr="00EA14DA" w:rsidTr="00571684">
        <w:trPr>
          <w:jc w:val="center"/>
        </w:trPr>
        <w:tc>
          <w:tcPr>
            <w:tcW w:w="506" w:type="dxa"/>
          </w:tcPr>
          <w:p w:rsidR="00AD0723" w:rsidRDefault="00AD0723" w:rsidP="005716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382" w:type="dxa"/>
          </w:tcPr>
          <w:p w:rsidR="00AD0723" w:rsidRPr="00546705" w:rsidRDefault="00A941AE" w:rsidP="0057168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ธานคณะกรรมการการสอบวิทยานิพนธ์</w:t>
            </w:r>
          </w:p>
        </w:tc>
        <w:tc>
          <w:tcPr>
            <w:tcW w:w="3233" w:type="dxa"/>
          </w:tcPr>
          <w:p w:rsidR="00AD0723" w:rsidRDefault="00A941AE" w:rsidP="0057168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0 มี.ค.2558 เวลา 10.00-12.00 น. </w:t>
            </w:r>
          </w:p>
          <w:p w:rsidR="00A941AE" w:rsidRDefault="00A941AE" w:rsidP="0057168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ณ ห้องประชุมคณะศิลปศาสตร์ </w:t>
            </w:r>
          </w:p>
          <w:p w:rsidR="00A941AE" w:rsidRPr="00A941AE" w:rsidRDefault="00A941AE" w:rsidP="0057168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.พะเยา </w:t>
            </w:r>
          </w:p>
        </w:tc>
        <w:tc>
          <w:tcPr>
            <w:tcW w:w="3105" w:type="dxa"/>
          </w:tcPr>
          <w:p w:rsidR="00AD0723" w:rsidRDefault="00A941AE" w:rsidP="0057168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ณะศิลปศาสตร์ ม.พะเยา </w:t>
            </w:r>
          </w:p>
        </w:tc>
      </w:tr>
      <w:tr w:rsidR="00E86AAD" w:rsidRPr="00EA14DA" w:rsidTr="00571684">
        <w:trPr>
          <w:jc w:val="center"/>
        </w:trPr>
        <w:tc>
          <w:tcPr>
            <w:tcW w:w="506" w:type="dxa"/>
          </w:tcPr>
          <w:p w:rsidR="00E86AAD" w:rsidRDefault="00E86AAD" w:rsidP="005716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382" w:type="dxa"/>
          </w:tcPr>
          <w:p w:rsidR="00E86AAD" w:rsidRDefault="00E86AAD" w:rsidP="0057168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ู้ทรงคุณวุฒิในการตรวจสอบเครื่องมือวิจัย (แบบสอบถาม) ที่ใช้ในการดำเนินโครงการวิจัยสถาบัน เรื่อง “การสำรวจกลวิธีการอ่านของนักศึกษาชั้นปีที่ 1 </w:t>
            </w:r>
          </w:p>
          <w:p w:rsidR="00E86AAD" w:rsidRDefault="00E86AAD" w:rsidP="0057168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หาวิทยาลัยแม่ฟ้าหลวง ปีการศึกษา 2557</w:t>
            </w:r>
          </w:p>
        </w:tc>
        <w:tc>
          <w:tcPr>
            <w:tcW w:w="3233" w:type="dxa"/>
          </w:tcPr>
          <w:p w:rsidR="00E86AAD" w:rsidRDefault="00A03630" w:rsidP="0057168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ีการศึกษา 2557 </w:t>
            </w:r>
          </w:p>
          <w:p w:rsidR="00A03630" w:rsidRDefault="00A03630" w:rsidP="0057168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05" w:type="dxa"/>
          </w:tcPr>
          <w:p w:rsidR="00E86AAD" w:rsidRDefault="00A03630" w:rsidP="0057168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ำนักวิชาศิลปศาสตร์ ม.แม่ฟ้าหลวง </w:t>
            </w:r>
          </w:p>
        </w:tc>
      </w:tr>
    </w:tbl>
    <w:p w:rsidR="00AD0723" w:rsidRDefault="00AD0723" w:rsidP="00AD0723"/>
    <w:p w:rsidR="00AD0723" w:rsidRDefault="00AD0723" w:rsidP="00AD0723"/>
    <w:p w:rsidR="00AD0723" w:rsidRDefault="00AD0723" w:rsidP="00AD0723"/>
    <w:p w:rsidR="00AD0723" w:rsidRDefault="00AD0723" w:rsidP="00AD0723"/>
    <w:p w:rsidR="00AD0723" w:rsidRDefault="00AD0723" w:rsidP="00AD0723"/>
    <w:p w:rsidR="00AD0723" w:rsidRDefault="00AD0723" w:rsidP="00AD0723"/>
    <w:p w:rsidR="00AD0723" w:rsidRDefault="00AD0723" w:rsidP="00AD0723"/>
    <w:p w:rsidR="00AD0723" w:rsidRDefault="00AD0723" w:rsidP="00AD0723"/>
    <w:p w:rsidR="00AD0723" w:rsidRDefault="00AD0723" w:rsidP="00AD0723"/>
    <w:p w:rsidR="00AD0723" w:rsidRDefault="00AD0723" w:rsidP="00AD0723"/>
    <w:p w:rsidR="00AD0723" w:rsidRDefault="00AD0723" w:rsidP="00AD0723"/>
    <w:p w:rsidR="00AD0723" w:rsidRDefault="00AD0723" w:rsidP="00AD0723"/>
    <w:p w:rsidR="00AD0723" w:rsidRDefault="00AD0723" w:rsidP="00AD0723"/>
    <w:p w:rsidR="00AD0723" w:rsidRDefault="00AD0723" w:rsidP="00AD0723"/>
    <w:p w:rsidR="00AD0723" w:rsidRDefault="00AD0723" w:rsidP="00AD0723"/>
    <w:p w:rsidR="00AD0723" w:rsidRDefault="00AD0723" w:rsidP="00AD0723"/>
    <w:p w:rsidR="00AD0723" w:rsidRDefault="00AD0723" w:rsidP="00AD0723"/>
    <w:p w:rsidR="00AD0723" w:rsidRDefault="00AD0723" w:rsidP="00AD0723"/>
    <w:p w:rsidR="00AD0723" w:rsidRDefault="00AD0723" w:rsidP="00AD0723"/>
    <w:p w:rsidR="00AD0723" w:rsidRDefault="00AD0723" w:rsidP="00AD0723"/>
    <w:p w:rsidR="00AD0723" w:rsidRDefault="00AD0723" w:rsidP="00AD0723"/>
    <w:p w:rsidR="00AD0723" w:rsidRDefault="00AD0723" w:rsidP="00AD0723"/>
    <w:p w:rsidR="00AD0723" w:rsidRDefault="00AD0723" w:rsidP="00AD0723"/>
    <w:p w:rsidR="00AD0723" w:rsidRDefault="00AD0723" w:rsidP="00AD0723"/>
    <w:p w:rsidR="00AD0723" w:rsidRDefault="00AD0723" w:rsidP="00AD0723"/>
    <w:p w:rsidR="00AD0723" w:rsidRDefault="00AD0723" w:rsidP="00AD0723"/>
    <w:p w:rsidR="00AD0723" w:rsidRDefault="00AD0723" w:rsidP="00AD0723"/>
    <w:p w:rsidR="00AD0723" w:rsidRDefault="00AD0723" w:rsidP="00AD0723"/>
    <w:p w:rsidR="00AD0723" w:rsidRDefault="00AD0723" w:rsidP="00AD0723"/>
    <w:p w:rsidR="00AD0723" w:rsidRDefault="00AD0723" w:rsidP="00AD0723"/>
    <w:p w:rsidR="00AD0723" w:rsidRDefault="00AD0723" w:rsidP="00AD0723"/>
    <w:p w:rsidR="00AD0723" w:rsidRDefault="00AD0723" w:rsidP="00AD0723"/>
    <w:p w:rsidR="00AD0723" w:rsidRDefault="00AD0723" w:rsidP="00AD0723"/>
    <w:p w:rsidR="00AD0723" w:rsidRDefault="00AD0723" w:rsidP="00AD0723"/>
    <w:p w:rsidR="00AD0723" w:rsidRDefault="00AD0723" w:rsidP="00AD0723"/>
    <w:p w:rsidR="00AD0723" w:rsidRDefault="00AD0723" w:rsidP="00AD0723"/>
    <w:p w:rsidR="00AD0723" w:rsidRDefault="00AD0723" w:rsidP="00AD0723"/>
    <w:p w:rsidR="002D07F8" w:rsidRDefault="002D07F8" w:rsidP="002D07F8"/>
    <w:p w:rsidR="00AF489B" w:rsidRPr="002F5889" w:rsidRDefault="00AF489B" w:rsidP="00AD0723">
      <w:pPr>
        <w:pStyle w:val="ListParagraph"/>
        <w:numPr>
          <w:ilvl w:val="0"/>
          <w:numId w:val="1"/>
        </w:numPr>
        <w:spacing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ดร.พรวีร์ ทันนิเทศ   </w:t>
      </w: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382"/>
        <w:gridCol w:w="3233"/>
        <w:gridCol w:w="3105"/>
      </w:tblGrid>
      <w:tr w:rsidR="00AF489B" w:rsidRPr="00EA14DA" w:rsidTr="003B759E">
        <w:trPr>
          <w:jc w:val="center"/>
        </w:trPr>
        <w:tc>
          <w:tcPr>
            <w:tcW w:w="506" w:type="dxa"/>
          </w:tcPr>
          <w:p w:rsidR="00AF489B" w:rsidRPr="00EA14DA" w:rsidRDefault="00AF489B" w:rsidP="003B75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382" w:type="dxa"/>
          </w:tcPr>
          <w:p w:rsidR="00AF489B" w:rsidRPr="00EA14DA" w:rsidRDefault="00AF489B" w:rsidP="003B75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การวิชาการ</w:t>
            </w:r>
          </w:p>
        </w:tc>
        <w:tc>
          <w:tcPr>
            <w:tcW w:w="3233" w:type="dxa"/>
          </w:tcPr>
          <w:p w:rsidR="00AF489B" w:rsidRPr="00EA14DA" w:rsidRDefault="00AF489B" w:rsidP="003B75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</w:t>
            </w:r>
          </w:p>
        </w:tc>
        <w:tc>
          <w:tcPr>
            <w:tcW w:w="3105" w:type="dxa"/>
          </w:tcPr>
          <w:p w:rsidR="00AF489B" w:rsidRPr="00EA14DA" w:rsidRDefault="00AF489B" w:rsidP="003B75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</w:tr>
      <w:tr w:rsidR="00AF489B" w:rsidRPr="00EA14DA" w:rsidTr="003B759E">
        <w:trPr>
          <w:jc w:val="center"/>
        </w:trPr>
        <w:tc>
          <w:tcPr>
            <w:tcW w:w="506" w:type="dxa"/>
          </w:tcPr>
          <w:p w:rsidR="00AF489B" w:rsidRDefault="00AF489B" w:rsidP="003B75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382" w:type="dxa"/>
          </w:tcPr>
          <w:p w:rsidR="00AF489B" w:rsidRPr="00720834" w:rsidRDefault="00AF489B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โครงการพัฒนาศักยภาพนักเรียนห้องเรียนพิเศษ (ภาษาอังกฤษ) สำหรับนักเรียนระดับชั้นมัธยมศึกษาตอนปลาย  </w:t>
            </w:r>
          </w:p>
        </w:tc>
        <w:tc>
          <w:tcPr>
            <w:tcW w:w="3233" w:type="dxa"/>
          </w:tcPr>
          <w:p w:rsidR="00AF489B" w:rsidRDefault="00AF489B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 ก.ค.2557 เวลา 09.00-16.00 น. </w:t>
            </w:r>
          </w:p>
          <w:p w:rsidR="00AF489B" w:rsidRDefault="00AF489B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6 ก.ค.2557 เวลา 09.00-12.00 น. </w:t>
            </w:r>
          </w:p>
          <w:p w:rsidR="00AF489B" w:rsidRDefault="00AF489B" w:rsidP="00AD5A1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sz w:val="28"/>
              </w:rPr>
              <w:t>QS 210</w:t>
            </w:r>
            <w:r w:rsidR="00AD5A19">
              <w:rPr>
                <w:rFonts w:ascii="TH SarabunPSK" w:hAnsi="TH SarabunPSK" w:cs="TH SarabunPSK"/>
                <w:sz w:val="28"/>
              </w:rPr>
              <w:t>9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ม.นเรศวร </w:t>
            </w:r>
          </w:p>
        </w:tc>
        <w:tc>
          <w:tcPr>
            <w:tcW w:w="3105" w:type="dxa"/>
          </w:tcPr>
          <w:p w:rsidR="00AF489B" w:rsidRDefault="00AF489B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รงเรียนศรีสวัสดิ์วิทยาคารจังหวัดน่าน </w:t>
            </w:r>
          </w:p>
          <w:p w:rsidR="00AF489B" w:rsidRDefault="00AF489B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ังหวัดน่าน  </w:t>
            </w:r>
          </w:p>
        </w:tc>
      </w:tr>
      <w:tr w:rsidR="00120349" w:rsidRPr="00EA14DA" w:rsidTr="003B759E">
        <w:trPr>
          <w:jc w:val="center"/>
        </w:trPr>
        <w:tc>
          <w:tcPr>
            <w:tcW w:w="506" w:type="dxa"/>
          </w:tcPr>
          <w:p w:rsidR="00120349" w:rsidRDefault="00120349" w:rsidP="003B75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382" w:type="dxa"/>
          </w:tcPr>
          <w:p w:rsidR="00120349" w:rsidRPr="00120349" w:rsidRDefault="00120349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าจารย์ผู้สอนหัวข้อ “</w:t>
            </w:r>
            <w:r>
              <w:rPr>
                <w:rFonts w:ascii="TH SarabunPSK" w:hAnsi="TH SarabunPSK" w:cs="TH SarabunPSK"/>
                <w:sz w:val="28"/>
              </w:rPr>
              <w:t>CEPT Prepar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” </w:t>
            </w:r>
          </w:p>
        </w:tc>
        <w:tc>
          <w:tcPr>
            <w:tcW w:w="3233" w:type="dxa"/>
          </w:tcPr>
          <w:p w:rsidR="00120349" w:rsidRDefault="00120349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 ส.ค.2557 เวลา 13.00-15.00 น.</w:t>
            </w:r>
          </w:p>
          <w:p w:rsidR="00120349" w:rsidRDefault="00120349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7-8 ส.ค.2557 เวลา 09.00-15.00 น. </w:t>
            </w:r>
          </w:p>
          <w:p w:rsidR="00120349" w:rsidRDefault="00120349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ณ ห้อง </w:t>
            </w:r>
            <w:r>
              <w:rPr>
                <w:rFonts w:ascii="TH SarabunPSK" w:hAnsi="TH SarabunPSK" w:cs="TH SarabunPSK"/>
                <w:sz w:val="28"/>
              </w:rPr>
              <w:t xml:space="preserve">NULC </w:t>
            </w:r>
            <w:r>
              <w:rPr>
                <w:rFonts w:ascii="TH SarabunPSK" w:hAnsi="TH SarabunPSK" w:cs="TH SarabunPSK" w:hint="cs"/>
                <w:sz w:val="28"/>
                <w:cs/>
              </w:rPr>
              <w:t>216 อาคารวิทยาลัยนานาชาติ ชั้น 2</w:t>
            </w:r>
          </w:p>
        </w:tc>
        <w:tc>
          <w:tcPr>
            <w:tcW w:w="3105" w:type="dxa"/>
          </w:tcPr>
          <w:p w:rsidR="00120349" w:rsidRDefault="00120349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ลัยนานาชาติ มหาวิทยาลัยนเรศวร </w:t>
            </w:r>
          </w:p>
        </w:tc>
      </w:tr>
      <w:tr w:rsidR="00F9104C" w:rsidRPr="00EA14DA" w:rsidTr="003B759E">
        <w:trPr>
          <w:jc w:val="center"/>
        </w:trPr>
        <w:tc>
          <w:tcPr>
            <w:tcW w:w="506" w:type="dxa"/>
          </w:tcPr>
          <w:p w:rsidR="00F9104C" w:rsidRDefault="00F9104C" w:rsidP="00F9104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382" w:type="dxa"/>
          </w:tcPr>
          <w:p w:rsidR="00F9104C" w:rsidRDefault="00F9104C" w:rsidP="00F9104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อบรมภาษาอังกฤษทักษะฟัง พูด อ่าน เขียนพื้นฐานให้กับครูและบุคลากรของโรงเรียนเซนต์นีโอศรีชนแดน </w:t>
            </w:r>
          </w:p>
        </w:tc>
        <w:tc>
          <w:tcPr>
            <w:tcW w:w="3233" w:type="dxa"/>
          </w:tcPr>
          <w:p w:rsidR="00F9104C" w:rsidRDefault="00F9104C" w:rsidP="00F9104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3-24 พ.ค.2558 เวลา 08.30-16.30 น. </w:t>
            </w:r>
          </w:p>
          <w:p w:rsidR="00F9104C" w:rsidRDefault="00F9104C" w:rsidP="00F9104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ณ ห้องประชุมวันเพ็ญ-สันติ พร้อมพัฒน์</w:t>
            </w:r>
          </w:p>
        </w:tc>
        <w:tc>
          <w:tcPr>
            <w:tcW w:w="3105" w:type="dxa"/>
          </w:tcPr>
          <w:p w:rsidR="00F9104C" w:rsidRDefault="00F9104C" w:rsidP="00F9104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รงเรียนเซนต์นีโอศรีชนแดน</w:t>
            </w:r>
          </w:p>
          <w:p w:rsidR="00F9104C" w:rsidRDefault="00F9104C" w:rsidP="00F9104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.เพชรบูรณ์ </w:t>
            </w:r>
          </w:p>
        </w:tc>
      </w:tr>
      <w:tr w:rsidR="00762306" w:rsidRPr="00EA14DA" w:rsidTr="003B759E">
        <w:trPr>
          <w:jc w:val="center"/>
        </w:trPr>
        <w:tc>
          <w:tcPr>
            <w:tcW w:w="506" w:type="dxa"/>
          </w:tcPr>
          <w:p w:rsidR="00762306" w:rsidRDefault="00762306" w:rsidP="0076230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382" w:type="dxa"/>
          </w:tcPr>
          <w:p w:rsidR="00762306" w:rsidRPr="00546705" w:rsidRDefault="00762306" w:rsidP="0076230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ระธานคณะกรรมการสอบวิทยานิพนธ์ เรื่อง “กลยุทธ์การเรียนรู้ภาษาอังกฤษของนักเรียนแลกเปลี่ยนอาเซียนในสภาพแวดล้อม” ของ นางสาวดวงฤทัย กิจจา นิสิตหลักสูตรศิลปศาสตรมหาบัณฑิต สาขาวิชาภาษาอังกฤษ มหาวิทยาลัยพะเยา  </w:t>
            </w:r>
          </w:p>
        </w:tc>
        <w:tc>
          <w:tcPr>
            <w:tcW w:w="3233" w:type="dxa"/>
          </w:tcPr>
          <w:p w:rsidR="00762306" w:rsidRDefault="00762306" w:rsidP="0076230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9 มิ.ย.2558 เวลา 09.00-12.00 น. </w:t>
            </w:r>
          </w:p>
          <w:p w:rsidR="00762306" w:rsidRDefault="00762306" w:rsidP="0076230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ณ ห้องประชุมคณะศิลปศาสตร์ อาคารเรียนรวมหลังเก่า มหาวิทยาลัยพะเยา  </w:t>
            </w:r>
          </w:p>
        </w:tc>
        <w:tc>
          <w:tcPr>
            <w:tcW w:w="3105" w:type="dxa"/>
          </w:tcPr>
          <w:p w:rsidR="00762306" w:rsidRDefault="00762306" w:rsidP="0076230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ณะศิลปศาสตร์ มหาวิทยาลัยพะเยา  </w:t>
            </w:r>
          </w:p>
        </w:tc>
      </w:tr>
    </w:tbl>
    <w:p w:rsidR="00AF489B" w:rsidRDefault="00AF489B" w:rsidP="00AF489B"/>
    <w:p w:rsidR="00AF489B" w:rsidRDefault="00AF489B" w:rsidP="00AF489B"/>
    <w:p w:rsidR="00AF489B" w:rsidRDefault="00AF489B" w:rsidP="00AF489B"/>
    <w:p w:rsidR="00AF489B" w:rsidRDefault="00AF489B" w:rsidP="00AF489B"/>
    <w:p w:rsidR="00AF489B" w:rsidRDefault="00AF489B" w:rsidP="00AF489B"/>
    <w:p w:rsidR="00AF489B" w:rsidRDefault="00AF489B" w:rsidP="00AF489B"/>
    <w:p w:rsidR="00AF489B" w:rsidRDefault="00AF489B" w:rsidP="00AF489B"/>
    <w:p w:rsidR="00AF489B" w:rsidRDefault="00AF489B" w:rsidP="00AF489B"/>
    <w:p w:rsidR="00AF489B" w:rsidRDefault="00AF489B" w:rsidP="00AF489B"/>
    <w:p w:rsidR="00AF489B" w:rsidRDefault="00AF489B" w:rsidP="00AF489B"/>
    <w:p w:rsidR="00AF489B" w:rsidRDefault="00AF489B" w:rsidP="00AF489B"/>
    <w:p w:rsidR="00AF489B" w:rsidRDefault="00AF489B" w:rsidP="00AF489B"/>
    <w:p w:rsidR="00AF489B" w:rsidRDefault="00AF489B" w:rsidP="00AF489B"/>
    <w:p w:rsidR="00AF489B" w:rsidRDefault="00AF489B" w:rsidP="00AF489B"/>
    <w:p w:rsidR="00AF489B" w:rsidRDefault="00AF489B" w:rsidP="00AF489B"/>
    <w:p w:rsidR="00AF489B" w:rsidRDefault="00AF489B" w:rsidP="00AF489B"/>
    <w:p w:rsidR="00AF489B" w:rsidRDefault="00AF489B" w:rsidP="00AF489B"/>
    <w:p w:rsidR="00AF489B" w:rsidRDefault="00AF489B" w:rsidP="00AF489B"/>
    <w:p w:rsidR="00AF489B" w:rsidRDefault="00AF489B" w:rsidP="00AF489B"/>
    <w:p w:rsidR="00AF489B" w:rsidRDefault="00AF489B" w:rsidP="00AF489B"/>
    <w:p w:rsidR="00AF489B" w:rsidRDefault="00AF489B" w:rsidP="00AF489B"/>
    <w:p w:rsidR="00AF489B" w:rsidRDefault="00AF489B" w:rsidP="00AF489B"/>
    <w:p w:rsidR="00AF489B" w:rsidRDefault="00AF489B" w:rsidP="00AF489B"/>
    <w:p w:rsidR="00AF489B" w:rsidRDefault="00AF489B" w:rsidP="00AF489B"/>
    <w:p w:rsidR="00AF489B" w:rsidRDefault="00AF489B" w:rsidP="00AF489B"/>
    <w:p w:rsidR="00AF489B" w:rsidRDefault="00AF489B" w:rsidP="00AF489B"/>
    <w:p w:rsidR="00AF489B" w:rsidRDefault="00AF489B" w:rsidP="00AF489B"/>
    <w:p w:rsidR="00AF489B" w:rsidRDefault="00AF489B" w:rsidP="00AF489B"/>
    <w:p w:rsidR="00AF489B" w:rsidRDefault="00AF489B" w:rsidP="00AF489B"/>
    <w:p w:rsidR="00120349" w:rsidRPr="002F5889" w:rsidRDefault="00120349" w:rsidP="00AD0723">
      <w:pPr>
        <w:pStyle w:val="ListParagraph"/>
        <w:numPr>
          <w:ilvl w:val="0"/>
          <w:numId w:val="1"/>
        </w:numPr>
        <w:spacing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ดร.นรัสถ์ กานต์ประชา </w:t>
      </w: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382"/>
        <w:gridCol w:w="3233"/>
        <w:gridCol w:w="3105"/>
      </w:tblGrid>
      <w:tr w:rsidR="00120349" w:rsidRPr="00EA14DA" w:rsidTr="003B759E">
        <w:trPr>
          <w:jc w:val="center"/>
        </w:trPr>
        <w:tc>
          <w:tcPr>
            <w:tcW w:w="506" w:type="dxa"/>
          </w:tcPr>
          <w:p w:rsidR="00120349" w:rsidRPr="00EA14DA" w:rsidRDefault="00120349" w:rsidP="003B75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382" w:type="dxa"/>
          </w:tcPr>
          <w:p w:rsidR="00120349" w:rsidRPr="00EA14DA" w:rsidRDefault="00120349" w:rsidP="003B75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การวิชาการ</w:t>
            </w:r>
          </w:p>
        </w:tc>
        <w:tc>
          <w:tcPr>
            <w:tcW w:w="3233" w:type="dxa"/>
          </w:tcPr>
          <w:p w:rsidR="00120349" w:rsidRPr="00EA14DA" w:rsidRDefault="00120349" w:rsidP="003B75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</w:t>
            </w:r>
          </w:p>
        </w:tc>
        <w:tc>
          <w:tcPr>
            <w:tcW w:w="3105" w:type="dxa"/>
          </w:tcPr>
          <w:p w:rsidR="00120349" w:rsidRPr="00EA14DA" w:rsidRDefault="00120349" w:rsidP="003B75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</w:tr>
      <w:tr w:rsidR="00120349" w:rsidRPr="00EA14DA" w:rsidTr="003B759E">
        <w:trPr>
          <w:jc w:val="center"/>
        </w:trPr>
        <w:tc>
          <w:tcPr>
            <w:tcW w:w="506" w:type="dxa"/>
          </w:tcPr>
          <w:p w:rsidR="00120349" w:rsidRDefault="00120349" w:rsidP="003B75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382" w:type="dxa"/>
          </w:tcPr>
          <w:p w:rsidR="00120349" w:rsidRPr="00120349" w:rsidRDefault="00120349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าจารย์ผู้สอนหัวข้อ “</w:t>
            </w:r>
            <w:r>
              <w:rPr>
                <w:rFonts w:ascii="TH SarabunPSK" w:hAnsi="TH SarabunPSK" w:cs="TH SarabunPSK"/>
                <w:sz w:val="28"/>
              </w:rPr>
              <w:t>CEPT Prepar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” </w:t>
            </w:r>
          </w:p>
        </w:tc>
        <w:tc>
          <w:tcPr>
            <w:tcW w:w="3233" w:type="dxa"/>
          </w:tcPr>
          <w:p w:rsidR="00120349" w:rsidRDefault="00120349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-5 ส.ค.2557 เวลา 09.00-15.00 น.</w:t>
            </w:r>
          </w:p>
          <w:p w:rsidR="00120349" w:rsidRDefault="00120349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6 ส.ค.2557 เวลา 09.00-12.00 น. </w:t>
            </w:r>
          </w:p>
          <w:p w:rsidR="00120349" w:rsidRDefault="00120349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ณ ห้อง </w:t>
            </w:r>
            <w:r>
              <w:rPr>
                <w:rFonts w:ascii="TH SarabunPSK" w:hAnsi="TH SarabunPSK" w:cs="TH SarabunPSK"/>
                <w:sz w:val="28"/>
              </w:rPr>
              <w:t xml:space="preserve">NULC </w:t>
            </w:r>
            <w:r>
              <w:rPr>
                <w:rFonts w:ascii="TH SarabunPSK" w:hAnsi="TH SarabunPSK" w:cs="TH SarabunPSK" w:hint="cs"/>
                <w:sz w:val="28"/>
                <w:cs/>
              </w:rPr>
              <w:t>216 อาคารวิทยาลัยนานาชาติ ชั้น 2</w:t>
            </w:r>
          </w:p>
        </w:tc>
        <w:tc>
          <w:tcPr>
            <w:tcW w:w="3105" w:type="dxa"/>
          </w:tcPr>
          <w:p w:rsidR="00120349" w:rsidRDefault="00120349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ลัยนานาชาติ มหาวิทยาลัยนเรศวร </w:t>
            </w:r>
          </w:p>
        </w:tc>
      </w:tr>
      <w:tr w:rsidR="0081567F" w:rsidRPr="00EA14DA" w:rsidTr="003B759E">
        <w:trPr>
          <w:jc w:val="center"/>
        </w:trPr>
        <w:tc>
          <w:tcPr>
            <w:tcW w:w="506" w:type="dxa"/>
          </w:tcPr>
          <w:p w:rsidR="0081567F" w:rsidRDefault="0081567F" w:rsidP="003B75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382" w:type="dxa"/>
          </w:tcPr>
          <w:p w:rsidR="0081567F" w:rsidRDefault="0081567F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รรมการผู้ทรงคุณวุฒิประเมินผลงานทางวิชาการ ของ นางลักษมี นวมถนอม ข้าราชการพลเรือนในสถาบันอุดมศึกษา ตำแหน่ง อาจารย์ สังกัดคณะศิลปศาสตร์ </w:t>
            </w:r>
          </w:p>
          <w:p w:rsidR="0081567F" w:rsidRDefault="0081567F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หาวิทยาลัยอุบลราชธานี </w:t>
            </w:r>
          </w:p>
        </w:tc>
        <w:tc>
          <w:tcPr>
            <w:tcW w:w="3233" w:type="dxa"/>
          </w:tcPr>
          <w:p w:rsidR="0081567F" w:rsidRDefault="0081567F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105" w:type="dxa"/>
          </w:tcPr>
          <w:p w:rsidR="0081567F" w:rsidRDefault="0081567F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ณะศิลปศาสตร์ </w:t>
            </w:r>
          </w:p>
          <w:p w:rsidR="0081567F" w:rsidRDefault="0081567F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หาวิทยาลัยอุบลราชธานี </w:t>
            </w:r>
          </w:p>
        </w:tc>
      </w:tr>
    </w:tbl>
    <w:p w:rsidR="00120349" w:rsidRDefault="00120349" w:rsidP="00120349"/>
    <w:p w:rsidR="00120349" w:rsidRDefault="00120349" w:rsidP="00120349"/>
    <w:p w:rsidR="00120349" w:rsidRDefault="00120349" w:rsidP="00120349"/>
    <w:p w:rsidR="00120349" w:rsidRDefault="00120349" w:rsidP="00120349"/>
    <w:p w:rsidR="00120349" w:rsidRDefault="00120349" w:rsidP="00120349"/>
    <w:p w:rsidR="00120349" w:rsidRDefault="00120349" w:rsidP="00120349"/>
    <w:p w:rsidR="00120349" w:rsidRDefault="00120349" w:rsidP="00120349"/>
    <w:p w:rsidR="00120349" w:rsidRDefault="00120349" w:rsidP="00120349"/>
    <w:p w:rsidR="00120349" w:rsidRDefault="00120349" w:rsidP="00120349"/>
    <w:p w:rsidR="00120349" w:rsidRDefault="00120349" w:rsidP="00120349"/>
    <w:p w:rsidR="00120349" w:rsidRDefault="00120349" w:rsidP="00120349"/>
    <w:p w:rsidR="00120349" w:rsidRDefault="00120349" w:rsidP="00120349"/>
    <w:p w:rsidR="00120349" w:rsidRDefault="00120349" w:rsidP="00120349"/>
    <w:p w:rsidR="00120349" w:rsidRDefault="00120349" w:rsidP="00120349"/>
    <w:p w:rsidR="00120349" w:rsidRDefault="00120349" w:rsidP="00120349"/>
    <w:p w:rsidR="00120349" w:rsidRDefault="00120349" w:rsidP="00120349"/>
    <w:p w:rsidR="00120349" w:rsidRDefault="00120349" w:rsidP="00120349"/>
    <w:p w:rsidR="00120349" w:rsidRDefault="00120349" w:rsidP="00120349"/>
    <w:p w:rsidR="00120349" w:rsidRDefault="00120349" w:rsidP="00120349"/>
    <w:p w:rsidR="00120349" w:rsidRDefault="00120349" w:rsidP="00120349"/>
    <w:p w:rsidR="00120349" w:rsidRDefault="00120349" w:rsidP="00120349"/>
    <w:p w:rsidR="00120349" w:rsidRDefault="00120349" w:rsidP="00120349"/>
    <w:p w:rsidR="00120349" w:rsidRDefault="00120349" w:rsidP="00120349"/>
    <w:p w:rsidR="00120349" w:rsidRDefault="00120349" w:rsidP="00120349"/>
    <w:p w:rsidR="00120349" w:rsidRDefault="00120349" w:rsidP="00120349"/>
    <w:p w:rsidR="00120349" w:rsidRDefault="00120349" w:rsidP="00120349"/>
    <w:p w:rsidR="00120349" w:rsidRDefault="00120349" w:rsidP="00120349"/>
    <w:p w:rsidR="00120349" w:rsidRDefault="00120349" w:rsidP="00120349"/>
    <w:p w:rsidR="00120349" w:rsidRDefault="00120349" w:rsidP="00120349"/>
    <w:p w:rsidR="00120349" w:rsidRDefault="00120349" w:rsidP="00120349"/>
    <w:p w:rsidR="00120349" w:rsidRDefault="00120349" w:rsidP="00120349"/>
    <w:p w:rsidR="00120349" w:rsidRDefault="00120349" w:rsidP="00120349"/>
    <w:p w:rsidR="00120349" w:rsidRDefault="00120349" w:rsidP="00120349"/>
    <w:p w:rsidR="00120349" w:rsidRDefault="00120349" w:rsidP="00120349"/>
    <w:p w:rsidR="00120349" w:rsidRDefault="00120349" w:rsidP="00120349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120349" w:rsidRDefault="00120349" w:rsidP="00AF489B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982BDE" w:rsidRPr="002F5889" w:rsidRDefault="00982BDE" w:rsidP="00AD0723">
      <w:pPr>
        <w:pStyle w:val="ListParagraph"/>
        <w:numPr>
          <w:ilvl w:val="0"/>
          <w:numId w:val="1"/>
        </w:numPr>
        <w:spacing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ผศ.ดร.สุดสรวง ยุทธนา </w:t>
      </w: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382"/>
        <w:gridCol w:w="3233"/>
        <w:gridCol w:w="3105"/>
      </w:tblGrid>
      <w:tr w:rsidR="00982BDE" w:rsidRPr="00EA14DA" w:rsidTr="003B759E">
        <w:trPr>
          <w:jc w:val="center"/>
        </w:trPr>
        <w:tc>
          <w:tcPr>
            <w:tcW w:w="506" w:type="dxa"/>
          </w:tcPr>
          <w:p w:rsidR="00982BDE" w:rsidRPr="00EA14DA" w:rsidRDefault="00982BDE" w:rsidP="003B75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382" w:type="dxa"/>
          </w:tcPr>
          <w:p w:rsidR="00982BDE" w:rsidRPr="00EA14DA" w:rsidRDefault="00982BDE" w:rsidP="003B75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การวิชาการ</w:t>
            </w:r>
          </w:p>
        </w:tc>
        <w:tc>
          <w:tcPr>
            <w:tcW w:w="3233" w:type="dxa"/>
          </w:tcPr>
          <w:p w:rsidR="00982BDE" w:rsidRPr="00EA14DA" w:rsidRDefault="00982BDE" w:rsidP="003B75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</w:t>
            </w:r>
          </w:p>
        </w:tc>
        <w:tc>
          <w:tcPr>
            <w:tcW w:w="3105" w:type="dxa"/>
          </w:tcPr>
          <w:p w:rsidR="00982BDE" w:rsidRPr="00EA14DA" w:rsidRDefault="00982BDE" w:rsidP="003B75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</w:tr>
      <w:tr w:rsidR="00982BDE" w:rsidRPr="00EA14DA" w:rsidTr="003B759E">
        <w:trPr>
          <w:jc w:val="center"/>
        </w:trPr>
        <w:tc>
          <w:tcPr>
            <w:tcW w:w="506" w:type="dxa"/>
          </w:tcPr>
          <w:p w:rsidR="00982BDE" w:rsidRDefault="00982BDE" w:rsidP="003B75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382" w:type="dxa"/>
          </w:tcPr>
          <w:p w:rsidR="00982BDE" w:rsidRPr="00982BDE" w:rsidRDefault="00982BDE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ทยากรอบรมครูภาษาอังกฤษ เพื่อสร้างความเข้าใจและตระหนักแก่ครู ถึงการปรับการเรียนเปลี่ยนการสอนภาษาอังกฤษ โดยใช้กรอบมาตรฐานความสามารถทางภาษาอังกฤษที่เป็นสากล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 xml:space="preserve">The Common European Framework Of Reference for Languages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CEFR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) ประจำปีงบประมาณ 2557 </w:t>
            </w:r>
          </w:p>
        </w:tc>
        <w:tc>
          <w:tcPr>
            <w:tcW w:w="3233" w:type="dxa"/>
          </w:tcPr>
          <w:p w:rsidR="00982BDE" w:rsidRDefault="00982BDE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2 ก.ย.2557 เวลา 09.00 น. เป็นต้นไป </w:t>
            </w:r>
          </w:p>
          <w:p w:rsidR="00982BDE" w:rsidRDefault="00982BDE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ณ โรงแรมเพชร (ห้องลิไท) จังหวัด</w:t>
            </w:r>
          </w:p>
          <w:p w:rsidR="00982BDE" w:rsidRDefault="00982BDE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ำแพงเพชร </w:t>
            </w:r>
          </w:p>
        </w:tc>
        <w:tc>
          <w:tcPr>
            <w:tcW w:w="3105" w:type="dxa"/>
          </w:tcPr>
          <w:p w:rsidR="00982BDE" w:rsidRDefault="00982BDE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ำนักงานเขตพื้นที่การศึกษามัธยมศึกษา เขต 41 </w:t>
            </w:r>
          </w:p>
        </w:tc>
      </w:tr>
      <w:tr w:rsidR="00C60476" w:rsidRPr="00EA14DA" w:rsidTr="003B759E">
        <w:trPr>
          <w:jc w:val="center"/>
        </w:trPr>
        <w:tc>
          <w:tcPr>
            <w:tcW w:w="506" w:type="dxa"/>
          </w:tcPr>
          <w:p w:rsidR="00C60476" w:rsidRDefault="00C60476" w:rsidP="00C604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382" w:type="dxa"/>
          </w:tcPr>
          <w:p w:rsidR="00C60476" w:rsidRDefault="00C60476" w:rsidP="00C6047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ู้ให้คำแนะนำและตรวจสอบผลงานทางวิชาการ ของ นางสาวมนฤดี สารใจ </w:t>
            </w:r>
          </w:p>
          <w:p w:rsidR="00C60476" w:rsidRDefault="00C60476" w:rsidP="00C6047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ำแหน่งครูชำนาญการ โรงเรียนเทศบาลวัดท้ายตลาด (กวีธรรมสาร) </w:t>
            </w:r>
          </w:p>
        </w:tc>
        <w:tc>
          <w:tcPr>
            <w:tcW w:w="3233" w:type="dxa"/>
          </w:tcPr>
          <w:p w:rsidR="00C60476" w:rsidRDefault="00C60476" w:rsidP="00C6047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105" w:type="dxa"/>
          </w:tcPr>
          <w:p w:rsidR="00C60476" w:rsidRDefault="00C60476" w:rsidP="00C60476">
            <w:pPr>
              <w:rPr>
                <w:rFonts w:ascii="TH SarabunPSK" w:hAnsi="TH SarabunPSK" w:cs="TH SarabunPSK"/>
                <w:sz w:val="28"/>
              </w:rPr>
            </w:pPr>
            <w:r w:rsidRPr="0099114D">
              <w:rPr>
                <w:rFonts w:ascii="TH SarabunPSK" w:hAnsi="TH SarabunPSK" w:cs="TH SarabunPSK" w:hint="cs"/>
                <w:sz w:val="28"/>
                <w:cs/>
              </w:rPr>
              <w:t xml:space="preserve">โรงเรียนเทศบาลวัดท้ายตลาด </w:t>
            </w:r>
          </w:p>
          <w:p w:rsidR="00C60476" w:rsidRPr="0099114D" w:rsidRDefault="00C60476" w:rsidP="00C60476">
            <w:pPr>
              <w:rPr>
                <w:rFonts w:ascii="TH SarabunPSK" w:hAnsi="TH SarabunPSK" w:cs="TH SarabunPSK"/>
                <w:sz w:val="28"/>
                <w:cs/>
              </w:rPr>
            </w:pPr>
            <w:r w:rsidRPr="0099114D">
              <w:rPr>
                <w:rFonts w:ascii="TH SarabunPSK" w:hAnsi="TH SarabunPSK" w:cs="TH SarabunPSK" w:hint="cs"/>
                <w:sz w:val="28"/>
                <w:cs/>
              </w:rPr>
              <w:t xml:space="preserve">(กวีธรรมสาร)    </w:t>
            </w:r>
          </w:p>
        </w:tc>
      </w:tr>
      <w:tr w:rsidR="00C60476" w:rsidRPr="00EA14DA" w:rsidTr="003B759E">
        <w:trPr>
          <w:jc w:val="center"/>
        </w:trPr>
        <w:tc>
          <w:tcPr>
            <w:tcW w:w="506" w:type="dxa"/>
          </w:tcPr>
          <w:p w:rsidR="00C60476" w:rsidRDefault="00C60476" w:rsidP="00C604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382" w:type="dxa"/>
          </w:tcPr>
          <w:p w:rsidR="00C60476" w:rsidRPr="00F71411" w:rsidRDefault="00C60476" w:rsidP="00C6047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ในการประชุมปฏิบัติการจัดทำหลักสูตร </w:t>
            </w:r>
            <w:r>
              <w:rPr>
                <w:rFonts w:ascii="TH SarabunPSK" w:hAnsi="TH SarabunPSK" w:cs="TH SarabunPSK"/>
                <w:sz w:val="28"/>
              </w:rPr>
              <w:t xml:space="preserve">Conversation Class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ั้งที่ 3</w:t>
            </w:r>
          </w:p>
        </w:tc>
        <w:tc>
          <w:tcPr>
            <w:tcW w:w="3233" w:type="dxa"/>
          </w:tcPr>
          <w:p w:rsidR="00C60476" w:rsidRDefault="00C60476" w:rsidP="00C6047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-27 ก.ย.2557 ณ โรงแรมบ้านสวน</w:t>
            </w:r>
          </w:p>
          <w:p w:rsidR="00C60476" w:rsidRDefault="00C60476" w:rsidP="00C6047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ีสอร์ท อ.เมือง จ.นครสวรรค์ </w:t>
            </w:r>
          </w:p>
        </w:tc>
        <w:tc>
          <w:tcPr>
            <w:tcW w:w="3105" w:type="dxa"/>
          </w:tcPr>
          <w:p w:rsidR="00C60476" w:rsidRDefault="00C60476" w:rsidP="00C6047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รงเรียนสตรีนครสวรรค์ </w:t>
            </w:r>
          </w:p>
        </w:tc>
      </w:tr>
      <w:tr w:rsidR="00C60476" w:rsidRPr="00EA14DA" w:rsidTr="003B759E">
        <w:trPr>
          <w:jc w:val="center"/>
        </w:trPr>
        <w:tc>
          <w:tcPr>
            <w:tcW w:w="506" w:type="dxa"/>
          </w:tcPr>
          <w:p w:rsidR="00C60476" w:rsidRDefault="00C60476" w:rsidP="00C604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382" w:type="dxa"/>
          </w:tcPr>
          <w:p w:rsidR="00C60476" w:rsidRDefault="00C60476" w:rsidP="00C6047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ทรงคุณวุฒิ</w:t>
            </w:r>
            <w:r w:rsidR="00B61917">
              <w:rPr>
                <w:rFonts w:ascii="TH SarabunPSK" w:hAnsi="TH SarabunPSK" w:cs="TH SarabunPSK" w:hint="cs"/>
                <w:sz w:val="28"/>
                <w:cs/>
              </w:rPr>
              <w:t xml:space="preserve">วิพากษ์หลักสูตรศิลปศาสตรบัณฑิต วิชาเอกภาษาอังกฤษ เพื่อการสื่อสารทางธุรกิจ (หลักสูตรนานาชาติ) (หลักสูตรปรับปรุง พ.ศ.๒๕๕๙) </w:t>
            </w:r>
          </w:p>
        </w:tc>
        <w:tc>
          <w:tcPr>
            <w:tcW w:w="3233" w:type="dxa"/>
          </w:tcPr>
          <w:p w:rsidR="00C60476" w:rsidRDefault="00B61917" w:rsidP="00C6047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0 ก.พ.2558 เวลา 09.00-16.00 น. </w:t>
            </w:r>
          </w:p>
        </w:tc>
        <w:tc>
          <w:tcPr>
            <w:tcW w:w="3105" w:type="dxa"/>
          </w:tcPr>
          <w:p w:rsidR="00C60476" w:rsidRDefault="0037003B" w:rsidP="00C6047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หาวิทยาลัยราชภัฏนครสวรรค์ </w:t>
            </w:r>
          </w:p>
        </w:tc>
      </w:tr>
      <w:tr w:rsidR="001A703B" w:rsidRPr="00EA14DA" w:rsidTr="003B759E">
        <w:trPr>
          <w:jc w:val="center"/>
        </w:trPr>
        <w:tc>
          <w:tcPr>
            <w:tcW w:w="506" w:type="dxa"/>
          </w:tcPr>
          <w:p w:rsidR="001A703B" w:rsidRDefault="001A703B" w:rsidP="00C604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382" w:type="dxa"/>
          </w:tcPr>
          <w:p w:rsidR="001A703B" w:rsidRDefault="001A703B" w:rsidP="001A703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โครงการอบรมสัมมนาเพื่อพัฒนาศักยภาพครูภาษาอังกฤษสู่ครูมืออาชีพโครงการ </w:t>
            </w:r>
            <w:r>
              <w:rPr>
                <w:rFonts w:ascii="TH SarabunPSK" w:hAnsi="TH SarabunPSK" w:cs="TH SarabunPSK"/>
                <w:sz w:val="28"/>
              </w:rPr>
              <w:t xml:space="preserve">Professional OVEC English Teaching Initiatives Project </w:t>
            </w:r>
          </w:p>
        </w:tc>
        <w:tc>
          <w:tcPr>
            <w:tcW w:w="3233" w:type="dxa"/>
          </w:tcPr>
          <w:p w:rsidR="001A703B" w:rsidRDefault="001A703B" w:rsidP="00C6047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3-24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.ค.2558 ณ โรงแรมดาหลาวิลล์ </w:t>
            </w:r>
          </w:p>
          <w:p w:rsidR="001A703B" w:rsidRDefault="001A703B" w:rsidP="00C6047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ลัยอาชีวศึกษาสงขลา อ.เมือง </w:t>
            </w:r>
          </w:p>
          <w:p w:rsidR="001A703B" w:rsidRDefault="001A703B" w:rsidP="00C6047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.สงขลา </w:t>
            </w:r>
          </w:p>
        </w:tc>
        <w:tc>
          <w:tcPr>
            <w:tcW w:w="3105" w:type="dxa"/>
          </w:tcPr>
          <w:p w:rsidR="001A703B" w:rsidRDefault="001A703B" w:rsidP="00C6047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ลัยเกษตรและเทคโนโลยีพัทลุง </w:t>
            </w:r>
          </w:p>
          <w:p w:rsidR="001A703B" w:rsidRDefault="001A703B" w:rsidP="00C6047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.พัทลุง </w:t>
            </w:r>
          </w:p>
        </w:tc>
      </w:tr>
    </w:tbl>
    <w:p w:rsidR="00982BDE" w:rsidRDefault="00982BDE" w:rsidP="00982BDE"/>
    <w:p w:rsidR="00982BDE" w:rsidRDefault="00982BDE" w:rsidP="00982BDE"/>
    <w:p w:rsidR="00982BDE" w:rsidRDefault="00982BDE" w:rsidP="00982BDE"/>
    <w:p w:rsidR="00982BDE" w:rsidRDefault="00982BDE" w:rsidP="00982BDE"/>
    <w:p w:rsidR="00982BDE" w:rsidRDefault="00982BDE" w:rsidP="00982BDE"/>
    <w:p w:rsidR="00982BDE" w:rsidRDefault="00982BDE" w:rsidP="00982BDE"/>
    <w:p w:rsidR="00982BDE" w:rsidRDefault="00982BDE" w:rsidP="00982BDE"/>
    <w:p w:rsidR="00982BDE" w:rsidRDefault="00982BDE" w:rsidP="00982BDE"/>
    <w:p w:rsidR="00982BDE" w:rsidRDefault="00982BDE" w:rsidP="00982BDE"/>
    <w:p w:rsidR="00982BDE" w:rsidRDefault="00982BDE" w:rsidP="00982BDE"/>
    <w:p w:rsidR="00982BDE" w:rsidRDefault="00982BDE" w:rsidP="00982BDE"/>
    <w:p w:rsidR="00982BDE" w:rsidRDefault="00982BDE" w:rsidP="00982BDE"/>
    <w:p w:rsidR="00982BDE" w:rsidRDefault="00982BDE" w:rsidP="00982BDE"/>
    <w:p w:rsidR="00982BDE" w:rsidRDefault="00982BDE" w:rsidP="00982BDE"/>
    <w:p w:rsidR="00982BDE" w:rsidRDefault="00982BDE" w:rsidP="00982BDE"/>
    <w:p w:rsidR="00982BDE" w:rsidRDefault="00982BDE" w:rsidP="00982BDE"/>
    <w:p w:rsidR="00982BDE" w:rsidRDefault="00982BDE" w:rsidP="00982BDE"/>
    <w:p w:rsidR="00982BDE" w:rsidRDefault="00982BDE" w:rsidP="00982BDE"/>
    <w:p w:rsidR="00982BDE" w:rsidRDefault="00982BDE" w:rsidP="00982BDE"/>
    <w:p w:rsidR="00982BDE" w:rsidRDefault="00982BDE" w:rsidP="00982BDE"/>
    <w:p w:rsidR="00982BDE" w:rsidRDefault="00982BDE" w:rsidP="00AF489B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12741F" w:rsidRPr="002F5889" w:rsidRDefault="0012741F" w:rsidP="00AD0723">
      <w:pPr>
        <w:pStyle w:val="ListParagraph"/>
        <w:numPr>
          <w:ilvl w:val="0"/>
          <w:numId w:val="1"/>
        </w:numPr>
        <w:spacing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ศ.ดร.พงศกร เมธีธรรม</w:t>
      </w: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382"/>
        <w:gridCol w:w="3233"/>
        <w:gridCol w:w="3105"/>
      </w:tblGrid>
      <w:tr w:rsidR="0012741F" w:rsidRPr="00EA14DA" w:rsidTr="003B759E">
        <w:trPr>
          <w:jc w:val="center"/>
        </w:trPr>
        <w:tc>
          <w:tcPr>
            <w:tcW w:w="506" w:type="dxa"/>
          </w:tcPr>
          <w:p w:rsidR="0012741F" w:rsidRPr="00EA14DA" w:rsidRDefault="0012741F" w:rsidP="003B75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382" w:type="dxa"/>
          </w:tcPr>
          <w:p w:rsidR="0012741F" w:rsidRPr="00EA14DA" w:rsidRDefault="0012741F" w:rsidP="003B75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การวิชาการ</w:t>
            </w:r>
          </w:p>
        </w:tc>
        <w:tc>
          <w:tcPr>
            <w:tcW w:w="3233" w:type="dxa"/>
          </w:tcPr>
          <w:p w:rsidR="0012741F" w:rsidRPr="00EA14DA" w:rsidRDefault="0012741F" w:rsidP="003B75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</w:t>
            </w:r>
          </w:p>
        </w:tc>
        <w:tc>
          <w:tcPr>
            <w:tcW w:w="3105" w:type="dxa"/>
          </w:tcPr>
          <w:p w:rsidR="0012741F" w:rsidRPr="00EA14DA" w:rsidRDefault="0012741F" w:rsidP="003B75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</w:tr>
      <w:tr w:rsidR="0012741F" w:rsidRPr="00EA14DA" w:rsidTr="003B759E">
        <w:trPr>
          <w:jc w:val="center"/>
        </w:trPr>
        <w:tc>
          <w:tcPr>
            <w:tcW w:w="506" w:type="dxa"/>
          </w:tcPr>
          <w:p w:rsidR="0012741F" w:rsidRDefault="0012741F" w:rsidP="003B75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382" w:type="dxa"/>
          </w:tcPr>
          <w:p w:rsidR="0012741F" w:rsidRPr="0012741F" w:rsidRDefault="0012741F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ทยากรในการอบรมเชิงปฏิบัติการสร้างความรู้ความเข้าใจเกี่ยวกับกรอบอ้างอิงความสามารถทางภาษาอังกฤษ (</w:t>
            </w:r>
            <w:r>
              <w:rPr>
                <w:rFonts w:ascii="TH SarabunPSK" w:hAnsi="TH SarabunPSK" w:cs="TH SarabunPSK"/>
                <w:sz w:val="28"/>
              </w:rPr>
              <w:t xml:space="preserve">The Common European Framework of Reference for language :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CEFR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</w:p>
        </w:tc>
        <w:tc>
          <w:tcPr>
            <w:tcW w:w="3233" w:type="dxa"/>
          </w:tcPr>
          <w:p w:rsidR="0012741F" w:rsidRDefault="00486C77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</w:t>
            </w:r>
            <w:r w:rsidR="0012741F">
              <w:rPr>
                <w:rFonts w:ascii="TH SarabunPSK" w:hAnsi="TH SarabunPSK" w:cs="TH SarabunPSK" w:hint="cs"/>
                <w:sz w:val="28"/>
                <w:cs/>
              </w:rPr>
              <w:t xml:space="preserve"> ส.ค.2557 เวลา 08.30-16.30 น. </w:t>
            </w:r>
          </w:p>
          <w:p w:rsidR="0012741F" w:rsidRDefault="0012741F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ณ ห้องโสตทัศนศึกษา โรงเรียนวังทองพิทยาคม จ.พิษณุโลก </w:t>
            </w:r>
          </w:p>
        </w:tc>
        <w:tc>
          <w:tcPr>
            <w:tcW w:w="3105" w:type="dxa"/>
          </w:tcPr>
          <w:p w:rsidR="0012741F" w:rsidRPr="0012741F" w:rsidRDefault="0012741F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ศูนย์พัฒนาการเรียนการสอนภาษาอังกฤษ (</w:t>
            </w:r>
            <w:r>
              <w:rPr>
                <w:rFonts w:ascii="TH SarabunPSK" w:hAnsi="TH SarabunPSK" w:cs="TH SarabunPSK"/>
                <w:sz w:val="28"/>
              </w:rPr>
              <w:t>ERIC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โรงเรียนวังทองพิทยาคม </w:t>
            </w:r>
          </w:p>
        </w:tc>
      </w:tr>
      <w:tr w:rsidR="005B076D" w:rsidRPr="00EA14DA" w:rsidTr="003B759E">
        <w:trPr>
          <w:jc w:val="center"/>
        </w:trPr>
        <w:tc>
          <w:tcPr>
            <w:tcW w:w="506" w:type="dxa"/>
          </w:tcPr>
          <w:p w:rsidR="005B076D" w:rsidRDefault="005B076D" w:rsidP="003B75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382" w:type="dxa"/>
          </w:tcPr>
          <w:p w:rsidR="005B076D" w:rsidRDefault="005B076D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รรมการในการประชุม </w:t>
            </w:r>
            <w:r>
              <w:rPr>
                <w:rFonts w:ascii="TH SarabunPSK" w:hAnsi="TH SarabunPSK" w:cs="TH SarabunPSK"/>
                <w:sz w:val="28"/>
              </w:rPr>
              <w:t xml:space="preserve">Thailand TESOL Regional Affiliates Meeting </w:t>
            </w:r>
          </w:p>
        </w:tc>
        <w:tc>
          <w:tcPr>
            <w:tcW w:w="3233" w:type="dxa"/>
          </w:tcPr>
          <w:p w:rsidR="005B076D" w:rsidRDefault="005B076D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6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ม.ย.2558 เวลา 09.00-15.00 น. </w:t>
            </w:r>
          </w:p>
          <w:p w:rsidR="005B076D" w:rsidRDefault="005B076D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ณ โรงแรม</w:t>
            </w:r>
            <w:r>
              <w:rPr>
                <w:rFonts w:ascii="TH SarabunPSK" w:hAnsi="TH SarabunPSK" w:cs="TH SarabunPSK"/>
                <w:sz w:val="28"/>
              </w:rPr>
              <w:t xml:space="preserve"> The Rim Resort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.เชียงใหม่</w:t>
            </w:r>
          </w:p>
        </w:tc>
        <w:tc>
          <w:tcPr>
            <w:tcW w:w="3105" w:type="dxa"/>
          </w:tcPr>
          <w:p w:rsidR="005B076D" w:rsidRDefault="005B076D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คมครูผู้สอนภาษาอังกฤษแห่งประเทศไทย (</w:t>
            </w:r>
            <w:r>
              <w:rPr>
                <w:rFonts w:ascii="TH SarabunPSK" w:hAnsi="TH SarabunPSK" w:cs="TH SarabunPSK"/>
                <w:sz w:val="28"/>
              </w:rPr>
              <w:t>Thailand TESOL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</w:p>
          <w:p w:rsidR="005B076D" w:rsidRDefault="005B076D" w:rsidP="003B759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12741F" w:rsidRDefault="0012741F" w:rsidP="0012741F"/>
    <w:p w:rsidR="0012741F" w:rsidRDefault="0012741F" w:rsidP="0012741F"/>
    <w:p w:rsidR="0012741F" w:rsidRDefault="0012741F" w:rsidP="0012741F"/>
    <w:p w:rsidR="0012741F" w:rsidRDefault="0012741F" w:rsidP="0012741F"/>
    <w:p w:rsidR="0012741F" w:rsidRDefault="0012741F" w:rsidP="0012741F"/>
    <w:p w:rsidR="0012741F" w:rsidRDefault="0012741F" w:rsidP="0012741F"/>
    <w:p w:rsidR="0012741F" w:rsidRDefault="0012741F" w:rsidP="0012741F"/>
    <w:p w:rsidR="0012741F" w:rsidRDefault="0012741F" w:rsidP="0012741F"/>
    <w:p w:rsidR="0012741F" w:rsidRDefault="0012741F" w:rsidP="0012741F"/>
    <w:p w:rsidR="0012741F" w:rsidRDefault="0012741F" w:rsidP="0012741F"/>
    <w:p w:rsidR="0012741F" w:rsidRDefault="0012741F" w:rsidP="0012741F"/>
    <w:p w:rsidR="0012741F" w:rsidRDefault="0012741F" w:rsidP="0012741F"/>
    <w:p w:rsidR="0012741F" w:rsidRDefault="0012741F" w:rsidP="0012741F"/>
    <w:p w:rsidR="0012741F" w:rsidRDefault="0012741F" w:rsidP="0012741F"/>
    <w:p w:rsidR="0012741F" w:rsidRDefault="0012741F" w:rsidP="0012741F"/>
    <w:p w:rsidR="0012741F" w:rsidRDefault="0012741F" w:rsidP="0012741F"/>
    <w:p w:rsidR="0012741F" w:rsidRDefault="0012741F" w:rsidP="0012741F"/>
    <w:p w:rsidR="0012741F" w:rsidRDefault="0012741F" w:rsidP="0012741F"/>
    <w:p w:rsidR="0012741F" w:rsidRDefault="0012741F" w:rsidP="0012741F"/>
    <w:p w:rsidR="0012741F" w:rsidRDefault="0012741F" w:rsidP="0012741F"/>
    <w:p w:rsidR="0012741F" w:rsidRDefault="0012741F" w:rsidP="0012741F"/>
    <w:p w:rsidR="0012741F" w:rsidRDefault="0012741F" w:rsidP="0012741F"/>
    <w:p w:rsidR="0012741F" w:rsidRDefault="0012741F" w:rsidP="0012741F"/>
    <w:p w:rsidR="0012741F" w:rsidRDefault="0012741F" w:rsidP="0012741F"/>
    <w:p w:rsidR="0012741F" w:rsidRDefault="0012741F" w:rsidP="0012741F"/>
    <w:p w:rsidR="0012741F" w:rsidRDefault="0012741F" w:rsidP="0012741F"/>
    <w:p w:rsidR="0012741F" w:rsidRDefault="0012741F" w:rsidP="0012741F"/>
    <w:p w:rsidR="0012741F" w:rsidRDefault="0012741F" w:rsidP="0012741F"/>
    <w:p w:rsidR="0012741F" w:rsidRDefault="0012741F" w:rsidP="0012741F"/>
    <w:p w:rsidR="0012741F" w:rsidRDefault="0012741F" w:rsidP="0012741F"/>
    <w:p w:rsidR="0012741F" w:rsidRDefault="0012741F" w:rsidP="0012741F"/>
    <w:p w:rsidR="0012741F" w:rsidRDefault="0012741F" w:rsidP="0012741F"/>
    <w:p w:rsidR="0012741F" w:rsidRDefault="0012741F" w:rsidP="0012741F"/>
    <w:p w:rsidR="00522EC8" w:rsidRDefault="00522EC8" w:rsidP="0012741F"/>
    <w:p w:rsidR="00522EC8" w:rsidRDefault="00522EC8" w:rsidP="0012741F"/>
    <w:p w:rsidR="00522EC8" w:rsidRDefault="00522EC8" w:rsidP="0012741F"/>
    <w:p w:rsidR="0012741F" w:rsidRDefault="0012741F" w:rsidP="00AF489B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510C84" w:rsidRPr="002F5889" w:rsidRDefault="00510C84" w:rsidP="00AD0723">
      <w:pPr>
        <w:pStyle w:val="ListParagraph"/>
        <w:numPr>
          <w:ilvl w:val="0"/>
          <w:numId w:val="1"/>
        </w:numPr>
        <w:spacing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ดร.วรรณประภา สุขสวัสดิ์ </w:t>
      </w: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382"/>
        <w:gridCol w:w="3233"/>
        <w:gridCol w:w="3105"/>
      </w:tblGrid>
      <w:tr w:rsidR="00510C84" w:rsidRPr="00EA14DA" w:rsidTr="003B759E">
        <w:trPr>
          <w:jc w:val="center"/>
        </w:trPr>
        <w:tc>
          <w:tcPr>
            <w:tcW w:w="506" w:type="dxa"/>
          </w:tcPr>
          <w:p w:rsidR="00510C84" w:rsidRPr="00EA14DA" w:rsidRDefault="00510C84" w:rsidP="003B75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382" w:type="dxa"/>
          </w:tcPr>
          <w:p w:rsidR="00510C84" w:rsidRPr="00EA14DA" w:rsidRDefault="00510C84" w:rsidP="003B75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การวิชาการ</w:t>
            </w:r>
          </w:p>
        </w:tc>
        <w:tc>
          <w:tcPr>
            <w:tcW w:w="3233" w:type="dxa"/>
          </w:tcPr>
          <w:p w:rsidR="00510C84" w:rsidRPr="00EA14DA" w:rsidRDefault="00510C84" w:rsidP="003B75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</w:t>
            </w:r>
          </w:p>
        </w:tc>
        <w:tc>
          <w:tcPr>
            <w:tcW w:w="3105" w:type="dxa"/>
          </w:tcPr>
          <w:p w:rsidR="00510C84" w:rsidRPr="00EA14DA" w:rsidRDefault="00510C84" w:rsidP="003B75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</w:tr>
      <w:tr w:rsidR="00720834" w:rsidRPr="00EA14DA" w:rsidTr="003B759E">
        <w:trPr>
          <w:jc w:val="center"/>
        </w:trPr>
        <w:tc>
          <w:tcPr>
            <w:tcW w:w="506" w:type="dxa"/>
          </w:tcPr>
          <w:p w:rsidR="00720834" w:rsidRDefault="00720834" w:rsidP="003B75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382" w:type="dxa"/>
          </w:tcPr>
          <w:p w:rsidR="00720834" w:rsidRPr="00720834" w:rsidRDefault="00720834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โครงการฝึกอบรมภาษาอังกฤษ หลักสูตรเตรียมความพร้อมเพื่อการทดสอบมาตรฐานภาษาอังกฤษ </w:t>
            </w:r>
            <w:r>
              <w:rPr>
                <w:rFonts w:ascii="TH SarabunPSK" w:hAnsi="TH SarabunPSK" w:cs="TH SarabunPSK"/>
                <w:sz w:val="28"/>
              </w:rPr>
              <w:t xml:space="preserve">International English Language Testing System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IELTS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</w:p>
        </w:tc>
        <w:tc>
          <w:tcPr>
            <w:tcW w:w="3233" w:type="dxa"/>
          </w:tcPr>
          <w:p w:rsidR="00720834" w:rsidRDefault="00720834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3 มิ.ย.-10 ก.ค.2557 </w:t>
            </w:r>
          </w:p>
          <w:p w:rsidR="00720834" w:rsidRDefault="00720834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วลา 09.00-16.00 น. </w:t>
            </w:r>
          </w:p>
          <w:p w:rsidR="00720834" w:rsidRDefault="00720834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้องสัมมนา 2 คณะศึกษาศาสตร์ </w:t>
            </w:r>
          </w:p>
          <w:p w:rsidR="00720834" w:rsidRDefault="00720834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.นเรศวร </w:t>
            </w:r>
          </w:p>
        </w:tc>
        <w:tc>
          <w:tcPr>
            <w:tcW w:w="3105" w:type="dxa"/>
          </w:tcPr>
          <w:p w:rsidR="00720834" w:rsidRDefault="00720834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ณะศึกษาศาสตร์ ม.นเรศวร </w:t>
            </w:r>
          </w:p>
        </w:tc>
      </w:tr>
      <w:tr w:rsidR="0059293F" w:rsidRPr="00EA14DA" w:rsidTr="003B759E">
        <w:trPr>
          <w:jc w:val="center"/>
        </w:trPr>
        <w:tc>
          <w:tcPr>
            <w:tcW w:w="506" w:type="dxa"/>
          </w:tcPr>
          <w:p w:rsidR="0059293F" w:rsidRDefault="0059293F" w:rsidP="003B75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382" w:type="dxa"/>
          </w:tcPr>
          <w:p w:rsidR="0059293F" w:rsidRDefault="00EC7134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ในโครงการอบรมเชิงปฏิบัติการภาษาอังกฤษเพื่อเตรียมตัวสอบ </w:t>
            </w:r>
            <w:r>
              <w:rPr>
                <w:rFonts w:ascii="TH SarabunPSK" w:hAnsi="TH SarabunPSK" w:cs="TH SarabunPSK"/>
                <w:sz w:val="28"/>
              </w:rPr>
              <w:t xml:space="preserve">TOEIC </w:t>
            </w:r>
          </w:p>
        </w:tc>
        <w:tc>
          <w:tcPr>
            <w:tcW w:w="3233" w:type="dxa"/>
          </w:tcPr>
          <w:p w:rsidR="0059293F" w:rsidRDefault="00EC7134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1-22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.ค.2557 ณ ห้องประชุมรัตนพิมาน คณะมนุษยศาสตร์และสังคมศาสตร์ มหาวิทยาลัยราชภัฏนครสวรรค์ </w:t>
            </w:r>
          </w:p>
        </w:tc>
        <w:tc>
          <w:tcPr>
            <w:tcW w:w="3105" w:type="dxa"/>
          </w:tcPr>
          <w:p w:rsidR="0059293F" w:rsidRDefault="00EC7134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มนุษยศาสตร์และสังคมศาสตร์ มหาวิทยาลัยราชภัฏนครสวรรค์</w:t>
            </w:r>
          </w:p>
        </w:tc>
      </w:tr>
      <w:tr w:rsidR="008A5013" w:rsidRPr="00EA14DA" w:rsidTr="003B759E">
        <w:trPr>
          <w:jc w:val="center"/>
        </w:trPr>
        <w:tc>
          <w:tcPr>
            <w:tcW w:w="506" w:type="dxa"/>
          </w:tcPr>
          <w:p w:rsidR="008A5013" w:rsidRDefault="008A5013" w:rsidP="003B75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382" w:type="dxa"/>
          </w:tcPr>
          <w:p w:rsidR="008A5013" w:rsidRDefault="008A5013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ในโครงการ “ฟัง พูด อ่าน เขียน เรียนภาษาอังกฤษ” </w:t>
            </w:r>
          </w:p>
        </w:tc>
        <w:tc>
          <w:tcPr>
            <w:tcW w:w="3233" w:type="dxa"/>
          </w:tcPr>
          <w:p w:rsidR="008A5013" w:rsidRDefault="008A5013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-3 ส.ค.2557 ห้องประชุมคุรุร่มสัก 1 และคุรุร่มสัก 2 คณะครุศาสตร์ มหาวิทยาลัยราชภัฏกำแพงเพชร </w:t>
            </w:r>
          </w:p>
        </w:tc>
        <w:tc>
          <w:tcPr>
            <w:tcW w:w="3105" w:type="dxa"/>
          </w:tcPr>
          <w:p w:rsidR="008A5013" w:rsidRDefault="008A5013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ครุศาสตร์ มหาวิทยาลัยราชภัฏกำแพงเพชร</w:t>
            </w:r>
          </w:p>
        </w:tc>
      </w:tr>
      <w:tr w:rsidR="00F21784" w:rsidRPr="00EA14DA" w:rsidTr="003B759E">
        <w:trPr>
          <w:jc w:val="center"/>
        </w:trPr>
        <w:tc>
          <w:tcPr>
            <w:tcW w:w="506" w:type="dxa"/>
          </w:tcPr>
          <w:p w:rsidR="00F21784" w:rsidRDefault="00F21784" w:rsidP="003B75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382" w:type="dxa"/>
          </w:tcPr>
          <w:p w:rsidR="00F21784" w:rsidRPr="00D62F8B" w:rsidRDefault="00F21784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ทยากรบรรยาย</w:t>
            </w:r>
            <w:r w:rsidR="00D62F8B">
              <w:rPr>
                <w:rFonts w:ascii="TH SarabunPSK" w:hAnsi="TH SarabunPSK" w:cs="TH SarabunPSK" w:hint="cs"/>
                <w:sz w:val="28"/>
                <w:cs/>
              </w:rPr>
              <w:t xml:space="preserve">ในการอบรมภาษาอังกฤษเพื่อเตรียมสอบ </w:t>
            </w:r>
            <w:r w:rsidR="00D62F8B">
              <w:rPr>
                <w:rFonts w:ascii="TH SarabunPSK" w:hAnsi="TH SarabunPSK" w:cs="TH SarabunPSK"/>
                <w:sz w:val="28"/>
              </w:rPr>
              <w:t xml:space="preserve">TOEIC </w:t>
            </w:r>
          </w:p>
        </w:tc>
        <w:tc>
          <w:tcPr>
            <w:tcW w:w="3233" w:type="dxa"/>
          </w:tcPr>
          <w:p w:rsidR="00F46F46" w:rsidRDefault="00F46F46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 ก.ค.-1 ส.ค.2557 เวลา 09.00-</w:t>
            </w:r>
          </w:p>
          <w:p w:rsidR="00F46F46" w:rsidRDefault="00F46F46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6.00 น. ณ ห้องปฏิบัติการทางภาษา </w:t>
            </w:r>
          </w:p>
          <w:p w:rsidR="00F21784" w:rsidRDefault="00F46F46" w:rsidP="00F46F4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หาวิทยาลัยราชภัฏกำแพงเพชร แม่สอด </w:t>
            </w:r>
          </w:p>
        </w:tc>
        <w:tc>
          <w:tcPr>
            <w:tcW w:w="3105" w:type="dxa"/>
          </w:tcPr>
          <w:p w:rsidR="00F46F46" w:rsidRDefault="00F46F46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หาวิทยาลัยราชภัฏกำแพงเพชร </w:t>
            </w:r>
          </w:p>
          <w:p w:rsidR="00F21784" w:rsidRDefault="00F46F46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แม่สอด </w:t>
            </w:r>
          </w:p>
        </w:tc>
      </w:tr>
      <w:tr w:rsidR="0093453A" w:rsidRPr="00EA14DA" w:rsidTr="003B759E">
        <w:trPr>
          <w:jc w:val="center"/>
        </w:trPr>
        <w:tc>
          <w:tcPr>
            <w:tcW w:w="506" w:type="dxa"/>
          </w:tcPr>
          <w:p w:rsidR="0093453A" w:rsidRDefault="0093453A" w:rsidP="003B75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382" w:type="dxa"/>
          </w:tcPr>
          <w:p w:rsidR="0093453A" w:rsidRDefault="0093453A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รรมการตัดสินกิจกรรมการแข่งขันละครภาษาอังกฤษ ระดับภาคเหนือ ครั้งที่ 7 </w:t>
            </w:r>
          </w:p>
        </w:tc>
        <w:tc>
          <w:tcPr>
            <w:tcW w:w="3233" w:type="dxa"/>
          </w:tcPr>
          <w:p w:rsidR="0093453A" w:rsidRDefault="0093453A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5 ส.ค.2557 เวลา 09.00 น. เป็นต้นไป </w:t>
            </w:r>
          </w:p>
          <w:p w:rsidR="0093453A" w:rsidRDefault="0093453A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ณ ห้องศรีเทพ โรงเรียนโฆษิตฮิลล์ อ.เมือง</w:t>
            </w:r>
          </w:p>
          <w:p w:rsidR="0093453A" w:rsidRDefault="0093453A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.เพชรบูรณ์ </w:t>
            </w:r>
          </w:p>
        </w:tc>
        <w:tc>
          <w:tcPr>
            <w:tcW w:w="3105" w:type="dxa"/>
          </w:tcPr>
          <w:p w:rsidR="0093453A" w:rsidRDefault="0093453A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รงเรียนวิทยานุกูลนารี จ.เพชรบูรณ์</w:t>
            </w:r>
          </w:p>
        </w:tc>
      </w:tr>
      <w:tr w:rsidR="005F3FB9" w:rsidRPr="00EA14DA" w:rsidTr="003B759E">
        <w:trPr>
          <w:jc w:val="center"/>
        </w:trPr>
        <w:tc>
          <w:tcPr>
            <w:tcW w:w="506" w:type="dxa"/>
          </w:tcPr>
          <w:p w:rsidR="005F3FB9" w:rsidRDefault="005F3FB9" w:rsidP="003B75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382" w:type="dxa"/>
          </w:tcPr>
          <w:p w:rsidR="005F3FB9" w:rsidRPr="005F3FB9" w:rsidRDefault="005F3FB9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อบรมเชิงปฏิบัติการให้กับผู้บริหาร ครู บุคลากรทางการศึกษา และการอบรมให้กับนักเรียน นักศึกษา </w:t>
            </w:r>
            <w:r>
              <w:rPr>
                <w:rFonts w:ascii="TH SarabunPSK" w:hAnsi="TH SarabunPSK" w:cs="TH SarabunPSK"/>
                <w:sz w:val="28"/>
              </w:rPr>
              <w:t xml:space="preserve">MEP </w:t>
            </w:r>
          </w:p>
        </w:tc>
        <w:tc>
          <w:tcPr>
            <w:tcW w:w="3233" w:type="dxa"/>
          </w:tcPr>
          <w:p w:rsidR="005F3FB9" w:rsidRDefault="005F3FB9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6-17 ส.ค.2557 เวลา 08.30-16.30 น. </w:t>
            </w:r>
          </w:p>
          <w:p w:rsidR="005F3FB9" w:rsidRDefault="005F3FB9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ณ ห้องประชุม ชั้น 3 ตึกอำนวยการ วิทยาลัยอาชีวศึกษาพิษณุโลก </w:t>
            </w:r>
          </w:p>
          <w:p w:rsidR="005F3FB9" w:rsidRDefault="005F3FB9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-24 และ 29 ส.ค.2557 เวลา 08.30-</w:t>
            </w:r>
          </w:p>
          <w:p w:rsidR="005F3FB9" w:rsidRDefault="005F3FB9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6.30 น. ณ ห้องประชุม 514 อาคารโรงแรม และห้องอาเซียน วิทยาลัยอาชีวศึกษาพิษณุโลก </w:t>
            </w:r>
          </w:p>
        </w:tc>
        <w:tc>
          <w:tcPr>
            <w:tcW w:w="3105" w:type="dxa"/>
          </w:tcPr>
          <w:p w:rsidR="005F3FB9" w:rsidRDefault="005F3FB9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ลัยอาชีวศึกษาพิษณุโลก </w:t>
            </w:r>
          </w:p>
          <w:p w:rsidR="005F3FB9" w:rsidRDefault="005F3FB9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.พิษณุโลก </w:t>
            </w:r>
          </w:p>
        </w:tc>
      </w:tr>
      <w:tr w:rsidR="001B1EB2" w:rsidRPr="00EA14DA" w:rsidTr="003B759E">
        <w:trPr>
          <w:jc w:val="center"/>
        </w:trPr>
        <w:tc>
          <w:tcPr>
            <w:tcW w:w="506" w:type="dxa"/>
          </w:tcPr>
          <w:p w:rsidR="001B1EB2" w:rsidRDefault="001B1EB2" w:rsidP="003B75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382" w:type="dxa"/>
          </w:tcPr>
          <w:p w:rsidR="001B1EB2" w:rsidRDefault="001B1EB2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ทยากรอบรมในโครงการพัฒนาขีดความ</w:t>
            </w:r>
          </w:p>
          <w:p w:rsidR="001B1EB2" w:rsidRDefault="001B1EB2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ามารถด้านการใช้ภาษาเพื่อพัฒนาการเรียนการสอนให้แก่ครู นักเรียนและนักศึกษา ภายใต้โครงการจัดการเรียนการสอนภาคภาษาอังกฤษเพื่อยกระดับคุณภาพผู้เรียนอาชีวศึกษา ประจำปีงบประมาณ ๒๕๕๗ </w:t>
            </w:r>
          </w:p>
        </w:tc>
        <w:tc>
          <w:tcPr>
            <w:tcW w:w="3233" w:type="dxa"/>
          </w:tcPr>
          <w:p w:rsidR="001B1EB2" w:rsidRDefault="001B1EB2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 ก.ย.2557 ณ วิทยาลัยอาชีวศึกษาอุตรดิตถ์ </w:t>
            </w:r>
          </w:p>
        </w:tc>
        <w:tc>
          <w:tcPr>
            <w:tcW w:w="3105" w:type="dxa"/>
          </w:tcPr>
          <w:p w:rsidR="001B1EB2" w:rsidRDefault="001B1EB2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บันการอาชีวศึกษาภาคเหนือ 3</w:t>
            </w:r>
          </w:p>
          <w:p w:rsidR="001B1EB2" w:rsidRDefault="001B1EB2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ลัยอาชีวศึกษาอุตรดิตถ์ </w:t>
            </w:r>
          </w:p>
        </w:tc>
      </w:tr>
      <w:tr w:rsidR="00B76E54" w:rsidRPr="00EA14DA" w:rsidTr="003B759E">
        <w:trPr>
          <w:jc w:val="center"/>
        </w:trPr>
        <w:tc>
          <w:tcPr>
            <w:tcW w:w="506" w:type="dxa"/>
          </w:tcPr>
          <w:p w:rsidR="00B76E54" w:rsidRDefault="00B76E54" w:rsidP="003B75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3382" w:type="dxa"/>
          </w:tcPr>
          <w:p w:rsidR="00B76E54" w:rsidRDefault="00B76E54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ทยากรอบรมให้ความรู้เพิ่มเติมสำหรับนิสิตโครงการจัดการเรียนการสอนระดับปริญญาตรีตามบันทึกข้อตกลงความร่วมมือทางวิชาการระหว่างมหาวิทยาลัยนเรศวรกับกองทัพบกภาคที่ 3</w:t>
            </w:r>
          </w:p>
        </w:tc>
        <w:tc>
          <w:tcPr>
            <w:tcW w:w="3233" w:type="dxa"/>
          </w:tcPr>
          <w:p w:rsidR="00B76E54" w:rsidRDefault="00B76E54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-21 ธ.ค.2557 ณ อาคารเอกาทศรถ มหาวิทยาลัยนเรศวร </w:t>
            </w:r>
          </w:p>
        </w:tc>
        <w:tc>
          <w:tcPr>
            <w:tcW w:w="3105" w:type="dxa"/>
          </w:tcPr>
          <w:p w:rsidR="00B76E54" w:rsidRDefault="00B76E54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ถานการศึกษาต่อเนื่อง </w:t>
            </w:r>
          </w:p>
          <w:p w:rsidR="00B76E54" w:rsidRDefault="00B76E54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ำนักงานอธิการบดี มหาวิทยาลัยนเรศวร </w:t>
            </w:r>
          </w:p>
        </w:tc>
      </w:tr>
      <w:tr w:rsidR="000C2DF6" w:rsidRPr="00EA14DA" w:rsidTr="003B759E">
        <w:trPr>
          <w:jc w:val="center"/>
        </w:trPr>
        <w:tc>
          <w:tcPr>
            <w:tcW w:w="506" w:type="dxa"/>
          </w:tcPr>
          <w:p w:rsidR="000C2DF6" w:rsidRDefault="000C2DF6" w:rsidP="003B75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3382" w:type="dxa"/>
          </w:tcPr>
          <w:p w:rsidR="000C2DF6" w:rsidRPr="000C2DF6" w:rsidRDefault="000C2DF6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ทยากรบรรยายพิเศษในโครงการพัฒนาศักยภาพอาจารย์ด้านการวิจัยหัวข้อ “</w:t>
            </w:r>
            <w:r>
              <w:rPr>
                <w:rFonts w:ascii="TH SarabunPSK" w:hAnsi="TH SarabunPSK" w:cs="TH SarabunPSK"/>
                <w:sz w:val="28"/>
              </w:rPr>
              <w:t>Research Ethics</w:t>
            </w:r>
            <w:r>
              <w:rPr>
                <w:rFonts w:ascii="TH SarabunPSK" w:hAnsi="TH SarabunPSK" w:cs="TH SarabunPSK" w:hint="cs"/>
                <w:sz w:val="28"/>
                <w:cs/>
              </w:rPr>
              <w:t>” และ “</w:t>
            </w:r>
            <w:r>
              <w:rPr>
                <w:rFonts w:ascii="TH SarabunPSK" w:hAnsi="TH SarabunPSK" w:cs="TH SarabunPSK"/>
                <w:sz w:val="28"/>
              </w:rPr>
              <w:t>Qualitative Research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” </w:t>
            </w:r>
          </w:p>
        </w:tc>
        <w:tc>
          <w:tcPr>
            <w:tcW w:w="3233" w:type="dxa"/>
          </w:tcPr>
          <w:p w:rsidR="000C2DF6" w:rsidRDefault="000C2DF6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 ก.พ.2558 เวลา 13.00-16.00 น. </w:t>
            </w:r>
          </w:p>
          <w:p w:rsidR="000C2DF6" w:rsidRDefault="000C2DF6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ลัยนานาชาติ ม.นเรศวร </w:t>
            </w:r>
          </w:p>
        </w:tc>
        <w:tc>
          <w:tcPr>
            <w:tcW w:w="3105" w:type="dxa"/>
          </w:tcPr>
          <w:p w:rsidR="000C2DF6" w:rsidRDefault="000C2DF6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ทยาลัยนานาชาติ ม.นเรศวร</w:t>
            </w:r>
          </w:p>
        </w:tc>
      </w:tr>
      <w:tr w:rsidR="00A941AE" w:rsidRPr="00EA14DA" w:rsidTr="003B759E">
        <w:trPr>
          <w:jc w:val="center"/>
        </w:trPr>
        <w:tc>
          <w:tcPr>
            <w:tcW w:w="506" w:type="dxa"/>
          </w:tcPr>
          <w:p w:rsidR="00A941AE" w:rsidRDefault="00A941AE" w:rsidP="00A941A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10</w:t>
            </w:r>
          </w:p>
        </w:tc>
        <w:tc>
          <w:tcPr>
            <w:tcW w:w="3382" w:type="dxa"/>
          </w:tcPr>
          <w:p w:rsidR="00A941AE" w:rsidRPr="00546705" w:rsidRDefault="00A941AE" w:rsidP="00A941A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ในโครงการ </w:t>
            </w:r>
            <w:r>
              <w:rPr>
                <w:rFonts w:ascii="TH SarabunPSK" w:hAnsi="TH SarabunPSK" w:cs="TH SarabunPSK"/>
                <w:sz w:val="28"/>
              </w:rPr>
              <w:t xml:space="preserve">B.E.C. English is all around </w:t>
            </w:r>
          </w:p>
        </w:tc>
        <w:tc>
          <w:tcPr>
            <w:tcW w:w="3233" w:type="dxa"/>
          </w:tcPr>
          <w:p w:rsidR="00A941AE" w:rsidRDefault="00A941AE" w:rsidP="00A941A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2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.ค.2558 เวลา 08.00-17.00 น. </w:t>
            </w:r>
          </w:p>
          <w:p w:rsidR="00A941AE" w:rsidRDefault="00A941AE" w:rsidP="00A941A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ณ อาคารเอกาทศรถ ม.นเรศวร </w:t>
            </w:r>
          </w:p>
        </w:tc>
        <w:tc>
          <w:tcPr>
            <w:tcW w:w="3105" w:type="dxa"/>
          </w:tcPr>
          <w:p w:rsidR="00A941AE" w:rsidRDefault="00A941AE" w:rsidP="00A941A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โมสรนิสิต คณะบริหารธุรกิจ </w:t>
            </w:r>
          </w:p>
          <w:p w:rsidR="00A941AE" w:rsidRDefault="00A941AE" w:rsidP="00A941A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ศรษฐศาสตร์และการสื่อสาร </w:t>
            </w:r>
          </w:p>
          <w:p w:rsidR="00A941AE" w:rsidRDefault="00A941AE" w:rsidP="00A941A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.นเรศวร </w:t>
            </w:r>
          </w:p>
        </w:tc>
      </w:tr>
    </w:tbl>
    <w:p w:rsidR="00A941AE" w:rsidRDefault="00A941AE" w:rsidP="00A941AE">
      <w:pPr>
        <w:pStyle w:val="ListParagraph"/>
        <w:spacing w:after="120"/>
        <w:rPr>
          <w:rFonts w:ascii="TH SarabunPSK" w:hAnsi="TH SarabunPSK" w:cs="TH SarabunPSK"/>
        </w:rPr>
      </w:pPr>
    </w:p>
    <w:p w:rsidR="00A941AE" w:rsidRDefault="00A941AE" w:rsidP="00A941AE">
      <w:pPr>
        <w:pStyle w:val="ListParagraph"/>
        <w:spacing w:after="120"/>
        <w:rPr>
          <w:rFonts w:ascii="TH SarabunPSK" w:hAnsi="TH SarabunPSK" w:cs="TH SarabunPSK"/>
        </w:rPr>
      </w:pPr>
    </w:p>
    <w:p w:rsidR="00A941AE" w:rsidRDefault="00A941AE" w:rsidP="00A941AE">
      <w:pPr>
        <w:pStyle w:val="ListParagraph"/>
        <w:spacing w:after="120"/>
        <w:rPr>
          <w:rFonts w:ascii="TH SarabunPSK" w:hAnsi="TH SarabunPSK" w:cs="TH SarabunPSK"/>
        </w:rPr>
      </w:pPr>
    </w:p>
    <w:p w:rsidR="00A941AE" w:rsidRDefault="00A941AE" w:rsidP="00A941AE">
      <w:pPr>
        <w:pStyle w:val="ListParagraph"/>
        <w:spacing w:after="120"/>
        <w:rPr>
          <w:rFonts w:ascii="TH SarabunPSK" w:hAnsi="TH SarabunPSK" w:cs="TH SarabunPSK"/>
        </w:rPr>
      </w:pPr>
    </w:p>
    <w:p w:rsidR="00A941AE" w:rsidRDefault="00A941AE" w:rsidP="00A941AE">
      <w:pPr>
        <w:pStyle w:val="ListParagraph"/>
        <w:spacing w:after="120"/>
        <w:rPr>
          <w:rFonts w:ascii="TH SarabunPSK" w:hAnsi="TH SarabunPSK" w:cs="TH SarabunPSK"/>
        </w:rPr>
      </w:pPr>
    </w:p>
    <w:p w:rsidR="00A941AE" w:rsidRDefault="00A941AE" w:rsidP="00A941AE">
      <w:pPr>
        <w:pStyle w:val="ListParagraph"/>
        <w:spacing w:after="120"/>
        <w:rPr>
          <w:rFonts w:ascii="TH SarabunPSK" w:hAnsi="TH SarabunPSK" w:cs="TH SarabunPSK"/>
        </w:rPr>
      </w:pPr>
    </w:p>
    <w:p w:rsidR="00A941AE" w:rsidRDefault="00A941AE" w:rsidP="00A941AE">
      <w:pPr>
        <w:pStyle w:val="ListParagraph"/>
        <w:spacing w:after="120"/>
        <w:rPr>
          <w:rFonts w:ascii="TH SarabunPSK" w:hAnsi="TH SarabunPSK" w:cs="TH SarabunPSK"/>
        </w:rPr>
      </w:pPr>
    </w:p>
    <w:p w:rsidR="00A941AE" w:rsidRDefault="00A941AE" w:rsidP="00A941AE">
      <w:pPr>
        <w:pStyle w:val="ListParagraph"/>
        <w:spacing w:after="120"/>
        <w:rPr>
          <w:rFonts w:ascii="TH SarabunPSK" w:hAnsi="TH SarabunPSK" w:cs="TH SarabunPSK"/>
        </w:rPr>
      </w:pPr>
    </w:p>
    <w:p w:rsidR="00A941AE" w:rsidRDefault="00A941AE" w:rsidP="00A941AE">
      <w:pPr>
        <w:pStyle w:val="ListParagraph"/>
        <w:spacing w:after="120"/>
        <w:rPr>
          <w:rFonts w:ascii="TH SarabunPSK" w:hAnsi="TH SarabunPSK" w:cs="TH SarabunPSK"/>
        </w:rPr>
      </w:pPr>
    </w:p>
    <w:p w:rsidR="00A941AE" w:rsidRDefault="00A941AE" w:rsidP="00A941AE">
      <w:pPr>
        <w:pStyle w:val="ListParagraph"/>
        <w:spacing w:after="120"/>
        <w:rPr>
          <w:rFonts w:ascii="TH SarabunPSK" w:hAnsi="TH SarabunPSK" w:cs="TH SarabunPSK"/>
        </w:rPr>
      </w:pPr>
    </w:p>
    <w:p w:rsidR="00A941AE" w:rsidRDefault="00A941AE" w:rsidP="00A941AE">
      <w:pPr>
        <w:pStyle w:val="ListParagraph"/>
        <w:spacing w:after="120"/>
        <w:rPr>
          <w:rFonts w:ascii="TH SarabunPSK" w:hAnsi="TH SarabunPSK" w:cs="TH SarabunPSK"/>
        </w:rPr>
      </w:pPr>
    </w:p>
    <w:p w:rsidR="00A941AE" w:rsidRDefault="00A941AE" w:rsidP="00A941AE">
      <w:pPr>
        <w:pStyle w:val="ListParagraph"/>
        <w:spacing w:after="120"/>
        <w:rPr>
          <w:rFonts w:ascii="TH SarabunPSK" w:hAnsi="TH SarabunPSK" w:cs="TH SarabunPSK"/>
        </w:rPr>
      </w:pPr>
    </w:p>
    <w:p w:rsidR="00A941AE" w:rsidRDefault="00A941AE" w:rsidP="00A941AE">
      <w:pPr>
        <w:pStyle w:val="ListParagraph"/>
        <w:spacing w:after="120"/>
        <w:rPr>
          <w:rFonts w:ascii="TH SarabunPSK" w:hAnsi="TH SarabunPSK" w:cs="TH SarabunPSK"/>
        </w:rPr>
      </w:pPr>
    </w:p>
    <w:p w:rsidR="00A941AE" w:rsidRDefault="00A941AE" w:rsidP="00A941AE">
      <w:pPr>
        <w:pStyle w:val="ListParagraph"/>
        <w:spacing w:after="120"/>
        <w:rPr>
          <w:rFonts w:ascii="TH SarabunPSK" w:hAnsi="TH SarabunPSK" w:cs="TH SarabunPSK"/>
        </w:rPr>
      </w:pPr>
    </w:p>
    <w:p w:rsidR="00A941AE" w:rsidRDefault="00A941AE" w:rsidP="00A941AE">
      <w:pPr>
        <w:pStyle w:val="ListParagraph"/>
        <w:spacing w:after="120"/>
        <w:rPr>
          <w:rFonts w:ascii="TH SarabunPSK" w:hAnsi="TH SarabunPSK" w:cs="TH SarabunPSK"/>
        </w:rPr>
      </w:pPr>
    </w:p>
    <w:p w:rsidR="00A941AE" w:rsidRDefault="00A941AE" w:rsidP="00A941AE">
      <w:pPr>
        <w:pStyle w:val="ListParagraph"/>
        <w:spacing w:after="120"/>
        <w:rPr>
          <w:rFonts w:ascii="TH SarabunPSK" w:hAnsi="TH SarabunPSK" w:cs="TH SarabunPSK"/>
        </w:rPr>
      </w:pPr>
    </w:p>
    <w:p w:rsidR="00A941AE" w:rsidRDefault="00A941AE" w:rsidP="00A941AE">
      <w:pPr>
        <w:pStyle w:val="ListParagraph"/>
        <w:spacing w:after="120"/>
        <w:rPr>
          <w:rFonts w:ascii="TH SarabunPSK" w:hAnsi="TH SarabunPSK" w:cs="TH SarabunPSK"/>
        </w:rPr>
      </w:pPr>
    </w:p>
    <w:p w:rsidR="00A941AE" w:rsidRPr="00A941AE" w:rsidRDefault="00A941AE" w:rsidP="00A941AE">
      <w:pPr>
        <w:pStyle w:val="ListParagraph"/>
        <w:spacing w:after="120"/>
        <w:rPr>
          <w:rFonts w:ascii="TH SarabunPSK" w:hAnsi="TH SarabunPSK" w:cs="TH SarabunPSK"/>
        </w:rPr>
      </w:pPr>
    </w:p>
    <w:p w:rsidR="00A941AE" w:rsidRDefault="00A941AE" w:rsidP="00A941AE">
      <w:pPr>
        <w:pStyle w:val="ListParagraph"/>
        <w:spacing w:after="120"/>
        <w:rPr>
          <w:rFonts w:ascii="TH SarabunPSK" w:hAnsi="TH SarabunPSK" w:cs="TH SarabunPSK"/>
        </w:rPr>
      </w:pPr>
    </w:p>
    <w:p w:rsidR="00A941AE" w:rsidRDefault="00A941AE" w:rsidP="00A941AE">
      <w:pPr>
        <w:pStyle w:val="ListParagraph"/>
        <w:spacing w:after="120"/>
        <w:rPr>
          <w:rFonts w:ascii="TH SarabunPSK" w:hAnsi="TH SarabunPSK" w:cs="TH SarabunPSK"/>
        </w:rPr>
      </w:pPr>
    </w:p>
    <w:p w:rsidR="00A941AE" w:rsidRDefault="00A941AE" w:rsidP="00A941AE">
      <w:pPr>
        <w:pStyle w:val="ListParagraph"/>
        <w:spacing w:after="120"/>
        <w:rPr>
          <w:rFonts w:ascii="TH SarabunPSK" w:hAnsi="TH SarabunPSK" w:cs="TH SarabunPSK"/>
        </w:rPr>
      </w:pPr>
    </w:p>
    <w:p w:rsidR="00A941AE" w:rsidRDefault="00A941AE" w:rsidP="00A941AE">
      <w:pPr>
        <w:pStyle w:val="ListParagraph"/>
        <w:spacing w:after="120"/>
        <w:rPr>
          <w:rFonts w:ascii="TH SarabunPSK" w:hAnsi="TH SarabunPSK" w:cs="TH SarabunPSK"/>
        </w:rPr>
      </w:pPr>
    </w:p>
    <w:p w:rsidR="00A941AE" w:rsidRDefault="00A941AE" w:rsidP="00A941AE">
      <w:pPr>
        <w:pStyle w:val="ListParagraph"/>
        <w:spacing w:after="120"/>
        <w:rPr>
          <w:rFonts w:ascii="TH SarabunPSK" w:hAnsi="TH SarabunPSK" w:cs="TH SarabunPSK"/>
        </w:rPr>
      </w:pPr>
    </w:p>
    <w:p w:rsidR="00A941AE" w:rsidRDefault="00A941AE" w:rsidP="00A941AE">
      <w:pPr>
        <w:pStyle w:val="ListParagraph"/>
        <w:spacing w:after="120"/>
        <w:rPr>
          <w:rFonts w:ascii="TH SarabunPSK" w:hAnsi="TH SarabunPSK" w:cs="TH SarabunPSK"/>
        </w:rPr>
      </w:pPr>
    </w:p>
    <w:p w:rsidR="00A941AE" w:rsidRDefault="00A941AE" w:rsidP="00A941AE">
      <w:pPr>
        <w:pStyle w:val="ListParagraph"/>
        <w:spacing w:after="120"/>
        <w:rPr>
          <w:rFonts w:ascii="TH SarabunPSK" w:hAnsi="TH SarabunPSK" w:cs="TH SarabunPSK"/>
        </w:rPr>
      </w:pPr>
    </w:p>
    <w:p w:rsidR="00A941AE" w:rsidRDefault="00A941AE" w:rsidP="00A941AE">
      <w:pPr>
        <w:pStyle w:val="ListParagraph"/>
        <w:spacing w:after="120"/>
        <w:rPr>
          <w:rFonts w:ascii="TH SarabunPSK" w:hAnsi="TH SarabunPSK" w:cs="TH SarabunPSK"/>
        </w:rPr>
      </w:pPr>
    </w:p>
    <w:p w:rsidR="00A941AE" w:rsidRDefault="00A941AE" w:rsidP="00A941AE">
      <w:pPr>
        <w:pStyle w:val="ListParagraph"/>
        <w:spacing w:after="120"/>
        <w:rPr>
          <w:rFonts w:ascii="TH SarabunPSK" w:hAnsi="TH SarabunPSK" w:cs="TH SarabunPSK"/>
        </w:rPr>
      </w:pPr>
    </w:p>
    <w:p w:rsidR="00A941AE" w:rsidRDefault="00A941AE" w:rsidP="00A941AE">
      <w:pPr>
        <w:pStyle w:val="ListParagraph"/>
        <w:spacing w:after="120"/>
        <w:rPr>
          <w:rFonts w:ascii="TH SarabunPSK" w:hAnsi="TH SarabunPSK" w:cs="TH SarabunPSK"/>
        </w:rPr>
      </w:pPr>
    </w:p>
    <w:p w:rsidR="00A941AE" w:rsidRDefault="00A941AE" w:rsidP="00A941AE">
      <w:pPr>
        <w:pStyle w:val="ListParagraph"/>
        <w:spacing w:after="120"/>
        <w:rPr>
          <w:rFonts w:ascii="TH SarabunPSK" w:hAnsi="TH SarabunPSK" w:cs="TH SarabunPSK"/>
        </w:rPr>
      </w:pPr>
    </w:p>
    <w:p w:rsidR="00A941AE" w:rsidRDefault="00A941AE" w:rsidP="00A941AE">
      <w:pPr>
        <w:pStyle w:val="ListParagraph"/>
        <w:spacing w:after="120"/>
        <w:rPr>
          <w:rFonts w:ascii="TH SarabunPSK" w:hAnsi="TH SarabunPSK" w:cs="TH SarabunPSK"/>
        </w:rPr>
      </w:pPr>
    </w:p>
    <w:p w:rsidR="00A941AE" w:rsidRDefault="00A941AE" w:rsidP="00A941AE">
      <w:pPr>
        <w:pStyle w:val="ListParagraph"/>
        <w:spacing w:after="120"/>
        <w:rPr>
          <w:rFonts w:ascii="TH SarabunPSK" w:hAnsi="TH SarabunPSK" w:cs="TH SarabunPSK"/>
        </w:rPr>
      </w:pPr>
    </w:p>
    <w:p w:rsidR="00A941AE" w:rsidRDefault="00A941AE" w:rsidP="00A941AE">
      <w:pPr>
        <w:pStyle w:val="ListParagraph"/>
        <w:spacing w:after="120"/>
        <w:rPr>
          <w:rFonts w:ascii="TH SarabunPSK" w:hAnsi="TH SarabunPSK" w:cs="TH SarabunPSK"/>
        </w:rPr>
      </w:pPr>
    </w:p>
    <w:p w:rsidR="00A941AE" w:rsidRDefault="00A941AE" w:rsidP="00A941AE">
      <w:pPr>
        <w:pStyle w:val="ListParagraph"/>
        <w:spacing w:after="120"/>
        <w:rPr>
          <w:rFonts w:ascii="TH SarabunPSK" w:hAnsi="TH SarabunPSK" w:cs="TH SarabunPSK"/>
        </w:rPr>
      </w:pPr>
    </w:p>
    <w:p w:rsidR="00A941AE" w:rsidRDefault="00A941AE" w:rsidP="00A941AE">
      <w:pPr>
        <w:pStyle w:val="ListParagraph"/>
        <w:spacing w:after="120"/>
        <w:rPr>
          <w:rFonts w:ascii="TH SarabunPSK" w:hAnsi="TH SarabunPSK" w:cs="TH SarabunPSK"/>
        </w:rPr>
      </w:pPr>
    </w:p>
    <w:p w:rsidR="00A941AE" w:rsidRDefault="00A941AE" w:rsidP="00A941AE">
      <w:pPr>
        <w:pStyle w:val="ListParagraph"/>
        <w:spacing w:after="120"/>
        <w:rPr>
          <w:rFonts w:ascii="TH SarabunPSK" w:hAnsi="TH SarabunPSK" w:cs="TH SarabunPSK"/>
        </w:rPr>
      </w:pPr>
    </w:p>
    <w:p w:rsidR="00A941AE" w:rsidRDefault="00A941AE" w:rsidP="00A941AE">
      <w:pPr>
        <w:pStyle w:val="ListParagraph"/>
        <w:spacing w:after="120"/>
        <w:rPr>
          <w:rFonts w:ascii="TH SarabunPSK" w:hAnsi="TH SarabunPSK" w:cs="TH SarabunPSK"/>
        </w:rPr>
      </w:pPr>
    </w:p>
    <w:p w:rsidR="00A941AE" w:rsidRDefault="00A941AE" w:rsidP="00A941AE">
      <w:pPr>
        <w:pStyle w:val="ListParagraph"/>
        <w:spacing w:after="120"/>
        <w:rPr>
          <w:rFonts w:ascii="TH SarabunPSK" w:hAnsi="TH SarabunPSK" w:cs="TH SarabunPSK"/>
        </w:rPr>
      </w:pPr>
    </w:p>
    <w:p w:rsidR="00A941AE" w:rsidRDefault="00A941AE" w:rsidP="00A941AE">
      <w:pPr>
        <w:pStyle w:val="ListParagraph"/>
        <w:spacing w:after="120"/>
        <w:rPr>
          <w:rFonts w:ascii="TH SarabunPSK" w:hAnsi="TH SarabunPSK" w:cs="TH SarabunPSK"/>
        </w:rPr>
      </w:pPr>
    </w:p>
    <w:p w:rsidR="00A941AE" w:rsidRDefault="00A941AE" w:rsidP="00A941AE">
      <w:pPr>
        <w:pStyle w:val="ListParagraph"/>
        <w:spacing w:after="120"/>
        <w:rPr>
          <w:rFonts w:ascii="TH SarabunPSK" w:hAnsi="TH SarabunPSK" w:cs="TH SarabunPSK"/>
        </w:rPr>
      </w:pPr>
    </w:p>
    <w:p w:rsidR="00A941AE" w:rsidRDefault="00A941AE" w:rsidP="00A941AE">
      <w:pPr>
        <w:pStyle w:val="ListParagraph"/>
        <w:spacing w:after="120"/>
        <w:rPr>
          <w:rFonts w:ascii="TH SarabunPSK" w:hAnsi="TH SarabunPSK" w:cs="TH SarabunPSK"/>
        </w:rPr>
      </w:pPr>
    </w:p>
    <w:p w:rsidR="00A941AE" w:rsidRDefault="00A941AE" w:rsidP="00A941AE">
      <w:pPr>
        <w:pStyle w:val="ListParagraph"/>
        <w:spacing w:after="120"/>
        <w:rPr>
          <w:rFonts w:ascii="TH SarabunPSK" w:hAnsi="TH SarabunPSK" w:cs="TH SarabunPSK"/>
        </w:rPr>
      </w:pPr>
    </w:p>
    <w:p w:rsidR="00A941AE" w:rsidRDefault="00A941AE" w:rsidP="00A941AE">
      <w:pPr>
        <w:pStyle w:val="ListParagraph"/>
        <w:spacing w:after="120"/>
        <w:rPr>
          <w:rFonts w:ascii="TH SarabunPSK" w:hAnsi="TH SarabunPSK" w:cs="TH SarabunPSK"/>
        </w:rPr>
      </w:pPr>
    </w:p>
    <w:p w:rsidR="00A941AE" w:rsidRDefault="00A941AE" w:rsidP="00A941AE">
      <w:pPr>
        <w:pStyle w:val="ListParagraph"/>
        <w:spacing w:after="120"/>
        <w:rPr>
          <w:rFonts w:ascii="TH SarabunPSK" w:hAnsi="TH SarabunPSK" w:cs="TH SarabunPSK"/>
        </w:rPr>
      </w:pPr>
    </w:p>
    <w:p w:rsidR="00A941AE" w:rsidRDefault="00A941AE" w:rsidP="00A941AE">
      <w:pPr>
        <w:pStyle w:val="ListParagraph"/>
        <w:spacing w:after="120"/>
        <w:rPr>
          <w:rFonts w:ascii="TH SarabunPSK" w:hAnsi="TH SarabunPSK" w:cs="TH SarabunPSK"/>
        </w:rPr>
      </w:pPr>
    </w:p>
    <w:p w:rsidR="00A941AE" w:rsidRPr="00A941AE" w:rsidRDefault="00A941AE" w:rsidP="00A941AE">
      <w:pPr>
        <w:pStyle w:val="ListParagraph"/>
        <w:spacing w:after="120"/>
        <w:rPr>
          <w:rFonts w:ascii="TH SarabunPSK" w:hAnsi="TH SarabunPSK" w:cs="TH SarabunPSK"/>
        </w:rPr>
      </w:pPr>
    </w:p>
    <w:p w:rsidR="00A941AE" w:rsidRPr="00A941AE" w:rsidRDefault="00A941AE" w:rsidP="00A941AE">
      <w:pPr>
        <w:pStyle w:val="ListParagraph"/>
        <w:spacing w:after="120"/>
        <w:rPr>
          <w:rFonts w:ascii="TH SarabunPSK" w:hAnsi="TH SarabunPSK" w:cs="TH SarabunPSK"/>
        </w:rPr>
      </w:pPr>
    </w:p>
    <w:p w:rsidR="00A941AE" w:rsidRPr="00A941AE" w:rsidRDefault="00A941AE" w:rsidP="00A941AE">
      <w:pPr>
        <w:pStyle w:val="ListParagraph"/>
        <w:spacing w:after="120"/>
        <w:rPr>
          <w:rFonts w:ascii="TH SarabunPSK" w:hAnsi="TH SarabunPSK" w:cs="TH SarabunPSK"/>
        </w:rPr>
      </w:pPr>
    </w:p>
    <w:p w:rsidR="00975DF1" w:rsidRPr="002F5889" w:rsidRDefault="00975DF1" w:rsidP="00AD0723">
      <w:pPr>
        <w:pStyle w:val="ListParagraph"/>
        <w:numPr>
          <w:ilvl w:val="0"/>
          <w:numId w:val="1"/>
        </w:numPr>
        <w:spacing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ดร.สุดากาญจน์ กุลจิรมากันต์ </w:t>
      </w: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382"/>
        <w:gridCol w:w="3233"/>
        <w:gridCol w:w="3105"/>
      </w:tblGrid>
      <w:tr w:rsidR="00975DF1" w:rsidRPr="00EA14DA" w:rsidTr="002A311B">
        <w:trPr>
          <w:jc w:val="center"/>
        </w:trPr>
        <w:tc>
          <w:tcPr>
            <w:tcW w:w="506" w:type="dxa"/>
          </w:tcPr>
          <w:p w:rsidR="00975DF1" w:rsidRPr="00EA14DA" w:rsidRDefault="00975DF1" w:rsidP="002A311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382" w:type="dxa"/>
          </w:tcPr>
          <w:p w:rsidR="00975DF1" w:rsidRPr="00EA14DA" w:rsidRDefault="00975DF1" w:rsidP="002A311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การวิชาการ</w:t>
            </w:r>
          </w:p>
        </w:tc>
        <w:tc>
          <w:tcPr>
            <w:tcW w:w="3233" w:type="dxa"/>
          </w:tcPr>
          <w:p w:rsidR="00975DF1" w:rsidRPr="00EA14DA" w:rsidRDefault="00975DF1" w:rsidP="002A311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</w:t>
            </w:r>
          </w:p>
        </w:tc>
        <w:tc>
          <w:tcPr>
            <w:tcW w:w="3105" w:type="dxa"/>
          </w:tcPr>
          <w:p w:rsidR="00975DF1" w:rsidRPr="00EA14DA" w:rsidRDefault="00975DF1" w:rsidP="002A311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</w:tr>
      <w:tr w:rsidR="00975DF1" w:rsidRPr="00EA14DA" w:rsidTr="002A311B">
        <w:trPr>
          <w:jc w:val="center"/>
        </w:trPr>
        <w:tc>
          <w:tcPr>
            <w:tcW w:w="506" w:type="dxa"/>
          </w:tcPr>
          <w:p w:rsidR="00975DF1" w:rsidRDefault="00975DF1" w:rsidP="002A311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382" w:type="dxa"/>
          </w:tcPr>
          <w:p w:rsidR="00975DF1" w:rsidRDefault="00975DF1" w:rsidP="00975DF1">
            <w:pPr>
              <w:rPr>
                <w:rFonts w:ascii="TH SarabunPSK" w:hAnsi="TH SarabunPSK" w:cs="TH SarabunPSK"/>
                <w:sz w:val="28"/>
              </w:rPr>
            </w:pPr>
            <w:r w:rsidRPr="00975DF1">
              <w:rPr>
                <w:rFonts w:ascii="TH SarabunPSK" w:hAnsi="TH SarabunPSK" w:cs="TH SarabunPSK" w:hint="cs"/>
                <w:sz w:val="28"/>
                <w:cs/>
              </w:rPr>
              <w:t>พิธีกรและวิทยากรผู้ดำเนินการอภิปราย</w:t>
            </w:r>
          </w:p>
          <w:p w:rsidR="00975DF1" w:rsidRPr="00975DF1" w:rsidRDefault="00975DF1" w:rsidP="00975DF1">
            <w:pPr>
              <w:rPr>
                <w:rFonts w:ascii="TH SarabunPSK" w:hAnsi="TH SarabunPSK" w:cs="TH SarabunPSK"/>
                <w:sz w:val="28"/>
                <w:cs/>
              </w:rPr>
            </w:pPr>
            <w:r w:rsidRPr="00975DF1">
              <w:rPr>
                <w:rFonts w:ascii="TH SarabunPSK" w:hAnsi="TH SarabunPSK" w:cs="TH SarabunPSK" w:hint="cs"/>
                <w:sz w:val="28"/>
                <w:cs/>
              </w:rPr>
              <w:t xml:space="preserve">ในการประชุม </w:t>
            </w:r>
            <w:r w:rsidRPr="00975DF1">
              <w:rPr>
                <w:rFonts w:ascii="DSN KaMon" w:hAnsi="DSN KaMon" w:cs="DSN KaMon"/>
                <w:spacing w:val="-6"/>
                <w:sz w:val="28"/>
              </w:rPr>
              <w:t>The 8</w:t>
            </w:r>
            <w:r w:rsidRPr="00975DF1">
              <w:rPr>
                <w:rFonts w:ascii="DSN KaMon" w:hAnsi="DSN KaMon" w:cs="DSN KaMon"/>
                <w:spacing w:val="-6"/>
                <w:sz w:val="28"/>
                <w:vertAlign w:val="superscript"/>
              </w:rPr>
              <w:t>th</w:t>
            </w:r>
            <w:r w:rsidRPr="00975DF1">
              <w:rPr>
                <w:rFonts w:ascii="DSN KaMon" w:hAnsi="DSN KaMon" w:cs="DSN KaMon"/>
                <w:spacing w:val="-6"/>
                <w:sz w:val="28"/>
              </w:rPr>
              <w:t xml:space="preserve"> AISAHORCs General Meeting </w:t>
            </w:r>
            <w:r w:rsidRPr="00975DF1">
              <w:rPr>
                <w:rFonts w:ascii="DSN KaMon" w:hAnsi="DSN KaMon" w:cs="DSN KaMon" w:hint="cs"/>
                <w:spacing w:val="-6"/>
                <w:sz w:val="28"/>
                <w:cs/>
              </w:rPr>
              <w:t xml:space="preserve">และการประชุมวิชาการ </w:t>
            </w:r>
            <w:r w:rsidRPr="00975DF1">
              <w:rPr>
                <w:rFonts w:ascii="DSN KaMon" w:hAnsi="DSN KaMon" w:cs="DSN KaMon"/>
                <w:spacing w:val="-6"/>
                <w:sz w:val="28"/>
              </w:rPr>
              <w:t>The 6</w:t>
            </w:r>
            <w:r w:rsidRPr="00975DF1">
              <w:rPr>
                <w:rFonts w:ascii="DSN KaMon" w:hAnsi="DSN KaMon" w:cs="DSN KaMon"/>
                <w:spacing w:val="-6"/>
                <w:sz w:val="28"/>
                <w:vertAlign w:val="superscript"/>
              </w:rPr>
              <w:t xml:space="preserve">th </w:t>
            </w:r>
            <w:r w:rsidRPr="00975DF1">
              <w:rPr>
                <w:rFonts w:ascii="DSN KaMon" w:hAnsi="DSN KaMon" w:cs="DSN KaMon"/>
                <w:spacing w:val="-6"/>
                <w:sz w:val="28"/>
              </w:rPr>
              <w:t xml:space="preserve">ASIAHORCs Joint Symposium </w:t>
            </w:r>
            <w:r w:rsidRPr="00975DF1">
              <w:rPr>
                <w:rFonts w:ascii="DSN KaMon" w:hAnsi="DSN KaMon" w:cs="DSN KaMon" w:hint="cs"/>
                <w:spacing w:val="-6"/>
                <w:sz w:val="28"/>
                <w:cs/>
              </w:rPr>
              <w:t xml:space="preserve">ร่วมกับกลุ่มประเทศสมาชิก </w:t>
            </w:r>
            <w:r w:rsidRPr="00975DF1">
              <w:rPr>
                <w:rFonts w:ascii="DSN KaMon" w:hAnsi="DSN KaMon" w:cs="DSN KaMon"/>
                <w:spacing w:val="-6"/>
                <w:sz w:val="28"/>
              </w:rPr>
              <w:t xml:space="preserve">ASIAHORCs </w:t>
            </w:r>
            <w:r w:rsidRPr="00975DF1">
              <w:rPr>
                <w:rFonts w:ascii="DSN KaMon" w:hAnsi="DSN KaMon" w:cs="DSN KaMon" w:hint="cs"/>
                <w:spacing w:val="-6"/>
                <w:sz w:val="28"/>
                <w:cs/>
              </w:rPr>
              <w:t>(</w:t>
            </w:r>
            <w:r w:rsidRPr="00975DF1">
              <w:rPr>
                <w:rFonts w:ascii="DSN KaMon" w:hAnsi="DSN KaMon" w:cs="DSN KaMon"/>
                <w:spacing w:val="-6"/>
                <w:sz w:val="28"/>
              </w:rPr>
              <w:t>Asian Heads of Research Councils</w:t>
            </w:r>
            <w:r>
              <w:rPr>
                <w:rFonts w:ascii="DSN KaMon" w:hAnsi="DSN KaMon" w:cs="DSN KaMon" w:hint="cs"/>
                <w:spacing w:val="-6"/>
                <w:sz w:val="28"/>
                <w:cs/>
              </w:rPr>
              <w:t xml:space="preserve">) </w:t>
            </w:r>
          </w:p>
        </w:tc>
        <w:tc>
          <w:tcPr>
            <w:tcW w:w="3233" w:type="dxa"/>
          </w:tcPr>
          <w:p w:rsidR="00975DF1" w:rsidRDefault="00975DF1" w:rsidP="00975DF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DSN KaMon" w:hAnsi="DSN KaMon" w:cs="DSN KaMon" w:hint="cs"/>
                <w:spacing w:val="-6"/>
                <w:sz w:val="28"/>
                <w:cs/>
              </w:rPr>
              <w:t>26-28</w:t>
            </w:r>
            <w:r w:rsidRPr="00975DF1">
              <w:rPr>
                <w:rFonts w:ascii="DSN KaMon" w:hAnsi="DSN KaMon" w:cs="DSN KaMon" w:hint="cs"/>
                <w:spacing w:val="-6"/>
                <w:sz w:val="28"/>
                <w:cs/>
              </w:rPr>
              <w:t xml:space="preserve"> </w:t>
            </w:r>
            <w:r>
              <w:rPr>
                <w:rFonts w:ascii="DSN KaMon" w:hAnsi="DSN KaMon" w:cs="DSN KaMon" w:hint="cs"/>
                <w:spacing w:val="-6"/>
                <w:sz w:val="28"/>
                <w:cs/>
              </w:rPr>
              <w:t>พ.ย.2557</w:t>
            </w:r>
            <w:r w:rsidRPr="00975DF1">
              <w:rPr>
                <w:rFonts w:ascii="DSN KaMon" w:hAnsi="DSN KaMon" w:cs="DSN KaMon" w:hint="cs"/>
                <w:spacing w:val="-6"/>
                <w:sz w:val="28"/>
                <w:cs/>
              </w:rPr>
              <w:t xml:space="preserve"> ณ โรงแรมรามาการ์เดนส์</w:t>
            </w:r>
          </w:p>
        </w:tc>
        <w:tc>
          <w:tcPr>
            <w:tcW w:w="3105" w:type="dxa"/>
          </w:tcPr>
          <w:p w:rsidR="00975DF1" w:rsidRDefault="00975DF1" w:rsidP="002A311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ำนักงานคณะกรรมการวิจัยแห่งชาติ </w:t>
            </w:r>
          </w:p>
        </w:tc>
      </w:tr>
      <w:tr w:rsidR="00F6415B" w:rsidRPr="00EA14DA" w:rsidTr="002A311B">
        <w:trPr>
          <w:jc w:val="center"/>
        </w:trPr>
        <w:tc>
          <w:tcPr>
            <w:tcW w:w="506" w:type="dxa"/>
          </w:tcPr>
          <w:p w:rsidR="00F6415B" w:rsidRDefault="00F6415B" w:rsidP="002A311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382" w:type="dxa"/>
          </w:tcPr>
          <w:p w:rsidR="00F6415B" w:rsidRDefault="00F6415B" w:rsidP="00975DF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ไปราชการในงานประชุมวิชาการนานาชาติ </w:t>
            </w:r>
          </w:p>
          <w:p w:rsidR="00F6415B" w:rsidRPr="00F6415B" w:rsidRDefault="00F6415B" w:rsidP="00975DF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The International Conference on Educational Reform 2015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</w:p>
        </w:tc>
        <w:tc>
          <w:tcPr>
            <w:tcW w:w="3233" w:type="dxa"/>
          </w:tcPr>
          <w:p w:rsidR="00F6415B" w:rsidRDefault="00F6415B" w:rsidP="00975DF1">
            <w:pPr>
              <w:rPr>
                <w:rFonts w:ascii="DSN KaMon" w:hAnsi="DSN KaMon" w:cs="DSN KaMon"/>
                <w:spacing w:val="-6"/>
                <w:sz w:val="28"/>
                <w:cs/>
              </w:rPr>
            </w:pPr>
            <w:r>
              <w:rPr>
                <w:rFonts w:ascii="DSN KaMon" w:hAnsi="DSN KaMon" w:cs="DSN KaMon" w:hint="cs"/>
                <w:spacing w:val="-6"/>
                <w:sz w:val="28"/>
                <w:cs/>
              </w:rPr>
              <w:t xml:space="preserve">26-28 พ.ค.2558 ณ จังหวัดเชียงใหม่ </w:t>
            </w:r>
          </w:p>
        </w:tc>
        <w:tc>
          <w:tcPr>
            <w:tcW w:w="3105" w:type="dxa"/>
          </w:tcPr>
          <w:p w:rsidR="00F6415B" w:rsidRDefault="00F6415B" w:rsidP="002A311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ณะศึกษาศาสตร์ ม.นเรศวร </w:t>
            </w:r>
          </w:p>
          <w:p w:rsidR="00F6415B" w:rsidRDefault="00F6415B" w:rsidP="002A311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975DF1" w:rsidRDefault="00975DF1" w:rsidP="00510C84"/>
    <w:p w:rsidR="00975DF1" w:rsidRDefault="00975DF1" w:rsidP="00510C84"/>
    <w:p w:rsidR="00975DF1" w:rsidRDefault="00975DF1" w:rsidP="00510C84"/>
    <w:p w:rsidR="00975DF1" w:rsidRDefault="00975DF1" w:rsidP="00510C84"/>
    <w:p w:rsidR="00975DF1" w:rsidRDefault="00975DF1" w:rsidP="00510C84"/>
    <w:p w:rsidR="00975DF1" w:rsidRDefault="00975DF1" w:rsidP="00510C84"/>
    <w:p w:rsidR="00975DF1" w:rsidRDefault="00975DF1" w:rsidP="00510C84"/>
    <w:p w:rsidR="00975DF1" w:rsidRDefault="00975DF1" w:rsidP="00510C84"/>
    <w:p w:rsidR="00975DF1" w:rsidRDefault="00975DF1" w:rsidP="00510C84"/>
    <w:p w:rsidR="00975DF1" w:rsidRDefault="00975DF1" w:rsidP="00510C84"/>
    <w:p w:rsidR="00975DF1" w:rsidRDefault="00975DF1" w:rsidP="00510C84"/>
    <w:p w:rsidR="00975DF1" w:rsidRDefault="00975DF1" w:rsidP="00510C84"/>
    <w:p w:rsidR="00975DF1" w:rsidRDefault="00975DF1" w:rsidP="00510C84"/>
    <w:p w:rsidR="00975DF1" w:rsidRDefault="00975DF1" w:rsidP="00510C84"/>
    <w:p w:rsidR="00975DF1" w:rsidRDefault="00975DF1" w:rsidP="00510C84"/>
    <w:p w:rsidR="00975DF1" w:rsidRDefault="00975DF1" w:rsidP="00510C84"/>
    <w:p w:rsidR="00975DF1" w:rsidRDefault="00975DF1" w:rsidP="00510C84"/>
    <w:p w:rsidR="00975DF1" w:rsidRDefault="00975DF1" w:rsidP="00510C84"/>
    <w:p w:rsidR="00975DF1" w:rsidRDefault="00975DF1" w:rsidP="00510C84"/>
    <w:p w:rsidR="00975DF1" w:rsidRDefault="00975DF1" w:rsidP="00510C84"/>
    <w:p w:rsidR="00975DF1" w:rsidRDefault="00975DF1" w:rsidP="00510C84"/>
    <w:p w:rsidR="00975DF1" w:rsidRDefault="00975DF1" w:rsidP="00510C84"/>
    <w:p w:rsidR="00975DF1" w:rsidRDefault="00975DF1" w:rsidP="00510C84"/>
    <w:p w:rsidR="00975DF1" w:rsidRDefault="00975DF1" w:rsidP="00510C84"/>
    <w:p w:rsidR="00975DF1" w:rsidRDefault="00975DF1" w:rsidP="00510C84"/>
    <w:p w:rsidR="00975DF1" w:rsidRDefault="00975DF1" w:rsidP="00510C84"/>
    <w:p w:rsidR="00975DF1" w:rsidRDefault="00975DF1" w:rsidP="00510C84"/>
    <w:p w:rsidR="00975DF1" w:rsidRDefault="00975DF1" w:rsidP="00510C84"/>
    <w:p w:rsidR="00975DF1" w:rsidRDefault="00975DF1" w:rsidP="00510C84"/>
    <w:p w:rsidR="00975DF1" w:rsidRDefault="00975DF1" w:rsidP="00510C84"/>
    <w:p w:rsidR="00975DF1" w:rsidRDefault="00975DF1" w:rsidP="00510C84"/>
    <w:p w:rsidR="00975DF1" w:rsidRDefault="00975DF1" w:rsidP="00510C84"/>
    <w:p w:rsidR="00975DF1" w:rsidRDefault="00975DF1" w:rsidP="00510C84"/>
    <w:p w:rsidR="00975DF1" w:rsidRDefault="00975DF1" w:rsidP="00510C84"/>
    <w:p w:rsidR="00975DF1" w:rsidRDefault="00975DF1" w:rsidP="00510C84"/>
    <w:p w:rsidR="00975DF1" w:rsidRDefault="00975DF1" w:rsidP="00510C84"/>
    <w:p w:rsidR="002A311B" w:rsidRPr="002F5889" w:rsidRDefault="002A311B" w:rsidP="00AD0723">
      <w:pPr>
        <w:pStyle w:val="ListParagraph"/>
        <w:numPr>
          <w:ilvl w:val="0"/>
          <w:numId w:val="1"/>
        </w:numPr>
        <w:spacing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ดร.ทศพล สุรนัคครินทร์  </w:t>
      </w: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382"/>
        <w:gridCol w:w="3233"/>
        <w:gridCol w:w="3105"/>
      </w:tblGrid>
      <w:tr w:rsidR="002A311B" w:rsidRPr="00EA14DA" w:rsidTr="002A311B">
        <w:trPr>
          <w:jc w:val="center"/>
        </w:trPr>
        <w:tc>
          <w:tcPr>
            <w:tcW w:w="506" w:type="dxa"/>
          </w:tcPr>
          <w:p w:rsidR="002A311B" w:rsidRPr="00EA14DA" w:rsidRDefault="002A311B" w:rsidP="002A311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382" w:type="dxa"/>
          </w:tcPr>
          <w:p w:rsidR="002A311B" w:rsidRPr="00EA14DA" w:rsidRDefault="002A311B" w:rsidP="002A311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การวิชาการ</w:t>
            </w:r>
          </w:p>
        </w:tc>
        <w:tc>
          <w:tcPr>
            <w:tcW w:w="3233" w:type="dxa"/>
          </w:tcPr>
          <w:p w:rsidR="002A311B" w:rsidRPr="00EA14DA" w:rsidRDefault="002A311B" w:rsidP="002A311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</w:t>
            </w:r>
          </w:p>
        </w:tc>
        <w:tc>
          <w:tcPr>
            <w:tcW w:w="3105" w:type="dxa"/>
          </w:tcPr>
          <w:p w:rsidR="002A311B" w:rsidRPr="00EA14DA" w:rsidRDefault="002A311B" w:rsidP="002A311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</w:tr>
      <w:tr w:rsidR="002A311B" w:rsidRPr="00EA14DA" w:rsidTr="002A311B">
        <w:trPr>
          <w:jc w:val="center"/>
        </w:trPr>
        <w:tc>
          <w:tcPr>
            <w:tcW w:w="506" w:type="dxa"/>
          </w:tcPr>
          <w:p w:rsidR="002A311B" w:rsidRDefault="002A311B" w:rsidP="002A311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382" w:type="dxa"/>
          </w:tcPr>
          <w:p w:rsidR="002A311B" w:rsidRPr="005173AB" w:rsidRDefault="002A311B" w:rsidP="005173AB">
            <w:pPr>
              <w:rPr>
                <w:rFonts w:ascii="TH SarabunPSK" w:hAnsi="TH SarabunPSK" w:cs="TH SarabunPSK"/>
                <w:sz w:val="28"/>
                <w:cs/>
              </w:rPr>
            </w:pPr>
            <w:r w:rsidRPr="005173AB">
              <w:rPr>
                <w:rFonts w:ascii="TH SarabunPSK" w:hAnsi="TH SarabunPSK" w:cs="TH SarabunPSK" w:hint="cs"/>
                <w:sz w:val="28"/>
                <w:cs/>
              </w:rPr>
              <w:t>วิทยา</w:t>
            </w:r>
            <w:r w:rsidR="00D0005C" w:rsidRPr="005173AB">
              <w:rPr>
                <w:rFonts w:ascii="TH SarabunPSK" w:hAnsi="TH SarabunPSK" w:cs="TH SarabunPSK" w:hint="cs"/>
                <w:sz w:val="28"/>
                <w:cs/>
              </w:rPr>
              <w:t>กร</w:t>
            </w:r>
            <w:r w:rsidRPr="005173AB">
              <w:rPr>
                <w:rFonts w:ascii="TH SarabunPSK" w:hAnsi="TH SarabunPSK" w:cs="TH SarabunPSK" w:hint="cs"/>
                <w:sz w:val="28"/>
                <w:cs/>
              </w:rPr>
              <w:t>บรรยาย</w:t>
            </w:r>
            <w:r w:rsidR="005173AB" w:rsidRPr="005173AB">
              <w:rPr>
                <w:rFonts w:ascii="TH SarabunPSK" w:hAnsi="TH SarabunPSK" w:cs="TH SarabunPSK" w:hint="cs"/>
                <w:sz w:val="28"/>
                <w:cs/>
              </w:rPr>
              <w:t xml:space="preserve"> หัวข้อ “ข้างหลังภาพ (แทน) ว่าด้วยวัฒนธรรมการสร้าง “ตัวบทวรรณกรรม” และความหมายในสังคมไทย (</w:t>
            </w:r>
            <w:r w:rsidR="005173AB" w:rsidRPr="005173AB">
              <w:rPr>
                <w:rFonts w:ascii="TH SarabunPSK" w:hAnsi="TH SarabunPSK" w:cs="TH SarabunPSK"/>
                <w:sz w:val="28"/>
              </w:rPr>
              <w:t xml:space="preserve">Behind Representations : Cultures and the Makings of </w:t>
            </w:r>
            <w:r w:rsidR="005173AB" w:rsidRPr="005173AB">
              <w:rPr>
                <w:rFonts w:ascii="TH SarabunPSK" w:hAnsi="TH SarabunPSK" w:cs="TH SarabunPSK" w:hint="cs"/>
                <w:sz w:val="28"/>
                <w:cs/>
              </w:rPr>
              <w:t>“</w:t>
            </w:r>
            <w:r w:rsidR="005173AB" w:rsidRPr="005173AB">
              <w:rPr>
                <w:rFonts w:ascii="TH SarabunPSK" w:hAnsi="TH SarabunPSK" w:cs="TH SarabunPSK"/>
                <w:sz w:val="28"/>
              </w:rPr>
              <w:t>Literary Texts</w:t>
            </w:r>
            <w:r w:rsidR="005173AB" w:rsidRPr="005173AB">
              <w:rPr>
                <w:rFonts w:ascii="TH SarabunPSK" w:hAnsi="TH SarabunPSK" w:cs="TH SarabunPSK" w:hint="cs"/>
                <w:sz w:val="28"/>
                <w:cs/>
              </w:rPr>
              <w:t xml:space="preserve">” </w:t>
            </w:r>
            <w:r w:rsidR="005173AB" w:rsidRPr="005173AB">
              <w:rPr>
                <w:rFonts w:ascii="TH SarabunPSK" w:hAnsi="TH SarabunPSK" w:cs="TH SarabunPSK"/>
                <w:sz w:val="28"/>
              </w:rPr>
              <w:t>in Thai Society</w:t>
            </w:r>
            <w:r w:rsidR="005173AB" w:rsidRPr="005173AB">
              <w:rPr>
                <w:rFonts w:ascii="TH SarabunPSK" w:hAnsi="TH SarabunPSK" w:cs="TH SarabunPSK" w:hint="cs"/>
                <w:sz w:val="28"/>
                <w:cs/>
              </w:rPr>
              <w:t xml:space="preserve">)” </w:t>
            </w:r>
          </w:p>
        </w:tc>
        <w:tc>
          <w:tcPr>
            <w:tcW w:w="3233" w:type="dxa"/>
          </w:tcPr>
          <w:p w:rsidR="005173AB" w:rsidRDefault="005173AB" w:rsidP="005173AB">
            <w:pPr>
              <w:rPr>
                <w:rFonts w:ascii="TH SarabunPSK" w:hAnsi="TH SarabunPSK" w:cs="TH SarabunPSK"/>
                <w:spacing w:val="-4"/>
                <w:sz w:val="28"/>
              </w:rPr>
            </w:pPr>
            <w:r w:rsidRPr="005173AB">
              <w:rPr>
                <w:rFonts w:ascii="TH SarabunPSK" w:hAnsi="TH SarabunPSK" w:cs="TH SarabunPSK" w:hint="cs"/>
                <w:sz w:val="28"/>
                <w:cs/>
              </w:rPr>
              <w:t>ใน</w:t>
            </w:r>
            <w:r w:rsidRPr="005173AB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7</w:t>
            </w:r>
            <w:r w:rsidRPr="005173AB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ม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.ค. 2557 </w:t>
            </w:r>
          </w:p>
          <w:p w:rsidR="002A311B" w:rsidRDefault="005173AB" w:rsidP="005173AB">
            <w:pPr>
              <w:rPr>
                <w:rFonts w:ascii="TH SarabunPSK" w:hAnsi="TH SarabunPSK" w:cs="TH SarabunPSK"/>
                <w:sz w:val="28"/>
                <w:cs/>
              </w:rPr>
            </w:pPr>
            <w:r w:rsidRPr="005173AB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เวลา 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13.00-15.00 น. </w:t>
            </w:r>
            <w:r w:rsidRPr="005173AB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ณ ห้องอาคารคณะมนุษยศาสตร์ </w:t>
            </w:r>
            <w:r w:rsidRPr="005173AB">
              <w:rPr>
                <w:rFonts w:ascii="TH SarabunPSK" w:hAnsi="TH SarabunPSK" w:cs="TH SarabunPSK"/>
                <w:spacing w:val="-4"/>
                <w:sz w:val="28"/>
              </w:rPr>
              <w:t>HB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7801</w:t>
            </w:r>
          </w:p>
        </w:tc>
        <w:tc>
          <w:tcPr>
            <w:tcW w:w="3105" w:type="dxa"/>
          </w:tcPr>
          <w:p w:rsidR="002A311B" w:rsidRDefault="005173AB" w:rsidP="002A311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ณะมนุษยศาสตร์ ม.เชียงใหม่ </w:t>
            </w:r>
          </w:p>
        </w:tc>
      </w:tr>
      <w:tr w:rsidR="00A3329A" w:rsidRPr="00EA14DA" w:rsidTr="002A311B">
        <w:trPr>
          <w:jc w:val="center"/>
        </w:trPr>
        <w:tc>
          <w:tcPr>
            <w:tcW w:w="506" w:type="dxa"/>
          </w:tcPr>
          <w:p w:rsidR="00A3329A" w:rsidRDefault="00A3329A" w:rsidP="00A3329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382" w:type="dxa"/>
          </w:tcPr>
          <w:p w:rsidR="00A3329A" w:rsidRDefault="00A3329A" w:rsidP="00A3329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อบรมหลักสูตรภาษาอังกฤษเพื่อการสื่อสารขั้นสูง </w:t>
            </w:r>
          </w:p>
        </w:tc>
        <w:tc>
          <w:tcPr>
            <w:tcW w:w="3233" w:type="dxa"/>
          </w:tcPr>
          <w:p w:rsidR="00A3329A" w:rsidRDefault="00A3329A" w:rsidP="00A3329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4 พ.ค. 2558 เวลา 09.00-16.30 น. </w:t>
            </w:r>
          </w:p>
          <w:p w:rsidR="00A3329A" w:rsidRDefault="00A3329A" w:rsidP="00A3329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ณ อาคารอเนกประสงค์ สำนักวิจัยและพัฒนาการเกษตรเขตที่ 2</w:t>
            </w:r>
          </w:p>
        </w:tc>
        <w:tc>
          <w:tcPr>
            <w:tcW w:w="3105" w:type="dxa"/>
          </w:tcPr>
          <w:p w:rsidR="00A3329A" w:rsidRDefault="00A3329A" w:rsidP="00A3329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วิจัยและพัฒนาการเกษตรเขตที่ 2</w:t>
            </w:r>
          </w:p>
          <w:p w:rsidR="00A3329A" w:rsidRDefault="00A3329A" w:rsidP="00A3329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.พิษณุโลก </w:t>
            </w:r>
          </w:p>
        </w:tc>
      </w:tr>
    </w:tbl>
    <w:p w:rsidR="002A311B" w:rsidRDefault="002A311B" w:rsidP="00510C84"/>
    <w:p w:rsidR="005173AB" w:rsidRDefault="005173AB" w:rsidP="00510C84"/>
    <w:p w:rsidR="005173AB" w:rsidRDefault="005173AB" w:rsidP="00510C84"/>
    <w:p w:rsidR="005173AB" w:rsidRDefault="005173AB" w:rsidP="00510C84"/>
    <w:p w:rsidR="005173AB" w:rsidRDefault="005173AB" w:rsidP="00510C84"/>
    <w:p w:rsidR="005173AB" w:rsidRDefault="005173AB" w:rsidP="00510C84"/>
    <w:p w:rsidR="005173AB" w:rsidRDefault="005173AB" w:rsidP="00510C84"/>
    <w:p w:rsidR="005173AB" w:rsidRDefault="005173AB" w:rsidP="00510C84"/>
    <w:p w:rsidR="005173AB" w:rsidRDefault="005173AB" w:rsidP="00510C84"/>
    <w:p w:rsidR="005173AB" w:rsidRDefault="005173AB" w:rsidP="00510C84"/>
    <w:p w:rsidR="005173AB" w:rsidRDefault="005173AB" w:rsidP="00510C84"/>
    <w:p w:rsidR="005173AB" w:rsidRDefault="005173AB" w:rsidP="00510C84"/>
    <w:p w:rsidR="005173AB" w:rsidRDefault="005173AB" w:rsidP="00510C84"/>
    <w:p w:rsidR="005173AB" w:rsidRDefault="005173AB" w:rsidP="00510C84"/>
    <w:p w:rsidR="005173AB" w:rsidRDefault="005173AB" w:rsidP="00510C84"/>
    <w:p w:rsidR="005173AB" w:rsidRDefault="005173AB" w:rsidP="00510C84"/>
    <w:p w:rsidR="005173AB" w:rsidRDefault="005173AB" w:rsidP="00510C84"/>
    <w:p w:rsidR="005173AB" w:rsidRDefault="005173AB" w:rsidP="00510C84"/>
    <w:p w:rsidR="005173AB" w:rsidRDefault="005173AB" w:rsidP="00510C84"/>
    <w:p w:rsidR="005173AB" w:rsidRDefault="005173AB" w:rsidP="00510C84"/>
    <w:p w:rsidR="005173AB" w:rsidRDefault="005173AB" w:rsidP="00510C84"/>
    <w:p w:rsidR="005173AB" w:rsidRDefault="005173AB" w:rsidP="00510C84"/>
    <w:p w:rsidR="005173AB" w:rsidRDefault="005173AB" w:rsidP="00510C84"/>
    <w:p w:rsidR="005173AB" w:rsidRDefault="005173AB" w:rsidP="00510C84"/>
    <w:p w:rsidR="005173AB" w:rsidRDefault="005173AB" w:rsidP="00510C84"/>
    <w:p w:rsidR="005173AB" w:rsidRDefault="005173AB" w:rsidP="00510C84"/>
    <w:p w:rsidR="005173AB" w:rsidRDefault="005173AB" w:rsidP="00510C84"/>
    <w:p w:rsidR="005173AB" w:rsidRDefault="005173AB" w:rsidP="00510C84"/>
    <w:p w:rsidR="005173AB" w:rsidRDefault="005173AB" w:rsidP="00510C84"/>
    <w:p w:rsidR="005173AB" w:rsidRDefault="005173AB" w:rsidP="00510C84"/>
    <w:p w:rsidR="005173AB" w:rsidRDefault="005173AB" w:rsidP="00510C84"/>
    <w:p w:rsidR="005173AB" w:rsidRDefault="005173AB" w:rsidP="00510C84"/>
    <w:p w:rsidR="005173AB" w:rsidRDefault="005173AB" w:rsidP="00510C84"/>
    <w:p w:rsidR="005173AB" w:rsidRDefault="005173AB" w:rsidP="00510C84"/>
    <w:p w:rsidR="005173AB" w:rsidRDefault="005173AB" w:rsidP="00510C84"/>
    <w:p w:rsidR="002A311B" w:rsidRDefault="002A311B" w:rsidP="00510C84"/>
    <w:p w:rsidR="00D45D94" w:rsidRDefault="00D45D94" w:rsidP="00510C84"/>
    <w:p w:rsidR="00D45D94" w:rsidRPr="002F5889" w:rsidRDefault="00D45D94" w:rsidP="00AD0723">
      <w:pPr>
        <w:pStyle w:val="ListParagraph"/>
        <w:numPr>
          <w:ilvl w:val="0"/>
          <w:numId w:val="1"/>
        </w:numPr>
        <w:spacing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ดร.ยุทธศักดิ์ ชื่นใจชน </w:t>
      </w: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382"/>
        <w:gridCol w:w="3233"/>
        <w:gridCol w:w="3105"/>
      </w:tblGrid>
      <w:tr w:rsidR="00D45D94" w:rsidRPr="00EA14DA" w:rsidTr="00A000CA">
        <w:trPr>
          <w:jc w:val="center"/>
        </w:trPr>
        <w:tc>
          <w:tcPr>
            <w:tcW w:w="506" w:type="dxa"/>
          </w:tcPr>
          <w:p w:rsidR="00D45D94" w:rsidRPr="00EA14DA" w:rsidRDefault="00D45D94" w:rsidP="00A000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382" w:type="dxa"/>
          </w:tcPr>
          <w:p w:rsidR="00D45D94" w:rsidRPr="00EA14DA" w:rsidRDefault="00D45D94" w:rsidP="00A000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การวิชาการ</w:t>
            </w:r>
          </w:p>
        </w:tc>
        <w:tc>
          <w:tcPr>
            <w:tcW w:w="3233" w:type="dxa"/>
          </w:tcPr>
          <w:p w:rsidR="00D45D94" w:rsidRPr="00EA14DA" w:rsidRDefault="00D45D94" w:rsidP="00A000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</w:t>
            </w:r>
          </w:p>
        </w:tc>
        <w:tc>
          <w:tcPr>
            <w:tcW w:w="3105" w:type="dxa"/>
          </w:tcPr>
          <w:p w:rsidR="00D45D94" w:rsidRPr="00EA14DA" w:rsidRDefault="00D45D94" w:rsidP="00A000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</w:tr>
      <w:tr w:rsidR="00D45D94" w:rsidRPr="00EA14DA" w:rsidTr="00A000CA">
        <w:trPr>
          <w:jc w:val="center"/>
        </w:trPr>
        <w:tc>
          <w:tcPr>
            <w:tcW w:w="506" w:type="dxa"/>
          </w:tcPr>
          <w:p w:rsidR="00D45D94" w:rsidRDefault="00D45D94" w:rsidP="00A000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382" w:type="dxa"/>
          </w:tcPr>
          <w:p w:rsidR="00D45D94" w:rsidRPr="005173AB" w:rsidRDefault="00D45D94" w:rsidP="00D45D9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าจารย์พิเศษสอนรายวิชาภาษาอังกฤษเชิงวิชาการ (ภ.1204) กลุ่ม </w:t>
            </w:r>
            <w:r>
              <w:rPr>
                <w:rFonts w:ascii="TH SarabunPSK" w:hAnsi="TH SarabunPSK" w:cs="TH SarabunPSK"/>
                <w:sz w:val="28"/>
              </w:rPr>
              <w:t xml:space="preserve">B </w:t>
            </w:r>
          </w:p>
        </w:tc>
        <w:tc>
          <w:tcPr>
            <w:tcW w:w="3233" w:type="dxa"/>
          </w:tcPr>
          <w:p w:rsidR="00D45D94" w:rsidRDefault="00D45D94" w:rsidP="00A000C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7 ต.ค.2557 ถึง 15 ก.พ.2558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วันศุกร์ เวลา 13.00-17.00 น. (ภาคทฤษฎี) และวันจันทร์ เวลา 13.00-17.00 น. (ภาคปฏิบัติ) ณ อาคารเรียน 1 ชั้น 3 ห้อง 1301 ว.พยาบาลบรมราชชนนี </w:t>
            </w:r>
          </w:p>
          <w:p w:rsidR="00D45D94" w:rsidRDefault="00D45D94" w:rsidP="00A000C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พุทธชินราช </w:t>
            </w:r>
          </w:p>
        </w:tc>
        <w:tc>
          <w:tcPr>
            <w:tcW w:w="3105" w:type="dxa"/>
          </w:tcPr>
          <w:p w:rsidR="00D45D94" w:rsidRDefault="00D45D94" w:rsidP="00A000C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.พยาบาลบรมราชชนนี พุทธชินราช </w:t>
            </w:r>
          </w:p>
          <w:p w:rsidR="00D45D94" w:rsidRDefault="00D45D94" w:rsidP="00A000C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ังหวัดพิษณุโลก  </w:t>
            </w:r>
          </w:p>
        </w:tc>
      </w:tr>
    </w:tbl>
    <w:p w:rsidR="00D45D94" w:rsidRDefault="00D45D94" w:rsidP="00510C84"/>
    <w:p w:rsidR="00D45D94" w:rsidRDefault="00D45D94" w:rsidP="00510C84"/>
    <w:p w:rsidR="002A311B" w:rsidRDefault="002A311B" w:rsidP="00510C84"/>
    <w:p w:rsidR="00A04581" w:rsidRDefault="00A04581" w:rsidP="00510C84"/>
    <w:p w:rsidR="00A04581" w:rsidRDefault="00A04581" w:rsidP="00510C84"/>
    <w:p w:rsidR="00A04581" w:rsidRDefault="00A04581" w:rsidP="00510C84"/>
    <w:p w:rsidR="00A04581" w:rsidRDefault="00A04581" w:rsidP="00510C84"/>
    <w:p w:rsidR="00A04581" w:rsidRDefault="00A04581" w:rsidP="00510C84"/>
    <w:p w:rsidR="00A04581" w:rsidRDefault="00A04581" w:rsidP="00510C84"/>
    <w:p w:rsidR="00A04581" w:rsidRDefault="00A04581" w:rsidP="00510C84"/>
    <w:p w:rsidR="00A04581" w:rsidRDefault="00A04581" w:rsidP="00510C84"/>
    <w:p w:rsidR="00A04581" w:rsidRDefault="00A04581" w:rsidP="00510C84"/>
    <w:p w:rsidR="00A04581" w:rsidRDefault="00A04581" w:rsidP="00510C84"/>
    <w:p w:rsidR="00A04581" w:rsidRDefault="00A04581" w:rsidP="00510C84"/>
    <w:p w:rsidR="00A04581" w:rsidRDefault="00A04581" w:rsidP="00510C84"/>
    <w:p w:rsidR="00A04581" w:rsidRDefault="00A04581" w:rsidP="00510C84"/>
    <w:p w:rsidR="00A04581" w:rsidRDefault="00A04581" w:rsidP="00510C84"/>
    <w:p w:rsidR="00A04581" w:rsidRDefault="00A04581" w:rsidP="00510C84"/>
    <w:p w:rsidR="00A04581" w:rsidRDefault="00A04581" w:rsidP="00510C84"/>
    <w:p w:rsidR="00A04581" w:rsidRDefault="00A04581" w:rsidP="00510C84"/>
    <w:p w:rsidR="00A04581" w:rsidRDefault="00A04581" w:rsidP="00510C84"/>
    <w:p w:rsidR="00A04581" w:rsidRDefault="00A04581" w:rsidP="00510C84"/>
    <w:p w:rsidR="00A04581" w:rsidRDefault="00A04581" w:rsidP="00510C84"/>
    <w:p w:rsidR="00A04581" w:rsidRDefault="00A04581" w:rsidP="00510C84"/>
    <w:p w:rsidR="00A04581" w:rsidRDefault="00A04581" w:rsidP="00510C84"/>
    <w:p w:rsidR="00A04581" w:rsidRDefault="00A04581" w:rsidP="00510C84"/>
    <w:p w:rsidR="00A04581" w:rsidRDefault="00A04581" w:rsidP="00510C84"/>
    <w:p w:rsidR="00A04581" w:rsidRDefault="00A04581" w:rsidP="00510C84"/>
    <w:p w:rsidR="00A04581" w:rsidRDefault="00A04581" w:rsidP="00510C84"/>
    <w:p w:rsidR="00A04581" w:rsidRDefault="00A04581" w:rsidP="00510C84"/>
    <w:p w:rsidR="00A04581" w:rsidRDefault="00A04581" w:rsidP="00510C84"/>
    <w:p w:rsidR="00A04581" w:rsidRDefault="00A04581" w:rsidP="00510C84"/>
    <w:p w:rsidR="00A04581" w:rsidRDefault="00A04581" w:rsidP="00510C84"/>
    <w:p w:rsidR="00A04581" w:rsidRDefault="00A04581" w:rsidP="00510C84"/>
    <w:p w:rsidR="00A04581" w:rsidRDefault="00A04581" w:rsidP="00510C84"/>
    <w:p w:rsidR="00A04581" w:rsidRDefault="00A04581" w:rsidP="00510C84"/>
    <w:p w:rsidR="00A04581" w:rsidRDefault="00A04581" w:rsidP="00510C84"/>
    <w:p w:rsidR="00A04581" w:rsidRDefault="00A04581" w:rsidP="00510C84"/>
    <w:p w:rsidR="00A04581" w:rsidRDefault="00A04581" w:rsidP="00510C84"/>
    <w:p w:rsidR="00A04581" w:rsidRDefault="00A04581" w:rsidP="00510C84"/>
    <w:p w:rsidR="00F9104C" w:rsidRPr="002F5889" w:rsidRDefault="00F9104C" w:rsidP="00F9104C">
      <w:pPr>
        <w:pStyle w:val="ListParagraph"/>
        <w:numPr>
          <w:ilvl w:val="0"/>
          <w:numId w:val="1"/>
        </w:numPr>
        <w:spacing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ดร.คัมภีร์ นูนคาน  </w:t>
      </w: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382"/>
        <w:gridCol w:w="3233"/>
        <w:gridCol w:w="3105"/>
      </w:tblGrid>
      <w:tr w:rsidR="00F9104C" w:rsidRPr="00EA14DA" w:rsidTr="00571684">
        <w:trPr>
          <w:jc w:val="center"/>
        </w:trPr>
        <w:tc>
          <w:tcPr>
            <w:tcW w:w="506" w:type="dxa"/>
          </w:tcPr>
          <w:p w:rsidR="00F9104C" w:rsidRPr="00EA14DA" w:rsidRDefault="00F9104C" w:rsidP="0057168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382" w:type="dxa"/>
          </w:tcPr>
          <w:p w:rsidR="00F9104C" w:rsidRPr="00EA14DA" w:rsidRDefault="00F9104C" w:rsidP="0057168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การวิชาการ</w:t>
            </w:r>
          </w:p>
        </w:tc>
        <w:tc>
          <w:tcPr>
            <w:tcW w:w="3233" w:type="dxa"/>
          </w:tcPr>
          <w:p w:rsidR="00F9104C" w:rsidRPr="00EA14DA" w:rsidRDefault="00F9104C" w:rsidP="0057168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</w:t>
            </w:r>
          </w:p>
        </w:tc>
        <w:tc>
          <w:tcPr>
            <w:tcW w:w="3105" w:type="dxa"/>
          </w:tcPr>
          <w:p w:rsidR="00F9104C" w:rsidRPr="00EA14DA" w:rsidRDefault="00F9104C" w:rsidP="0057168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</w:tr>
      <w:tr w:rsidR="00F9104C" w:rsidRPr="00EA14DA" w:rsidTr="00571684">
        <w:trPr>
          <w:jc w:val="center"/>
        </w:trPr>
        <w:tc>
          <w:tcPr>
            <w:tcW w:w="506" w:type="dxa"/>
          </w:tcPr>
          <w:p w:rsidR="00F9104C" w:rsidRDefault="00F9104C" w:rsidP="00F9104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382" w:type="dxa"/>
          </w:tcPr>
          <w:p w:rsidR="00F9104C" w:rsidRDefault="00F9104C" w:rsidP="00F9104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อบรมภาษาอังกฤษทักษะฟัง พูด อ่าน เขียนพื้นฐานให้กับครูและบุคลากรของโรงเรียนเซนต์นีโอศรีชนแดน </w:t>
            </w:r>
          </w:p>
        </w:tc>
        <w:tc>
          <w:tcPr>
            <w:tcW w:w="3233" w:type="dxa"/>
          </w:tcPr>
          <w:p w:rsidR="00F9104C" w:rsidRDefault="00F9104C" w:rsidP="00F9104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3-24 พ.ค.2558 เวลา 08.30-16.30 น. </w:t>
            </w:r>
          </w:p>
          <w:p w:rsidR="00F9104C" w:rsidRDefault="00F9104C" w:rsidP="00F9104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ณ ห้องประชุมวันเพ็ญ-สันติ พร้อมพัฒน์</w:t>
            </w:r>
          </w:p>
        </w:tc>
        <w:tc>
          <w:tcPr>
            <w:tcW w:w="3105" w:type="dxa"/>
          </w:tcPr>
          <w:p w:rsidR="00F9104C" w:rsidRDefault="00F9104C" w:rsidP="00F9104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รงเรียนเซนต์นีโอศรีชนแดน</w:t>
            </w:r>
          </w:p>
          <w:p w:rsidR="00F9104C" w:rsidRDefault="00F9104C" w:rsidP="00F9104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.เพชรบูรณ์ </w:t>
            </w:r>
          </w:p>
        </w:tc>
      </w:tr>
    </w:tbl>
    <w:p w:rsidR="00F9104C" w:rsidRDefault="00F9104C" w:rsidP="00F9104C"/>
    <w:p w:rsidR="00F9104C" w:rsidRDefault="00F9104C" w:rsidP="00F9104C"/>
    <w:p w:rsidR="00F9104C" w:rsidRDefault="00F9104C" w:rsidP="00F9104C"/>
    <w:p w:rsidR="00F9104C" w:rsidRDefault="00F9104C" w:rsidP="00F9104C"/>
    <w:p w:rsidR="00F9104C" w:rsidRDefault="00F9104C" w:rsidP="00F9104C"/>
    <w:p w:rsidR="00F9104C" w:rsidRDefault="00F9104C" w:rsidP="00F9104C"/>
    <w:p w:rsidR="00F9104C" w:rsidRDefault="00F9104C" w:rsidP="00F9104C"/>
    <w:p w:rsidR="00F9104C" w:rsidRDefault="00F9104C" w:rsidP="00F9104C"/>
    <w:p w:rsidR="00F9104C" w:rsidRDefault="00F9104C" w:rsidP="00F9104C"/>
    <w:p w:rsidR="00F9104C" w:rsidRDefault="00F9104C" w:rsidP="00F9104C"/>
    <w:p w:rsidR="00F9104C" w:rsidRDefault="00F9104C" w:rsidP="00F9104C"/>
    <w:p w:rsidR="00F9104C" w:rsidRDefault="00F9104C" w:rsidP="00F9104C"/>
    <w:p w:rsidR="00F9104C" w:rsidRDefault="00F9104C" w:rsidP="00F9104C"/>
    <w:p w:rsidR="00F9104C" w:rsidRDefault="00F9104C" w:rsidP="00F9104C"/>
    <w:p w:rsidR="00F9104C" w:rsidRDefault="00F9104C" w:rsidP="00F9104C"/>
    <w:p w:rsidR="00F9104C" w:rsidRDefault="00F9104C" w:rsidP="00F9104C"/>
    <w:p w:rsidR="00F9104C" w:rsidRDefault="00F9104C" w:rsidP="00F9104C"/>
    <w:p w:rsidR="00F9104C" w:rsidRDefault="00F9104C" w:rsidP="00F9104C"/>
    <w:p w:rsidR="00F9104C" w:rsidRDefault="00F9104C" w:rsidP="00F9104C"/>
    <w:p w:rsidR="00F9104C" w:rsidRDefault="00F9104C" w:rsidP="00F9104C"/>
    <w:p w:rsidR="00F9104C" w:rsidRDefault="00F9104C" w:rsidP="00F9104C"/>
    <w:p w:rsidR="00F9104C" w:rsidRDefault="00F9104C" w:rsidP="00F9104C"/>
    <w:p w:rsidR="00F9104C" w:rsidRDefault="00F9104C" w:rsidP="00F9104C"/>
    <w:p w:rsidR="00F9104C" w:rsidRDefault="00F9104C" w:rsidP="00F9104C"/>
    <w:p w:rsidR="00F9104C" w:rsidRDefault="00F9104C" w:rsidP="00F9104C"/>
    <w:p w:rsidR="00F9104C" w:rsidRDefault="00F9104C" w:rsidP="00F9104C"/>
    <w:p w:rsidR="00F9104C" w:rsidRDefault="00F9104C" w:rsidP="00F9104C"/>
    <w:p w:rsidR="00F9104C" w:rsidRDefault="00F9104C" w:rsidP="00F9104C"/>
    <w:p w:rsidR="00F9104C" w:rsidRDefault="00F9104C" w:rsidP="00F9104C"/>
    <w:p w:rsidR="00F9104C" w:rsidRDefault="00F9104C" w:rsidP="00F9104C"/>
    <w:p w:rsidR="00F9104C" w:rsidRDefault="00F9104C" w:rsidP="00F9104C"/>
    <w:p w:rsidR="00F9104C" w:rsidRDefault="00F9104C" w:rsidP="00F9104C"/>
    <w:p w:rsidR="00F9104C" w:rsidRDefault="00F9104C" w:rsidP="00F9104C"/>
    <w:p w:rsidR="00F9104C" w:rsidRDefault="00F9104C" w:rsidP="00F9104C"/>
    <w:p w:rsidR="00F9104C" w:rsidRDefault="00F9104C" w:rsidP="00F9104C"/>
    <w:p w:rsidR="00F9104C" w:rsidRDefault="00F9104C" w:rsidP="00F9104C"/>
    <w:p w:rsidR="00F9104C" w:rsidRDefault="00F9104C" w:rsidP="00F9104C"/>
    <w:p w:rsidR="00F9104C" w:rsidRDefault="00F9104C" w:rsidP="00F9104C"/>
    <w:p w:rsidR="00F9104C" w:rsidRDefault="00F9104C" w:rsidP="00F9104C"/>
    <w:p w:rsidR="00F9104C" w:rsidRDefault="00F9104C" w:rsidP="00F9104C"/>
    <w:p w:rsidR="00F9104C" w:rsidRDefault="00F9104C" w:rsidP="00F9104C"/>
    <w:p w:rsidR="00F9104C" w:rsidRDefault="00F9104C" w:rsidP="00F9104C"/>
    <w:p w:rsidR="0077602E" w:rsidRDefault="0077602E" w:rsidP="0077602E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77602E" w:rsidRPr="0077602E" w:rsidRDefault="0077602E" w:rsidP="0077602E">
      <w:pPr>
        <w:pStyle w:val="ListParagraph"/>
        <w:numPr>
          <w:ilvl w:val="0"/>
          <w:numId w:val="1"/>
        </w:numPr>
        <w:spacing w:after="120"/>
        <w:rPr>
          <w:rFonts w:ascii="TH SarabunPSK" w:hAnsi="TH SarabunPSK" w:cs="TH SarabunPSK"/>
          <w:b/>
          <w:bCs/>
          <w:cs/>
        </w:rPr>
      </w:pPr>
      <w:r w:rsidRPr="0077602E">
        <w:rPr>
          <w:rFonts w:ascii="TH SarabunPSK" w:hAnsi="TH SarabunPSK" w:cs="TH SarabunPSK" w:hint="cs"/>
          <w:b/>
          <w:bCs/>
          <w:sz w:val="28"/>
          <w:szCs w:val="32"/>
          <w:cs/>
        </w:rPr>
        <w:lastRenderedPageBreak/>
        <w:t xml:space="preserve">ดร.ปวีณา จันทร์นวล </w:t>
      </w: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382"/>
        <w:gridCol w:w="3233"/>
        <w:gridCol w:w="3105"/>
      </w:tblGrid>
      <w:tr w:rsidR="0077602E" w:rsidRPr="00EA14DA" w:rsidTr="00E86AAD">
        <w:trPr>
          <w:jc w:val="center"/>
        </w:trPr>
        <w:tc>
          <w:tcPr>
            <w:tcW w:w="506" w:type="dxa"/>
          </w:tcPr>
          <w:p w:rsidR="0077602E" w:rsidRPr="00EA14DA" w:rsidRDefault="0077602E" w:rsidP="00E86AA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382" w:type="dxa"/>
          </w:tcPr>
          <w:p w:rsidR="0077602E" w:rsidRPr="00EA14DA" w:rsidRDefault="0077602E" w:rsidP="00E86AA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การวิชาการ</w:t>
            </w:r>
          </w:p>
        </w:tc>
        <w:tc>
          <w:tcPr>
            <w:tcW w:w="3233" w:type="dxa"/>
          </w:tcPr>
          <w:p w:rsidR="0077602E" w:rsidRPr="00EA14DA" w:rsidRDefault="0077602E" w:rsidP="00E86AA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</w:t>
            </w:r>
          </w:p>
        </w:tc>
        <w:tc>
          <w:tcPr>
            <w:tcW w:w="3105" w:type="dxa"/>
          </w:tcPr>
          <w:p w:rsidR="0077602E" w:rsidRPr="00EA14DA" w:rsidRDefault="0077602E" w:rsidP="00E86AA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</w:tr>
      <w:tr w:rsidR="0077602E" w:rsidRPr="00EA14DA" w:rsidTr="00E86AAD">
        <w:trPr>
          <w:jc w:val="center"/>
        </w:trPr>
        <w:tc>
          <w:tcPr>
            <w:tcW w:w="506" w:type="dxa"/>
          </w:tcPr>
          <w:p w:rsidR="0077602E" w:rsidRDefault="0077602E" w:rsidP="0077602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382" w:type="dxa"/>
          </w:tcPr>
          <w:p w:rsidR="0077602E" w:rsidRDefault="0077602E" w:rsidP="0077602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อบรมหลักสูตรภาษาอังกฤษเพื่อการสื่อสารขั้นสูง </w:t>
            </w:r>
          </w:p>
        </w:tc>
        <w:tc>
          <w:tcPr>
            <w:tcW w:w="3233" w:type="dxa"/>
          </w:tcPr>
          <w:p w:rsidR="0077602E" w:rsidRDefault="0077602E" w:rsidP="0077602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0 เม.ย. 2558 เวลา 09.00-16.30 น. </w:t>
            </w:r>
          </w:p>
          <w:p w:rsidR="0077602E" w:rsidRDefault="0077602E" w:rsidP="0077602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ณ อาคารอเนกประสงค์ สำนักวิจัยและพัฒนาการเกษตรเขตที่ 2</w:t>
            </w:r>
          </w:p>
        </w:tc>
        <w:tc>
          <w:tcPr>
            <w:tcW w:w="3105" w:type="dxa"/>
          </w:tcPr>
          <w:p w:rsidR="0077602E" w:rsidRDefault="0077602E" w:rsidP="0077602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วิจัยและพัฒนาการเกษตรเขตที่ 2</w:t>
            </w:r>
          </w:p>
          <w:p w:rsidR="0077602E" w:rsidRDefault="0077602E" w:rsidP="0077602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.พิษณุโลก </w:t>
            </w:r>
          </w:p>
        </w:tc>
      </w:tr>
    </w:tbl>
    <w:p w:rsidR="0077602E" w:rsidRDefault="0077602E" w:rsidP="0077602E"/>
    <w:p w:rsidR="0077602E" w:rsidRDefault="0077602E" w:rsidP="0077602E"/>
    <w:p w:rsidR="0077602E" w:rsidRDefault="0077602E" w:rsidP="0077602E"/>
    <w:p w:rsidR="0077602E" w:rsidRDefault="0077602E" w:rsidP="0077602E"/>
    <w:p w:rsidR="0077602E" w:rsidRDefault="0077602E" w:rsidP="0077602E"/>
    <w:p w:rsidR="0077602E" w:rsidRDefault="0077602E" w:rsidP="0077602E"/>
    <w:p w:rsidR="0077602E" w:rsidRDefault="0077602E" w:rsidP="0077602E"/>
    <w:p w:rsidR="0077602E" w:rsidRDefault="0077602E" w:rsidP="0077602E"/>
    <w:p w:rsidR="0077602E" w:rsidRDefault="0077602E" w:rsidP="0077602E"/>
    <w:p w:rsidR="0077602E" w:rsidRDefault="0077602E" w:rsidP="0077602E"/>
    <w:p w:rsidR="0077602E" w:rsidRDefault="0077602E" w:rsidP="0077602E"/>
    <w:p w:rsidR="0077602E" w:rsidRDefault="0077602E" w:rsidP="0077602E"/>
    <w:p w:rsidR="0077602E" w:rsidRDefault="0077602E" w:rsidP="0077602E"/>
    <w:p w:rsidR="0077602E" w:rsidRDefault="0077602E" w:rsidP="0077602E"/>
    <w:p w:rsidR="0077602E" w:rsidRDefault="0077602E" w:rsidP="0077602E"/>
    <w:p w:rsidR="0077602E" w:rsidRDefault="0077602E" w:rsidP="0077602E"/>
    <w:p w:rsidR="0077602E" w:rsidRDefault="0077602E" w:rsidP="0077602E"/>
    <w:p w:rsidR="0077602E" w:rsidRDefault="0077602E" w:rsidP="0077602E"/>
    <w:p w:rsidR="0077602E" w:rsidRDefault="0077602E" w:rsidP="0077602E"/>
    <w:p w:rsidR="0077602E" w:rsidRDefault="0077602E" w:rsidP="0077602E"/>
    <w:p w:rsidR="0077602E" w:rsidRDefault="0077602E" w:rsidP="0077602E"/>
    <w:p w:rsidR="0077602E" w:rsidRDefault="0077602E" w:rsidP="0077602E"/>
    <w:p w:rsidR="0077602E" w:rsidRDefault="0077602E" w:rsidP="0077602E"/>
    <w:p w:rsidR="0077602E" w:rsidRDefault="0077602E" w:rsidP="0077602E"/>
    <w:p w:rsidR="0077602E" w:rsidRDefault="0077602E" w:rsidP="0077602E"/>
    <w:p w:rsidR="0077602E" w:rsidRDefault="0077602E" w:rsidP="0077602E"/>
    <w:p w:rsidR="0077602E" w:rsidRDefault="0077602E" w:rsidP="0077602E"/>
    <w:p w:rsidR="0077602E" w:rsidRDefault="0077602E" w:rsidP="0077602E"/>
    <w:p w:rsidR="0077602E" w:rsidRDefault="0077602E" w:rsidP="0077602E"/>
    <w:p w:rsidR="0077602E" w:rsidRDefault="0077602E" w:rsidP="0077602E"/>
    <w:p w:rsidR="0077602E" w:rsidRDefault="0077602E" w:rsidP="0077602E"/>
    <w:p w:rsidR="0077602E" w:rsidRDefault="0077602E" w:rsidP="0077602E"/>
    <w:p w:rsidR="0077602E" w:rsidRDefault="0077602E" w:rsidP="0077602E"/>
    <w:p w:rsidR="0077602E" w:rsidRDefault="0077602E" w:rsidP="0077602E"/>
    <w:p w:rsidR="0077602E" w:rsidRDefault="0077602E" w:rsidP="0077602E"/>
    <w:p w:rsidR="0077602E" w:rsidRDefault="0077602E" w:rsidP="0077602E"/>
    <w:p w:rsidR="0077602E" w:rsidRDefault="0077602E" w:rsidP="0077602E"/>
    <w:p w:rsidR="0077602E" w:rsidRDefault="0077602E" w:rsidP="0077602E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77602E" w:rsidRDefault="0077602E" w:rsidP="0077602E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77602E" w:rsidRDefault="0077602E" w:rsidP="0077602E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77602E" w:rsidRDefault="0077602E" w:rsidP="0077602E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AD5A19" w:rsidRPr="002F5889" w:rsidRDefault="00AD5A19" w:rsidP="0077602E">
      <w:pPr>
        <w:pStyle w:val="ListParagraph"/>
        <w:numPr>
          <w:ilvl w:val="0"/>
          <w:numId w:val="1"/>
        </w:numPr>
        <w:spacing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อ.สถิตย์ ลีลาถาวรชัย   </w:t>
      </w: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382"/>
        <w:gridCol w:w="3233"/>
        <w:gridCol w:w="3105"/>
      </w:tblGrid>
      <w:tr w:rsidR="00AD5A19" w:rsidRPr="00EA14DA" w:rsidTr="003B759E">
        <w:trPr>
          <w:jc w:val="center"/>
        </w:trPr>
        <w:tc>
          <w:tcPr>
            <w:tcW w:w="506" w:type="dxa"/>
          </w:tcPr>
          <w:p w:rsidR="00AD5A19" w:rsidRPr="00EA14DA" w:rsidRDefault="00AD5A19" w:rsidP="003B75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382" w:type="dxa"/>
          </w:tcPr>
          <w:p w:rsidR="00AD5A19" w:rsidRPr="00EA14DA" w:rsidRDefault="00AD5A19" w:rsidP="003B75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การวิชาการ</w:t>
            </w:r>
          </w:p>
        </w:tc>
        <w:tc>
          <w:tcPr>
            <w:tcW w:w="3233" w:type="dxa"/>
          </w:tcPr>
          <w:p w:rsidR="00AD5A19" w:rsidRPr="00EA14DA" w:rsidRDefault="00AD5A19" w:rsidP="003B75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</w:t>
            </w:r>
          </w:p>
        </w:tc>
        <w:tc>
          <w:tcPr>
            <w:tcW w:w="3105" w:type="dxa"/>
          </w:tcPr>
          <w:p w:rsidR="00AD5A19" w:rsidRPr="00EA14DA" w:rsidRDefault="00AD5A19" w:rsidP="003B75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</w:tr>
      <w:tr w:rsidR="00AD5A19" w:rsidRPr="00EA14DA" w:rsidTr="003B759E">
        <w:trPr>
          <w:jc w:val="center"/>
        </w:trPr>
        <w:tc>
          <w:tcPr>
            <w:tcW w:w="506" w:type="dxa"/>
          </w:tcPr>
          <w:p w:rsidR="00AD5A19" w:rsidRDefault="00AD5A19" w:rsidP="003B75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382" w:type="dxa"/>
          </w:tcPr>
          <w:p w:rsidR="00AD5A19" w:rsidRPr="00720834" w:rsidRDefault="00AD5A19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โครงการพัฒนาศักยภาพนักเรียนห้องเรียนพิเศษ (ภาษาอังกฤษ) สำหรับนักเรียนระดับชั้นมัธยมศึกษาตอนปลาย  </w:t>
            </w:r>
          </w:p>
        </w:tc>
        <w:tc>
          <w:tcPr>
            <w:tcW w:w="3233" w:type="dxa"/>
          </w:tcPr>
          <w:p w:rsidR="00AD5A19" w:rsidRDefault="00AD5A19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 ก.ค.2557 เวลา 09.00-12.00 น. </w:t>
            </w:r>
          </w:p>
          <w:p w:rsidR="00AD5A19" w:rsidRDefault="00AD5A19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6 ก.ค.2557 เวลา 09.00-12.00 น. </w:t>
            </w:r>
          </w:p>
          <w:p w:rsidR="00AD5A19" w:rsidRDefault="00AD5A19" w:rsidP="00F3691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sz w:val="28"/>
              </w:rPr>
              <w:t>QS 210</w:t>
            </w:r>
            <w:r w:rsidR="00F36919">
              <w:rPr>
                <w:rFonts w:ascii="TH SarabunPSK" w:hAnsi="TH SarabunPSK" w:cs="TH SarabunPSK"/>
                <w:sz w:val="28"/>
              </w:rPr>
              <w:t>8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ม.นเรศวร </w:t>
            </w:r>
          </w:p>
        </w:tc>
        <w:tc>
          <w:tcPr>
            <w:tcW w:w="3105" w:type="dxa"/>
          </w:tcPr>
          <w:p w:rsidR="00AD5A19" w:rsidRDefault="00AD5A19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รงเรียนศรีสวัสดิ์วิทยาคารจังหวัดน่าน </w:t>
            </w:r>
          </w:p>
          <w:p w:rsidR="00AD5A19" w:rsidRDefault="00AD5A19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ังหวัดน่าน  </w:t>
            </w:r>
          </w:p>
        </w:tc>
      </w:tr>
    </w:tbl>
    <w:p w:rsidR="00AD5A19" w:rsidRDefault="00AD5A19" w:rsidP="00AD5A19"/>
    <w:p w:rsidR="00AD5A19" w:rsidRDefault="00AD5A19" w:rsidP="00AD5A19"/>
    <w:p w:rsidR="00AD5A19" w:rsidRDefault="00AD5A19" w:rsidP="00AD5A19"/>
    <w:p w:rsidR="00AD5A19" w:rsidRDefault="00AD5A19" w:rsidP="00AD5A19"/>
    <w:p w:rsidR="00AD5A19" w:rsidRDefault="00AD5A19" w:rsidP="00AD5A19"/>
    <w:p w:rsidR="00AD5A19" w:rsidRDefault="00AD5A19" w:rsidP="00AD5A19"/>
    <w:p w:rsidR="00AD5A19" w:rsidRDefault="00AD5A19" w:rsidP="00AD5A19"/>
    <w:p w:rsidR="00AD5A19" w:rsidRDefault="00AD5A19" w:rsidP="00AD5A19"/>
    <w:p w:rsidR="00AD5A19" w:rsidRDefault="00AD5A19" w:rsidP="00AD5A19"/>
    <w:p w:rsidR="00AD5A19" w:rsidRDefault="00AD5A19" w:rsidP="00AD5A19"/>
    <w:p w:rsidR="00AD5A19" w:rsidRDefault="00AD5A19" w:rsidP="00AD5A19"/>
    <w:p w:rsidR="00AD5A19" w:rsidRDefault="00AD5A19" w:rsidP="00AD5A19"/>
    <w:p w:rsidR="00AD5A19" w:rsidRDefault="00AD5A19" w:rsidP="00AD5A19"/>
    <w:p w:rsidR="00AD5A19" w:rsidRDefault="00AD5A19" w:rsidP="00AD5A19"/>
    <w:p w:rsidR="00AD5A19" w:rsidRDefault="00AD5A19" w:rsidP="00AD5A19"/>
    <w:p w:rsidR="00AD5A19" w:rsidRDefault="00AD5A19" w:rsidP="00AD5A19"/>
    <w:p w:rsidR="00AD5A19" w:rsidRDefault="00AD5A19" w:rsidP="00AD5A19"/>
    <w:p w:rsidR="00AD5A19" w:rsidRDefault="00AD5A19" w:rsidP="00AD5A19"/>
    <w:p w:rsidR="00AD5A19" w:rsidRDefault="00AD5A19" w:rsidP="00AD5A19"/>
    <w:p w:rsidR="00AD5A19" w:rsidRDefault="00AD5A19" w:rsidP="00AD5A19"/>
    <w:p w:rsidR="00AD5A19" w:rsidRDefault="00AD5A19" w:rsidP="00AD5A19"/>
    <w:p w:rsidR="00AD5A19" w:rsidRDefault="00AD5A19" w:rsidP="00AD5A19"/>
    <w:p w:rsidR="00AD5A19" w:rsidRDefault="00AD5A19" w:rsidP="00AD5A19"/>
    <w:p w:rsidR="00AD5A19" w:rsidRDefault="00AD5A19" w:rsidP="00AD5A19"/>
    <w:p w:rsidR="00AD5A19" w:rsidRDefault="00AD5A19" w:rsidP="00AD5A19"/>
    <w:p w:rsidR="00AD5A19" w:rsidRDefault="00AD5A19" w:rsidP="00AD5A19"/>
    <w:p w:rsidR="00AD5A19" w:rsidRDefault="00AD5A19" w:rsidP="00AD5A19"/>
    <w:p w:rsidR="00AD5A19" w:rsidRDefault="00AD5A19" w:rsidP="00AD5A19"/>
    <w:p w:rsidR="00AD5A19" w:rsidRDefault="00AD5A19" w:rsidP="00AD5A19"/>
    <w:p w:rsidR="00AD5A19" w:rsidRDefault="00AD5A19" w:rsidP="00AD5A19"/>
    <w:p w:rsidR="00AD5A19" w:rsidRDefault="00AD5A19" w:rsidP="00AD5A19"/>
    <w:p w:rsidR="00AD5A19" w:rsidRDefault="00AD5A19" w:rsidP="00AD5A19"/>
    <w:p w:rsidR="00AD5A19" w:rsidRDefault="00AD5A19" w:rsidP="00AD5A19"/>
    <w:p w:rsidR="00AD5A19" w:rsidRDefault="00AD5A19" w:rsidP="00AD5A19"/>
    <w:p w:rsidR="00AD5A19" w:rsidRDefault="00AD5A19" w:rsidP="00AD5A19"/>
    <w:p w:rsidR="00AD5A19" w:rsidRDefault="00AD5A19" w:rsidP="00AD5A19"/>
    <w:p w:rsidR="00AD5A19" w:rsidRDefault="00AD5A19" w:rsidP="00AD5A19"/>
    <w:p w:rsidR="00AD5A19" w:rsidRDefault="00AD5A19" w:rsidP="00AD5A19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AD5A19" w:rsidRDefault="00AD5A19" w:rsidP="00AD5A19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AD5A19" w:rsidRDefault="00AD5A19" w:rsidP="00AD5A19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AD5A19" w:rsidRDefault="00AD5A19" w:rsidP="00AD5A19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510C84" w:rsidRPr="002F5889" w:rsidRDefault="00510C84" w:rsidP="0077602E">
      <w:pPr>
        <w:pStyle w:val="ListParagraph"/>
        <w:numPr>
          <w:ilvl w:val="0"/>
          <w:numId w:val="1"/>
        </w:numPr>
        <w:spacing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อ.ดวงพร ทองน้อย </w:t>
      </w: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382"/>
        <w:gridCol w:w="3233"/>
        <w:gridCol w:w="3105"/>
      </w:tblGrid>
      <w:tr w:rsidR="00510C84" w:rsidRPr="00EA14DA" w:rsidTr="003B759E">
        <w:trPr>
          <w:jc w:val="center"/>
        </w:trPr>
        <w:tc>
          <w:tcPr>
            <w:tcW w:w="506" w:type="dxa"/>
          </w:tcPr>
          <w:p w:rsidR="00510C84" w:rsidRPr="00EA14DA" w:rsidRDefault="00510C84" w:rsidP="003B75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382" w:type="dxa"/>
          </w:tcPr>
          <w:p w:rsidR="00510C84" w:rsidRPr="00EA14DA" w:rsidRDefault="00510C84" w:rsidP="003B75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การวิชาการ</w:t>
            </w:r>
          </w:p>
        </w:tc>
        <w:tc>
          <w:tcPr>
            <w:tcW w:w="3233" w:type="dxa"/>
          </w:tcPr>
          <w:p w:rsidR="00510C84" w:rsidRPr="00EA14DA" w:rsidRDefault="00510C84" w:rsidP="003B75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</w:t>
            </w:r>
          </w:p>
        </w:tc>
        <w:tc>
          <w:tcPr>
            <w:tcW w:w="3105" w:type="dxa"/>
          </w:tcPr>
          <w:p w:rsidR="00510C84" w:rsidRPr="00EA14DA" w:rsidRDefault="00510C84" w:rsidP="003B75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</w:tr>
      <w:tr w:rsidR="00720834" w:rsidRPr="00EA14DA" w:rsidTr="003B759E">
        <w:trPr>
          <w:jc w:val="center"/>
        </w:trPr>
        <w:tc>
          <w:tcPr>
            <w:tcW w:w="506" w:type="dxa"/>
          </w:tcPr>
          <w:p w:rsidR="00720834" w:rsidRDefault="00720834" w:rsidP="003B75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382" w:type="dxa"/>
          </w:tcPr>
          <w:p w:rsidR="00720834" w:rsidRPr="00720834" w:rsidRDefault="00720834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โครงการฝึกอบรมภาษาอังกฤษ หลักสูตรเตรียมความพร้อมเพื่อการทดสอบมาตรฐานภาษาอังกฤษ </w:t>
            </w:r>
            <w:r>
              <w:rPr>
                <w:rFonts w:ascii="TH SarabunPSK" w:hAnsi="TH SarabunPSK" w:cs="TH SarabunPSK"/>
                <w:sz w:val="28"/>
              </w:rPr>
              <w:t xml:space="preserve">International English Language Testing System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IELTS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</w:p>
        </w:tc>
        <w:tc>
          <w:tcPr>
            <w:tcW w:w="3233" w:type="dxa"/>
          </w:tcPr>
          <w:p w:rsidR="00720834" w:rsidRDefault="00720834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3 มิ.ย.-10 ก.ค.2557 </w:t>
            </w:r>
          </w:p>
          <w:p w:rsidR="00720834" w:rsidRDefault="00720834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วลา 09.00-16.00 น. </w:t>
            </w:r>
          </w:p>
          <w:p w:rsidR="00720834" w:rsidRDefault="00720834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้องสัมมนา 2 คณะศึกษาศาสตร์ </w:t>
            </w:r>
          </w:p>
          <w:p w:rsidR="00720834" w:rsidRDefault="00720834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.นเรศวร </w:t>
            </w:r>
          </w:p>
        </w:tc>
        <w:tc>
          <w:tcPr>
            <w:tcW w:w="3105" w:type="dxa"/>
          </w:tcPr>
          <w:p w:rsidR="00720834" w:rsidRDefault="00720834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ณะศึกษาศาสตร์ ม.นเรศวร </w:t>
            </w:r>
          </w:p>
        </w:tc>
      </w:tr>
      <w:tr w:rsidR="00D923DE" w:rsidRPr="00EA14DA" w:rsidTr="003B759E">
        <w:trPr>
          <w:jc w:val="center"/>
        </w:trPr>
        <w:tc>
          <w:tcPr>
            <w:tcW w:w="506" w:type="dxa"/>
          </w:tcPr>
          <w:p w:rsidR="00D923DE" w:rsidRDefault="00D923DE" w:rsidP="003B75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382" w:type="dxa"/>
          </w:tcPr>
          <w:p w:rsidR="00D923DE" w:rsidRPr="00546705" w:rsidRDefault="00D923DE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และคณะกรรมการตัดสินการแข่งขันภายใต้โครงการเตรียมความพร้อมสู่ประชาคมอาเซียนและทักษะในศตวรรษที่ 21 </w:t>
            </w:r>
          </w:p>
        </w:tc>
        <w:tc>
          <w:tcPr>
            <w:tcW w:w="3233" w:type="dxa"/>
          </w:tcPr>
          <w:p w:rsidR="00D923DE" w:rsidRDefault="00D923DE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 ก.ค.2557 เวลา 08.30-16.30 น.</w:t>
            </w:r>
          </w:p>
          <w:p w:rsidR="00D923DE" w:rsidRDefault="00D923DE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ณ โรงเรียนอุดมดรุณี จังหวัดสุโขทัย </w:t>
            </w:r>
          </w:p>
        </w:tc>
        <w:tc>
          <w:tcPr>
            <w:tcW w:w="3105" w:type="dxa"/>
          </w:tcPr>
          <w:p w:rsidR="00D923DE" w:rsidRDefault="00D923DE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งานเขตพื้นที่การศึกษามัธยมศึกษา เขต 38</w:t>
            </w:r>
          </w:p>
        </w:tc>
      </w:tr>
      <w:tr w:rsidR="006B7642" w:rsidRPr="00EA14DA" w:rsidTr="003B759E">
        <w:trPr>
          <w:jc w:val="center"/>
        </w:trPr>
        <w:tc>
          <w:tcPr>
            <w:tcW w:w="506" w:type="dxa"/>
          </w:tcPr>
          <w:p w:rsidR="006B7642" w:rsidRDefault="006B7642" w:rsidP="003B75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382" w:type="dxa"/>
          </w:tcPr>
          <w:p w:rsidR="006B7642" w:rsidRPr="009D3264" w:rsidRDefault="006B7642" w:rsidP="004D6CA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โครงการฝึกอบรมเพื่อพัฒนาความสามารถด้านภาษาอังกฤษ สำหรับนิสิตในโครงการส่งเสริมการผลิตครูที่มีความสามารถพิเศษทางวิทยาศาสตร์ทางวิทยาศาสตร์และคณิตศาสตร์ (สควค.) ระดับปริญญาโททางการศึกษา (ทุน </w:t>
            </w:r>
            <w:r>
              <w:rPr>
                <w:rFonts w:ascii="TH SarabunPSK" w:hAnsi="TH SarabunPSK" w:cs="TH SarabunPSK"/>
                <w:sz w:val="28"/>
              </w:rPr>
              <w:t>Premium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</w:p>
        </w:tc>
        <w:tc>
          <w:tcPr>
            <w:tcW w:w="3233" w:type="dxa"/>
          </w:tcPr>
          <w:p w:rsidR="006B7642" w:rsidRDefault="006B7642" w:rsidP="004D6CA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พ.ย.-13 ธ.ค.2557 ณ ห้องสัมมนา 2</w:t>
            </w:r>
          </w:p>
          <w:p w:rsidR="006B7642" w:rsidRPr="009D3264" w:rsidRDefault="006B7642" w:rsidP="004D6CA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ณะศึกษาศาสตร์ ม.นเรศวร </w:t>
            </w:r>
          </w:p>
        </w:tc>
        <w:tc>
          <w:tcPr>
            <w:tcW w:w="3105" w:type="dxa"/>
          </w:tcPr>
          <w:p w:rsidR="006B7642" w:rsidRPr="009D3264" w:rsidRDefault="006B7642" w:rsidP="004D6CA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ศึกษาศาสตร์ ม.นเรศวร</w:t>
            </w:r>
          </w:p>
        </w:tc>
      </w:tr>
      <w:tr w:rsidR="00C13198" w:rsidRPr="00EA14DA" w:rsidTr="003B759E">
        <w:trPr>
          <w:jc w:val="center"/>
        </w:trPr>
        <w:tc>
          <w:tcPr>
            <w:tcW w:w="506" w:type="dxa"/>
          </w:tcPr>
          <w:p w:rsidR="00C13198" w:rsidRDefault="00C13198" w:rsidP="00C131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382" w:type="dxa"/>
          </w:tcPr>
          <w:p w:rsidR="00C13198" w:rsidRDefault="00C13198" w:rsidP="00C1319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อบรมหลักสูตรภาษาอังกฤษเพื่อการสื่อสารขั้นสูง </w:t>
            </w:r>
          </w:p>
        </w:tc>
        <w:tc>
          <w:tcPr>
            <w:tcW w:w="3233" w:type="dxa"/>
          </w:tcPr>
          <w:p w:rsidR="00C13198" w:rsidRDefault="00C13198" w:rsidP="00C1319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1 พ.ค. 2558 เวลา 09.00-16.30 น. </w:t>
            </w:r>
          </w:p>
          <w:p w:rsidR="00C13198" w:rsidRDefault="00C13198" w:rsidP="00C1319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ณ อาคารอเนกประสงค์ สำนักวิจัยและพัฒนาการเกษตรเขตที่ 2</w:t>
            </w:r>
          </w:p>
        </w:tc>
        <w:tc>
          <w:tcPr>
            <w:tcW w:w="3105" w:type="dxa"/>
          </w:tcPr>
          <w:p w:rsidR="00C13198" w:rsidRDefault="00C13198" w:rsidP="00C1319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วิจัยและพัฒนาการเกษตรเขตที่ 2</w:t>
            </w:r>
          </w:p>
          <w:p w:rsidR="00C13198" w:rsidRDefault="00C13198" w:rsidP="00C1319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.พิษณุโลก </w:t>
            </w:r>
          </w:p>
        </w:tc>
      </w:tr>
      <w:tr w:rsidR="00A03814" w:rsidRPr="00EA14DA" w:rsidTr="003B759E">
        <w:trPr>
          <w:jc w:val="center"/>
        </w:trPr>
        <w:tc>
          <w:tcPr>
            <w:tcW w:w="506" w:type="dxa"/>
          </w:tcPr>
          <w:p w:rsidR="00A03814" w:rsidRDefault="00A03814" w:rsidP="00A0381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382" w:type="dxa"/>
          </w:tcPr>
          <w:p w:rsidR="00A03814" w:rsidRPr="001E02FD" w:rsidRDefault="00A03814" w:rsidP="00A0381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ล่ามแปลภาษาในโครงการ </w:t>
            </w:r>
            <w:r>
              <w:rPr>
                <w:rFonts w:ascii="TH SarabunPSK" w:hAnsi="TH SarabunPSK" w:cs="TH SarabunPSK"/>
                <w:sz w:val="28"/>
              </w:rPr>
              <w:t xml:space="preserve">Ambassador’s Talk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รื่อง “</w:t>
            </w:r>
            <w:r>
              <w:rPr>
                <w:rFonts w:ascii="TH SarabunPSK" w:hAnsi="TH SarabunPSK" w:cs="TH SarabunPSK"/>
                <w:sz w:val="28"/>
              </w:rPr>
              <w:t>Portrait of AEC Scenario towards Future Connectivity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” </w:t>
            </w:r>
          </w:p>
        </w:tc>
        <w:tc>
          <w:tcPr>
            <w:tcW w:w="3233" w:type="dxa"/>
          </w:tcPr>
          <w:p w:rsidR="00A03814" w:rsidRDefault="00A03814" w:rsidP="00A0381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7 ก.ค.2558 ณ ห้องประชุมเอกาทศรถ 301 อาคารเอกาทศรถ </w:t>
            </w:r>
          </w:p>
        </w:tc>
        <w:tc>
          <w:tcPr>
            <w:tcW w:w="3105" w:type="dxa"/>
          </w:tcPr>
          <w:p w:rsidR="00A03814" w:rsidRDefault="00A03814" w:rsidP="00A0381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พัฒนากิจการต่างประเทศ</w:t>
            </w:r>
          </w:p>
          <w:p w:rsidR="00A03814" w:rsidRDefault="00A03814" w:rsidP="00A0381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.นเรศวร </w:t>
            </w:r>
          </w:p>
        </w:tc>
      </w:tr>
    </w:tbl>
    <w:p w:rsidR="00510C84" w:rsidRDefault="00510C84" w:rsidP="00510C84"/>
    <w:p w:rsidR="00510C84" w:rsidRDefault="00510C84" w:rsidP="00510C84"/>
    <w:p w:rsidR="00510C84" w:rsidRDefault="00510C84" w:rsidP="00510C84"/>
    <w:p w:rsidR="00510C84" w:rsidRDefault="00510C84" w:rsidP="00510C84"/>
    <w:p w:rsidR="00510C84" w:rsidRDefault="00510C84" w:rsidP="00510C84"/>
    <w:p w:rsidR="00510C84" w:rsidRDefault="00510C84" w:rsidP="00510C84"/>
    <w:p w:rsidR="00510C84" w:rsidRDefault="00510C84" w:rsidP="00510C84"/>
    <w:p w:rsidR="00510C84" w:rsidRDefault="00510C84" w:rsidP="00510C84"/>
    <w:p w:rsidR="00510C84" w:rsidRDefault="00510C84" w:rsidP="00510C84"/>
    <w:p w:rsidR="00510C84" w:rsidRDefault="00510C84" w:rsidP="00510C84"/>
    <w:p w:rsidR="00510C84" w:rsidRDefault="00510C84" w:rsidP="00510C84"/>
    <w:p w:rsidR="00510C84" w:rsidRDefault="00510C84" w:rsidP="00510C84"/>
    <w:p w:rsidR="00510C84" w:rsidRDefault="00510C84" w:rsidP="00510C84"/>
    <w:p w:rsidR="00510C84" w:rsidRDefault="00510C84" w:rsidP="00510C84"/>
    <w:p w:rsidR="00510C84" w:rsidRDefault="00510C84" w:rsidP="00510C84"/>
    <w:p w:rsidR="00510C84" w:rsidRDefault="00510C84" w:rsidP="00510C84"/>
    <w:p w:rsidR="00510C84" w:rsidRDefault="00510C84" w:rsidP="00510C84"/>
    <w:p w:rsidR="00510C84" w:rsidRDefault="00510C84" w:rsidP="00510C84"/>
    <w:p w:rsidR="00510C84" w:rsidRDefault="00510C84" w:rsidP="00510C84"/>
    <w:p w:rsidR="00510C84" w:rsidRDefault="00510C84" w:rsidP="00510C84"/>
    <w:p w:rsidR="00510C84" w:rsidRDefault="00510C84" w:rsidP="00510C84"/>
    <w:p w:rsidR="00510C84" w:rsidRDefault="00510C84" w:rsidP="00510C84"/>
    <w:p w:rsidR="00AF6535" w:rsidRPr="002F5889" w:rsidRDefault="00AF6535" w:rsidP="0077602E">
      <w:pPr>
        <w:pStyle w:val="ListParagraph"/>
        <w:numPr>
          <w:ilvl w:val="0"/>
          <w:numId w:val="1"/>
        </w:numPr>
        <w:spacing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อ.นพรัตน์ จันทร์โสภา  </w:t>
      </w: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382"/>
        <w:gridCol w:w="3233"/>
        <w:gridCol w:w="3105"/>
      </w:tblGrid>
      <w:tr w:rsidR="00AF6535" w:rsidRPr="00EA14DA" w:rsidTr="003B759E">
        <w:trPr>
          <w:jc w:val="center"/>
        </w:trPr>
        <w:tc>
          <w:tcPr>
            <w:tcW w:w="506" w:type="dxa"/>
          </w:tcPr>
          <w:p w:rsidR="00AF6535" w:rsidRPr="00EA14DA" w:rsidRDefault="00AF6535" w:rsidP="003B75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382" w:type="dxa"/>
          </w:tcPr>
          <w:p w:rsidR="00AF6535" w:rsidRPr="00EA14DA" w:rsidRDefault="00AF6535" w:rsidP="003B75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การวิชาการ</w:t>
            </w:r>
          </w:p>
        </w:tc>
        <w:tc>
          <w:tcPr>
            <w:tcW w:w="3233" w:type="dxa"/>
          </w:tcPr>
          <w:p w:rsidR="00AF6535" w:rsidRPr="00EA14DA" w:rsidRDefault="00AF6535" w:rsidP="003B75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</w:t>
            </w:r>
          </w:p>
        </w:tc>
        <w:tc>
          <w:tcPr>
            <w:tcW w:w="3105" w:type="dxa"/>
          </w:tcPr>
          <w:p w:rsidR="00AF6535" w:rsidRPr="00EA14DA" w:rsidRDefault="00AF6535" w:rsidP="003B75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</w:tr>
      <w:tr w:rsidR="00AF6535" w:rsidRPr="00EA14DA" w:rsidTr="003B759E">
        <w:trPr>
          <w:jc w:val="center"/>
        </w:trPr>
        <w:tc>
          <w:tcPr>
            <w:tcW w:w="506" w:type="dxa"/>
          </w:tcPr>
          <w:p w:rsidR="00AF6535" w:rsidRDefault="00AF6535" w:rsidP="003B75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382" w:type="dxa"/>
          </w:tcPr>
          <w:p w:rsidR="00AF6535" w:rsidRPr="00546705" w:rsidRDefault="00AF6535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าจารย์พิเศษโครงการสนับสนุนการจัดตั้งห้องเรียนวิทยาศาสตร์ในโรงเรียนโดยกำกับดูแลของมหาวิทยาลัย (โครงการ วมว.) </w:t>
            </w:r>
          </w:p>
        </w:tc>
        <w:tc>
          <w:tcPr>
            <w:tcW w:w="3233" w:type="dxa"/>
          </w:tcPr>
          <w:p w:rsidR="00AF6535" w:rsidRDefault="00AF6535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9 ก.ค.2557 เวลา 17.30-19.30 น. </w:t>
            </w:r>
          </w:p>
          <w:p w:rsidR="00AF6535" w:rsidRDefault="00AF6535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8 ก.ย.2557 เวลา 17.30-19.30 น. </w:t>
            </w:r>
          </w:p>
        </w:tc>
        <w:tc>
          <w:tcPr>
            <w:tcW w:w="3105" w:type="dxa"/>
          </w:tcPr>
          <w:p w:rsidR="00AF6535" w:rsidRDefault="00AF6535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รงเรียนมัธยมสาธิตมหาวิทยาลัยนเรศวร </w:t>
            </w:r>
          </w:p>
        </w:tc>
      </w:tr>
      <w:tr w:rsidR="00720834" w:rsidRPr="00EA14DA" w:rsidTr="003B759E">
        <w:trPr>
          <w:jc w:val="center"/>
        </w:trPr>
        <w:tc>
          <w:tcPr>
            <w:tcW w:w="506" w:type="dxa"/>
          </w:tcPr>
          <w:p w:rsidR="00720834" w:rsidRDefault="00720834" w:rsidP="003B75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382" w:type="dxa"/>
          </w:tcPr>
          <w:p w:rsidR="00720834" w:rsidRPr="00720834" w:rsidRDefault="00720834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โครงการฝึกอบรมภาษาอังกฤษ หลักสูตรเตรียมความพร้อมเพื่อการทดสอบมาตรฐานภาษาอังกฤษ </w:t>
            </w:r>
            <w:r>
              <w:rPr>
                <w:rFonts w:ascii="TH SarabunPSK" w:hAnsi="TH SarabunPSK" w:cs="TH SarabunPSK"/>
                <w:sz w:val="28"/>
              </w:rPr>
              <w:t xml:space="preserve">International English Language Testing System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IELTS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</w:p>
        </w:tc>
        <w:tc>
          <w:tcPr>
            <w:tcW w:w="3233" w:type="dxa"/>
          </w:tcPr>
          <w:p w:rsidR="00720834" w:rsidRDefault="00720834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3 มิ.ย.-10 ก.ค.2557 </w:t>
            </w:r>
          </w:p>
          <w:p w:rsidR="00720834" w:rsidRDefault="00720834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วลา 09.00-16.00 น. </w:t>
            </w:r>
          </w:p>
          <w:p w:rsidR="00720834" w:rsidRDefault="00720834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้องสัมมนา 2 คณะศึกษาศาสตร์ </w:t>
            </w:r>
          </w:p>
          <w:p w:rsidR="00720834" w:rsidRDefault="00720834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.นเรศวร </w:t>
            </w:r>
          </w:p>
        </w:tc>
        <w:tc>
          <w:tcPr>
            <w:tcW w:w="3105" w:type="dxa"/>
          </w:tcPr>
          <w:p w:rsidR="00720834" w:rsidRDefault="00720834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ณะศึกษาศาสตร์ ม.นเรศวร </w:t>
            </w:r>
          </w:p>
        </w:tc>
      </w:tr>
      <w:tr w:rsidR="00772815" w:rsidRPr="00EA14DA" w:rsidTr="003B759E">
        <w:trPr>
          <w:jc w:val="center"/>
        </w:trPr>
        <w:tc>
          <w:tcPr>
            <w:tcW w:w="506" w:type="dxa"/>
          </w:tcPr>
          <w:p w:rsidR="00772815" w:rsidRDefault="00772815" w:rsidP="003B75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382" w:type="dxa"/>
          </w:tcPr>
          <w:p w:rsidR="00772815" w:rsidRDefault="00772815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ในโครงการเตรียมความพร้อมนิสิตพิการใหม่ ประจำปีการศึกษา 2557 </w:t>
            </w:r>
          </w:p>
          <w:p w:rsidR="00772815" w:rsidRDefault="00772815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กิจกรรมอบรมให้ความรู้) </w:t>
            </w:r>
          </w:p>
        </w:tc>
        <w:tc>
          <w:tcPr>
            <w:tcW w:w="3233" w:type="dxa"/>
          </w:tcPr>
          <w:p w:rsidR="00772815" w:rsidRDefault="00772815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-7 ก.ย.2557 ณ ศูนย์แนะแนวและ</w:t>
            </w:r>
          </w:p>
          <w:p w:rsidR="00772815" w:rsidRDefault="00772815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ให้คำปรึกษา ม.นเรศวร </w:t>
            </w:r>
          </w:p>
        </w:tc>
        <w:tc>
          <w:tcPr>
            <w:tcW w:w="3105" w:type="dxa"/>
          </w:tcPr>
          <w:p w:rsidR="00772815" w:rsidRDefault="00772815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องกิจการนิสิต ม.นเรศวร </w:t>
            </w:r>
          </w:p>
        </w:tc>
      </w:tr>
      <w:tr w:rsidR="000865A8" w:rsidRPr="00EA14DA" w:rsidTr="003B759E">
        <w:trPr>
          <w:jc w:val="center"/>
        </w:trPr>
        <w:tc>
          <w:tcPr>
            <w:tcW w:w="506" w:type="dxa"/>
          </w:tcPr>
          <w:p w:rsidR="000865A8" w:rsidRDefault="000865A8" w:rsidP="003B75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382" w:type="dxa"/>
          </w:tcPr>
          <w:p w:rsidR="000865A8" w:rsidRDefault="000865A8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ู้ดำเนินกิจกรรมเสริมหลักสูตรของนักเรียนโครงการวิทยาศาสตร์ในโรงเรียนโดยการกำกับดูแลของมหาวิทยาลัย (โครงการ วมว.) </w:t>
            </w:r>
          </w:p>
        </w:tc>
        <w:tc>
          <w:tcPr>
            <w:tcW w:w="3233" w:type="dxa"/>
          </w:tcPr>
          <w:p w:rsidR="000865A8" w:rsidRDefault="000865A8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8 ม.ค.2558 เวลา 17.30-19.30 น. </w:t>
            </w:r>
          </w:p>
          <w:p w:rsidR="000865A8" w:rsidRDefault="000865A8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ณ อาคารเรียน 2 ห้องเรียน 2104 โรงเรียนมัธยมสาธิตฯ </w:t>
            </w:r>
          </w:p>
        </w:tc>
        <w:tc>
          <w:tcPr>
            <w:tcW w:w="3105" w:type="dxa"/>
          </w:tcPr>
          <w:p w:rsidR="000865A8" w:rsidRDefault="000865A8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รงเรียนมัธยมสาธิตมหาวิทยาลัยนเรศวร</w:t>
            </w:r>
          </w:p>
        </w:tc>
      </w:tr>
      <w:tr w:rsidR="001809CC" w:rsidRPr="00EA14DA" w:rsidTr="003B759E">
        <w:trPr>
          <w:jc w:val="center"/>
        </w:trPr>
        <w:tc>
          <w:tcPr>
            <w:tcW w:w="506" w:type="dxa"/>
          </w:tcPr>
          <w:p w:rsidR="001809CC" w:rsidRDefault="001809CC" w:rsidP="001809C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382" w:type="dxa"/>
          </w:tcPr>
          <w:p w:rsidR="001809CC" w:rsidRDefault="001809CC" w:rsidP="001809C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อบรมหลักสูตรภาษาอังกฤษเพื่อการสื่อสารขั้นสูง </w:t>
            </w:r>
          </w:p>
        </w:tc>
        <w:tc>
          <w:tcPr>
            <w:tcW w:w="3233" w:type="dxa"/>
          </w:tcPr>
          <w:p w:rsidR="001809CC" w:rsidRDefault="001809CC" w:rsidP="001809C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 พ.ค. 2558 เวลา 09.00-16.30 น. </w:t>
            </w:r>
          </w:p>
          <w:p w:rsidR="001809CC" w:rsidRDefault="001809CC" w:rsidP="001809C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ณ อาคารอเนกประสงค์ สำนักวิจัยและพัฒนาการเกษตรเขตที่ 2</w:t>
            </w:r>
          </w:p>
        </w:tc>
        <w:tc>
          <w:tcPr>
            <w:tcW w:w="3105" w:type="dxa"/>
          </w:tcPr>
          <w:p w:rsidR="001809CC" w:rsidRDefault="001809CC" w:rsidP="001809C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วิจัยและพัฒนาการเกษตรเขตที่ 2</w:t>
            </w:r>
          </w:p>
          <w:p w:rsidR="001809CC" w:rsidRDefault="001809CC" w:rsidP="001809C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.พิษณุโลก </w:t>
            </w:r>
          </w:p>
        </w:tc>
      </w:tr>
    </w:tbl>
    <w:p w:rsidR="00AF6535" w:rsidRDefault="00AF6535" w:rsidP="00AF6535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AF6535" w:rsidRDefault="00AF6535" w:rsidP="00AF6535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AF6535" w:rsidRDefault="00AF6535" w:rsidP="00AF6535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AF6535" w:rsidRDefault="00AF6535" w:rsidP="00AF6535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AF6535" w:rsidRDefault="00AF6535" w:rsidP="00AF6535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AF6535" w:rsidRDefault="00AF6535" w:rsidP="00AF6535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AF6535" w:rsidRDefault="00AF6535" w:rsidP="00AF6535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AF6535" w:rsidRDefault="00AF6535" w:rsidP="00AF6535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AF6535" w:rsidRDefault="00AF6535" w:rsidP="00AF6535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AF6535" w:rsidRDefault="00AF6535" w:rsidP="00AF6535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AF6535" w:rsidRDefault="00AF6535" w:rsidP="00AF6535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AF6535" w:rsidRDefault="00AF6535" w:rsidP="00AF6535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AF6535" w:rsidRDefault="00AF6535" w:rsidP="00AF6535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AF6535" w:rsidRDefault="00AF6535" w:rsidP="00AF6535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AF6535" w:rsidRDefault="00AF6535" w:rsidP="00AF6535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A86CF4" w:rsidRPr="002F5889" w:rsidRDefault="00A86CF4" w:rsidP="0077602E">
      <w:pPr>
        <w:pStyle w:val="ListParagraph"/>
        <w:numPr>
          <w:ilvl w:val="0"/>
          <w:numId w:val="1"/>
        </w:numPr>
        <w:spacing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อ.มานะ เติมใจ </w:t>
      </w: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382"/>
        <w:gridCol w:w="3233"/>
        <w:gridCol w:w="3105"/>
      </w:tblGrid>
      <w:tr w:rsidR="00A86CF4" w:rsidRPr="00EA14DA" w:rsidTr="00A86CF4">
        <w:trPr>
          <w:jc w:val="center"/>
        </w:trPr>
        <w:tc>
          <w:tcPr>
            <w:tcW w:w="506" w:type="dxa"/>
          </w:tcPr>
          <w:p w:rsidR="00A86CF4" w:rsidRPr="00EA14DA" w:rsidRDefault="00A86CF4" w:rsidP="00A86C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382" w:type="dxa"/>
          </w:tcPr>
          <w:p w:rsidR="00A86CF4" w:rsidRPr="00EA14DA" w:rsidRDefault="00A86CF4" w:rsidP="00A86C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การวิชาการ</w:t>
            </w:r>
          </w:p>
        </w:tc>
        <w:tc>
          <w:tcPr>
            <w:tcW w:w="3233" w:type="dxa"/>
          </w:tcPr>
          <w:p w:rsidR="00A86CF4" w:rsidRPr="00EA14DA" w:rsidRDefault="00A86CF4" w:rsidP="00A86C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</w:t>
            </w:r>
          </w:p>
        </w:tc>
        <w:tc>
          <w:tcPr>
            <w:tcW w:w="3105" w:type="dxa"/>
          </w:tcPr>
          <w:p w:rsidR="00A86CF4" w:rsidRPr="00EA14DA" w:rsidRDefault="00A86CF4" w:rsidP="00A86C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</w:tr>
      <w:tr w:rsidR="00A86CF4" w:rsidRPr="00EA14DA" w:rsidTr="00A86CF4">
        <w:trPr>
          <w:jc w:val="center"/>
        </w:trPr>
        <w:tc>
          <w:tcPr>
            <w:tcW w:w="506" w:type="dxa"/>
          </w:tcPr>
          <w:p w:rsidR="00A86CF4" w:rsidRDefault="00A86CF4" w:rsidP="00A86CF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382" w:type="dxa"/>
          </w:tcPr>
          <w:p w:rsidR="00A86CF4" w:rsidRPr="00A86CF4" w:rsidRDefault="00A86CF4" w:rsidP="00A86CF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Translator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ในระหว่าง </w:t>
            </w:r>
            <w:r>
              <w:rPr>
                <w:rFonts w:ascii="TH SarabunPSK" w:hAnsi="TH SarabunPSK" w:cs="TH SarabunPSK"/>
                <w:sz w:val="28"/>
              </w:rPr>
              <w:t xml:space="preserve">Site Visit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องทีมผู้ทรงคุณวุฒิจาก </w:t>
            </w:r>
            <w:r>
              <w:rPr>
                <w:rFonts w:ascii="TH SarabunPSK" w:hAnsi="TH SarabunPSK" w:cs="TH SarabunPSK"/>
                <w:sz w:val="28"/>
              </w:rPr>
              <w:t xml:space="preserve">AAALAC International </w:t>
            </w:r>
          </w:p>
        </w:tc>
        <w:tc>
          <w:tcPr>
            <w:tcW w:w="3233" w:type="dxa"/>
          </w:tcPr>
          <w:p w:rsidR="00A86CF4" w:rsidRDefault="00A86CF4" w:rsidP="00A86CF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9 พ.ย.2557 เวลา 08.00 น. เป็นต้นไป </w:t>
            </w:r>
          </w:p>
        </w:tc>
        <w:tc>
          <w:tcPr>
            <w:tcW w:w="3105" w:type="dxa"/>
          </w:tcPr>
          <w:p w:rsidR="00A86CF4" w:rsidRDefault="00A86CF4" w:rsidP="00A86CF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นสัตว์ทดลองเพื่อการวิจัย</w:t>
            </w:r>
          </w:p>
          <w:p w:rsidR="00A86CF4" w:rsidRDefault="00A86CF4" w:rsidP="00A86CF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หาวิทยาลัยนเรศวร </w:t>
            </w:r>
          </w:p>
        </w:tc>
      </w:tr>
    </w:tbl>
    <w:p w:rsidR="00A86CF4" w:rsidRDefault="00A86CF4" w:rsidP="00A86CF4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A86CF4" w:rsidRDefault="00A86CF4" w:rsidP="00A86CF4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A86CF4" w:rsidRDefault="00A86CF4" w:rsidP="00A86CF4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A86CF4" w:rsidRDefault="00A86CF4" w:rsidP="00A86CF4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A86CF4" w:rsidRDefault="00A86CF4" w:rsidP="00A86CF4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A86CF4" w:rsidRDefault="00A86CF4" w:rsidP="00A86CF4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A86CF4" w:rsidRDefault="00A86CF4" w:rsidP="00A86CF4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A86CF4" w:rsidRDefault="00A86CF4" w:rsidP="00A86CF4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A86CF4" w:rsidRDefault="00A86CF4" w:rsidP="00A86CF4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A86CF4" w:rsidRDefault="00A86CF4" w:rsidP="00A86CF4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A86CF4" w:rsidRDefault="00A86CF4" w:rsidP="00A86CF4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A86CF4" w:rsidRDefault="00A86CF4" w:rsidP="00A86CF4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A86CF4" w:rsidRDefault="00A86CF4" w:rsidP="00A86CF4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A86CF4" w:rsidRDefault="00A86CF4" w:rsidP="00A86CF4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A86CF4" w:rsidRDefault="00A86CF4" w:rsidP="00A86CF4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A86CF4" w:rsidRDefault="00A86CF4" w:rsidP="00A86CF4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A86CF4" w:rsidRDefault="00A86CF4" w:rsidP="00A86CF4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A86CF4" w:rsidRDefault="00A86CF4" w:rsidP="00A86CF4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A86CF4" w:rsidRDefault="00A86CF4" w:rsidP="00A86CF4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A86CF4" w:rsidRDefault="00A86CF4" w:rsidP="00A86CF4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A86CF4" w:rsidRDefault="00A86CF4" w:rsidP="00A86CF4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A86CF4" w:rsidRDefault="00A86CF4" w:rsidP="00A86CF4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A86CF4" w:rsidRDefault="00A86CF4" w:rsidP="00A86CF4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A86CF4" w:rsidRDefault="00A86CF4" w:rsidP="00A86CF4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A86CF4" w:rsidRDefault="00A86CF4" w:rsidP="00A86CF4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710411" w:rsidRPr="00A86CF4" w:rsidRDefault="00710411" w:rsidP="00A86CF4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710411" w:rsidRPr="002F5889" w:rsidRDefault="00710411" w:rsidP="0077602E">
      <w:pPr>
        <w:pStyle w:val="ListParagraph"/>
        <w:numPr>
          <w:ilvl w:val="0"/>
          <w:numId w:val="1"/>
        </w:numPr>
        <w:spacing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.กิตติพร รักษาสัตย์</w:t>
      </w: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382"/>
        <w:gridCol w:w="3233"/>
        <w:gridCol w:w="3105"/>
      </w:tblGrid>
      <w:tr w:rsidR="00710411" w:rsidRPr="00EA14DA" w:rsidTr="00E86AAD">
        <w:trPr>
          <w:jc w:val="center"/>
        </w:trPr>
        <w:tc>
          <w:tcPr>
            <w:tcW w:w="506" w:type="dxa"/>
          </w:tcPr>
          <w:p w:rsidR="00710411" w:rsidRPr="00EA14DA" w:rsidRDefault="00710411" w:rsidP="00E86AA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382" w:type="dxa"/>
          </w:tcPr>
          <w:p w:rsidR="00710411" w:rsidRPr="00EA14DA" w:rsidRDefault="00710411" w:rsidP="00E86AA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การวิชาการ</w:t>
            </w:r>
          </w:p>
        </w:tc>
        <w:tc>
          <w:tcPr>
            <w:tcW w:w="3233" w:type="dxa"/>
          </w:tcPr>
          <w:p w:rsidR="00710411" w:rsidRPr="00EA14DA" w:rsidRDefault="00710411" w:rsidP="00E86AA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</w:t>
            </w:r>
          </w:p>
        </w:tc>
        <w:tc>
          <w:tcPr>
            <w:tcW w:w="3105" w:type="dxa"/>
          </w:tcPr>
          <w:p w:rsidR="00710411" w:rsidRPr="00EA14DA" w:rsidRDefault="00710411" w:rsidP="00E86AA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</w:tr>
      <w:tr w:rsidR="00710411" w:rsidRPr="00EA14DA" w:rsidTr="00E86AAD">
        <w:trPr>
          <w:jc w:val="center"/>
        </w:trPr>
        <w:tc>
          <w:tcPr>
            <w:tcW w:w="506" w:type="dxa"/>
          </w:tcPr>
          <w:p w:rsidR="00710411" w:rsidRDefault="00710411" w:rsidP="0071041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382" w:type="dxa"/>
          </w:tcPr>
          <w:p w:rsidR="00710411" w:rsidRDefault="00710411" w:rsidP="0071041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อบรมหลักสูตรภาษาอังกฤษเพื่อการสื่อสารขั้นสูง </w:t>
            </w:r>
          </w:p>
        </w:tc>
        <w:tc>
          <w:tcPr>
            <w:tcW w:w="3233" w:type="dxa"/>
          </w:tcPr>
          <w:p w:rsidR="00710411" w:rsidRDefault="00710411" w:rsidP="0071041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2 พ.ค. 2558 เวลา 09.00-16.30 น. </w:t>
            </w:r>
          </w:p>
          <w:p w:rsidR="00710411" w:rsidRDefault="00710411" w:rsidP="0071041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ณ อาคารอเนกประสงค์ สำนักวิจัยและพัฒนาการเกษตรเขตที่ 2</w:t>
            </w:r>
          </w:p>
        </w:tc>
        <w:tc>
          <w:tcPr>
            <w:tcW w:w="3105" w:type="dxa"/>
          </w:tcPr>
          <w:p w:rsidR="00710411" w:rsidRDefault="00710411" w:rsidP="0071041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วิจัยและพัฒนาการเกษตรเขตที่ 2</w:t>
            </w:r>
          </w:p>
          <w:p w:rsidR="00710411" w:rsidRDefault="00710411" w:rsidP="0071041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.พิษณุโลก </w:t>
            </w:r>
          </w:p>
        </w:tc>
      </w:tr>
    </w:tbl>
    <w:p w:rsidR="00710411" w:rsidRDefault="00710411" w:rsidP="00710411"/>
    <w:p w:rsidR="00710411" w:rsidRDefault="00710411" w:rsidP="00710411"/>
    <w:p w:rsidR="00710411" w:rsidRDefault="00710411" w:rsidP="00710411"/>
    <w:p w:rsidR="00710411" w:rsidRDefault="00710411" w:rsidP="00710411"/>
    <w:p w:rsidR="00710411" w:rsidRDefault="00710411" w:rsidP="00710411"/>
    <w:p w:rsidR="00710411" w:rsidRDefault="00710411" w:rsidP="00710411"/>
    <w:p w:rsidR="00710411" w:rsidRDefault="00710411" w:rsidP="00710411"/>
    <w:p w:rsidR="00710411" w:rsidRDefault="00710411" w:rsidP="00710411"/>
    <w:p w:rsidR="00710411" w:rsidRDefault="00710411" w:rsidP="00710411"/>
    <w:p w:rsidR="00710411" w:rsidRDefault="00710411" w:rsidP="00710411"/>
    <w:p w:rsidR="00710411" w:rsidRDefault="00710411" w:rsidP="00710411"/>
    <w:p w:rsidR="00710411" w:rsidRDefault="00710411" w:rsidP="00710411"/>
    <w:p w:rsidR="00710411" w:rsidRDefault="00710411" w:rsidP="00710411"/>
    <w:p w:rsidR="00710411" w:rsidRDefault="00710411" w:rsidP="00710411"/>
    <w:p w:rsidR="00710411" w:rsidRDefault="00710411" w:rsidP="00710411"/>
    <w:p w:rsidR="00710411" w:rsidRDefault="00710411" w:rsidP="00710411"/>
    <w:p w:rsidR="00710411" w:rsidRDefault="00710411" w:rsidP="00710411"/>
    <w:p w:rsidR="00710411" w:rsidRDefault="00710411" w:rsidP="00710411"/>
    <w:p w:rsidR="00710411" w:rsidRDefault="00710411" w:rsidP="00710411"/>
    <w:p w:rsidR="00710411" w:rsidRDefault="00710411" w:rsidP="00710411"/>
    <w:p w:rsidR="00710411" w:rsidRDefault="00710411" w:rsidP="00710411"/>
    <w:p w:rsidR="00710411" w:rsidRDefault="00710411" w:rsidP="00710411"/>
    <w:p w:rsidR="00710411" w:rsidRDefault="00710411" w:rsidP="00710411"/>
    <w:p w:rsidR="00710411" w:rsidRDefault="00710411" w:rsidP="00710411"/>
    <w:p w:rsidR="00710411" w:rsidRDefault="00710411" w:rsidP="00710411"/>
    <w:p w:rsidR="00710411" w:rsidRDefault="00710411" w:rsidP="00710411"/>
    <w:p w:rsidR="00710411" w:rsidRDefault="00710411" w:rsidP="00710411"/>
    <w:p w:rsidR="00710411" w:rsidRDefault="00710411" w:rsidP="00710411"/>
    <w:p w:rsidR="00710411" w:rsidRDefault="00710411" w:rsidP="00710411"/>
    <w:p w:rsidR="00710411" w:rsidRDefault="00710411" w:rsidP="00710411"/>
    <w:p w:rsidR="00A03814" w:rsidRPr="002F5889" w:rsidRDefault="00A03814" w:rsidP="00A03814">
      <w:pPr>
        <w:pStyle w:val="ListParagraph"/>
        <w:numPr>
          <w:ilvl w:val="0"/>
          <w:numId w:val="1"/>
        </w:numPr>
        <w:spacing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.พัฒน์ วัฒนสินธุ์ </w:t>
      </w: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382"/>
        <w:gridCol w:w="3233"/>
        <w:gridCol w:w="3105"/>
      </w:tblGrid>
      <w:tr w:rsidR="00A03814" w:rsidRPr="00EA14DA" w:rsidTr="00E8184C">
        <w:trPr>
          <w:jc w:val="center"/>
        </w:trPr>
        <w:tc>
          <w:tcPr>
            <w:tcW w:w="506" w:type="dxa"/>
          </w:tcPr>
          <w:p w:rsidR="00A03814" w:rsidRPr="00EA14DA" w:rsidRDefault="00A03814" w:rsidP="00E818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382" w:type="dxa"/>
          </w:tcPr>
          <w:p w:rsidR="00A03814" w:rsidRPr="00EA14DA" w:rsidRDefault="00A03814" w:rsidP="00E818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การวิชาการ</w:t>
            </w:r>
          </w:p>
        </w:tc>
        <w:tc>
          <w:tcPr>
            <w:tcW w:w="3233" w:type="dxa"/>
          </w:tcPr>
          <w:p w:rsidR="00A03814" w:rsidRPr="00EA14DA" w:rsidRDefault="00A03814" w:rsidP="00E818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</w:t>
            </w:r>
          </w:p>
        </w:tc>
        <w:tc>
          <w:tcPr>
            <w:tcW w:w="3105" w:type="dxa"/>
          </w:tcPr>
          <w:p w:rsidR="00A03814" w:rsidRPr="00EA14DA" w:rsidRDefault="00A03814" w:rsidP="00E818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</w:tr>
      <w:tr w:rsidR="00A03814" w:rsidRPr="00EA14DA" w:rsidTr="00E8184C">
        <w:trPr>
          <w:jc w:val="center"/>
        </w:trPr>
        <w:tc>
          <w:tcPr>
            <w:tcW w:w="506" w:type="dxa"/>
          </w:tcPr>
          <w:p w:rsidR="00A03814" w:rsidRDefault="00A03814" w:rsidP="00E8184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382" w:type="dxa"/>
          </w:tcPr>
          <w:p w:rsidR="00A03814" w:rsidRPr="00546705" w:rsidRDefault="00A03814" w:rsidP="00E8184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บรรยายในโครงการพัฒนาศักยภาพนักเรียนห้องพิเศษ (ภาษาอังกฤษ) ระดับมัธยมศึกษาตอนปลาย </w:t>
            </w:r>
          </w:p>
        </w:tc>
        <w:tc>
          <w:tcPr>
            <w:tcW w:w="3233" w:type="dxa"/>
          </w:tcPr>
          <w:p w:rsidR="00A03814" w:rsidRDefault="00A03814" w:rsidP="00E8184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-5 ก.ค.2558 , 29-30 ก.ค.2558 </w:t>
            </w:r>
          </w:p>
          <w:p w:rsidR="00A03814" w:rsidRDefault="00A03814" w:rsidP="00E8184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วลา 09.00-16.00 น. ณ ห้อง </w:t>
            </w:r>
            <w:r>
              <w:rPr>
                <w:rFonts w:ascii="TH SarabunPSK" w:hAnsi="TH SarabunPSK" w:cs="TH SarabunPSK"/>
                <w:sz w:val="28"/>
              </w:rPr>
              <w:t>QS2108</w:t>
            </w:r>
          </w:p>
          <w:p w:rsidR="00A03814" w:rsidRPr="00AA37A8" w:rsidRDefault="00A03814" w:rsidP="00E8184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QS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2208 ม.นเรศวร พิษณุโลก </w:t>
            </w:r>
          </w:p>
        </w:tc>
        <w:tc>
          <w:tcPr>
            <w:tcW w:w="3105" w:type="dxa"/>
          </w:tcPr>
          <w:p w:rsidR="00A03814" w:rsidRDefault="00A03814" w:rsidP="00E8184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รงเรียนศรีสวัสดิ์วิทยาคารจังหวัดน่าน </w:t>
            </w:r>
          </w:p>
        </w:tc>
      </w:tr>
    </w:tbl>
    <w:p w:rsidR="00A03814" w:rsidRPr="00A03814" w:rsidRDefault="00A03814" w:rsidP="00710411"/>
    <w:p w:rsidR="00A03814" w:rsidRDefault="00A03814" w:rsidP="00710411"/>
    <w:p w:rsidR="00710411" w:rsidRDefault="00710411" w:rsidP="00710411"/>
    <w:p w:rsidR="00710411" w:rsidRDefault="00710411" w:rsidP="00710411"/>
    <w:p w:rsidR="00710411" w:rsidRDefault="00710411" w:rsidP="00710411"/>
    <w:p w:rsidR="00710411" w:rsidRDefault="00710411" w:rsidP="00710411"/>
    <w:p w:rsidR="00710411" w:rsidRDefault="00710411" w:rsidP="00AF6535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DF0E9A" w:rsidRPr="002F5889" w:rsidRDefault="00DF0E9A" w:rsidP="00A03814">
      <w:pPr>
        <w:pStyle w:val="ListParagraph"/>
        <w:numPr>
          <w:ilvl w:val="0"/>
          <w:numId w:val="1"/>
        </w:numPr>
        <w:spacing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Mr. Arthur John Pollock </w:t>
      </w: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382"/>
        <w:gridCol w:w="3233"/>
        <w:gridCol w:w="3105"/>
      </w:tblGrid>
      <w:tr w:rsidR="00DF0E9A" w:rsidRPr="00EA14DA" w:rsidTr="003B759E">
        <w:trPr>
          <w:jc w:val="center"/>
        </w:trPr>
        <w:tc>
          <w:tcPr>
            <w:tcW w:w="506" w:type="dxa"/>
          </w:tcPr>
          <w:p w:rsidR="00DF0E9A" w:rsidRPr="00EA14DA" w:rsidRDefault="00DF0E9A" w:rsidP="003B75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382" w:type="dxa"/>
          </w:tcPr>
          <w:p w:rsidR="00DF0E9A" w:rsidRPr="00EA14DA" w:rsidRDefault="00DF0E9A" w:rsidP="003B759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การวิชาการ</w:t>
            </w:r>
          </w:p>
        </w:tc>
        <w:tc>
          <w:tcPr>
            <w:tcW w:w="3233" w:type="dxa"/>
          </w:tcPr>
          <w:p w:rsidR="00DF0E9A" w:rsidRPr="00EA14DA" w:rsidRDefault="00DF0E9A" w:rsidP="003B75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</w:t>
            </w:r>
          </w:p>
        </w:tc>
        <w:tc>
          <w:tcPr>
            <w:tcW w:w="3105" w:type="dxa"/>
          </w:tcPr>
          <w:p w:rsidR="00DF0E9A" w:rsidRPr="00EA14DA" w:rsidRDefault="00DF0E9A" w:rsidP="003B75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</w:tr>
      <w:tr w:rsidR="00DF0E9A" w:rsidRPr="00EA14DA" w:rsidTr="003B759E">
        <w:trPr>
          <w:jc w:val="center"/>
        </w:trPr>
        <w:tc>
          <w:tcPr>
            <w:tcW w:w="506" w:type="dxa"/>
          </w:tcPr>
          <w:p w:rsidR="00DF0E9A" w:rsidRDefault="00DF0E9A" w:rsidP="003B75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382" w:type="dxa"/>
          </w:tcPr>
          <w:p w:rsidR="00DF0E9A" w:rsidRPr="00546705" w:rsidRDefault="00DF0E9A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อบรมภาษาอังกฤษ หลักสูตร </w:t>
            </w:r>
            <w:r>
              <w:rPr>
                <w:rFonts w:ascii="TH SarabunPSK" w:hAnsi="TH SarabunPSK" w:cs="TH SarabunPSK"/>
                <w:sz w:val="28"/>
              </w:rPr>
              <w:t xml:space="preserve">Introduction to English Writing : Sentence to Paragraph </w:t>
            </w:r>
          </w:p>
        </w:tc>
        <w:tc>
          <w:tcPr>
            <w:tcW w:w="3233" w:type="dxa"/>
          </w:tcPr>
          <w:p w:rsidR="00DF0E9A" w:rsidRDefault="00DF0E9A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 4 9 11 16 18 23 24 25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30 มิ.ย.2557  เวลา 17.00-20.00 น. ห้องเรียน </w:t>
            </w:r>
            <w:r>
              <w:rPr>
                <w:rFonts w:ascii="TH SarabunPSK" w:hAnsi="TH SarabunPSK" w:cs="TH SarabunPSK"/>
                <w:sz w:val="28"/>
              </w:rPr>
              <w:t xml:space="preserve">NULC 2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สถานพัฒนาวิชาการด้านภาษา </w:t>
            </w:r>
          </w:p>
          <w:p w:rsidR="00DF0E9A" w:rsidRPr="00DF0E9A" w:rsidRDefault="00DF0E9A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หาวิทยาลัยนเรศวร </w:t>
            </w:r>
          </w:p>
        </w:tc>
        <w:tc>
          <w:tcPr>
            <w:tcW w:w="3105" w:type="dxa"/>
          </w:tcPr>
          <w:p w:rsidR="00DF0E9A" w:rsidRDefault="00DF0E9A" w:rsidP="00DF0E9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ถานพัฒนาวิชาการด้านภาษา </w:t>
            </w:r>
          </w:p>
          <w:p w:rsidR="00DF0E9A" w:rsidRDefault="00DF0E9A" w:rsidP="00DF0E9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หาวิทยาลัยนเรศวร</w:t>
            </w:r>
          </w:p>
        </w:tc>
      </w:tr>
      <w:tr w:rsidR="00B2500F" w:rsidRPr="00EA14DA" w:rsidTr="003B759E">
        <w:trPr>
          <w:jc w:val="center"/>
        </w:trPr>
        <w:tc>
          <w:tcPr>
            <w:tcW w:w="506" w:type="dxa"/>
          </w:tcPr>
          <w:p w:rsidR="00B2500F" w:rsidRDefault="00B2500F" w:rsidP="003B75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382" w:type="dxa"/>
          </w:tcPr>
          <w:p w:rsidR="00B2500F" w:rsidRDefault="00B2500F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อบรมภาษาอังกฤษ หลักสูตร </w:t>
            </w:r>
            <w:r>
              <w:rPr>
                <w:rFonts w:ascii="TH SarabunPSK" w:hAnsi="TH SarabunPSK" w:cs="TH SarabunPSK"/>
                <w:sz w:val="28"/>
              </w:rPr>
              <w:t>Introduction to English Writing : Sentence to Paragraph</w:t>
            </w:r>
          </w:p>
        </w:tc>
        <w:tc>
          <w:tcPr>
            <w:tcW w:w="3233" w:type="dxa"/>
          </w:tcPr>
          <w:p w:rsidR="00B2500F" w:rsidRDefault="00B2500F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3, 14, 18, 20, 21, 25, 27, 28 ส.ค.2557 และ 1, 3 ก.ย.2557 เวลา 17.00-20.00 น. ห้องเรียน </w:t>
            </w:r>
            <w:r>
              <w:rPr>
                <w:rFonts w:ascii="TH SarabunPSK" w:hAnsi="TH SarabunPSK" w:cs="TH SarabunPSK"/>
                <w:sz w:val="28"/>
              </w:rPr>
              <w:t xml:space="preserve">NULC 2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สถานพัฒนาวิชาการด้านภาษา </w:t>
            </w:r>
          </w:p>
          <w:p w:rsidR="00B2500F" w:rsidRPr="00DF0E9A" w:rsidRDefault="00B2500F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หาวิทยาลัยนเรศวร </w:t>
            </w:r>
          </w:p>
        </w:tc>
        <w:tc>
          <w:tcPr>
            <w:tcW w:w="3105" w:type="dxa"/>
          </w:tcPr>
          <w:p w:rsidR="00B2500F" w:rsidRDefault="00B2500F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ถานพัฒนาวิชาการด้านภาษา </w:t>
            </w:r>
          </w:p>
          <w:p w:rsidR="00B2500F" w:rsidRDefault="00B2500F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หาวิทยาลัยนเรศวร</w:t>
            </w:r>
          </w:p>
        </w:tc>
      </w:tr>
      <w:tr w:rsidR="008E217B" w:rsidRPr="00EA14DA" w:rsidTr="003B759E">
        <w:trPr>
          <w:jc w:val="center"/>
        </w:trPr>
        <w:tc>
          <w:tcPr>
            <w:tcW w:w="506" w:type="dxa"/>
          </w:tcPr>
          <w:p w:rsidR="008E217B" w:rsidRDefault="008E217B" w:rsidP="003B75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382" w:type="dxa"/>
          </w:tcPr>
          <w:p w:rsidR="008E217B" w:rsidRPr="005F3FB9" w:rsidRDefault="008E217B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อบรมเชิงปฏิบัติการให้กับผู้บริหาร ครู บุคลากรทางการศึกษา และการอบรมให้กับนักเรียน นักศึกษา </w:t>
            </w:r>
            <w:r>
              <w:rPr>
                <w:rFonts w:ascii="TH SarabunPSK" w:hAnsi="TH SarabunPSK" w:cs="TH SarabunPSK"/>
                <w:sz w:val="28"/>
              </w:rPr>
              <w:t xml:space="preserve">MEP </w:t>
            </w:r>
          </w:p>
        </w:tc>
        <w:tc>
          <w:tcPr>
            <w:tcW w:w="3233" w:type="dxa"/>
          </w:tcPr>
          <w:p w:rsidR="008E217B" w:rsidRDefault="008E217B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6-17 ส.ค.2557 เวลา 08.30-16.30 น. </w:t>
            </w:r>
          </w:p>
          <w:p w:rsidR="008E217B" w:rsidRDefault="008E217B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ณ ห้องประชุม ชั้น 3 ตึกอำนวยการ วิทยาลัยอาชีวศึกษาพิษณุโลก </w:t>
            </w:r>
          </w:p>
          <w:p w:rsidR="008E217B" w:rsidRDefault="008E217B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-24 และ 29 ส.ค.2557 เวลา 08.30-</w:t>
            </w:r>
          </w:p>
          <w:p w:rsidR="008E217B" w:rsidRDefault="008E217B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6.30 น. ณ ห้องประชุม 514 อาคารโรงแรม และห้องอาเซียน วิทยาลัยอาชีวศึกษาพิษณุโลก </w:t>
            </w:r>
          </w:p>
        </w:tc>
        <w:tc>
          <w:tcPr>
            <w:tcW w:w="3105" w:type="dxa"/>
          </w:tcPr>
          <w:p w:rsidR="008E217B" w:rsidRDefault="008E217B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ลัยอาชีวศึกษาพิษณุโลก </w:t>
            </w:r>
          </w:p>
          <w:p w:rsidR="008E217B" w:rsidRDefault="008E217B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.พิษณุโลก </w:t>
            </w:r>
          </w:p>
        </w:tc>
      </w:tr>
      <w:tr w:rsidR="004B1580" w:rsidRPr="00EA14DA" w:rsidTr="003B759E">
        <w:trPr>
          <w:jc w:val="center"/>
        </w:trPr>
        <w:tc>
          <w:tcPr>
            <w:tcW w:w="506" w:type="dxa"/>
          </w:tcPr>
          <w:p w:rsidR="004B1580" w:rsidRDefault="004B1580" w:rsidP="003B75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382" w:type="dxa"/>
          </w:tcPr>
          <w:p w:rsidR="004B1580" w:rsidRPr="004B1580" w:rsidRDefault="004B1580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ทยากรในโครงการฝึกอบรมภาษาอังกฤษเพื่อการสื่อสารในการเตรียมความพร้อมสู่ประชาคมอาเซียน (</w:t>
            </w:r>
            <w:r>
              <w:rPr>
                <w:rFonts w:ascii="TH SarabunPSK" w:hAnsi="TH SarabunPSK" w:cs="TH SarabunPSK"/>
                <w:sz w:val="28"/>
              </w:rPr>
              <w:t>Communicative English for preparing to ASEAN Community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</w:p>
        </w:tc>
        <w:tc>
          <w:tcPr>
            <w:tcW w:w="3233" w:type="dxa"/>
          </w:tcPr>
          <w:p w:rsidR="004B1580" w:rsidRDefault="004B1580" w:rsidP="004B158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-31 ส.ค.2557 ณ ห้องประชุม</w:t>
            </w:r>
          </w:p>
          <w:p w:rsidR="004B1580" w:rsidRDefault="004B1580" w:rsidP="004B158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ศรีเสนา 1 วิทยาลัยการอาชีพเสนา </w:t>
            </w:r>
          </w:p>
        </w:tc>
        <w:tc>
          <w:tcPr>
            <w:tcW w:w="3105" w:type="dxa"/>
          </w:tcPr>
          <w:p w:rsidR="004B1580" w:rsidRDefault="004B1580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ลัยการอาชีพเสนา </w:t>
            </w:r>
          </w:p>
          <w:p w:rsidR="004B1580" w:rsidRDefault="004B1580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.พระนครศรีอยุธยา </w:t>
            </w:r>
          </w:p>
        </w:tc>
      </w:tr>
      <w:tr w:rsidR="00F25FF3" w:rsidRPr="00EA14DA" w:rsidTr="003B759E">
        <w:trPr>
          <w:jc w:val="center"/>
        </w:trPr>
        <w:tc>
          <w:tcPr>
            <w:tcW w:w="506" w:type="dxa"/>
          </w:tcPr>
          <w:p w:rsidR="00F25FF3" w:rsidRDefault="00F25FF3" w:rsidP="003B75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382" w:type="dxa"/>
          </w:tcPr>
          <w:p w:rsidR="00F25FF3" w:rsidRPr="00581381" w:rsidRDefault="00F25FF3" w:rsidP="004D6CAC">
            <w:pPr>
              <w:rPr>
                <w:rFonts w:ascii="TH SarabunPSK" w:hAnsi="TH SarabunPSK" w:cs="TH SarabunPSK"/>
                <w:sz w:val="28"/>
                <w:cs/>
              </w:rPr>
            </w:pPr>
            <w:r w:rsidRPr="00581381">
              <w:rPr>
                <w:rFonts w:ascii="TH SarabunPSK" w:hAnsi="TH SarabunPSK" w:cs="TH SarabunPSK" w:hint="cs"/>
                <w:sz w:val="28"/>
                <w:cs/>
              </w:rPr>
              <w:t>วิทยากรอบรมภาษาอังกฤษหลักสูตรการเขียนย่อหน้า (</w:t>
            </w:r>
            <w:r w:rsidRPr="00581381">
              <w:rPr>
                <w:rFonts w:ascii="TH SarabunPSK" w:hAnsi="TH SarabunPSK" w:cs="TH SarabunPSK"/>
                <w:sz w:val="28"/>
              </w:rPr>
              <w:t>Paragraph Writing Course</w:t>
            </w:r>
            <w:r w:rsidRPr="00581381">
              <w:rPr>
                <w:rFonts w:ascii="TH SarabunPSK" w:hAnsi="TH SarabunPSK" w:cs="TH SarabunPSK" w:hint="cs"/>
                <w:sz w:val="28"/>
                <w:cs/>
              </w:rPr>
              <w:t>) และหลักสูตรการแปลอังกฤษ-ไทย (</w:t>
            </w:r>
            <w:r w:rsidRPr="00581381">
              <w:rPr>
                <w:rFonts w:ascii="TH SarabunPSK" w:hAnsi="TH SarabunPSK" w:cs="TH SarabunPSK"/>
                <w:sz w:val="28"/>
              </w:rPr>
              <w:t>English-Thai Translation Course</w:t>
            </w:r>
            <w:r w:rsidRPr="00581381"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</w:p>
        </w:tc>
        <w:tc>
          <w:tcPr>
            <w:tcW w:w="3233" w:type="dxa"/>
          </w:tcPr>
          <w:p w:rsidR="00F25FF3" w:rsidRPr="00581381" w:rsidRDefault="00F25FF3" w:rsidP="004D6CAC">
            <w:pPr>
              <w:rPr>
                <w:rFonts w:ascii="TH SarabunPSK" w:hAnsi="TH SarabunPSK" w:cs="TH SarabunPSK"/>
                <w:sz w:val="28"/>
              </w:rPr>
            </w:pPr>
            <w:r w:rsidRPr="00581381">
              <w:rPr>
                <w:rFonts w:ascii="TH SarabunPSK" w:hAnsi="TH SarabunPSK" w:cs="TH SarabunPSK" w:hint="cs"/>
                <w:sz w:val="28"/>
                <w:cs/>
              </w:rPr>
              <w:t xml:space="preserve">-ระหว่างวันที่ 14, 16, 17, 21, 28, 30 ตุลาคม, 4, 6, 11, 13, 18, 20, 25, 27 พฤศจิกายน, 2 ธันวาคม 2557 เวลา 17.00-20.00 น. </w:t>
            </w:r>
          </w:p>
          <w:p w:rsidR="00F25FF3" w:rsidRDefault="00F25FF3" w:rsidP="004D6CAC">
            <w:pPr>
              <w:rPr>
                <w:rFonts w:ascii="TH SarabunPSK" w:hAnsi="TH SarabunPSK" w:cs="TH SarabunPSK"/>
                <w:sz w:val="28"/>
              </w:rPr>
            </w:pPr>
            <w:r w:rsidRPr="00581381">
              <w:rPr>
                <w:rFonts w:ascii="TH SarabunPSK" w:hAnsi="TH SarabunPSK" w:cs="TH SarabunPSK" w:hint="cs"/>
                <w:sz w:val="28"/>
                <w:cs/>
              </w:rPr>
              <w:t xml:space="preserve">-ระหว่างวั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  <w:r w:rsidRPr="00581381">
              <w:rPr>
                <w:rFonts w:ascii="TH SarabunPSK" w:hAnsi="TH SarabunPSK" w:cs="TH SarabunPSK" w:hint="cs"/>
                <w:sz w:val="28"/>
                <w:cs/>
              </w:rPr>
              <w:t xml:space="preserve">, </w:t>
            </w: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  <w:r w:rsidRPr="00581381">
              <w:rPr>
                <w:rFonts w:ascii="TH SarabunPSK" w:hAnsi="TH SarabunPSK" w:cs="TH SarabunPSK" w:hint="cs"/>
                <w:sz w:val="28"/>
                <w:cs/>
              </w:rPr>
              <w:t xml:space="preserve">, </w:t>
            </w: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  <w:r w:rsidRPr="00581381">
              <w:rPr>
                <w:rFonts w:ascii="TH SarabunPSK" w:hAnsi="TH SarabunPSK" w:cs="TH SarabunPSK" w:hint="cs"/>
                <w:sz w:val="28"/>
                <w:cs/>
              </w:rPr>
              <w:t xml:space="preserve">, </w:t>
            </w:r>
            <w:r>
              <w:rPr>
                <w:rFonts w:ascii="TH SarabunPSK" w:hAnsi="TH SarabunPSK" w:cs="TH SarabunPSK" w:hint="cs"/>
                <w:sz w:val="28"/>
                <w:cs/>
              </w:rPr>
              <w:t>22</w:t>
            </w:r>
            <w:r w:rsidRPr="00581381">
              <w:rPr>
                <w:rFonts w:ascii="TH SarabunPSK" w:hAnsi="TH SarabunPSK" w:cs="TH SarabunPSK" w:hint="cs"/>
                <w:sz w:val="28"/>
                <w:cs/>
              </w:rPr>
              <w:t xml:space="preserve">, 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27</w:t>
            </w:r>
            <w:r w:rsidRPr="00581381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, 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29</w:t>
            </w:r>
            <w:r w:rsidRPr="00581381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ตุลาคม, 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3</w:t>
            </w:r>
            <w:r w:rsidRPr="00581381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, 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5</w:t>
            </w:r>
            <w:r w:rsidRPr="00581381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, 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10</w:t>
            </w:r>
            <w:r w:rsidRPr="00581381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, 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12</w:t>
            </w:r>
            <w:r w:rsidRPr="00581381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, 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17</w:t>
            </w:r>
            <w:r w:rsidRPr="00581381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, 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19</w:t>
            </w:r>
            <w:r w:rsidRPr="00581381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, 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24</w:t>
            </w:r>
            <w:r w:rsidRPr="00581381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, 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26</w:t>
            </w:r>
            <w:r w:rsidRPr="00581381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พฤศจิกายน, 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1</w:t>
            </w:r>
            <w:r w:rsidRPr="00581381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ธันวาคม 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2557</w:t>
            </w:r>
            <w:r w:rsidRPr="00581381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เวลา 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17.00-20.00</w:t>
            </w:r>
            <w:r w:rsidRPr="00581381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น.</w:t>
            </w:r>
            <w:r w:rsidRPr="0058138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F25FF3" w:rsidRPr="00581381" w:rsidRDefault="00F25FF3" w:rsidP="004D6CAC">
            <w:pPr>
              <w:rPr>
                <w:rFonts w:ascii="TH SarabunPSK" w:hAnsi="TH SarabunPSK" w:cs="TH SarabunPSK"/>
                <w:sz w:val="28"/>
                <w:cs/>
              </w:rPr>
            </w:pPr>
            <w:r w:rsidRPr="00581381">
              <w:rPr>
                <w:rFonts w:ascii="TH SarabunPSK" w:hAnsi="TH SarabunPSK" w:cs="TH SarabunPSK" w:hint="cs"/>
                <w:sz w:val="28"/>
                <w:cs/>
              </w:rPr>
              <w:t>ณ ห้องเรียน สถานพัฒนาวิชาการด้านภาษา อาคารกองบริการเทคโนโลยีสารสนเทศและการสื่อสาร มหาวิทยาลัยนเรศวร</w:t>
            </w:r>
          </w:p>
        </w:tc>
        <w:tc>
          <w:tcPr>
            <w:tcW w:w="3105" w:type="dxa"/>
          </w:tcPr>
          <w:p w:rsidR="00F25FF3" w:rsidRDefault="00F25FF3" w:rsidP="004D6CAC">
            <w:pPr>
              <w:rPr>
                <w:rFonts w:ascii="TH SarabunPSK" w:hAnsi="TH SarabunPSK" w:cs="TH SarabunPSK"/>
                <w:sz w:val="28"/>
                <w:cs/>
              </w:rPr>
            </w:pPr>
            <w:r w:rsidRPr="00581381">
              <w:rPr>
                <w:rFonts w:ascii="TH SarabunPSK" w:hAnsi="TH SarabunPSK" w:cs="TH SarabunPSK" w:hint="cs"/>
                <w:sz w:val="28"/>
                <w:cs/>
              </w:rPr>
              <w:t>สถานพัฒนาวิชาการด้านภาษา มหาวิทยาลัยนเรศวร</w:t>
            </w:r>
          </w:p>
        </w:tc>
      </w:tr>
      <w:tr w:rsidR="00D960F9" w:rsidRPr="00EA14DA" w:rsidTr="003B759E">
        <w:trPr>
          <w:jc w:val="center"/>
        </w:trPr>
        <w:tc>
          <w:tcPr>
            <w:tcW w:w="506" w:type="dxa"/>
          </w:tcPr>
          <w:p w:rsidR="00D960F9" w:rsidRDefault="00D960F9" w:rsidP="00D960F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382" w:type="dxa"/>
          </w:tcPr>
          <w:p w:rsidR="00D960F9" w:rsidRDefault="00D960F9" w:rsidP="00D960F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บรรยายในโครงการส่งเสริมพัฒนาศักยภาพบุคลากร </w:t>
            </w:r>
          </w:p>
        </w:tc>
        <w:tc>
          <w:tcPr>
            <w:tcW w:w="3233" w:type="dxa"/>
          </w:tcPr>
          <w:p w:rsidR="00D960F9" w:rsidRDefault="00D960F9" w:rsidP="00D960F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6 ก.พ.-26 มี.ค.2558 ณ ห้องประชุมราชพฤกษ์ คณะสังคมศาสตร์ ม.นเรศวร </w:t>
            </w:r>
          </w:p>
        </w:tc>
        <w:tc>
          <w:tcPr>
            <w:tcW w:w="3105" w:type="dxa"/>
          </w:tcPr>
          <w:p w:rsidR="00D960F9" w:rsidRDefault="00D960F9" w:rsidP="00D960F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ณะสังคมศาสตร์ ม.นเรศวร </w:t>
            </w:r>
          </w:p>
        </w:tc>
      </w:tr>
      <w:tr w:rsidR="001809CC" w:rsidRPr="00EA14DA" w:rsidTr="003B759E">
        <w:trPr>
          <w:jc w:val="center"/>
        </w:trPr>
        <w:tc>
          <w:tcPr>
            <w:tcW w:w="506" w:type="dxa"/>
          </w:tcPr>
          <w:p w:rsidR="001809CC" w:rsidRDefault="001809CC" w:rsidP="001809C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382" w:type="dxa"/>
          </w:tcPr>
          <w:p w:rsidR="001809CC" w:rsidRDefault="001809CC" w:rsidP="001809C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อบรมหลักสูตรภาษาอังกฤษเพื่อการสื่อสารขั้นสูง </w:t>
            </w:r>
          </w:p>
        </w:tc>
        <w:tc>
          <w:tcPr>
            <w:tcW w:w="3233" w:type="dxa"/>
          </w:tcPr>
          <w:p w:rsidR="001809CC" w:rsidRDefault="001809CC" w:rsidP="001809C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3 พ.ค.2558 เวลา 09.00-16.30 น. </w:t>
            </w:r>
          </w:p>
          <w:p w:rsidR="001809CC" w:rsidRDefault="001809CC" w:rsidP="001809C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ณ อาคารอเนกประสงค์ สำนักวิจัยและพัฒนาการเกษตรเขตที่ 2</w:t>
            </w:r>
          </w:p>
        </w:tc>
        <w:tc>
          <w:tcPr>
            <w:tcW w:w="3105" w:type="dxa"/>
          </w:tcPr>
          <w:p w:rsidR="001809CC" w:rsidRDefault="001809CC" w:rsidP="001809C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วิจัยและพัฒนาการเกษตรเขตที่ 2</w:t>
            </w:r>
          </w:p>
          <w:p w:rsidR="001809CC" w:rsidRDefault="001809CC" w:rsidP="001809C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.พิษณุโลก </w:t>
            </w:r>
          </w:p>
        </w:tc>
      </w:tr>
      <w:tr w:rsidR="0025284E" w:rsidRPr="00EA14DA" w:rsidTr="003B759E">
        <w:trPr>
          <w:jc w:val="center"/>
        </w:trPr>
        <w:tc>
          <w:tcPr>
            <w:tcW w:w="506" w:type="dxa"/>
          </w:tcPr>
          <w:p w:rsidR="0025284E" w:rsidRDefault="0025284E" w:rsidP="0025284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3382" w:type="dxa"/>
          </w:tcPr>
          <w:p w:rsidR="0025284E" w:rsidRPr="00B86DBA" w:rsidRDefault="0025284E" w:rsidP="0025284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ทยากรโครงการอบรมทักษะภาษาอังกฤษหลักสูตร “</w:t>
            </w:r>
            <w:r>
              <w:rPr>
                <w:rFonts w:ascii="TH SarabunPSK" w:hAnsi="TH SarabunPSK" w:cs="TH SarabunPSK"/>
                <w:sz w:val="28"/>
              </w:rPr>
              <w:t>Preparation for abroad training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” </w:t>
            </w:r>
          </w:p>
        </w:tc>
        <w:tc>
          <w:tcPr>
            <w:tcW w:w="3233" w:type="dxa"/>
          </w:tcPr>
          <w:p w:rsidR="0025284E" w:rsidRDefault="0025284E" w:rsidP="0025284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1-12 ก.ค.2558, 25-26 ก.ค.2558 </w:t>
            </w:r>
          </w:p>
          <w:p w:rsidR="0025284E" w:rsidRDefault="0025284E" w:rsidP="0025284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วลา 08.30-16.30 น. ห้องประชุม 514 </w:t>
            </w:r>
          </w:p>
          <w:p w:rsidR="0025284E" w:rsidRDefault="0025284E" w:rsidP="0025284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้องอาเซียน ห้องจัดสัมมนา แผนก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วิชาการโรงแรมและบริการ และห้องประชุม 9310 วิทยาลัยอาชีวศึกษาพิษณุโลก </w:t>
            </w:r>
          </w:p>
        </w:tc>
        <w:tc>
          <w:tcPr>
            <w:tcW w:w="3105" w:type="dxa"/>
          </w:tcPr>
          <w:p w:rsidR="0025284E" w:rsidRDefault="0025284E" w:rsidP="0025284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วิทยาลัยอาชีวศึกษาพิษณุโลก </w:t>
            </w:r>
          </w:p>
        </w:tc>
      </w:tr>
    </w:tbl>
    <w:p w:rsidR="00454541" w:rsidRDefault="00454541" w:rsidP="00DF0E9A"/>
    <w:p w:rsidR="007E6BFB" w:rsidRDefault="007E6BFB" w:rsidP="00DF0E9A"/>
    <w:p w:rsidR="007E6BFB" w:rsidRDefault="007E6BFB" w:rsidP="00DF0E9A"/>
    <w:p w:rsidR="007E6BFB" w:rsidRDefault="007E6BFB" w:rsidP="00DF0E9A"/>
    <w:p w:rsidR="007E6BFB" w:rsidRDefault="007E6BFB" w:rsidP="00DF0E9A"/>
    <w:p w:rsidR="007E6BFB" w:rsidRDefault="007E6BFB" w:rsidP="00DF0E9A"/>
    <w:p w:rsidR="007E6BFB" w:rsidRDefault="007E6BFB" w:rsidP="00DF0E9A"/>
    <w:p w:rsidR="007E6BFB" w:rsidRDefault="007E6BFB" w:rsidP="00DF0E9A"/>
    <w:p w:rsidR="007E6BFB" w:rsidRDefault="007E6BFB" w:rsidP="00DF0E9A"/>
    <w:p w:rsidR="007E6BFB" w:rsidRDefault="007E6BFB" w:rsidP="00DF0E9A"/>
    <w:p w:rsidR="007E6BFB" w:rsidRDefault="007E6BFB" w:rsidP="00DF0E9A"/>
    <w:p w:rsidR="007E6BFB" w:rsidRDefault="007E6BFB" w:rsidP="00DF0E9A"/>
    <w:p w:rsidR="007E6BFB" w:rsidRDefault="007E6BFB" w:rsidP="00DF0E9A"/>
    <w:p w:rsidR="007E6BFB" w:rsidRDefault="007E6BFB" w:rsidP="00DF0E9A"/>
    <w:p w:rsidR="007E6BFB" w:rsidRDefault="007E6BFB" w:rsidP="00DF0E9A"/>
    <w:p w:rsidR="007E6BFB" w:rsidRDefault="007E6BFB" w:rsidP="00DF0E9A"/>
    <w:p w:rsidR="007E6BFB" w:rsidRDefault="007E6BFB" w:rsidP="00DF0E9A"/>
    <w:p w:rsidR="007E6BFB" w:rsidRDefault="007E6BFB" w:rsidP="00DF0E9A"/>
    <w:p w:rsidR="007E6BFB" w:rsidRDefault="007E6BFB" w:rsidP="00DF0E9A"/>
    <w:p w:rsidR="007E6BFB" w:rsidRDefault="007E6BFB" w:rsidP="00DF0E9A"/>
    <w:p w:rsidR="007E6BFB" w:rsidRDefault="007E6BFB" w:rsidP="00DF0E9A"/>
    <w:p w:rsidR="007E6BFB" w:rsidRDefault="007E6BFB" w:rsidP="00DF0E9A"/>
    <w:p w:rsidR="007E6BFB" w:rsidRDefault="007E6BFB" w:rsidP="00DF0E9A"/>
    <w:p w:rsidR="007E6BFB" w:rsidRDefault="007E6BFB" w:rsidP="00DF0E9A"/>
    <w:p w:rsidR="007E6BFB" w:rsidRDefault="007E6BFB" w:rsidP="00DF0E9A"/>
    <w:p w:rsidR="007E6BFB" w:rsidRDefault="007E6BFB" w:rsidP="00DF0E9A"/>
    <w:p w:rsidR="007E6BFB" w:rsidRDefault="007E6BFB" w:rsidP="00DF0E9A"/>
    <w:p w:rsidR="007E6BFB" w:rsidRDefault="007E6BFB" w:rsidP="00DF0E9A"/>
    <w:p w:rsidR="007E6BFB" w:rsidRDefault="007E6BFB" w:rsidP="00DF0E9A"/>
    <w:p w:rsidR="007E6BFB" w:rsidRDefault="007E6BFB" w:rsidP="00DF0E9A"/>
    <w:p w:rsidR="007E6BFB" w:rsidRDefault="007E6BFB" w:rsidP="00DF0E9A"/>
    <w:p w:rsidR="007E6BFB" w:rsidRDefault="007E6BFB" w:rsidP="00DF0E9A"/>
    <w:p w:rsidR="007E6BFB" w:rsidRDefault="007E6BFB" w:rsidP="00DF0E9A"/>
    <w:p w:rsidR="007E6BFB" w:rsidRDefault="007E6BFB" w:rsidP="00DF0E9A"/>
    <w:p w:rsidR="007E6BFB" w:rsidRDefault="007E6BFB" w:rsidP="00DF0E9A"/>
    <w:p w:rsidR="007E6BFB" w:rsidRDefault="007E6BFB" w:rsidP="00DF0E9A"/>
    <w:p w:rsidR="007E6BFB" w:rsidRDefault="007E6BFB" w:rsidP="00DF0E9A"/>
    <w:p w:rsidR="007E6BFB" w:rsidRDefault="007E6BFB" w:rsidP="00DF0E9A"/>
    <w:p w:rsidR="007E6BFB" w:rsidRDefault="007E6BFB" w:rsidP="00DF0E9A"/>
    <w:p w:rsidR="007E6BFB" w:rsidRDefault="007E6BFB" w:rsidP="00DF0E9A"/>
    <w:p w:rsidR="007E6BFB" w:rsidRDefault="007E6BFB" w:rsidP="00DF0E9A"/>
    <w:p w:rsidR="007E6BFB" w:rsidRDefault="007E6BFB" w:rsidP="00DF0E9A"/>
    <w:p w:rsidR="007E6BFB" w:rsidRDefault="007E6BFB" w:rsidP="00DF0E9A"/>
    <w:p w:rsidR="007E6BFB" w:rsidRDefault="007E6BFB" w:rsidP="00DF0E9A"/>
    <w:p w:rsidR="00454541" w:rsidRDefault="00454541" w:rsidP="00DF0E9A"/>
    <w:p w:rsidR="00454541" w:rsidRDefault="00454541" w:rsidP="00DF0E9A"/>
    <w:p w:rsidR="00454541" w:rsidRPr="00454541" w:rsidRDefault="00454541" w:rsidP="00A03814">
      <w:pPr>
        <w:pStyle w:val="ListParagraph"/>
        <w:numPr>
          <w:ilvl w:val="0"/>
          <w:numId w:val="1"/>
        </w:numPr>
        <w:spacing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Mr. Richard M. Glover </w:t>
      </w:r>
      <w:r w:rsidRPr="004545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382"/>
        <w:gridCol w:w="3233"/>
        <w:gridCol w:w="3105"/>
      </w:tblGrid>
      <w:tr w:rsidR="00454541" w:rsidRPr="00EA14DA" w:rsidTr="003B759E">
        <w:trPr>
          <w:jc w:val="center"/>
        </w:trPr>
        <w:tc>
          <w:tcPr>
            <w:tcW w:w="506" w:type="dxa"/>
          </w:tcPr>
          <w:p w:rsidR="00454541" w:rsidRPr="00EA14DA" w:rsidRDefault="00454541" w:rsidP="003B75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382" w:type="dxa"/>
          </w:tcPr>
          <w:p w:rsidR="00454541" w:rsidRPr="00EA14DA" w:rsidRDefault="00454541" w:rsidP="003B75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การวิชาการ</w:t>
            </w:r>
          </w:p>
        </w:tc>
        <w:tc>
          <w:tcPr>
            <w:tcW w:w="3233" w:type="dxa"/>
          </w:tcPr>
          <w:p w:rsidR="00454541" w:rsidRPr="00EA14DA" w:rsidRDefault="00454541" w:rsidP="003B75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</w:t>
            </w:r>
          </w:p>
        </w:tc>
        <w:tc>
          <w:tcPr>
            <w:tcW w:w="3105" w:type="dxa"/>
          </w:tcPr>
          <w:p w:rsidR="00454541" w:rsidRPr="00EA14DA" w:rsidRDefault="00454541" w:rsidP="003B75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</w:tr>
      <w:tr w:rsidR="00454541" w:rsidRPr="00EA14DA" w:rsidTr="003B759E">
        <w:trPr>
          <w:jc w:val="center"/>
        </w:trPr>
        <w:tc>
          <w:tcPr>
            <w:tcW w:w="506" w:type="dxa"/>
          </w:tcPr>
          <w:p w:rsidR="00454541" w:rsidRDefault="00454541" w:rsidP="003B75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382" w:type="dxa"/>
          </w:tcPr>
          <w:p w:rsidR="00454541" w:rsidRPr="00454541" w:rsidRDefault="00454541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อบรมภาษาอังกฤษหลักสูตร </w:t>
            </w:r>
            <w:r>
              <w:rPr>
                <w:rFonts w:ascii="TH SarabunPSK" w:hAnsi="TH SarabunPSK" w:cs="TH SarabunPSK"/>
                <w:sz w:val="28"/>
              </w:rPr>
              <w:t xml:space="preserve">English for Presentation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ห้แก่นิสิต บุคลากรมหาวิทยาลัย</w:t>
            </w:r>
          </w:p>
        </w:tc>
        <w:tc>
          <w:tcPr>
            <w:tcW w:w="3233" w:type="dxa"/>
          </w:tcPr>
          <w:p w:rsidR="00454541" w:rsidRDefault="00454541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 3 8 10 15 17 22 24 29 31 ก.ค.2557 เวลา 17.00-20.00 น. ณ ห้องเรียน </w:t>
            </w:r>
          </w:p>
          <w:p w:rsidR="00454541" w:rsidRPr="00454541" w:rsidRDefault="00454541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NULC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สถานพัฒนาวิชาการด้านภาษา อาคารกองบริการเทคโนโลยีสารสนเทศและการสื่อสาร </w:t>
            </w:r>
          </w:p>
        </w:tc>
        <w:tc>
          <w:tcPr>
            <w:tcW w:w="3105" w:type="dxa"/>
          </w:tcPr>
          <w:p w:rsidR="00454541" w:rsidRDefault="00454541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ถานพัฒนาวิชาการด้านภาษา </w:t>
            </w:r>
          </w:p>
          <w:p w:rsidR="00454541" w:rsidRDefault="00454541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หาวิทยาลัยนเรศวร </w:t>
            </w:r>
          </w:p>
        </w:tc>
      </w:tr>
      <w:tr w:rsidR="00996BF3" w:rsidRPr="00EA14DA" w:rsidTr="003B759E">
        <w:trPr>
          <w:jc w:val="center"/>
        </w:trPr>
        <w:tc>
          <w:tcPr>
            <w:tcW w:w="506" w:type="dxa"/>
          </w:tcPr>
          <w:p w:rsidR="00996BF3" w:rsidRDefault="00996BF3" w:rsidP="003B75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382" w:type="dxa"/>
          </w:tcPr>
          <w:p w:rsidR="00996BF3" w:rsidRDefault="00996BF3" w:rsidP="003B759E">
            <w:pPr>
              <w:rPr>
                <w:rFonts w:ascii="TH SarabunPSK" w:hAnsi="TH SarabunPSK" w:cs="TH SarabunPSK"/>
                <w:sz w:val="28"/>
              </w:rPr>
            </w:pPr>
            <w:r w:rsidRPr="00174E6C">
              <w:rPr>
                <w:rFonts w:ascii="TH SarabunPSK" w:hAnsi="TH SarabunPSK" w:cs="TH SarabunPSK" w:hint="cs"/>
                <w:sz w:val="28"/>
                <w:cs/>
              </w:rPr>
              <w:t>วิทยากรอบรมภาษาอังกฤษ</w:t>
            </w:r>
          </w:p>
          <w:p w:rsidR="00996BF3" w:rsidRDefault="00996BF3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174E6C">
              <w:rPr>
                <w:rFonts w:ascii="TH SarabunPSK" w:hAnsi="TH SarabunPSK" w:cs="TH SarabunPSK" w:hint="cs"/>
                <w:sz w:val="28"/>
                <w:cs/>
              </w:rPr>
              <w:t>หลักสูตรการเขียนขั้นพื้นฐาน (</w:t>
            </w:r>
            <w:r w:rsidRPr="00174E6C">
              <w:rPr>
                <w:rFonts w:ascii="TH SarabunPSK" w:hAnsi="TH SarabunPSK" w:cs="TH SarabunPSK"/>
                <w:sz w:val="28"/>
              </w:rPr>
              <w:t>Basic Writing Course</w:t>
            </w:r>
            <w:r w:rsidRPr="00174E6C"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</w:p>
          <w:p w:rsidR="00996BF3" w:rsidRPr="00174E6C" w:rsidRDefault="00996BF3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174E6C">
              <w:rPr>
                <w:rFonts w:ascii="TH SarabunPSK" w:hAnsi="TH SarabunPSK" w:cs="TH SarabunPSK" w:hint="cs"/>
                <w:sz w:val="28"/>
                <w:cs/>
              </w:rPr>
              <w:t>หลักสูตรทักษะการพูดขั้นพื้นฐาน</w:t>
            </w:r>
            <w:r w:rsidRPr="00174E6C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 </w:t>
            </w:r>
          </w:p>
        </w:tc>
        <w:tc>
          <w:tcPr>
            <w:tcW w:w="3233" w:type="dxa"/>
          </w:tcPr>
          <w:p w:rsidR="00996BF3" w:rsidRDefault="00996BF3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174E6C">
              <w:rPr>
                <w:rFonts w:ascii="TH SarabunPSK" w:hAnsi="TH SarabunPSK" w:cs="TH SarabunPSK" w:hint="cs"/>
                <w:sz w:val="28"/>
                <w:cs/>
              </w:rPr>
              <w:t xml:space="preserve">ระหว่างวั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174E6C">
              <w:rPr>
                <w:rFonts w:ascii="TH SarabunPSK" w:hAnsi="TH SarabunPSK" w:cs="TH SarabunPSK" w:hint="cs"/>
                <w:sz w:val="28"/>
                <w:cs/>
              </w:rPr>
              <w:t xml:space="preserve">, 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174E6C">
              <w:rPr>
                <w:rFonts w:ascii="TH SarabunPSK" w:hAnsi="TH SarabunPSK" w:cs="TH SarabunPSK" w:hint="cs"/>
                <w:sz w:val="28"/>
                <w:cs/>
              </w:rPr>
              <w:t xml:space="preserve">, </w:t>
            </w:r>
            <w:r>
              <w:rPr>
                <w:rFonts w:ascii="TH SarabunPSK" w:hAnsi="TH SarabunPSK" w:cs="TH SarabunPSK" w:hint="cs"/>
                <w:sz w:val="28"/>
                <w:cs/>
              </w:rPr>
              <w:t>14</w:t>
            </w:r>
            <w:r w:rsidRPr="00174E6C">
              <w:rPr>
                <w:rFonts w:ascii="TH SarabunPSK" w:hAnsi="TH SarabunPSK" w:cs="TH SarabunPSK" w:hint="cs"/>
                <w:sz w:val="28"/>
                <w:cs/>
              </w:rPr>
              <w:t xml:space="preserve">, </w:t>
            </w:r>
            <w:r>
              <w:rPr>
                <w:rFonts w:ascii="TH SarabunPSK" w:hAnsi="TH SarabunPSK" w:cs="TH SarabunPSK" w:hint="cs"/>
                <w:sz w:val="28"/>
                <w:cs/>
              </w:rPr>
              <w:t>19</w:t>
            </w:r>
            <w:r w:rsidRPr="00174E6C">
              <w:rPr>
                <w:rFonts w:ascii="TH SarabunPSK" w:hAnsi="TH SarabunPSK" w:cs="TH SarabunPSK" w:hint="cs"/>
                <w:sz w:val="28"/>
                <w:cs/>
              </w:rPr>
              <w:t xml:space="preserve">, </w:t>
            </w:r>
            <w:r>
              <w:rPr>
                <w:rFonts w:ascii="TH SarabunPSK" w:hAnsi="TH SarabunPSK" w:cs="TH SarabunPSK" w:hint="cs"/>
                <w:sz w:val="28"/>
                <w:cs/>
              </w:rPr>
              <w:t>21</w:t>
            </w:r>
            <w:r w:rsidRPr="00174E6C">
              <w:rPr>
                <w:rFonts w:ascii="TH SarabunPSK" w:hAnsi="TH SarabunPSK" w:cs="TH SarabunPSK" w:hint="cs"/>
                <w:sz w:val="28"/>
                <w:cs/>
              </w:rPr>
              <w:t xml:space="preserve">, </w:t>
            </w:r>
            <w:r>
              <w:rPr>
                <w:rFonts w:ascii="TH SarabunPSK" w:hAnsi="TH SarabunPSK" w:cs="TH SarabunPSK" w:hint="cs"/>
                <w:sz w:val="28"/>
                <w:cs/>
              </w:rPr>
              <w:t>26</w:t>
            </w:r>
            <w:r w:rsidRPr="00174E6C">
              <w:rPr>
                <w:rFonts w:ascii="TH SarabunPSK" w:hAnsi="TH SarabunPSK" w:cs="TH SarabunPSK" w:hint="cs"/>
                <w:sz w:val="28"/>
                <w:cs/>
              </w:rPr>
              <w:t xml:space="preserve">, </w:t>
            </w:r>
            <w:r>
              <w:rPr>
                <w:rFonts w:ascii="TH SarabunPSK" w:hAnsi="TH SarabunPSK" w:cs="TH SarabunPSK" w:hint="cs"/>
                <w:sz w:val="28"/>
                <w:cs/>
              </w:rPr>
              <w:t>28</w:t>
            </w:r>
            <w:r w:rsidRPr="00174E6C">
              <w:rPr>
                <w:rFonts w:ascii="TH SarabunPSK" w:hAnsi="TH SarabunPSK" w:cs="TH SarabunPSK" w:hint="cs"/>
                <w:sz w:val="28"/>
                <w:cs/>
              </w:rPr>
              <w:t xml:space="preserve"> สิงหาคม </w:t>
            </w:r>
            <w:r>
              <w:rPr>
                <w:rFonts w:ascii="TH SarabunPSK" w:hAnsi="TH SarabunPSK" w:cs="TH SarabunPSK" w:hint="cs"/>
                <w:sz w:val="28"/>
                <w:cs/>
              </w:rPr>
              <w:t>2557</w:t>
            </w:r>
            <w:r w:rsidRPr="00174E6C">
              <w:rPr>
                <w:rFonts w:ascii="TH SarabunPSK" w:hAnsi="TH SarabunPSK" w:cs="TH SarabunPSK" w:hint="cs"/>
                <w:sz w:val="28"/>
                <w:cs/>
              </w:rPr>
              <w:t xml:space="preserve"> แ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174E6C">
              <w:rPr>
                <w:rFonts w:ascii="TH SarabunPSK" w:hAnsi="TH SarabunPSK" w:cs="TH SarabunPSK" w:hint="cs"/>
                <w:sz w:val="28"/>
                <w:cs/>
              </w:rPr>
              <w:t xml:space="preserve">, 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174E6C">
              <w:rPr>
                <w:rFonts w:ascii="TH SarabunPSK" w:hAnsi="TH SarabunPSK" w:cs="TH SarabunPSK" w:hint="cs"/>
                <w:sz w:val="28"/>
                <w:cs/>
              </w:rPr>
              <w:t xml:space="preserve">, </w:t>
            </w: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Pr="00174E6C">
              <w:rPr>
                <w:rFonts w:ascii="TH SarabunPSK" w:hAnsi="TH SarabunPSK" w:cs="TH SarabunPSK" w:hint="cs"/>
                <w:sz w:val="28"/>
                <w:cs/>
              </w:rPr>
              <w:t xml:space="preserve">, </w:t>
            </w: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  <w:r w:rsidRPr="00174E6C">
              <w:rPr>
                <w:rFonts w:ascii="TH SarabunPSK" w:hAnsi="TH SarabunPSK" w:cs="TH SarabunPSK" w:hint="cs"/>
                <w:sz w:val="28"/>
                <w:cs/>
              </w:rPr>
              <w:t xml:space="preserve">, </w:t>
            </w:r>
            <w:r>
              <w:rPr>
                <w:rFonts w:ascii="TH SarabunPSK" w:hAnsi="TH SarabunPSK" w:cs="TH SarabunPSK" w:hint="cs"/>
                <w:sz w:val="28"/>
                <w:cs/>
              </w:rPr>
              <w:t>16</w:t>
            </w:r>
            <w:r w:rsidRPr="00174E6C">
              <w:rPr>
                <w:rFonts w:ascii="TH SarabunPSK" w:hAnsi="TH SarabunPSK" w:cs="TH SarabunPSK" w:hint="cs"/>
                <w:sz w:val="28"/>
                <w:cs/>
              </w:rPr>
              <w:t xml:space="preserve">, </w:t>
            </w: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  <w:r w:rsidRPr="00174E6C">
              <w:rPr>
                <w:rFonts w:ascii="TH SarabunPSK" w:hAnsi="TH SarabunPSK" w:cs="TH SarabunPSK" w:hint="cs"/>
                <w:sz w:val="28"/>
                <w:cs/>
              </w:rPr>
              <w:t xml:space="preserve">, </w:t>
            </w:r>
            <w:r>
              <w:rPr>
                <w:rFonts w:ascii="TH SarabunPSK" w:hAnsi="TH SarabunPSK" w:cs="TH SarabunPSK" w:hint="cs"/>
                <w:sz w:val="28"/>
                <w:cs/>
              </w:rPr>
              <w:t>23</w:t>
            </w:r>
            <w:r w:rsidRPr="00174E6C">
              <w:rPr>
                <w:rFonts w:ascii="TH SarabunPSK" w:hAnsi="TH SarabunPSK" w:cs="TH SarabunPSK" w:hint="cs"/>
                <w:sz w:val="28"/>
                <w:cs/>
              </w:rPr>
              <w:t xml:space="preserve">, </w:t>
            </w:r>
            <w:r>
              <w:rPr>
                <w:rFonts w:ascii="TH SarabunPSK" w:hAnsi="TH SarabunPSK" w:cs="TH SarabunPSK" w:hint="cs"/>
                <w:sz w:val="28"/>
                <w:cs/>
              </w:rPr>
              <w:t>25</w:t>
            </w:r>
            <w:r w:rsidRPr="00174E6C">
              <w:rPr>
                <w:rFonts w:ascii="TH SarabunPSK" w:hAnsi="TH SarabunPSK" w:cs="TH SarabunPSK" w:hint="cs"/>
                <w:sz w:val="28"/>
                <w:cs/>
              </w:rPr>
              <w:t xml:space="preserve"> กันยาย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2557</w:t>
            </w:r>
          </w:p>
          <w:p w:rsidR="00996BF3" w:rsidRDefault="00996BF3" w:rsidP="003B759E">
            <w:pPr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174E6C">
              <w:rPr>
                <w:rFonts w:ascii="TH SarabunPSK" w:hAnsi="TH SarabunPSK" w:cs="TH SarabunPSK" w:hint="cs"/>
                <w:sz w:val="28"/>
                <w:cs/>
              </w:rPr>
              <w:t xml:space="preserve">ระหว่างวั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174E6C">
              <w:rPr>
                <w:rFonts w:ascii="TH SarabunPSK" w:hAnsi="TH SarabunPSK" w:cs="TH SarabunPSK" w:hint="cs"/>
                <w:sz w:val="28"/>
                <w:cs/>
              </w:rPr>
              <w:t xml:space="preserve">, 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174E6C">
              <w:rPr>
                <w:rFonts w:ascii="TH SarabunPSK" w:hAnsi="TH SarabunPSK" w:cs="TH SarabunPSK" w:hint="cs"/>
                <w:sz w:val="28"/>
                <w:cs/>
              </w:rPr>
              <w:t xml:space="preserve">, </w:t>
            </w: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  <w:r w:rsidRPr="00174E6C">
              <w:rPr>
                <w:rFonts w:ascii="TH SarabunPSK" w:hAnsi="TH SarabunPSK" w:cs="TH SarabunPSK" w:hint="cs"/>
                <w:sz w:val="28"/>
                <w:cs/>
              </w:rPr>
              <w:t xml:space="preserve">, </w:t>
            </w: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  <w:r w:rsidRPr="00174E6C">
              <w:rPr>
                <w:rFonts w:ascii="TH SarabunPSK" w:hAnsi="TH SarabunPSK" w:cs="TH SarabunPSK" w:hint="cs"/>
                <w:sz w:val="28"/>
                <w:cs/>
              </w:rPr>
              <w:t xml:space="preserve">, </w:t>
            </w: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  <w:r w:rsidRPr="00174E6C">
              <w:rPr>
                <w:rFonts w:ascii="TH SarabunPSK" w:hAnsi="TH SarabunPSK" w:cs="TH SarabunPSK" w:hint="cs"/>
                <w:sz w:val="28"/>
                <w:cs/>
              </w:rPr>
              <w:t xml:space="preserve">, </w:t>
            </w:r>
            <w:r>
              <w:rPr>
                <w:rFonts w:ascii="TH SarabunPSK" w:hAnsi="TH SarabunPSK" w:cs="TH SarabunPSK" w:hint="cs"/>
                <w:sz w:val="28"/>
                <w:cs/>
              </w:rPr>
              <w:t>25</w:t>
            </w:r>
            <w:r w:rsidRPr="00174E6C">
              <w:rPr>
                <w:rFonts w:ascii="TH SarabunPSK" w:hAnsi="TH SarabunPSK" w:cs="TH SarabunPSK" w:hint="cs"/>
                <w:sz w:val="28"/>
                <w:cs/>
              </w:rPr>
              <w:t xml:space="preserve">, </w:t>
            </w:r>
            <w:r>
              <w:rPr>
                <w:rFonts w:ascii="TH SarabunPSK" w:hAnsi="TH SarabunPSK" w:cs="TH SarabunPSK" w:hint="cs"/>
                <w:sz w:val="28"/>
                <w:cs/>
              </w:rPr>
              <w:t>27</w:t>
            </w:r>
            <w:r w:rsidRPr="00174E6C">
              <w:rPr>
                <w:rFonts w:ascii="TH SarabunPSK" w:hAnsi="TH SarabunPSK" w:cs="TH SarabunPSK" w:hint="cs"/>
                <w:sz w:val="28"/>
                <w:cs/>
              </w:rPr>
              <w:t xml:space="preserve"> สิงหาคม </w:t>
            </w:r>
            <w:r>
              <w:rPr>
                <w:rFonts w:ascii="TH SarabunPSK" w:hAnsi="TH SarabunPSK" w:cs="TH SarabunPSK" w:hint="cs"/>
                <w:sz w:val="28"/>
                <w:cs/>
              </w:rPr>
              <w:t>2557</w:t>
            </w:r>
            <w:r w:rsidRPr="00174E6C">
              <w:rPr>
                <w:rFonts w:ascii="TH SarabunPSK" w:hAnsi="TH SarabunPSK" w:cs="TH SarabunPSK" w:hint="cs"/>
                <w:sz w:val="28"/>
                <w:cs/>
              </w:rPr>
              <w:t xml:space="preserve"> แ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174E6C">
              <w:rPr>
                <w:rFonts w:ascii="TH SarabunPSK" w:hAnsi="TH SarabunPSK" w:cs="TH SarabunPSK" w:hint="cs"/>
                <w:sz w:val="28"/>
                <w:cs/>
              </w:rPr>
              <w:t xml:space="preserve">, 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174E6C">
              <w:rPr>
                <w:rFonts w:ascii="TH SarabunPSK" w:hAnsi="TH SarabunPSK" w:cs="TH SarabunPSK" w:hint="cs"/>
                <w:sz w:val="28"/>
                <w:cs/>
              </w:rPr>
              <w:t xml:space="preserve">, 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174E6C">
              <w:rPr>
                <w:rFonts w:ascii="TH SarabunPSK" w:hAnsi="TH SarabunPSK" w:cs="TH SarabunPSK" w:hint="cs"/>
                <w:sz w:val="28"/>
                <w:cs/>
              </w:rPr>
              <w:t xml:space="preserve">, </w:t>
            </w: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Pr="00174E6C">
              <w:rPr>
                <w:rFonts w:ascii="TH SarabunPSK" w:hAnsi="TH SarabunPSK" w:cs="TH SarabunPSK" w:hint="cs"/>
                <w:sz w:val="28"/>
                <w:cs/>
              </w:rPr>
              <w:t xml:space="preserve">, </w:t>
            </w: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  <w:r w:rsidRPr="00174E6C">
              <w:rPr>
                <w:rFonts w:ascii="TH SarabunPSK" w:hAnsi="TH SarabunPSK" w:cs="TH SarabunPSK" w:hint="cs"/>
                <w:sz w:val="28"/>
                <w:cs/>
              </w:rPr>
              <w:t xml:space="preserve">, </w:t>
            </w:r>
            <w:r>
              <w:rPr>
                <w:rFonts w:ascii="TH SarabunPSK" w:hAnsi="TH SarabunPSK" w:cs="TH SarabunPSK" w:hint="cs"/>
                <w:sz w:val="28"/>
                <w:cs/>
              </w:rPr>
              <w:t>17</w:t>
            </w:r>
            <w:r w:rsidRPr="00174E6C">
              <w:rPr>
                <w:rFonts w:ascii="TH SarabunPSK" w:hAnsi="TH SarabunPSK" w:cs="TH SarabunPSK" w:hint="cs"/>
                <w:sz w:val="28"/>
                <w:cs/>
              </w:rPr>
              <w:t xml:space="preserve">, </w:t>
            </w:r>
            <w:r>
              <w:rPr>
                <w:rFonts w:ascii="TH SarabunPSK" w:hAnsi="TH SarabunPSK" w:cs="TH SarabunPSK" w:hint="cs"/>
                <w:sz w:val="28"/>
                <w:cs/>
              </w:rPr>
              <w:t>22</w:t>
            </w:r>
            <w:r w:rsidRPr="00174E6C">
              <w:rPr>
                <w:rFonts w:ascii="TH SarabunPSK" w:hAnsi="TH SarabunPSK" w:cs="TH SarabunPSK" w:hint="cs"/>
                <w:sz w:val="28"/>
                <w:cs/>
              </w:rPr>
              <w:t xml:space="preserve">,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24</w:t>
            </w:r>
            <w:r w:rsidRPr="00174E6C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กันยายน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2557</w:t>
            </w:r>
            <w:r w:rsidRPr="00174E6C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</w:t>
            </w:r>
          </w:p>
          <w:p w:rsidR="00996BF3" w:rsidRPr="00174E6C" w:rsidRDefault="00996BF3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 w:rsidRPr="00174E6C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วลา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17.00-20.00 น. ณ </w:t>
            </w:r>
            <w:r w:rsidRPr="00174E6C">
              <w:rPr>
                <w:rFonts w:ascii="TH SarabunPSK" w:hAnsi="TH SarabunPSK" w:cs="TH SarabunPSK" w:hint="cs"/>
                <w:spacing w:val="-6"/>
                <w:sz w:val="28"/>
                <w:cs/>
              </w:rPr>
              <w:t>ห้องเรียน สถานพัฒนาวิชาการด้านภาษา อาคารกองบริการ</w:t>
            </w:r>
            <w:r w:rsidRPr="00174E6C">
              <w:rPr>
                <w:rFonts w:ascii="TH SarabunPSK" w:hAnsi="TH SarabunPSK" w:cs="TH SarabunPSK" w:hint="cs"/>
                <w:sz w:val="28"/>
                <w:cs/>
              </w:rPr>
              <w:t>เทคโนโลยีสารสนเทศและการสื่อสาร มหาวิทยาลัยนเรศวร</w:t>
            </w:r>
          </w:p>
        </w:tc>
        <w:tc>
          <w:tcPr>
            <w:tcW w:w="3105" w:type="dxa"/>
          </w:tcPr>
          <w:p w:rsidR="00996BF3" w:rsidRDefault="00996BF3" w:rsidP="003B759E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174E6C">
              <w:rPr>
                <w:rFonts w:ascii="TH SarabunPSK" w:hAnsi="TH SarabunPSK" w:cs="TH SarabunPSK" w:hint="cs"/>
                <w:spacing w:val="-6"/>
                <w:sz w:val="28"/>
                <w:cs/>
              </w:rPr>
              <w:t>สถานพัฒนาวิชาการด้านภาษา</w:t>
            </w:r>
          </w:p>
          <w:p w:rsidR="00996BF3" w:rsidRDefault="00996BF3" w:rsidP="003B759E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174E6C">
              <w:rPr>
                <w:rFonts w:ascii="TH SarabunPSK" w:hAnsi="TH SarabunPSK" w:cs="TH SarabunPSK" w:hint="cs"/>
                <w:sz w:val="28"/>
                <w:cs/>
              </w:rPr>
              <w:t>มหาวิทยาลัยนเรศวร</w:t>
            </w:r>
          </w:p>
          <w:p w:rsidR="00996BF3" w:rsidRPr="00174E6C" w:rsidRDefault="00996BF3" w:rsidP="003B759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86CF4" w:rsidRPr="00EA14DA" w:rsidTr="003B759E">
        <w:trPr>
          <w:jc w:val="center"/>
        </w:trPr>
        <w:tc>
          <w:tcPr>
            <w:tcW w:w="506" w:type="dxa"/>
          </w:tcPr>
          <w:p w:rsidR="00A86CF4" w:rsidRDefault="00A86CF4" w:rsidP="003B75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382" w:type="dxa"/>
          </w:tcPr>
          <w:p w:rsidR="00A86CF4" w:rsidRDefault="00A86CF4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อบรมภาษาอังกฤษเพื่อการสื่อสาร </w:t>
            </w:r>
          </w:p>
          <w:p w:rsidR="00A86CF4" w:rsidRPr="00174E6C" w:rsidRDefault="00A86CF4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English for Communication Cours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</w:p>
        </w:tc>
        <w:tc>
          <w:tcPr>
            <w:tcW w:w="3233" w:type="dxa"/>
          </w:tcPr>
          <w:p w:rsidR="00A86CF4" w:rsidRDefault="00A86CF4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 18 19 20 24 25 26 27 พ</w:t>
            </w:r>
            <w:r>
              <w:rPr>
                <w:rFonts w:ascii="TH SarabunPSK" w:hAnsi="TH SarabunPSK" w:cs="TH SarabunPSK"/>
                <w:sz w:val="28"/>
                <w:cs/>
              </w:rPr>
              <w:t>.ย.2557</w:t>
            </w:r>
          </w:p>
          <w:p w:rsidR="00A86CF4" w:rsidRDefault="00A86CF4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 2 3 4 </w:t>
            </w:r>
            <w:r w:rsidR="00BE1EB4">
              <w:rPr>
                <w:rFonts w:ascii="TH SarabunPSK" w:hAnsi="TH SarabunPSK" w:cs="TH SarabunPSK" w:hint="cs"/>
                <w:sz w:val="28"/>
                <w:cs/>
              </w:rPr>
              <w:t xml:space="preserve">15 16 17 ธ.ค.2557 </w:t>
            </w:r>
          </w:p>
          <w:p w:rsidR="00BE1EB4" w:rsidRDefault="00BE1EB4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วลา 17.00-19.00 น. ห้องเรียน </w:t>
            </w:r>
          </w:p>
          <w:p w:rsidR="00BE1EB4" w:rsidRDefault="00BE1EB4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ถานพัฒนาวิชาการด้านภาษา </w:t>
            </w:r>
          </w:p>
        </w:tc>
        <w:tc>
          <w:tcPr>
            <w:tcW w:w="3105" w:type="dxa"/>
          </w:tcPr>
          <w:p w:rsidR="00BE1EB4" w:rsidRDefault="00BE1EB4" w:rsidP="00BE1EB4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174E6C">
              <w:rPr>
                <w:rFonts w:ascii="TH SarabunPSK" w:hAnsi="TH SarabunPSK" w:cs="TH SarabunPSK" w:hint="cs"/>
                <w:spacing w:val="-6"/>
                <w:sz w:val="28"/>
                <w:cs/>
              </w:rPr>
              <w:t>สถานพัฒนาวิชาการด้านภาษา</w:t>
            </w:r>
          </w:p>
          <w:p w:rsidR="00BE1EB4" w:rsidRDefault="00BE1EB4" w:rsidP="00BE1EB4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174E6C">
              <w:rPr>
                <w:rFonts w:ascii="TH SarabunPSK" w:hAnsi="TH SarabunPSK" w:cs="TH SarabunPSK" w:hint="cs"/>
                <w:sz w:val="28"/>
                <w:cs/>
              </w:rPr>
              <w:t>มหาวิทยาลัยนเรศวร</w:t>
            </w:r>
          </w:p>
          <w:p w:rsidR="00A86CF4" w:rsidRPr="00174E6C" w:rsidRDefault="00A86CF4" w:rsidP="003B759E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</w:tr>
      <w:tr w:rsidR="00FB7C31" w:rsidRPr="00EA14DA" w:rsidTr="003B759E">
        <w:trPr>
          <w:jc w:val="center"/>
        </w:trPr>
        <w:tc>
          <w:tcPr>
            <w:tcW w:w="506" w:type="dxa"/>
          </w:tcPr>
          <w:p w:rsidR="00FB7C31" w:rsidRDefault="00FB7C31" w:rsidP="00FB7C3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382" w:type="dxa"/>
          </w:tcPr>
          <w:p w:rsidR="00FB7C31" w:rsidRDefault="00FB7C31" w:rsidP="00FB7C3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ในโครงการพัฒนาทักษะภาษา </w:t>
            </w:r>
          </w:p>
          <w:p w:rsidR="00FB7C31" w:rsidRDefault="00FB7C31" w:rsidP="00FB7C3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หลักสูตรการสนทนาและการอภิปรายภาษาอังกฤษ (</w:t>
            </w:r>
            <w:r>
              <w:rPr>
                <w:rFonts w:ascii="TH SarabunPSK" w:hAnsi="TH SarabunPSK" w:cs="TH SarabunPSK"/>
                <w:sz w:val="28"/>
              </w:rPr>
              <w:t>English Conversation and Discussion Cours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</w:p>
          <w:p w:rsidR="00FB7C31" w:rsidRPr="000865A8" w:rsidRDefault="00FB7C31" w:rsidP="00FB7C3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2. หลักสูตรการแปลไทย-อังกฤษ (</w:t>
            </w:r>
            <w:r>
              <w:rPr>
                <w:rFonts w:ascii="TH SarabunPSK" w:hAnsi="TH SarabunPSK" w:cs="TH SarabunPSK"/>
                <w:sz w:val="28"/>
              </w:rPr>
              <w:t>Thai-English Translation Cours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</w:p>
        </w:tc>
        <w:tc>
          <w:tcPr>
            <w:tcW w:w="3233" w:type="dxa"/>
          </w:tcPr>
          <w:p w:rsidR="00FB7C31" w:rsidRDefault="00FB7C31" w:rsidP="00FB7C3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13 15 20 22 27 29 ม.ค.2558 ,3 5 10 12 17 19 24 26 ก.พ.2558, 3 มี.ค.2258 </w:t>
            </w:r>
          </w:p>
          <w:p w:rsidR="00FB7C31" w:rsidRDefault="00FB7C31" w:rsidP="00FB7C3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12 14 19 21 26 28 ม.ค.2558, 2 4 9 11 16 18 23 25 ก.พ.2558, 2 มี.ค.2558</w:t>
            </w:r>
          </w:p>
          <w:p w:rsidR="00FB7C31" w:rsidRDefault="00FB7C31" w:rsidP="00FB7C3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ณ ห้องเรียน สถานพัฒนาวิชาการด้านภาษา ม.นเรศวร </w:t>
            </w:r>
          </w:p>
        </w:tc>
        <w:tc>
          <w:tcPr>
            <w:tcW w:w="3105" w:type="dxa"/>
          </w:tcPr>
          <w:p w:rsidR="00FB7C31" w:rsidRDefault="00FB7C31" w:rsidP="00FB7C3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ถานพัฒนาวิชาการด้านภาษา </w:t>
            </w:r>
          </w:p>
        </w:tc>
      </w:tr>
      <w:tr w:rsidR="00A03814" w:rsidRPr="00EA14DA" w:rsidTr="003B759E">
        <w:trPr>
          <w:jc w:val="center"/>
        </w:trPr>
        <w:tc>
          <w:tcPr>
            <w:tcW w:w="506" w:type="dxa"/>
          </w:tcPr>
          <w:p w:rsidR="00A03814" w:rsidRDefault="00A03814" w:rsidP="00A0381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382" w:type="dxa"/>
          </w:tcPr>
          <w:p w:rsidR="00A03814" w:rsidRPr="00546705" w:rsidRDefault="00A03814" w:rsidP="00A0381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บรรยายในโครงการพัฒนาศักยภาพนักเรียนห้องพิเศษ (ภาษาอังกฤษ) ระดับมัธยมศึกษาตอนปลาย </w:t>
            </w:r>
          </w:p>
        </w:tc>
        <w:tc>
          <w:tcPr>
            <w:tcW w:w="3233" w:type="dxa"/>
          </w:tcPr>
          <w:p w:rsidR="00A03814" w:rsidRDefault="00A03814" w:rsidP="00A0381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-5 ก.ค.2558 , 29-30 ก.ค.2558 </w:t>
            </w:r>
          </w:p>
          <w:p w:rsidR="00A03814" w:rsidRDefault="00A03814" w:rsidP="00A0381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วลา 09.00-16.00 น. ณ ห้อง </w:t>
            </w:r>
            <w:r>
              <w:rPr>
                <w:rFonts w:ascii="TH SarabunPSK" w:hAnsi="TH SarabunPSK" w:cs="TH SarabunPSK"/>
                <w:sz w:val="28"/>
              </w:rPr>
              <w:t>QS2108</w:t>
            </w:r>
          </w:p>
          <w:p w:rsidR="00A03814" w:rsidRPr="00AA37A8" w:rsidRDefault="00A03814" w:rsidP="00A0381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QS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2208 ม.นเรศวร พิษณุโลก </w:t>
            </w:r>
          </w:p>
        </w:tc>
        <w:tc>
          <w:tcPr>
            <w:tcW w:w="3105" w:type="dxa"/>
          </w:tcPr>
          <w:p w:rsidR="00A03814" w:rsidRDefault="00A03814" w:rsidP="00A0381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รงเรียนศรีสวัสดิ์วิทยาคารจังหวัดน่าน </w:t>
            </w:r>
          </w:p>
        </w:tc>
      </w:tr>
    </w:tbl>
    <w:p w:rsidR="00454541" w:rsidRDefault="00454541" w:rsidP="00454541"/>
    <w:p w:rsidR="00454541" w:rsidRDefault="00454541" w:rsidP="00454541"/>
    <w:p w:rsidR="00454541" w:rsidRDefault="00454541" w:rsidP="00454541"/>
    <w:p w:rsidR="00454541" w:rsidRDefault="00454541" w:rsidP="00454541"/>
    <w:p w:rsidR="00454541" w:rsidRDefault="00454541" w:rsidP="00454541"/>
    <w:p w:rsidR="00454541" w:rsidRDefault="00454541" w:rsidP="00454541"/>
    <w:p w:rsidR="00454541" w:rsidRDefault="00454541" w:rsidP="00454541"/>
    <w:p w:rsidR="00454541" w:rsidRDefault="00454541" w:rsidP="00454541"/>
    <w:p w:rsidR="00454541" w:rsidRDefault="00454541" w:rsidP="00454541"/>
    <w:p w:rsidR="00454541" w:rsidRDefault="00454541" w:rsidP="00454541"/>
    <w:p w:rsidR="00454541" w:rsidRDefault="00454541" w:rsidP="00454541"/>
    <w:p w:rsidR="00454541" w:rsidRDefault="00454541" w:rsidP="00454541"/>
    <w:p w:rsidR="00454541" w:rsidRDefault="00454541" w:rsidP="00454541"/>
    <w:p w:rsidR="00DB5750" w:rsidRPr="00DB5750" w:rsidRDefault="00DB5750" w:rsidP="00A03814">
      <w:pPr>
        <w:pStyle w:val="ListParagraph"/>
        <w:numPr>
          <w:ilvl w:val="0"/>
          <w:numId w:val="1"/>
        </w:numPr>
        <w:spacing w:after="120"/>
        <w:rPr>
          <w:rFonts w:ascii="TH SarabunPSK" w:hAnsi="TH SarabunPSK" w:cs="TH SarabunPSK"/>
          <w:cs/>
        </w:rPr>
      </w:pPr>
      <w:r w:rsidRPr="00DB5750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Mr.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Paulo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Bedonia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Masangcay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B575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B57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382"/>
        <w:gridCol w:w="3233"/>
        <w:gridCol w:w="3105"/>
      </w:tblGrid>
      <w:tr w:rsidR="00DB5750" w:rsidRPr="00EA14DA" w:rsidTr="003B759E">
        <w:trPr>
          <w:jc w:val="center"/>
        </w:trPr>
        <w:tc>
          <w:tcPr>
            <w:tcW w:w="506" w:type="dxa"/>
          </w:tcPr>
          <w:p w:rsidR="00DB5750" w:rsidRPr="00EA14DA" w:rsidRDefault="00DB5750" w:rsidP="003B75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382" w:type="dxa"/>
          </w:tcPr>
          <w:p w:rsidR="00DB5750" w:rsidRPr="00EA14DA" w:rsidRDefault="00DB5750" w:rsidP="003B75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การวิชาการ</w:t>
            </w:r>
          </w:p>
        </w:tc>
        <w:tc>
          <w:tcPr>
            <w:tcW w:w="3233" w:type="dxa"/>
          </w:tcPr>
          <w:p w:rsidR="00DB5750" w:rsidRPr="00EA14DA" w:rsidRDefault="00DB5750" w:rsidP="003B75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</w:t>
            </w:r>
          </w:p>
        </w:tc>
        <w:tc>
          <w:tcPr>
            <w:tcW w:w="3105" w:type="dxa"/>
          </w:tcPr>
          <w:p w:rsidR="00DB5750" w:rsidRPr="00EA14DA" w:rsidRDefault="00DB5750" w:rsidP="003B75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</w:tr>
      <w:tr w:rsidR="00DB5750" w:rsidRPr="00EA14DA" w:rsidTr="003B759E">
        <w:trPr>
          <w:jc w:val="center"/>
        </w:trPr>
        <w:tc>
          <w:tcPr>
            <w:tcW w:w="506" w:type="dxa"/>
          </w:tcPr>
          <w:p w:rsidR="00DB5750" w:rsidRDefault="00DB5750" w:rsidP="003B75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382" w:type="dxa"/>
          </w:tcPr>
          <w:p w:rsidR="00DB5750" w:rsidRPr="00454541" w:rsidRDefault="00DB5750" w:rsidP="00DB575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โครงการ </w:t>
            </w:r>
            <w:r>
              <w:rPr>
                <w:rFonts w:ascii="TH SarabunPSK" w:hAnsi="TH SarabunPSK" w:cs="TH SarabunPSK"/>
                <w:sz w:val="28"/>
              </w:rPr>
              <w:t xml:space="preserve">English on Science </w:t>
            </w:r>
          </w:p>
        </w:tc>
        <w:tc>
          <w:tcPr>
            <w:tcW w:w="3233" w:type="dxa"/>
          </w:tcPr>
          <w:p w:rsidR="00DB5750" w:rsidRDefault="00DB5750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-6 ก.ค.2557 ณ โรงแรมสุโขทัย </w:t>
            </w:r>
          </w:p>
          <w:p w:rsidR="00DB5750" w:rsidRPr="00454541" w:rsidRDefault="00DB5750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ฮอริเทจ รีสอร์ท และอุทยานประวัติศาสตร์สุโขทัย จ.สุโขทัย </w:t>
            </w:r>
          </w:p>
        </w:tc>
        <w:tc>
          <w:tcPr>
            <w:tcW w:w="3105" w:type="dxa"/>
          </w:tcPr>
          <w:p w:rsidR="00DB5750" w:rsidRDefault="00DB5750" w:rsidP="00DB575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รงเรียนมัธยมสาธิตมหาวิทยาลัยนเรศวร </w:t>
            </w:r>
          </w:p>
        </w:tc>
      </w:tr>
      <w:tr w:rsidR="002D4B06" w:rsidRPr="00EA14DA" w:rsidTr="003B759E">
        <w:trPr>
          <w:jc w:val="center"/>
        </w:trPr>
        <w:tc>
          <w:tcPr>
            <w:tcW w:w="506" w:type="dxa"/>
          </w:tcPr>
          <w:p w:rsidR="002D4B06" w:rsidRDefault="002D4B06" w:rsidP="003B75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382" w:type="dxa"/>
          </w:tcPr>
          <w:p w:rsidR="002D4B06" w:rsidRPr="002D4B06" w:rsidRDefault="002D4B06" w:rsidP="00DB575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รมการตัดสินการแข่งขันร้องเพลงอาเซียน (</w:t>
            </w:r>
            <w:r>
              <w:rPr>
                <w:rFonts w:ascii="TH SarabunPSK" w:hAnsi="TH SarabunPSK" w:cs="TH SarabunPSK"/>
                <w:sz w:val="28"/>
              </w:rPr>
              <w:t>The ASEAN Voic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</w:p>
        </w:tc>
        <w:tc>
          <w:tcPr>
            <w:tcW w:w="3233" w:type="dxa"/>
          </w:tcPr>
          <w:p w:rsidR="002D4B06" w:rsidRDefault="002D4B06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9 ส.ค.2557 เวลา 08.00-16.00 น. </w:t>
            </w:r>
          </w:p>
          <w:p w:rsidR="002D4B06" w:rsidRDefault="002D4B06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้องประชุมจักรกฤษณ์ นาคะรัต โรงเรียนพิษณุโลกพิทยาคม จ.พิษณุโลก </w:t>
            </w:r>
          </w:p>
        </w:tc>
        <w:tc>
          <w:tcPr>
            <w:tcW w:w="3105" w:type="dxa"/>
          </w:tcPr>
          <w:p w:rsidR="002D4B06" w:rsidRDefault="002D4B06" w:rsidP="00DB575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รงเรียนพิษณุโลกพิทยาคม จ.พิษณุโลก</w:t>
            </w:r>
          </w:p>
        </w:tc>
      </w:tr>
      <w:tr w:rsidR="007F312C" w:rsidRPr="00EA14DA" w:rsidTr="003B759E">
        <w:trPr>
          <w:jc w:val="center"/>
        </w:trPr>
        <w:tc>
          <w:tcPr>
            <w:tcW w:w="506" w:type="dxa"/>
          </w:tcPr>
          <w:p w:rsidR="007F312C" w:rsidRDefault="007F312C" w:rsidP="003B75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382" w:type="dxa"/>
          </w:tcPr>
          <w:p w:rsidR="007F312C" w:rsidRPr="009D3264" w:rsidRDefault="007F312C" w:rsidP="00A86CF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โครงการฝึกอบรมเพื่อพัฒนาความสามารถด้านภาษาอังกฤษ สำหรับนิสิตในโครงการส่งเสริมการผลิตครูที่มีความสามารถพิเศษทางวิทยาศาสตร์ทางวิทยาศาสตร์และคณิตศาสตร์ (สควค.) ระดับปริญญาโททางการศึกษา (ทุน </w:t>
            </w:r>
            <w:r>
              <w:rPr>
                <w:rFonts w:ascii="TH SarabunPSK" w:hAnsi="TH SarabunPSK" w:cs="TH SarabunPSK"/>
                <w:sz w:val="28"/>
              </w:rPr>
              <w:t>Premium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</w:p>
        </w:tc>
        <w:tc>
          <w:tcPr>
            <w:tcW w:w="3233" w:type="dxa"/>
          </w:tcPr>
          <w:p w:rsidR="007F312C" w:rsidRDefault="007F312C" w:rsidP="00A86CF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พ.ย.-13 ธ.ค.2557 ณ ห้องสัมมนา 2</w:t>
            </w:r>
          </w:p>
          <w:p w:rsidR="007F312C" w:rsidRPr="009D3264" w:rsidRDefault="007F312C" w:rsidP="00A86CF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ณะศึกษาศาสตร์ ม.นเรศวร </w:t>
            </w:r>
          </w:p>
        </w:tc>
        <w:tc>
          <w:tcPr>
            <w:tcW w:w="3105" w:type="dxa"/>
          </w:tcPr>
          <w:p w:rsidR="007F312C" w:rsidRPr="009D3264" w:rsidRDefault="007F312C" w:rsidP="00A86CF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ศึกษาศาสตร์ ม.นเรศวร</w:t>
            </w:r>
          </w:p>
        </w:tc>
      </w:tr>
      <w:tr w:rsidR="00975DF1" w:rsidRPr="00EA14DA" w:rsidTr="003B759E">
        <w:trPr>
          <w:jc w:val="center"/>
        </w:trPr>
        <w:tc>
          <w:tcPr>
            <w:tcW w:w="506" w:type="dxa"/>
          </w:tcPr>
          <w:p w:rsidR="00975DF1" w:rsidRDefault="00975DF1" w:rsidP="00975DF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382" w:type="dxa"/>
          </w:tcPr>
          <w:p w:rsidR="00975DF1" w:rsidRDefault="00975DF1" w:rsidP="00975DF1">
            <w:pPr>
              <w:rPr>
                <w:rFonts w:ascii="TH SarabunPSK" w:hAnsi="TH SarabunPSK" w:cs="TH SarabunPSK"/>
                <w:sz w:val="28"/>
              </w:rPr>
            </w:pPr>
            <w:r w:rsidRPr="00975DF1">
              <w:rPr>
                <w:rFonts w:ascii="TH SarabunPSK" w:hAnsi="TH SarabunPSK" w:cs="TH SarabunPSK" w:hint="cs"/>
                <w:sz w:val="28"/>
                <w:cs/>
              </w:rPr>
              <w:t>พิธีกรและวิทยากรผู้ดำเนินการอภิปราย</w:t>
            </w:r>
          </w:p>
          <w:p w:rsidR="00975DF1" w:rsidRPr="00975DF1" w:rsidRDefault="00975DF1" w:rsidP="00975DF1">
            <w:pPr>
              <w:rPr>
                <w:rFonts w:ascii="TH SarabunPSK" w:hAnsi="TH SarabunPSK" w:cs="TH SarabunPSK"/>
                <w:sz w:val="28"/>
                <w:cs/>
              </w:rPr>
            </w:pPr>
            <w:r w:rsidRPr="00975DF1">
              <w:rPr>
                <w:rFonts w:ascii="TH SarabunPSK" w:hAnsi="TH SarabunPSK" w:cs="TH SarabunPSK" w:hint="cs"/>
                <w:sz w:val="28"/>
                <w:cs/>
              </w:rPr>
              <w:t xml:space="preserve">ในการประชุม </w:t>
            </w:r>
            <w:r w:rsidRPr="00975DF1">
              <w:rPr>
                <w:rFonts w:ascii="DSN KaMon" w:hAnsi="DSN KaMon" w:cs="DSN KaMon"/>
                <w:spacing w:val="-6"/>
                <w:sz w:val="28"/>
              </w:rPr>
              <w:t>The 8</w:t>
            </w:r>
            <w:r w:rsidRPr="00975DF1">
              <w:rPr>
                <w:rFonts w:ascii="DSN KaMon" w:hAnsi="DSN KaMon" w:cs="DSN KaMon"/>
                <w:spacing w:val="-6"/>
                <w:sz w:val="28"/>
                <w:vertAlign w:val="superscript"/>
              </w:rPr>
              <w:t>th</w:t>
            </w:r>
            <w:r w:rsidRPr="00975DF1">
              <w:rPr>
                <w:rFonts w:ascii="DSN KaMon" w:hAnsi="DSN KaMon" w:cs="DSN KaMon"/>
                <w:spacing w:val="-6"/>
                <w:sz w:val="28"/>
              </w:rPr>
              <w:t xml:space="preserve"> AISAHORCs General Meeting </w:t>
            </w:r>
            <w:r w:rsidRPr="00975DF1">
              <w:rPr>
                <w:rFonts w:ascii="DSN KaMon" w:hAnsi="DSN KaMon" w:cs="DSN KaMon" w:hint="cs"/>
                <w:spacing w:val="-6"/>
                <w:sz w:val="28"/>
                <w:cs/>
              </w:rPr>
              <w:t xml:space="preserve">และการประชุมวิชาการ </w:t>
            </w:r>
            <w:r w:rsidRPr="00975DF1">
              <w:rPr>
                <w:rFonts w:ascii="DSN KaMon" w:hAnsi="DSN KaMon" w:cs="DSN KaMon"/>
                <w:spacing w:val="-6"/>
                <w:sz w:val="28"/>
              </w:rPr>
              <w:t>The 6</w:t>
            </w:r>
            <w:r w:rsidRPr="00975DF1">
              <w:rPr>
                <w:rFonts w:ascii="DSN KaMon" w:hAnsi="DSN KaMon" w:cs="DSN KaMon"/>
                <w:spacing w:val="-6"/>
                <w:sz w:val="28"/>
                <w:vertAlign w:val="superscript"/>
              </w:rPr>
              <w:t xml:space="preserve">th </w:t>
            </w:r>
            <w:r w:rsidRPr="00975DF1">
              <w:rPr>
                <w:rFonts w:ascii="DSN KaMon" w:hAnsi="DSN KaMon" w:cs="DSN KaMon"/>
                <w:spacing w:val="-6"/>
                <w:sz w:val="28"/>
              </w:rPr>
              <w:t xml:space="preserve">ASIAHORCs Joint Symposium </w:t>
            </w:r>
            <w:r w:rsidRPr="00975DF1">
              <w:rPr>
                <w:rFonts w:ascii="DSN KaMon" w:hAnsi="DSN KaMon" w:cs="DSN KaMon" w:hint="cs"/>
                <w:spacing w:val="-6"/>
                <w:sz w:val="28"/>
                <w:cs/>
              </w:rPr>
              <w:t xml:space="preserve">ร่วมกับกลุ่มประเทศสมาชิก </w:t>
            </w:r>
            <w:r w:rsidRPr="00975DF1">
              <w:rPr>
                <w:rFonts w:ascii="DSN KaMon" w:hAnsi="DSN KaMon" w:cs="DSN KaMon"/>
                <w:spacing w:val="-6"/>
                <w:sz w:val="28"/>
              </w:rPr>
              <w:t xml:space="preserve">ASIAHORCs </w:t>
            </w:r>
            <w:r w:rsidRPr="00975DF1">
              <w:rPr>
                <w:rFonts w:ascii="DSN KaMon" w:hAnsi="DSN KaMon" w:cs="DSN KaMon" w:hint="cs"/>
                <w:spacing w:val="-6"/>
                <w:sz w:val="28"/>
                <w:cs/>
              </w:rPr>
              <w:t>(</w:t>
            </w:r>
            <w:r w:rsidRPr="00975DF1">
              <w:rPr>
                <w:rFonts w:ascii="DSN KaMon" w:hAnsi="DSN KaMon" w:cs="DSN KaMon"/>
                <w:spacing w:val="-6"/>
                <w:sz w:val="28"/>
              </w:rPr>
              <w:t>Asian Heads of Research Councils</w:t>
            </w:r>
            <w:r>
              <w:rPr>
                <w:rFonts w:ascii="DSN KaMon" w:hAnsi="DSN KaMon" w:cs="DSN KaMon" w:hint="cs"/>
                <w:spacing w:val="-6"/>
                <w:sz w:val="28"/>
                <w:cs/>
              </w:rPr>
              <w:t xml:space="preserve">) </w:t>
            </w:r>
          </w:p>
        </w:tc>
        <w:tc>
          <w:tcPr>
            <w:tcW w:w="3233" w:type="dxa"/>
          </w:tcPr>
          <w:p w:rsidR="00975DF1" w:rsidRDefault="00975DF1" w:rsidP="00975DF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DSN KaMon" w:hAnsi="DSN KaMon" w:cs="DSN KaMon" w:hint="cs"/>
                <w:spacing w:val="-6"/>
                <w:sz w:val="28"/>
                <w:cs/>
              </w:rPr>
              <w:t>26-28</w:t>
            </w:r>
            <w:r w:rsidRPr="00975DF1">
              <w:rPr>
                <w:rFonts w:ascii="DSN KaMon" w:hAnsi="DSN KaMon" w:cs="DSN KaMon" w:hint="cs"/>
                <w:spacing w:val="-6"/>
                <w:sz w:val="28"/>
                <w:cs/>
              </w:rPr>
              <w:t xml:space="preserve"> </w:t>
            </w:r>
            <w:r>
              <w:rPr>
                <w:rFonts w:ascii="DSN KaMon" w:hAnsi="DSN KaMon" w:cs="DSN KaMon" w:hint="cs"/>
                <w:spacing w:val="-6"/>
                <w:sz w:val="28"/>
                <w:cs/>
              </w:rPr>
              <w:t>พ.ย.2557</w:t>
            </w:r>
            <w:r w:rsidRPr="00975DF1">
              <w:rPr>
                <w:rFonts w:ascii="DSN KaMon" w:hAnsi="DSN KaMon" w:cs="DSN KaMon" w:hint="cs"/>
                <w:spacing w:val="-6"/>
                <w:sz w:val="28"/>
                <w:cs/>
              </w:rPr>
              <w:t xml:space="preserve"> ณ โรงแรมรามาการ์เดนส์</w:t>
            </w:r>
          </w:p>
        </w:tc>
        <w:tc>
          <w:tcPr>
            <w:tcW w:w="3105" w:type="dxa"/>
          </w:tcPr>
          <w:p w:rsidR="00975DF1" w:rsidRDefault="00975DF1" w:rsidP="00975DF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ำนักงานคณะกรรมการวิจัยแห่งชาติ </w:t>
            </w:r>
          </w:p>
        </w:tc>
      </w:tr>
    </w:tbl>
    <w:p w:rsidR="00DB5750" w:rsidRDefault="00DB5750" w:rsidP="00DB5750"/>
    <w:p w:rsidR="00DB5750" w:rsidRDefault="00DB5750" w:rsidP="00DB5750"/>
    <w:p w:rsidR="00DB5750" w:rsidRDefault="00DB5750" w:rsidP="00DB5750"/>
    <w:p w:rsidR="00DB5750" w:rsidRDefault="00DB5750" w:rsidP="00DB5750"/>
    <w:p w:rsidR="00DB5750" w:rsidRDefault="00DB5750" w:rsidP="00DB5750"/>
    <w:p w:rsidR="00DB5750" w:rsidRDefault="00DB5750" w:rsidP="00DB5750"/>
    <w:p w:rsidR="00DB5750" w:rsidRDefault="00DB5750" w:rsidP="00DB5750"/>
    <w:p w:rsidR="00DB5750" w:rsidRDefault="00DB5750" w:rsidP="00DB5750"/>
    <w:p w:rsidR="00DB5750" w:rsidRDefault="00DB5750" w:rsidP="00DB5750"/>
    <w:p w:rsidR="00DB5750" w:rsidRDefault="00DB5750" w:rsidP="00DB5750"/>
    <w:p w:rsidR="00DB5750" w:rsidRDefault="00DB5750" w:rsidP="00DB5750"/>
    <w:p w:rsidR="00DB5750" w:rsidRDefault="00DB5750" w:rsidP="00DB5750"/>
    <w:p w:rsidR="00DB5750" w:rsidRDefault="00DB5750" w:rsidP="00DB5750"/>
    <w:p w:rsidR="00DB5750" w:rsidRDefault="00DB5750" w:rsidP="00DB5750"/>
    <w:p w:rsidR="00DB5750" w:rsidRDefault="00DB5750" w:rsidP="00DB5750"/>
    <w:p w:rsidR="00DB5750" w:rsidRDefault="00DB5750" w:rsidP="00DB5750"/>
    <w:p w:rsidR="00DB5750" w:rsidRDefault="00DB5750" w:rsidP="00DB5750"/>
    <w:p w:rsidR="00DB5750" w:rsidRDefault="00DB5750" w:rsidP="00DB5750"/>
    <w:p w:rsidR="00DB5750" w:rsidRDefault="00DB5750" w:rsidP="00DB5750"/>
    <w:p w:rsidR="00DB5750" w:rsidRDefault="00DB5750" w:rsidP="00DB5750"/>
    <w:p w:rsidR="00DB5750" w:rsidRDefault="00DB5750" w:rsidP="00DB5750"/>
    <w:p w:rsidR="00DB5750" w:rsidRDefault="00DB5750" w:rsidP="00DB5750"/>
    <w:p w:rsidR="00DB5750" w:rsidRDefault="00DB5750" w:rsidP="00DB5750"/>
    <w:p w:rsidR="00DB5750" w:rsidRDefault="00DB5750" w:rsidP="00DB5750"/>
    <w:p w:rsidR="008A5013" w:rsidRDefault="008A5013" w:rsidP="008A5013"/>
    <w:p w:rsidR="008A5013" w:rsidRPr="00DB5750" w:rsidRDefault="008A5013" w:rsidP="00A03814">
      <w:pPr>
        <w:pStyle w:val="ListParagraph"/>
        <w:numPr>
          <w:ilvl w:val="0"/>
          <w:numId w:val="1"/>
        </w:numPr>
        <w:spacing w:after="120"/>
        <w:rPr>
          <w:rFonts w:ascii="TH SarabunPSK" w:hAnsi="TH SarabunPSK" w:cs="TH SarabunPSK"/>
          <w:cs/>
        </w:rPr>
      </w:pPr>
      <w:r w:rsidRPr="00DB5750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Mr. </w:t>
      </w:r>
      <w:r w:rsidR="00B71A10">
        <w:rPr>
          <w:rFonts w:ascii="TH SarabunPSK" w:hAnsi="TH SarabunPSK" w:cs="TH SarabunPSK"/>
          <w:b/>
          <w:bCs/>
          <w:sz w:val="32"/>
          <w:szCs w:val="32"/>
        </w:rPr>
        <w:t xml:space="preserve">Lars Anders Cedar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B575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B57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382"/>
        <w:gridCol w:w="3233"/>
        <w:gridCol w:w="3105"/>
      </w:tblGrid>
      <w:tr w:rsidR="008A5013" w:rsidRPr="00EA14DA" w:rsidTr="003B759E">
        <w:trPr>
          <w:jc w:val="center"/>
        </w:trPr>
        <w:tc>
          <w:tcPr>
            <w:tcW w:w="506" w:type="dxa"/>
          </w:tcPr>
          <w:p w:rsidR="008A5013" w:rsidRPr="00EA14DA" w:rsidRDefault="008A5013" w:rsidP="003B75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382" w:type="dxa"/>
          </w:tcPr>
          <w:p w:rsidR="008A5013" w:rsidRPr="00EA14DA" w:rsidRDefault="008A5013" w:rsidP="003B75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การวิชาการ</w:t>
            </w:r>
          </w:p>
        </w:tc>
        <w:tc>
          <w:tcPr>
            <w:tcW w:w="3233" w:type="dxa"/>
          </w:tcPr>
          <w:p w:rsidR="008A5013" w:rsidRPr="00EA14DA" w:rsidRDefault="008A5013" w:rsidP="003B75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EA14D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</w:t>
            </w:r>
          </w:p>
        </w:tc>
        <w:tc>
          <w:tcPr>
            <w:tcW w:w="3105" w:type="dxa"/>
          </w:tcPr>
          <w:p w:rsidR="008A5013" w:rsidRPr="00EA14DA" w:rsidRDefault="008A5013" w:rsidP="003B75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</w:tr>
      <w:tr w:rsidR="0011584A" w:rsidRPr="00EA14DA" w:rsidTr="003B759E">
        <w:trPr>
          <w:jc w:val="center"/>
        </w:trPr>
        <w:tc>
          <w:tcPr>
            <w:tcW w:w="506" w:type="dxa"/>
          </w:tcPr>
          <w:p w:rsidR="0011584A" w:rsidRDefault="0011584A" w:rsidP="003B75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382" w:type="dxa"/>
          </w:tcPr>
          <w:p w:rsidR="0011584A" w:rsidRDefault="0011584A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ในโครงการ “ฟัง พูด อ่าน เขียน เรียนภาษาอังกฤษ” </w:t>
            </w:r>
          </w:p>
        </w:tc>
        <w:tc>
          <w:tcPr>
            <w:tcW w:w="3233" w:type="dxa"/>
          </w:tcPr>
          <w:p w:rsidR="0011584A" w:rsidRDefault="0011584A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-3 ส.ค.2557 ห้องประชุมคุรุร่มสัก 1 และคุรุร่มสัก 2 คณะครุศาสตร์ มหาวิทยาลัยราชภัฏกำแพงเพชร </w:t>
            </w:r>
          </w:p>
        </w:tc>
        <w:tc>
          <w:tcPr>
            <w:tcW w:w="3105" w:type="dxa"/>
          </w:tcPr>
          <w:p w:rsidR="0011584A" w:rsidRDefault="0011584A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ครุศาสตร์ มหาวิทยาลัยราชภัฏกำแพงเพชร</w:t>
            </w:r>
          </w:p>
        </w:tc>
      </w:tr>
      <w:tr w:rsidR="0093453A" w:rsidRPr="00EA14DA" w:rsidTr="003B759E">
        <w:trPr>
          <w:jc w:val="center"/>
        </w:trPr>
        <w:tc>
          <w:tcPr>
            <w:tcW w:w="506" w:type="dxa"/>
          </w:tcPr>
          <w:p w:rsidR="0093453A" w:rsidRDefault="0093453A" w:rsidP="003B75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382" w:type="dxa"/>
          </w:tcPr>
          <w:p w:rsidR="0093453A" w:rsidRDefault="0093453A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รรมการตัดสินกิจกรรมการแข่งขันละครภาษาอังกฤษ ระดับภาคเหนือ ครั้งที่ 7 </w:t>
            </w:r>
          </w:p>
        </w:tc>
        <w:tc>
          <w:tcPr>
            <w:tcW w:w="3233" w:type="dxa"/>
          </w:tcPr>
          <w:p w:rsidR="0093453A" w:rsidRDefault="0093453A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5 ส.ค.2557 เวลา 09.00 น. เป็นต้นไป </w:t>
            </w:r>
          </w:p>
          <w:p w:rsidR="0093453A" w:rsidRDefault="0093453A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ณ ห้องศรีเทพ โรงเรียนโฆษิตฮิลล์ อ.เมือง</w:t>
            </w:r>
          </w:p>
          <w:p w:rsidR="0093453A" w:rsidRDefault="0093453A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.เพชรบูรณ์ </w:t>
            </w:r>
          </w:p>
        </w:tc>
        <w:tc>
          <w:tcPr>
            <w:tcW w:w="3105" w:type="dxa"/>
          </w:tcPr>
          <w:p w:rsidR="0093453A" w:rsidRDefault="0093453A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รงเรียนวิทยานุกูลนารี จ.เพชรบูรณ์</w:t>
            </w:r>
          </w:p>
        </w:tc>
      </w:tr>
      <w:tr w:rsidR="00122D93" w:rsidRPr="00EA14DA" w:rsidTr="003B759E">
        <w:trPr>
          <w:jc w:val="center"/>
        </w:trPr>
        <w:tc>
          <w:tcPr>
            <w:tcW w:w="506" w:type="dxa"/>
          </w:tcPr>
          <w:p w:rsidR="00122D93" w:rsidRDefault="00122D93" w:rsidP="003B75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382" w:type="dxa"/>
          </w:tcPr>
          <w:p w:rsidR="00122D93" w:rsidRPr="005F3FB9" w:rsidRDefault="00122D93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อบรมเชิงปฏิบัติการให้กับผู้บริหาร ครู บุคลากรทางการศึกษา และการอบรมให้กับนักเรียน นักศึกษา </w:t>
            </w:r>
            <w:r>
              <w:rPr>
                <w:rFonts w:ascii="TH SarabunPSK" w:hAnsi="TH SarabunPSK" w:cs="TH SarabunPSK"/>
                <w:sz w:val="28"/>
              </w:rPr>
              <w:t xml:space="preserve">MEP </w:t>
            </w:r>
          </w:p>
        </w:tc>
        <w:tc>
          <w:tcPr>
            <w:tcW w:w="3233" w:type="dxa"/>
          </w:tcPr>
          <w:p w:rsidR="00122D93" w:rsidRDefault="00122D93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6-17 ส.ค.2557 เวลา 08.30-16.30 น. </w:t>
            </w:r>
          </w:p>
          <w:p w:rsidR="00122D93" w:rsidRDefault="00122D93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ณ ห้องประชุม ชั้น 3 ตึกอำนวยการ วิทยาลัยอาชีวศึกษาพิษณุโลก </w:t>
            </w:r>
          </w:p>
          <w:p w:rsidR="00122D93" w:rsidRDefault="00122D93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-24 และ 29 ส.ค.2557 เวลา 08.30-</w:t>
            </w:r>
          </w:p>
          <w:p w:rsidR="00122D93" w:rsidRDefault="00122D93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6.30 น. ณ ห้องประชุม 514 อาคารโรงแรม และห้องอาเซียน วิทยาลัยอาชีวศึกษาพิษณุโลก </w:t>
            </w:r>
          </w:p>
        </w:tc>
        <w:tc>
          <w:tcPr>
            <w:tcW w:w="3105" w:type="dxa"/>
          </w:tcPr>
          <w:p w:rsidR="00122D93" w:rsidRDefault="00122D93" w:rsidP="003B7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ลัยอาชีวศึกษาพิษณุโลก </w:t>
            </w:r>
          </w:p>
          <w:p w:rsidR="00122D93" w:rsidRDefault="00122D93" w:rsidP="003B75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.พิษณุโลก </w:t>
            </w:r>
          </w:p>
        </w:tc>
      </w:tr>
      <w:tr w:rsidR="00C41CCA" w:rsidRPr="00EA14DA" w:rsidTr="003B759E">
        <w:trPr>
          <w:jc w:val="center"/>
        </w:trPr>
        <w:tc>
          <w:tcPr>
            <w:tcW w:w="506" w:type="dxa"/>
          </w:tcPr>
          <w:p w:rsidR="00C41CCA" w:rsidRDefault="00C41CCA" w:rsidP="00C41C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382" w:type="dxa"/>
          </w:tcPr>
          <w:p w:rsidR="00C41CCA" w:rsidRDefault="00C41CCA" w:rsidP="00C41CC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กรอบรมหลักสูตรภาษาอังกฤษเพื่อการสื่อสารขั้นสูง </w:t>
            </w:r>
          </w:p>
        </w:tc>
        <w:tc>
          <w:tcPr>
            <w:tcW w:w="3233" w:type="dxa"/>
          </w:tcPr>
          <w:p w:rsidR="00C41CCA" w:rsidRDefault="00C41CCA" w:rsidP="00C41CC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8 เม.ย.2558 เวลา 09.00-16.30 น. </w:t>
            </w:r>
          </w:p>
          <w:p w:rsidR="00C41CCA" w:rsidRDefault="00C41CCA" w:rsidP="00C41CC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ณ อาคารอเนกประสงค์ สำนักวิจัยและพัฒนาการเกษตรเขตที่ 2</w:t>
            </w:r>
          </w:p>
        </w:tc>
        <w:tc>
          <w:tcPr>
            <w:tcW w:w="3105" w:type="dxa"/>
          </w:tcPr>
          <w:p w:rsidR="00C41CCA" w:rsidRDefault="00C41CCA" w:rsidP="00C41CC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วิจัยและพัฒนาการเกษตรเขตที่ 2</w:t>
            </w:r>
          </w:p>
          <w:p w:rsidR="00C41CCA" w:rsidRDefault="00C41CCA" w:rsidP="00C41CC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.พิษณุโลก </w:t>
            </w:r>
          </w:p>
        </w:tc>
      </w:tr>
      <w:tr w:rsidR="00A03814" w:rsidRPr="00EA14DA" w:rsidTr="003B759E">
        <w:trPr>
          <w:jc w:val="center"/>
        </w:trPr>
        <w:tc>
          <w:tcPr>
            <w:tcW w:w="506" w:type="dxa"/>
          </w:tcPr>
          <w:p w:rsidR="00A03814" w:rsidRDefault="00A03814" w:rsidP="00A0381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382" w:type="dxa"/>
          </w:tcPr>
          <w:p w:rsidR="00A03814" w:rsidRPr="00D40326" w:rsidRDefault="00A03814" w:rsidP="00A0381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าจารย์สอนรายวิชา </w:t>
            </w:r>
            <w:r>
              <w:rPr>
                <w:rFonts w:ascii="TH SarabunPSK" w:hAnsi="TH SarabunPSK" w:cs="TH SarabunPSK"/>
                <w:sz w:val="28"/>
              </w:rPr>
              <w:t xml:space="preserve">Website Design and Development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รายวิชา </w:t>
            </w:r>
            <w:r>
              <w:rPr>
                <w:rFonts w:ascii="TH SarabunPSK" w:hAnsi="TH SarabunPSK" w:cs="TH SarabunPSK"/>
                <w:sz w:val="28"/>
              </w:rPr>
              <w:t xml:space="preserve">Webpage Design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สำหรับนักศึกษาหลักสูตร </w:t>
            </w:r>
            <w:r>
              <w:rPr>
                <w:rFonts w:ascii="TH SarabunPSK" w:hAnsi="TH SarabunPSK" w:cs="TH SarabunPSK"/>
                <w:sz w:val="28"/>
              </w:rPr>
              <w:t xml:space="preserve">MEP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ในระดับประกาศนียบัตรวิชาชีพชั้นสูง แผนกวิชาคอมพิวเตอร์ธุรกิจ </w:t>
            </w:r>
          </w:p>
        </w:tc>
        <w:tc>
          <w:tcPr>
            <w:tcW w:w="3233" w:type="dxa"/>
          </w:tcPr>
          <w:p w:rsidR="00A03814" w:rsidRDefault="00A03814" w:rsidP="00A0381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8 พ.ค.2558 ถึง 20 ก.ย. 2558 </w:t>
            </w:r>
          </w:p>
        </w:tc>
        <w:tc>
          <w:tcPr>
            <w:tcW w:w="3105" w:type="dxa"/>
          </w:tcPr>
          <w:p w:rsidR="00A03814" w:rsidRDefault="00A03814" w:rsidP="00A0381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ลัยอาชีวศึกษาพิษณุโลก </w:t>
            </w:r>
          </w:p>
        </w:tc>
      </w:tr>
      <w:tr w:rsidR="00A03814" w:rsidRPr="00EA14DA" w:rsidTr="003B759E">
        <w:trPr>
          <w:jc w:val="center"/>
        </w:trPr>
        <w:tc>
          <w:tcPr>
            <w:tcW w:w="506" w:type="dxa"/>
          </w:tcPr>
          <w:p w:rsidR="00A03814" w:rsidRDefault="00A03814" w:rsidP="00A0381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382" w:type="dxa"/>
          </w:tcPr>
          <w:p w:rsidR="00A03814" w:rsidRPr="00B86DBA" w:rsidRDefault="00A03814" w:rsidP="00A0381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ทยากรโครงการอบรมทักษะภาษาอังกฤษหลักสูตร “</w:t>
            </w:r>
            <w:r>
              <w:rPr>
                <w:rFonts w:ascii="TH SarabunPSK" w:hAnsi="TH SarabunPSK" w:cs="TH SarabunPSK"/>
                <w:sz w:val="28"/>
              </w:rPr>
              <w:t>Preparation for abroad training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” </w:t>
            </w:r>
          </w:p>
        </w:tc>
        <w:tc>
          <w:tcPr>
            <w:tcW w:w="3233" w:type="dxa"/>
          </w:tcPr>
          <w:p w:rsidR="00A03814" w:rsidRDefault="00A03814" w:rsidP="00A0381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1-12 ก.ค.2558, 25-26 ก.ค.2558 </w:t>
            </w:r>
          </w:p>
          <w:p w:rsidR="00A03814" w:rsidRDefault="00A03814" w:rsidP="00A0381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วลา 08.30-16.30 น. ห้องประชุม 514 </w:t>
            </w:r>
          </w:p>
          <w:p w:rsidR="00A03814" w:rsidRDefault="00A03814" w:rsidP="00A0381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้องอาเซียน ห้องจัดสัมมนา แผนกวิชาการโรงแรมและบริการ และห้องประชุม 9310 วิทยาลัยอาชีวศึกษาพิษณุโลก </w:t>
            </w:r>
          </w:p>
        </w:tc>
        <w:tc>
          <w:tcPr>
            <w:tcW w:w="3105" w:type="dxa"/>
          </w:tcPr>
          <w:p w:rsidR="00A03814" w:rsidRDefault="00A03814" w:rsidP="00A0381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ลัยอาชีวศึกษาพิษณุโลก </w:t>
            </w:r>
          </w:p>
        </w:tc>
      </w:tr>
    </w:tbl>
    <w:p w:rsidR="008A5013" w:rsidRDefault="008A5013" w:rsidP="008A5013"/>
    <w:p w:rsidR="008A5013" w:rsidRDefault="008A5013" w:rsidP="008A5013"/>
    <w:p w:rsidR="008A5013" w:rsidRDefault="008A5013" w:rsidP="008A5013"/>
    <w:p w:rsidR="008A5013" w:rsidRDefault="008A5013" w:rsidP="008A5013"/>
    <w:p w:rsidR="00DB5750" w:rsidRDefault="00DB5750" w:rsidP="00DB5750"/>
    <w:p w:rsidR="00DB5750" w:rsidRDefault="00DB5750" w:rsidP="00DB5750"/>
    <w:p w:rsidR="00DB5750" w:rsidRDefault="00DB5750" w:rsidP="00DB5750"/>
    <w:p w:rsidR="00454541" w:rsidRDefault="00454541" w:rsidP="00454541"/>
    <w:sectPr w:rsidR="004545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SN KaMon">
    <w:altName w:val="TH SarabunPSK"/>
    <w:charset w:val="00"/>
    <w:family w:val="auto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90D84"/>
    <w:multiLevelType w:val="hybridMultilevel"/>
    <w:tmpl w:val="F226283A"/>
    <w:lvl w:ilvl="0" w:tplc="27E26C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26D70"/>
    <w:multiLevelType w:val="hybridMultilevel"/>
    <w:tmpl w:val="F226283A"/>
    <w:lvl w:ilvl="0" w:tplc="27E26C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67BB5"/>
    <w:multiLevelType w:val="hybridMultilevel"/>
    <w:tmpl w:val="F226283A"/>
    <w:lvl w:ilvl="0" w:tplc="27E26C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1279F"/>
    <w:multiLevelType w:val="hybridMultilevel"/>
    <w:tmpl w:val="F226283A"/>
    <w:lvl w:ilvl="0" w:tplc="27E26C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1611D"/>
    <w:multiLevelType w:val="hybridMultilevel"/>
    <w:tmpl w:val="F226283A"/>
    <w:lvl w:ilvl="0" w:tplc="27E26C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86DF9"/>
    <w:multiLevelType w:val="hybridMultilevel"/>
    <w:tmpl w:val="F226283A"/>
    <w:lvl w:ilvl="0" w:tplc="27E26C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46365"/>
    <w:multiLevelType w:val="hybridMultilevel"/>
    <w:tmpl w:val="F226283A"/>
    <w:lvl w:ilvl="0" w:tplc="27E26C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40A47"/>
    <w:multiLevelType w:val="hybridMultilevel"/>
    <w:tmpl w:val="F226283A"/>
    <w:lvl w:ilvl="0" w:tplc="27E26C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C3D7E"/>
    <w:multiLevelType w:val="hybridMultilevel"/>
    <w:tmpl w:val="F226283A"/>
    <w:lvl w:ilvl="0" w:tplc="27E26C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F2FB0"/>
    <w:multiLevelType w:val="hybridMultilevel"/>
    <w:tmpl w:val="F226283A"/>
    <w:lvl w:ilvl="0" w:tplc="27E26C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A1004"/>
    <w:multiLevelType w:val="hybridMultilevel"/>
    <w:tmpl w:val="F226283A"/>
    <w:lvl w:ilvl="0" w:tplc="27E26C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C75F4"/>
    <w:multiLevelType w:val="hybridMultilevel"/>
    <w:tmpl w:val="F226283A"/>
    <w:lvl w:ilvl="0" w:tplc="27E26C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76B3F"/>
    <w:multiLevelType w:val="hybridMultilevel"/>
    <w:tmpl w:val="F226283A"/>
    <w:lvl w:ilvl="0" w:tplc="27E26C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168B5"/>
    <w:multiLevelType w:val="hybridMultilevel"/>
    <w:tmpl w:val="F226283A"/>
    <w:lvl w:ilvl="0" w:tplc="27E26C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592FEA"/>
    <w:multiLevelType w:val="hybridMultilevel"/>
    <w:tmpl w:val="F226283A"/>
    <w:lvl w:ilvl="0" w:tplc="27E26C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B65DF"/>
    <w:multiLevelType w:val="hybridMultilevel"/>
    <w:tmpl w:val="F226283A"/>
    <w:lvl w:ilvl="0" w:tplc="27E26C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53AD6"/>
    <w:multiLevelType w:val="hybridMultilevel"/>
    <w:tmpl w:val="F226283A"/>
    <w:lvl w:ilvl="0" w:tplc="27E26C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117440"/>
    <w:multiLevelType w:val="hybridMultilevel"/>
    <w:tmpl w:val="F226283A"/>
    <w:lvl w:ilvl="0" w:tplc="27E26C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434068"/>
    <w:multiLevelType w:val="hybridMultilevel"/>
    <w:tmpl w:val="F226283A"/>
    <w:lvl w:ilvl="0" w:tplc="27E26C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8144C0"/>
    <w:multiLevelType w:val="hybridMultilevel"/>
    <w:tmpl w:val="F226283A"/>
    <w:lvl w:ilvl="0" w:tplc="27E26C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225093"/>
    <w:multiLevelType w:val="hybridMultilevel"/>
    <w:tmpl w:val="F226283A"/>
    <w:lvl w:ilvl="0" w:tplc="27E26C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4E0A70"/>
    <w:multiLevelType w:val="hybridMultilevel"/>
    <w:tmpl w:val="F226283A"/>
    <w:lvl w:ilvl="0" w:tplc="27E26C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F12B80"/>
    <w:multiLevelType w:val="hybridMultilevel"/>
    <w:tmpl w:val="F226283A"/>
    <w:lvl w:ilvl="0" w:tplc="27E26C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241451"/>
    <w:multiLevelType w:val="hybridMultilevel"/>
    <w:tmpl w:val="F226283A"/>
    <w:lvl w:ilvl="0" w:tplc="27E26C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902A65"/>
    <w:multiLevelType w:val="hybridMultilevel"/>
    <w:tmpl w:val="F226283A"/>
    <w:lvl w:ilvl="0" w:tplc="27E26C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2B0CFC"/>
    <w:multiLevelType w:val="hybridMultilevel"/>
    <w:tmpl w:val="F226283A"/>
    <w:lvl w:ilvl="0" w:tplc="27E26C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7A4E16"/>
    <w:multiLevelType w:val="hybridMultilevel"/>
    <w:tmpl w:val="F226283A"/>
    <w:lvl w:ilvl="0" w:tplc="27E26C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11055D"/>
    <w:multiLevelType w:val="hybridMultilevel"/>
    <w:tmpl w:val="F226283A"/>
    <w:lvl w:ilvl="0" w:tplc="27E26C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6"/>
  </w:num>
  <w:num w:numId="4">
    <w:abstractNumId w:val="14"/>
  </w:num>
  <w:num w:numId="5">
    <w:abstractNumId w:val="4"/>
  </w:num>
  <w:num w:numId="6">
    <w:abstractNumId w:val="20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8"/>
  </w:num>
  <w:num w:numId="12">
    <w:abstractNumId w:val="19"/>
  </w:num>
  <w:num w:numId="13">
    <w:abstractNumId w:val="13"/>
  </w:num>
  <w:num w:numId="14">
    <w:abstractNumId w:val="10"/>
  </w:num>
  <w:num w:numId="15">
    <w:abstractNumId w:val="12"/>
  </w:num>
  <w:num w:numId="16">
    <w:abstractNumId w:val="0"/>
  </w:num>
  <w:num w:numId="17">
    <w:abstractNumId w:val="15"/>
  </w:num>
  <w:num w:numId="18">
    <w:abstractNumId w:val="25"/>
  </w:num>
  <w:num w:numId="19">
    <w:abstractNumId w:val="1"/>
  </w:num>
  <w:num w:numId="20">
    <w:abstractNumId w:val="22"/>
  </w:num>
  <w:num w:numId="21">
    <w:abstractNumId w:val="16"/>
  </w:num>
  <w:num w:numId="22">
    <w:abstractNumId w:val="18"/>
  </w:num>
  <w:num w:numId="23">
    <w:abstractNumId w:val="27"/>
  </w:num>
  <w:num w:numId="24">
    <w:abstractNumId w:val="24"/>
  </w:num>
  <w:num w:numId="25">
    <w:abstractNumId w:val="2"/>
  </w:num>
  <w:num w:numId="26">
    <w:abstractNumId w:val="17"/>
  </w:num>
  <w:num w:numId="27">
    <w:abstractNumId w:val="2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B58"/>
    <w:rsid w:val="0006480A"/>
    <w:rsid w:val="00065D56"/>
    <w:rsid w:val="00065E43"/>
    <w:rsid w:val="0007712D"/>
    <w:rsid w:val="000865A8"/>
    <w:rsid w:val="000B3E63"/>
    <w:rsid w:val="000B534F"/>
    <w:rsid w:val="000C2DF6"/>
    <w:rsid w:val="000F7204"/>
    <w:rsid w:val="0011584A"/>
    <w:rsid w:val="00120349"/>
    <w:rsid w:val="00122D93"/>
    <w:rsid w:val="0012741F"/>
    <w:rsid w:val="0013077E"/>
    <w:rsid w:val="00152F66"/>
    <w:rsid w:val="00163C4C"/>
    <w:rsid w:val="00174E6C"/>
    <w:rsid w:val="0017718F"/>
    <w:rsid w:val="001809CC"/>
    <w:rsid w:val="00185E36"/>
    <w:rsid w:val="001A6D91"/>
    <w:rsid w:val="001A703B"/>
    <w:rsid w:val="001B1EB2"/>
    <w:rsid w:val="001C60AA"/>
    <w:rsid w:val="001F16D8"/>
    <w:rsid w:val="002133DD"/>
    <w:rsid w:val="0022204F"/>
    <w:rsid w:val="00252197"/>
    <w:rsid w:val="0025284E"/>
    <w:rsid w:val="00261F14"/>
    <w:rsid w:val="00294070"/>
    <w:rsid w:val="002A311B"/>
    <w:rsid w:val="002C0B44"/>
    <w:rsid w:val="002D07F8"/>
    <w:rsid w:val="002D4B06"/>
    <w:rsid w:val="0030768C"/>
    <w:rsid w:val="0036347E"/>
    <w:rsid w:val="0037003B"/>
    <w:rsid w:val="00377B58"/>
    <w:rsid w:val="003A0301"/>
    <w:rsid w:val="003B759E"/>
    <w:rsid w:val="003D393C"/>
    <w:rsid w:val="00454541"/>
    <w:rsid w:val="00486C77"/>
    <w:rsid w:val="004A4EF0"/>
    <w:rsid w:val="004B1580"/>
    <w:rsid w:val="004C1703"/>
    <w:rsid w:val="004C340B"/>
    <w:rsid w:val="004D6CAC"/>
    <w:rsid w:val="004F2345"/>
    <w:rsid w:val="00501BC6"/>
    <w:rsid w:val="00503598"/>
    <w:rsid w:val="00510C84"/>
    <w:rsid w:val="005173AB"/>
    <w:rsid w:val="00522EC8"/>
    <w:rsid w:val="00556B03"/>
    <w:rsid w:val="005571F1"/>
    <w:rsid w:val="00571684"/>
    <w:rsid w:val="00581381"/>
    <w:rsid w:val="0059293F"/>
    <w:rsid w:val="00594906"/>
    <w:rsid w:val="005A07F8"/>
    <w:rsid w:val="005B076D"/>
    <w:rsid w:val="005C600F"/>
    <w:rsid w:val="005E6C63"/>
    <w:rsid w:val="005E7792"/>
    <w:rsid w:val="005F3FB9"/>
    <w:rsid w:val="00671F11"/>
    <w:rsid w:val="006856DD"/>
    <w:rsid w:val="006B7642"/>
    <w:rsid w:val="006D4DA3"/>
    <w:rsid w:val="006E7E5B"/>
    <w:rsid w:val="00705317"/>
    <w:rsid w:val="00710411"/>
    <w:rsid w:val="00720834"/>
    <w:rsid w:val="00724B31"/>
    <w:rsid w:val="00762306"/>
    <w:rsid w:val="00772815"/>
    <w:rsid w:val="0077602E"/>
    <w:rsid w:val="00781137"/>
    <w:rsid w:val="00794636"/>
    <w:rsid w:val="007E10EE"/>
    <w:rsid w:val="007E6BFB"/>
    <w:rsid w:val="007F312C"/>
    <w:rsid w:val="007F5854"/>
    <w:rsid w:val="0081567F"/>
    <w:rsid w:val="0085534D"/>
    <w:rsid w:val="00863B2C"/>
    <w:rsid w:val="008A5013"/>
    <w:rsid w:val="008E217B"/>
    <w:rsid w:val="00900076"/>
    <w:rsid w:val="009055D6"/>
    <w:rsid w:val="00905D5E"/>
    <w:rsid w:val="009226E6"/>
    <w:rsid w:val="0093453A"/>
    <w:rsid w:val="00937B3D"/>
    <w:rsid w:val="00975C23"/>
    <w:rsid w:val="00975DF1"/>
    <w:rsid w:val="00982BDE"/>
    <w:rsid w:val="0099114D"/>
    <w:rsid w:val="00996BF3"/>
    <w:rsid w:val="009C540F"/>
    <w:rsid w:val="009D3264"/>
    <w:rsid w:val="00A000CA"/>
    <w:rsid w:val="00A03630"/>
    <w:rsid w:val="00A03814"/>
    <w:rsid w:val="00A04581"/>
    <w:rsid w:val="00A13E61"/>
    <w:rsid w:val="00A246AD"/>
    <w:rsid w:val="00A3329A"/>
    <w:rsid w:val="00A510A7"/>
    <w:rsid w:val="00A63C1D"/>
    <w:rsid w:val="00A73659"/>
    <w:rsid w:val="00A810AB"/>
    <w:rsid w:val="00A86CF4"/>
    <w:rsid w:val="00A941AE"/>
    <w:rsid w:val="00AB24A9"/>
    <w:rsid w:val="00AD0723"/>
    <w:rsid w:val="00AD5A19"/>
    <w:rsid w:val="00AE5450"/>
    <w:rsid w:val="00AF489B"/>
    <w:rsid w:val="00AF6535"/>
    <w:rsid w:val="00B2500F"/>
    <w:rsid w:val="00B26F18"/>
    <w:rsid w:val="00B37F24"/>
    <w:rsid w:val="00B41E2C"/>
    <w:rsid w:val="00B50961"/>
    <w:rsid w:val="00B61917"/>
    <w:rsid w:val="00B71A10"/>
    <w:rsid w:val="00B76E54"/>
    <w:rsid w:val="00BA70DD"/>
    <w:rsid w:val="00BB5380"/>
    <w:rsid w:val="00BE1EB4"/>
    <w:rsid w:val="00C11528"/>
    <w:rsid w:val="00C13198"/>
    <w:rsid w:val="00C229BA"/>
    <w:rsid w:val="00C41CCA"/>
    <w:rsid w:val="00C46509"/>
    <w:rsid w:val="00C60476"/>
    <w:rsid w:val="00CA282E"/>
    <w:rsid w:val="00CC5BC3"/>
    <w:rsid w:val="00D0005C"/>
    <w:rsid w:val="00D45D94"/>
    <w:rsid w:val="00D62F8B"/>
    <w:rsid w:val="00D70310"/>
    <w:rsid w:val="00D923DE"/>
    <w:rsid w:val="00D960F9"/>
    <w:rsid w:val="00DB44CD"/>
    <w:rsid w:val="00DB5750"/>
    <w:rsid w:val="00DF0E9A"/>
    <w:rsid w:val="00E127E6"/>
    <w:rsid w:val="00E254B8"/>
    <w:rsid w:val="00E37548"/>
    <w:rsid w:val="00E41EBD"/>
    <w:rsid w:val="00E446CE"/>
    <w:rsid w:val="00E66F34"/>
    <w:rsid w:val="00E86AAD"/>
    <w:rsid w:val="00EC7134"/>
    <w:rsid w:val="00ED3BF2"/>
    <w:rsid w:val="00F21784"/>
    <w:rsid w:val="00F25FF3"/>
    <w:rsid w:val="00F3253B"/>
    <w:rsid w:val="00F36919"/>
    <w:rsid w:val="00F42378"/>
    <w:rsid w:val="00F46F46"/>
    <w:rsid w:val="00F61505"/>
    <w:rsid w:val="00F6415B"/>
    <w:rsid w:val="00F71411"/>
    <w:rsid w:val="00F7699D"/>
    <w:rsid w:val="00F9104C"/>
    <w:rsid w:val="00FB7C31"/>
    <w:rsid w:val="00FC26C8"/>
    <w:rsid w:val="00FD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0745DD-3854-4435-98AE-F0B3C6D1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B5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7B5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77B58"/>
    <w:pPr>
      <w:ind w:left="720"/>
      <w:contextualSpacing/>
    </w:pPr>
  </w:style>
  <w:style w:type="table" w:styleId="TableGrid">
    <w:name w:val="Table Grid"/>
    <w:basedOn w:val="TableNormal"/>
    <w:uiPriority w:val="59"/>
    <w:rsid w:val="00377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79184-F887-4A92-9F11-6916B2FE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35</Pages>
  <Words>5028</Words>
  <Characters>28666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atchaya Parinkul</dc:creator>
  <cp:lastModifiedBy>Chiratchaya Parinkul</cp:lastModifiedBy>
  <cp:revision>140</cp:revision>
  <dcterms:created xsi:type="dcterms:W3CDTF">2014-05-20T06:18:00Z</dcterms:created>
  <dcterms:modified xsi:type="dcterms:W3CDTF">2015-10-29T07:15:00Z</dcterms:modified>
</cp:coreProperties>
</file>